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E65C" w14:textId="3FDC52BC" w:rsidR="00AE6275" w:rsidRPr="00AE6275" w:rsidRDefault="00E649C8">
      <w:pPr>
        <w:bidi w:val="0"/>
        <w:rPr>
          <w:rFonts w:ascii="Traditional Arabic" w:hAnsi="Traditional Arabic" w:cs="Traditional Arabic"/>
          <w:color w:val="80340D" w:themeColor="accent2" w:themeShade="80"/>
          <w:sz w:val="46"/>
          <w:szCs w:val="46"/>
          <w:lang w:bidi="ar-EG"/>
        </w:rPr>
      </w:pPr>
      <w:r>
        <w:rPr>
          <w:noProof/>
        </w:rPr>
        <w:drawing>
          <wp:anchor distT="0" distB="0" distL="114300" distR="114300" simplePos="0" relativeHeight="251658240" behindDoc="0" locked="0" layoutInCell="1" allowOverlap="1" wp14:anchorId="351E5E52" wp14:editId="76726068">
            <wp:simplePos x="0" y="0"/>
            <wp:positionH relativeFrom="page">
              <wp:align>right</wp:align>
            </wp:positionH>
            <wp:positionV relativeFrom="paragraph">
              <wp:posOffset>-914400</wp:posOffset>
            </wp:positionV>
            <wp:extent cx="7543800" cy="10668000"/>
            <wp:effectExtent l="0" t="0" r="0" b="0"/>
            <wp:wrapNone/>
            <wp:docPr id="12511252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275" w:rsidRPr="00AE6275">
        <w:rPr>
          <w:rFonts w:ascii="Traditional Arabic" w:hAnsi="Traditional Arabic" w:cs="Traditional Arabic"/>
          <w:color w:val="80340D" w:themeColor="accent2" w:themeShade="80"/>
          <w:sz w:val="46"/>
          <w:szCs w:val="46"/>
          <w:lang w:bidi="ar-EG"/>
        </w:rPr>
        <w:br w:type="page"/>
      </w:r>
    </w:p>
    <w:p w14:paraId="2BB45D40" w14:textId="77777777" w:rsidR="00615D20" w:rsidRPr="00AE6275" w:rsidRDefault="00615D20" w:rsidP="00615D20">
      <w:pPr>
        <w:rPr>
          <w:rFonts w:ascii="Traditional Arabic" w:hAnsi="Traditional Arabic" w:cs="Traditional Arabic" w:hint="cs"/>
          <w:color w:val="80340D" w:themeColor="accent2" w:themeShade="80"/>
          <w:sz w:val="46"/>
          <w:szCs w:val="46"/>
          <w:rtl/>
          <w:lang w:bidi="ar-EG"/>
        </w:rPr>
      </w:pPr>
    </w:p>
    <w:p w14:paraId="004EE120" w14:textId="77777777" w:rsidR="00615D20" w:rsidRPr="00AE6275" w:rsidRDefault="00615D20" w:rsidP="00615D20">
      <w:pPr>
        <w:rPr>
          <w:rFonts w:ascii="Traditional Arabic" w:hAnsi="Traditional Arabic" w:cs="Traditional Arabic"/>
          <w:color w:val="80340D" w:themeColor="accent2" w:themeShade="80"/>
          <w:sz w:val="46"/>
          <w:szCs w:val="46"/>
          <w:rtl/>
        </w:rPr>
      </w:pPr>
    </w:p>
    <w:p w14:paraId="5B2B90BE" w14:textId="77777777" w:rsidR="00615D20" w:rsidRPr="00AE6275" w:rsidRDefault="00615D20" w:rsidP="00615D20">
      <w:pPr>
        <w:rPr>
          <w:rFonts w:ascii="Traditional Arabic" w:hAnsi="Traditional Arabic" w:cs="Traditional Arabic"/>
          <w:color w:val="80340D" w:themeColor="accent2" w:themeShade="80"/>
          <w:sz w:val="46"/>
          <w:szCs w:val="46"/>
          <w:rtl/>
        </w:rPr>
      </w:pPr>
    </w:p>
    <w:p w14:paraId="63C4526F" w14:textId="77777777" w:rsidR="00615D20" w:rsidRPr="00AE6275" w:rsidRDefault="00615D20" w:rsidP="00615D20">
      <w:pPr>
        <w:rPr>
          <w:rFonts w:ascii="Traditional Arabic" w:hAnsi="Traditional Arabic" w:cs="Traditional Arabic"/>
          <w:color w:val="80340D" w:themeColor="accent2" w:themeShade="80"/>
          <w:sz w:val="46"/>
          <w:szCs w:val="46"/>
          <w:rtl/>
        </w:rPr>
      </w:pPr>
    </w:p>
    <w:p w14:paraId="2CDEEE96" w14:textId="77777777" w:rsidR="00AE6275" w:rsidRPr="00AE6275" w:rsidRDefault="00615D20" w:rsidP="00AE6275">
      <w:pPr>
        <w:jc w:val="center"/>
        <w:rPr>
          <w:rFonts w:ascii="Traditional Arabic" w:hAnsi="Traditional Arabic" w:cs="(AH) Manal Black"/>
          <w:color w:val="80340D" w:themeColor="accent2" w:themeShade="80"/>
          <w:sz w:val="96"/>
          <w:szCs w:val="96"/>
          <w:rtl/>
        </w:rPr>
      </w:pPr>
      <w:r w:rsidRPr="00AE6275">
        <w:rPr>
          <w:rFonts w:ascii="Traditional Arabic" w:hAnsi="Traditional Arabic" w:cs="(AH) Manal Black"/>
          <w:color w:val="80340D" w:themeColor="accent2" w:themeShade="80"/>
          <w:sz w:val="96"/>
          <w:szCs w:val="96"/>
          <w:rtl/>
        </w:rPr>
        <w:t>الأربعون البيان</w:t>
      </w:r>
    </w:p>
    <w:p w14:paraId="56C9CF42" w14:textId="13C2031F" w:rsidR="00615D20" w:rsidRPr="00AE6275" w:rsidRDefault="008B4AC0" w:rsidP="00AE6275">
      <w:pPr>
        <w:jc w:val="center"/>
        <w:rPr>
          <w:rFonts w:ascii="Traditional Arabic" w:hAnsi="Traditional Arabic" w:cs="(AH) Manal Black"/>
          <w:color w:val="80340D" w:themeColor="accent2" w:themeShade="80"/>
          <w:sz w:val="46"/>
          <w:szCs w:val="46"/>
        </w:rPr>
      </w:pPr>
      <w:r w:rsidRPr="00AE6275">
        <w:rPr>
          <w:rFonts w:ascii="Traditional Arabic" w:hAnsi="Traditional Arabic" w:cs="(AH) Manal Black"/>
          <w:color w:val="80340D" w:themeColor="accent2" w:themeShade="80"/>
          <w:sz w:val="46"/>
          <w:szCs w:val="46"/>
          <w:rtl/>
        </w:rPr>
        <w:t>من</w:t>
      </w:r>
      <w:r w:rsidR="00615D20" w:rsidRPr="00AE6275">
        <w:rPr>
          <w:rFonts w:ascii="Traditional Arabic" w:hAnsi="Traditional Arabic" w:cs="(AH) Manal Black"/>
          <w:color w:val="80340D" w:themeColor="accent2" w:themeShade="80"/>
          <w:sz w:val="46"/>
          <w:szCs w:val="46"/>
          <w:rtl/>
        </w:rPr>
        <w:t xml:space="preserve"> جوامع الكلم فيما اتفق عليه الشيخان</w:t>
      </w:r>
    </w:p>
    <w:p w14:paraId="6878146E" w14:textId="34AEC1F7" w:rsidR="00615D20" w:rsidRPr="00AE6275" w:rsidRDefault="00615D20" w:rsidP="00AE6275">
      <w:pPr>
        <w:jc w:val="center"/>
        <w:rPr>
          <w:rFonts w:ascii="Traditional Arabic" w:hAnsi="Traditional Arabic" w:cs="(AH) Manal Black"/>
          <w:color w:val="002060"/>
          <w:sz w:val="32"/>
          <w:szCs w:val="32"/>
          <w:rtl/>
        </w:rPr>
      </w:pPr>
      <w:r w:rsidRPr="00AE6275">
        <w:rPr>
          <w:rFonts w:ascii="Traditional Arabic" w:hAnsi="Traditional Arabic" w:cs="(AH) Manal Black"/>
          <w:color w:val="002060"/>
          <w:sz w:val="32"/>
          <w:szCs w:val="32"/>
          <w:rtl/>
        </w:rPr>
        <w:t>فوائد علمية وتربوية ...... وتطبيقات عملية وسلوكية</w:t>
      </w:r>
    </w:p>
    <w:p w14:paraId="0A23B690" w14:textId="77777777" w:rsidR="00615D20" w:rsidRPr="00AE6275" w:rsidRDefault="00615D20" w:rsidP="00615D20">
      <w:pPr>
        <w:jc w:val="center"/>
        <w:rPr>
          <w:rFonts w:ascii="Traditional Arabic" w:hAnsi="Traditional Arabic" w:cs="Traditional Arabic"/>
          <w:color w:val="002060"/>
          <w:sz w:val="32"/>
          <w:szCs w:val="32"/>
          <w:rtl/>
        </w:rPr>
      </w:pPr>
    </w:p>
    <w:p w14:paraId="2A9C478A" w14:textId="77777777" w:rsidR="00615D20" w:rsidRPr="00AE6275" w:rsidRDefault="00615D20" w:rsidP="00615D20">
      <w:pPr>
        <w:jc w:val="center"/>
        <w:rPr>
          <w:rFonts w:ascii="Traditional Arabic" w:hAnsi="Traditional Arabic" w:cs="Traditional Arabic"/>
          <w:color w:val="002060"/>
          <w:sz w:val="32"/>
          <w:szCs w:val="32"/>
          <w:rtl/>
        </w:rPr>
      </w:pPr>
    </w:p>
    <w:p w14:paraId="3BFF495B" w14:textId="77777777" w:rsidR="00615D20" w:rsidRPr="00AE6275" w:rsidRDefault="00615D20" w:rsidP="00615D20">
      <w:pPr>
        <w:jc w:val="center"/>
        <w:rPr>
          <w:rFonts w:ascii="Traditional Arabic" w:hAnsi="Traditional Arabic" w:cs="Traditional Arabic"/>
          <w:color w:val="002060"/>
          <w:sz w:val="32"/>
          <w:szCs w:val="32"/>
          <w:rtl/>
        </w:rPr>
      </w:pPr>
    </w:p>
    <w:p w14:paraId="6F1294A3" w14:textId="77777777" w:rsidR="00615D20" w:rsidRPr="00AE6275" w:rsidRDefault="00615D20" w:rsidP="00615D20">
      <w:pPr>
        <w:jc w:val="center"/>
        <w:rPr>
          <w:rFonts w:ascii="Traditional Arabic" w:hAnsi="Traditional Arabic" w:cs="Traditional Arabic"/>
          <w:color w:val="002060"/>
          <w:sz w:val="32"/>
          <w:szCs w:val="32"/>
        </w:rPr>
      </w:pPr>
    </w:p>
    <w:p w14:paraId="25CD3EA7" w14:textId="6F17F298" w:rsidR="00597A90" w:rsidRPr="00AE6275" w:rsidRDefault="00CF29E6" w:rsidP="00AE6275">
      <w:pPr>
        <w:jc w:val="center"/>
        <w:rPr>
          <w:rFonts w:ascii="Traditional Arabic" w:hAnsi="Traditional Arabic" w:cs="Traditional Arabic"/>
          <w:sz w:val="32"/>
          <w:szCs w:val="32"/>
          <w:rtl/>
        </w:rPr>
      </w:pPr>
      <w:r w:rsidRPr="00AE6275">
        <w:rPr>
          <w:rFonts w:ascii="Traditional Arabic" w:hAnsi="Traditional Arabic" w:cs="Traditional Arabic"/>
          <w:sz w:val="32"/>
          <w:szCs w:val="32"/>
        </w:rPr>
        <w:t>"</w:t>
      </w:r>
      <w:r w:rsidRPr="00AE6275">
        <w:rPr>
          <w:rFonts w:ascii="Traditional Arabic" w:hAnsi="Traditional Arabic" w:cs="Traditional Arabic"/>
          <w:b/>
          <w:bCs/>
          <w:color w:val="00B050"/>
          <w:sz w:val="32"/>
          <w:szCs w:val="32"/>
          <w:rtl/>
        </w:rPr>
        <w:t xml:space="preserve">هذا الكتاب ليس للقراءة </w:t>
      </w:r>
      <w:r w:rsidR="00B42171" w:rsidRPr="00AE6275">
        <w:rPr>
          <w:rFonts w:ascii="Traditional Arabic" w:hAnsi="Traditional Arabic" w:cs="Traditional Arabic"/>
          <w:b/>
          <w:bCs/>
          <w:color w:val="00B050"/>
          <w:sz w:val="32"/>
          <w:szCs w:val="32"/>
          <w:rtl/>
        </w:rPr>
        <w:t>فحسب...</w:t>
      </w:r>
      <w:r w:rsidRPr="00AE6275">
        <w:rPr>
          <w:rFonts w:ascii="Traditional Arabic" w:hAnsi="Traditional Arabic" w:cs="Traditional Arabic"/>
          <w:b/>
          <w:bCs/>
          <w:color w:val="00B050"/>
          <w:sz w:val="32"/>
          <w:szCs w:val="32"/>
          <w:rtl/>
        </w:rPr>
        <w:t xml:space="preserve"> بل هو رحلة لترميم الروح، وتهذيب الأخلاق، والاقتراب من حضرة النبي ﷺ بخطوات واثقة مستمدة من أصح الأسانيد</w:t>
      </w:r>
      <w:r w:rsidRPr="00AE6275">
        <w:rPr>
          <w:rFonts w:ascii="Traditional Arabic" w:hAnsi="Traditional Arabic" w:cs="Traditional Arabic"/>
          <w:b/>
          <w:bCs/>
          <w:color w:val="00B050"/>
          <w:sz w:val="32"/>
          <w:szCs w:val="32"/>
        </w:rPr>
        <w:t>."</w:t>
      </w:r>
    </w:p>
    <w:p w14:paraId="3D48A052" w14:textId="77777777" w:rsidR="00C2797D" w:rsidRPr="00AE6275" w:rsidRDefault="00C2797D" w:rsidP="00CF29E6">
      <w:pPr>
        <w:rPr>
          <w:rFonts w:ascii="Traditional Arabic" w:hAnsi="Traditional Arabic" w:cs="Traditional Arabic"/>
          <w:sz w:val="32"/>
          <w:szCs w:val="32"/>
          <w:rtl/>
        </w:rPr>
      </w:pPr>
    </w:p>
    <w:p w14:paraId="4B78BF55" w14:textId="77777777" w:rsidR="00C2797D" w:rsidRPr="00AE6275" w:rsidRDefault="00C2797D" w:rsidP="00CF29E6">
      <w:pPr>
        <w:rPr>
          <w:rFonts w:ascii="Traditional Arabic" w:hAnsi="Traditional Arabic" w:cs="Traditional Arabic"/>
          <w:sz w:val="32"/>
          <w:szCs w:val="32"/>
          <w:rtl/>
        </w:rPr>
      </w:pPr>
    </w:p>
    <w:p w14:paraId="26862528" w14:textId="77777777" w:rsidR="00C2797D" w:rsidRPr="00AE6275" w:rsidRDefault="00C2797D" w:rsidP="00CF29E6">
      <w:pPr>
        <w:rPr>
          <w:rFonts w:ascii="Traditional Arabic" w:hAnsi="Traditional Arabic" w:cs="Traditional Arabic"/>
          <w:sz w:val="32"/>
          <w:szCs w:val="32"/>
          <w:rtl/>
        </w:rPr>
      </w:pPr>
    </w:p>
    <w:p w14:paraId="1EADA9F3" w14:textId="77777777" w:rsidR="00C2797D" w:rsidRPr="00AE6275" w:rsidRDefault="00C2797D" w:rsidP="00CF29E6">
      <w:pPr>
        <w:rPr>
          <w:rFonts w:ascii="Traditional Arabic" w:hAnsi="Traditional Arabic" w:cs="Traditional Arabic"/>
          <w:sz w:val="32"/>
          <w:szCs w:val="32"/>
          <w:rtl/>
          <w:lang w:bidi="ar-EG"/>
        </w:rPr>
      </w:pPr>
    </w:p>
    <w:p w14:paraId="1A9D880B" w14:textId="7EDAC6F0" w:rsidR="005611DB" w:rsidRPr="00AE6275" w:rsidRDefault="005611DB" w:rsidP="00ED0DBF">
      <w:pPr>
        <w:spacing w:after="0" w:line="240" w:lineRule="auto"/>
        <w:jc w:val="center"/>
        <w:rPr>
          <w:rFonts w:ascii="Traditional Arabic" w:hAnsi="Traditional Arabic" w:cs="Traditional Arabic"/>
          <w:b/>
          <w:bCs/>
          <w:color w:val="EE0000"/>
          <w:sz w:val="60"/>
          <w:szCs w:val="60"/>
          <w:rtl/>
        </w:rPr>
      </w:pPr>
      <w:r w:rsidRPr="00AE6275">
        <w:rPr>
          <w:rFonts w:ascii="Traditional Arabic" w:hAnsi="Traditional Arabic" w:cs="Traditional Arabic"/>
          <w:b/>
          <w:bCs/>
          <w:color w:val="EE0000"/>
          <w:sz w:val="60"/>
          <w:szCs w:val="60"/>
          <w:rtl/>
        </w:rPr>
        <w:lastRenderedPageBreak/>
        <w:t xml:space="preserve">المقدمة </w:t>
      </w:r>
    </w:p>
    <w:p w14:paraId="4E805BDC" w14:textId="6FC2AE16" w:rsidR="005611DB" w:rsidRPr="00AE6275" w:rsidRDefault="005611DB" w:rsidP="00ED0DBF">
      <w:pPr>
        <w:bidi w:val="0"/>
        <w:spacing w:after="0" w:line="240" w:lineRule="auto"/>
        <w:jc w:val="center"/>
        <w:rPr>
          <w:rFonts w:ascii="Traditional Arabic" w:hAnsi="Traditional Arabic" w:cs="Traditional Arabic"/>
          <w:sz w:val="36"/>
          <w:szCs w:val="36"/>
        </w:rPr>
      </w:pPr>
      <w:r w:rsidRPr="00AE6275">
        <w:rPr>
          <w:rFonts w:ascii="Traditional Arabic" w:hAnsi="Traditional Arabic" w:cs="Traditional Arabic"/>
          <w:b/>
          <w:bCs/>
          <w:sz w:val="36"/>
          <w:szCs w:val="36"/>
          <w:rtl/>
        </w:rPr>
        <w:t>بسم الله الرحمن الرحيم</w:t>
      </w:r>
    </w:p>
    <w:p w14:paraId="2D50DD2A" w14:textId="77777777" w:rsidR="005611DB" w:rsidRPr="00AE6275" w:rsidRDefault="005611DB" w:rsidP="00AE6275">
      <w:pPr>
        <w:jc w:val="lowKashida"/>
        <w:rPr>
          <w:rFonts w:ascii="Traditional Arabic" w:hAnsi="Traditional Arabic" w:cs="Traditional Arabic"/>
          <w:sz w:val="36"/>
          <w:szCs w:val="36"/>
        </w:rPr>
      </w:pPr>
      <w:r w:rsidRPr="00AE6275">
        <w:rPr>
          <w:rFonts w:ascii="Traditional Arabic" w:hAnsi="Traditional Arabic" w:cs="Traditional Arabic"/>
          <w:sz w:val="36"/>
          <w:szCs w:val="36"/>
          <w:rtl/>
        </w:rPr>
        <w:t xml:space="preserve">الحمدُ لله الذي جعل السنة النبويةَ مشكاةً للهدى، وصراطاً مستقيماً لا يزيغ عنه إلا هالك، والصلاة والسلام على مَن أُوتِيَ فواتحَ الكَلِم وخواتمَه، وجوامعَه وبدائعَه، مَن كانت كلماتُه حياةً للأرواح، ومنهاجاً للإصلاح، سيدنا محمد وعلى </w:t>
      </w:r>
      <w:proofErr w:type="spellStart"/>
      <w:r w:rsidRPr="00AE6275">
        <w:rPr>
          <w:rFonts w:ascii="Traditional Arabic" w:hAnsi="Traditional Arabic" w:cs="Traditional Arabic"/>
          <w:sz w:val="36"/>
          <w:szCs w:val="36"/>
          <w:rtl/>
        </w:rPr>
        <w:t>آله</w:t>
      </w:r>
      <w:proofErr w:type="spellEnd"/>
      <w:r w:rsidRPr="00AE6275">
        <w:rPr>
          <w:rFonts w:ascii="Traditional Arabic" w:hAnsi="Traditional Arabic" w:cs="Traditional Arabic"/>
          <w:sz w:val="36"/>
          <w:szCs w:val="36"/>
          <w:rtl/>
        </w:rPr>
        <w:t xml:space="preserve"> وصحبه ومَن سار على نهجه واستنّ بسُنته إلى يوم الدين</w:t>
      </w:r>
      <w:r w:rsidRPr="00AE6275">
        <w:rPr>
          <w:rFonts w:ascii="Traditional Arabic" w:hAnsi="Traditional Arabic" w:cs="Traditional Arabic"/>
          <w:sz w:val="36"/>
          <w:szCs w:val="36"/>
        </w:rPr>
        <w:t>.</w:t>
      </w:r>
    </w:p>
    <w:p w14:paraId="124170B9" w14:textId="77777777" w:rsidR="005611DB" w:rsidRPr="00AE6275" w:rsidRDefault="005611DB" w:rsidP="00AE6275">
      <w:p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أما بعد؛</w:t>
      </w:r>
      <w:r w:rsidRPr="00AE6275">
        <w:rPr>
          <w:rFonts w:ascii="Traditional Arabic" w:hAnsi="Traditional Arabic" w:cs="Traditional Arabic"/>
          <w:sz w:val="36"/>
          <w:szCs w:val="36"/>
          <w:rtl/>
        </w:rPr>
        <w:t xml:space="preserve"> فإنَّ شرفَ العِلم بشرفِ المعلوم، ولا عِلم بعد كتاب الله عز وجل أزكى ولا أطهر من حديث رسول الله ﷺ؛ فهو البيانُ للقرآن، وهو الميزانُ الذي تُوزن به القلوبُ والأعمال. ومن وسطِ دواوين السنة الفسيحة، تشرقُ أحاديثُ "الصحيحين" (البخاري ومسلم) </w:t>
      </w:r>
      <w:proofErr w:type="spellStart"/>
      <w:r w:rsidRPr="00AE6275">
        <w:rPr>
          <w:rFonts w:ascii="Traditional Arabic" w:hAnsi="Traditional Arabic" w:cs="Traditional Arabic"/>
          <w:sz w:val="36"/>
          <w:szCs w:val="36"/>
          <w:rtl/>
        </w:rPr>
        <w:t>كأصفى</w:t>
      </w:r>
      <w:proofErr w:type="spellEnd"/>
      <w:r w:rsidRPr="00AE6275">
        <w:rPr>
          <w:rFonts w:ascii="Traditional Arabic" w:hAnsi="Traditional Arabic" w:cs="Traditional Arabic"/>
          <w:sz w:val="36"/>
          <w:szCs w:val="36"/>
          <w:rtl/>
        </w:rPr>
        <w:t xml:space="preserve"> الموارد مَعِيناً، وأصحّ الأسانيدِ ركناً</w:t>
      </w:r>
      <w:r w:rsidRPr="00AE6275">
        <w:rPr>
          <w:rFonts w:ascii="Traditional Arabic" w:hAnsi="Traditional Arabic" w:cs="Traditional Arabic"/>
          <w:sz w:val="36"/>
          <w:szCs w:val="36"/>
        </w:rPr>
        <w:t>.</w:t>
      </w:r>
    </w:p>
    <w:p w14:paraId="738E223A" w14:textId="43C3F581" w:rsidR="005611DB" w:rsidRPr="00AE6275" w:rsidRDefault="005611DB" w:rsidP="00AE6275">
      <w:pPr>
        <w:jc w:val="lowKashida"/>
        <w:rPr>
          <w:rFonts w:ascii="Traditional Arabic" w:hAnsi="Traditional Arabic" w:cs="Traditional Arabic"/>
          <w:sz w:val="36"/>
          <w:szCs w:val="36"/>
        </w:rPr>
      </w:pPr>
      <w:r w:rsidRPr="00AE6275">
        <w:rPr>
          <w:rFonts w:ascii="Traditional Arabic" w:hAnsi="Traditional Arabic" w:cs="Traditional Arabic"/>
          <w:sz w:val="36"/>
          <w:szCs w:val="36"/>
          <w:rtl/>
        </w:rPr>
        <w:t xml:space="preserve">لذا؛ جاء هذا السِّفْر </w:t>
      </w:r>
      <w:proofErr w:type="gramStart"/>
      <w:r w:rsidRPr="00AE6275">
        <w:rPr>
          <w:rFonts w:ascii="Traditional Arabic" w:hAnsi="Traditional Arabic" w:cs="Traditional Arabic"/>
          <w:sz w:val="36"/>
          <w:szCs w:val="36"/>
          <w:rtl/>
        </w:rPr>
        <w:t xml:space="preserve">المبارك </w:t>
      </w:r>
      <w:r w:rsidR="002E112E" w:rsidRPr="00AE6275">
        <w:rPr>
          <w:rFonts w:ascii="Traditional Arabic" w:hAnsi="Traditional Arabic" w:cs="Traditional Arabic"/>
          <w:b/>
          <w:bCs/>
          <w:sz w:val="36"/>
          <w:szCs w:val="36"/>
        </w:rPr>
        <w:t>»</w:t>
      </w:r>
      <w:r w:rsidRPr="00AE6275">
        <w:rPr>
          <w:rFonts w:ascii="Traditional Arabic" w:hAnsi="Traditional Arabic" w:cs="Traditional Arabic"/>
          <w:b/>
          <w:bCs/>
          <w:sz w:val="36"/>
          <w:szCs w:val="36"/>
          <w:rtl/>
        </w:rPr>
        <w:t>الأربعون</w:t>
      </w:r>
      <w:proofErr w:type="gramEnd"/>
      <w:r w:rsidRPr="00AE6275">
        <w:rPr>
          <w:rFonts w:ascii="Traditional Arabic" w:hAnsi="Traditional Arabic" w:cs="Traditional Arabic"/>
          <w:b/>
          <w:bCs/>
          <w:sz w:val="36"/>
          <w:szCs w:val="36"/>
          <w:rtl/>
        </w:rPr>
        <w:t xml:space="preserve"> البيان في جوامع الكلم فيما اتفق عليه </w:t>
      </w:r>
      <w:proofErr w:type="gramStart"/>
      <w:r w:rsidRPr="00AE6275">
        <w:rPr>
          <w:rFonts w:ascii="Traditional Arabic" w:hAnsi="Traditional Arabic" w:cs="Traditional Arabic"/>
          <w:b/>
          <w:bCs/>
          <w:sz w:val="36"/>
          <w:szCs w:val="36"/>
          <w:rtl/>
        </w:rPr>
        <w:t>الشيخان</w:t>
      </w:r>
      <w:r w:rsidR="002E112E" w:rsidRPr="00AE6275">
        <w:rPr>
          <w:rFonts w:ascii="Traditional Arabic" w:hAnsi="Traditional Arabic" w:cs="Traditional Arabic"/>
          <w:b/>
          <w:bCs/>
          <w:sz w:val="36"/>
          <w:szCs w:val="36"/>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ليجمع</w:t>
      </w:r>
      <w:proofErr w:type="gramEnd"/>
      <w:r w:rsidRPr="00AE6275">
        <w:rPr>
          <w:rFonts w:ascii="Traditional Arabic" w:hAnsi="Traditional Arabic" w:cs="Traditional Arabic"/>
          <w:sz w:val="36"/>
          <w:szCs w:val="36"/>
          <w:rtl/>
        </w:rPr>
        <w:t xml:space="preserve"> لآلئ النبوة في عِقدٍ واحد، لم نكتفِ فيه بسرد المتون، بل أردناه </w:t>
      </w:r>
      <w:r w:rsidRPr="00AE6275">
        <w:rPr>
          <w:rFonts w:ascii="Traditional Arabic" w:hAnsi="Traditional Arabic" w:cs="Traditional Arabic"/>
          <w:b/>
          <w:bCs/>
          <w:sz w:val="36"/>
          <w:szCs w:val="36"/>
        </w:rPr>
        <w:t>"</w:t>
      </w:r>
      <w:r w:rsidRPr="00AE6275">
        <w:rPr>
          <w:rFonts w:ascii="Traditional Arabic" w:hAnsi="Traditional Arabic" w:cs="Traditional Arabic"/>
          <w:b/>
          <w:bCs/>
          <w:sz w:val="36"/>
          <w:szCs w:val="36"/>
          <w:rtl/>
        </w:rPr>
        <w:t>مشروعاً إيمانياً</w:t>
      </w:r>
      <w:r w:rsidRPr="00AE6275">
        <w:rPr>
          <w:rFonts w:ascii="Traditional Arabic" w:hAnsi="Traditional Arabic" w:cs="Traditional Arabic"/>
          <w:b/>
          <w:bCs/>
          <w:sz w:val="36"/>
          <w:szCs w:val="36"/>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 xml:space="preserve">يزاوج بين العلم والعمل. فجعلنا تحت كل حديثٍ </w:t>
      </w:r>
      <w:proofErr w:type="spellStart"/>
      <w:r w:rsidRPr="00AE6275">
        <w:rPr>
          <w:rFonts w:ascii="Traditional Arabic" w:hAnsi="Traditional Arabic" w:cs="Traditional Arabic"/>
          <w:sz w:val="36"/>
          <w:szCs w:val="36"/>
          <w:rtl/>
        </w:rPr>
        <w:t>قبساتٍ</w:t>
      </w:r>
      <w:proofErr w:type="spellEnd"/>
      <w:r w:rsidRPr="00AE6275">
        <w:rPr>
          <w:rFonts w:ascii="Traditional Arabic" w:hAnsi="Traditional Arabic" w:cs="Traditional Arabic"/>
          <w:sz w:val="36"/>
          <w:szCs w:val="36"/>
          <w:rtl/>
        </w:rPr>
        <w:t xml:space="preserve"> تربوية، ولطائفَ علمية، وتطبيقاتٍ سلوكية؛ لتتحول الكلمة من "نصٍ يُقرأ" إلى "خُلقٍ يُعاش"، ومن "معلومةٍ تُحفظ" إلى "نورٍ يضيء" دروب الحياة</w:t>
      </w:r>
      <w:r w:rsidRPr="00AE6275">
        <w:rPr>
          <w:rFonts w:ascii="Traditional Arabic" w:hAnsi="Traditional Arabic" w:cs="Traditional Arabic"/>
          <w:sz w:val="36"/>
          <w:szCs w:val="36"/>
        </w:rPr>
        <w:t>.</w:t>
      </w:r>
    </w:p>
    <w:p w14:paraId="2EC3EDAD" w14:textId="77777777" w:rsidR="005611DB" w:rsidRPr="00AE6275" w:rsidRDefault="005611DB" w:rsidP="00AE6275">
      <w:pPr>
        <w:jc w:val="lowKashida"/>
        <w:rPr>
          <w:rFonts w:ascii="Traditional Arabic" w:hAnsi="Traditional Arabic" w:cs="Traditional Arabic"/>
          <w:sz w:val="36"/>
          <w:szCs w:val="36"/>
        </w:rPr>
      </w:pPr>
      <w:r w:rsidRPr="00AE6275">
        <w:rPr>
          <w:rFonts w:ascii="Traditional Arabic" w:hAnsi="Traditional Arabic" w:cs="Traditional Arabic"/>
          <w:sz w:val="36"/>
          <w:szCs w:val="36"/>
          <w:rtl/>
        </w:rPr>
        <w:t>إنَّ هذا الجهد هو دعوةٌ للتأسي بسيد الأنام ﷺ في زمنٍ تلاطمت فيه أمواجُ الحيرة، فكان لزاماً العودةُ إلى المنبع الصافي، لنرتوي من حياض جوامع كَلِمِه، ونستظل بظلال هديه</w:t>
      </w:r>
      <w:r w:rsidRPr="00AE6275">
        <w:rPr>
          <w:rFonts w:ascii="Traditional Arabic" w:hAnsi="Traditional Arabic" w:cs="Traditional Arabic"/>
          <w:sz w:val="36"/>
          <w:szCs w:val="36"/>
        </w:rPr>
        <w:t>.</w:t>
      </w:r>
    </w:p>
    <w:p w14:paraId="2D81E130" w14:textId="77777777" w:rsidR="005611DB" w:rsidRPr="00AE6275" w:rsidRDefault="005611DB" w:rsidP="00ED0DBF">
      <w:pPr>
        <w:spacing w:after="0" w:line="240" w:lineRule="auto"/>
        <w:jc w:val="lowKashida"/>
        <w:rPr>
          <w:rFonts w:ascii="Traditional Arabic" w:hAnsi="Traditional Arabic" w:cs="Traditional Arabic"/>
          <w:sz w:val="36"/>
          <w:szCs w:val="36"/>
        </w:rPr>
      </w:pPr>
      <w:r w:rsidRPr="00AE6275">
        <w:rPr>
          <w:rFonts w:ascii="Traditional Arabic" w:hAnsi="Traditional Arabic" w:cs="Traditional Arabic"/>
          <w:sz w:val="36"/>
          <w:szCs w:val="36"/>
          <w:rtl/>
        </w:rPr>
        <w:t>نسأل الله العظيم أن يجعل هذا العمل خالصاً لوجهه، صواباً على سُنة نبيه، وأن يتقبله بقبولٍ حسن، وينفع به كلَّ من قرأه أو سمعه أو سعى في نشره</w:t>
      </w:r>
      <w:r w:rsidRPr="00AE6275">
        <w:rPr>
          <w:rFonts w:ascii="Traditional Arabic" w:hAnsi="Traditional Arabic" w:cs="Traditional Arabic"/>
          <w:sz w:val="36"/>
          <w:szCs w:val="36"/>
        </w:rPr>
        <w:t>.</w:t>
      </w:r>
    </w:p>
    <w:p w14:paraId="5E096BCF" w14:textId="47A34FAA" w:rsidR="00ED0DBF" w:rsidRDefault="005611DB" w:rsidP="00ED0DBF">
      <w:pPr>
        <w:spacing w:after="0" w:line="240" w:lineRule="auto"/>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والحمد لله الذي بنعمته تتم الصالحات</w:t>
      </w:r>
      <w:r w:rsidRPr="00AE6275">
        <w:rPr>
          <w:rFonts w:ascii="Traditional Arabic" w:hAnsi="Traditional Arabic" w:cs="Traditional Arabic"/>
          <w:b/>
          <w:bCs/>
          <w:sz w:val="36"/>
          <w:szCs w:val="36"/>
        </w:rPr>
        <w:t>.</w:t>
      </w:r>
    </w:p>
    <w:p w14:paraId="5F3409E4" w14:textId="77777777" w:rsidR="00ED0DBF" w:rsidRDefault="00ED0DBF">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89D0066" w14:textId="4E7ED6B1" w:rsidR="00EA0876" w:rsidRPr="00AE6275" w:rsidRDefault="00EA0876" w:rsidP="00ED0DBF">
      <w:pPr>
        <w:pStyle w:val="1"/>
      </w:pPr>
      <w:bookmarkStart w:id="0" w:name="_Toc228105841"/>
      <w:r w:rsidRPr="00AE6275">
        <w:rPr>
          <w:rtl/>
        </w:rPr>
        <w:lastRenderedPageBreak/>
        <w:t>النيّة والإخلاص</w:t>
      </w:r>
      <w:bookmarkEnd w:id="0"/>
    </w:p>
    <w:p w14:paraId="6A25480E" w14:textId="5884ACED" w:rsidR="00EA0876" w:rsidRPr="00AE6275" w:rsidRDefault="00EA0876" w:rsidP="00AE6275">
      <w:pPr>
        <w:jc w:val="lowKashida"/>
        <w:rPr>
          <w:rFonts w:ascii="Traditional Arabic" w:hAnsi="Traditional Arabic" w:cs="Traditional Arabic"/>
          <w:sz w:val="36"/>
          <w:szCs w:val="36"/>
        </w:rPr>
      </w:pPr>
      <w:r w:rsidRPr="00AE6275">
        <w:rPr>
          <w:rFonts w:ascii="Traditional Arabic" w:hAnsi="Traditional Arabic" w:cs="Traditional Arabic"/>
          <w:sz w:val="36"/>
          <w:szCs w:val="36"/>
          <w:rtl/>
        </w:rPr>
        <w:t>عَنْ عُمَرَ بْنِ الْخَطَّابِ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سَمِعْتُ رَسُولَ اللَّهِ ﷺ يَقُو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نَّمَا الأَعْمَالُ بِالنِّيَّاتِ، وَإِنَّمَا لِكُلِّ امْرِئٍ مَا نَوَى، فَمَنْ كَانَتْ هِجْرَتُهُ إِلَى دُنْيَا يُصِيبُهَا، أَوْ إِلَى امْرَأَةٍ يَنْكِحُهَا، فَهَجْرَتُهُ إِلَى مَا هَاجَرَ إِلَيْهِ</w:t>
      </w:r>
      <w:r w:rsidRPr="00AE6275">
        <w:rPr>
          <w:rFonts w:ascii="Traditional Arabic" w:hAnsi="Traditional Arabic" w:cs="Traditional Arabic"/>
          <w:sz w:val="36"/>
          <w:szCs w:val="36"/>
        </w:rPr>
        <w:t>».</w:t>
      </w:r>
    </w:p>
    <w:p w14:paraId="0A25109B" w14:textId="7138F809" w:rsidR="00EA0876" w:rsidRPr="00AE6275" w:rsidRDefault="00EA0876" w:rsidP="00ED0DBF">
      <w:pPr>
        <w:pStyle w:val="2"/>
      </w:pPr>
      <w:bookmarkStart w:id="1" w:name="_Toc228105842"/>
      <w:r w:rsidRPr="00AE6275">
        <w:rPr>
          <w:rtl/>
        </w:rPr>
        <w:t>الفوائد التربوية والعلمية</w:t>
      </w:r>
      <w:r w:rsidR="00897B5B">
        <w:rPr>
          <w:rtl/>
        </w:rPr>
        <w:t>:</w:t>
      </w:r>
      <w:bookmarkEnd w:id="1"/>
    </w:p>
    <w:p w14:paraId="4AFACD38" w14:textId="0E43F65C"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أصل الد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ذكر العلماء أن هذا الحديث يدخل في سبعين باباً من العلم، وهو ثلث الإسلام</w:t>
      </w:r>
      <w:r w:rsidRPr="00AE6275">
        <w:rPr>
          <w:rFonts w:ascii="Traditional Arabic" w:hAnsi="Traditional Arabic" w:cs="Traditional Arabic"/>
          <w:sz w:val="36"/>
          <w:szCs w:val="36"/>
        </w:rPr>
        <w:t>.</w:t>
      </w:r>
    </w:p>
    <w:p w14:paraId="129FBF0E" w14:textId="4F807513"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إخلاص القص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التربية على مراقبة القلب قبل الجوارح؛ فالنية هي المعيار الذي يفرق بين العبادة والعادة</w:t>
      </w:r>
      <w:r w:rsidRPr="00AE6275">
        <w:rPr>
          <w:rFonts w:ascii="Traditional Arabic" w:hAnsi="Traditional Arabic" w:cs="Traditional Arabic"/>
          <w:sz w:val="36"/>
          <w:szCs w:val="36"/>
        </w:rPr>
        <w:t>.</w:t>
      </w:r>
    </w:p>
    <w:p w14:paraId="15712A2B" w14:textId="533D9DE8"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تفاضل الأعما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العمل الواحد قد يرتفع صاحبه درجات بصدق نيته، بينما يُحرم الآخر بمجرد الرياء</w:t>
      </w:r>
      <w:r w:rsidRPr="00AE6275">
        <w:rPr>
          <w:rFonts w:ascii="Traditional Arabic" w:hAnsi="Traditional Arabic" w:cs="Traditional Arabic"/>
          <w:sz w:val="36"/>
          <w:szCs w:val="36"/>
        </w:rPr>
        <w:t>.</w:t>
      </w:r>
    </w:p>
    <w:p w14:paraId="42ADB443" w14:textId="0B489D56"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شمولية الإسلا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كل عمل مباح (كالأكل والنوم) يمكن أن ينقلب إلى طاعة وعبادة إذا احتسب المسلم فيه نية التقوى على طاعة الله</w:t>
      </w:r>
      <w:r w:rsidRPr="00AE6275">
        <w:rPr>
          <w:rFonts w:ascii="Traditional Arabic" w:hAnsi="Traditional Arabic" w:cs="Traditional Arabic"/>
          <w:sz w:val="36"/>
          <w:szCs w:val="36"/>
        </w:rPr>
        <w:t>.</w:t>
      </w:r>
    </w:p>
    <w:p w14:paraId="34C51AD1" w14:textId="5E084075" w:rsidR="00EA0876" w:rsidRPr="00AE6275" w:rsidRDefault="00EA0876" w:rsidP="00ED0DBF">
      <w:pPr>
        <w:pStyle w:val="2"/>
      </w:pPr>
      <w:bookmarkStart w:id="2" w:name="_Toc228105843"/>
      <w:r w:rsidRPr="00AE6275">
        <w:rPr>
          <w:rtl/>
        </w:rPr>
        <w:t>التطبيقات العملية والسلوكية</w:t>
      </w:r>
      <w:r w:rsidR="00897B5B">
        <w:rPr>
          <w:rtl/>
        </w:rPr>
        <w:t>:</w:t>
      </w:r>
      <w:bookmarkEnd w:id="2"/>
      <w:r w:rsidRPr="00AE6275">
        <w:rPr>
          <w:rtl/>
        </w:rPr>
        <w:t xml:space="preserve"> </w:t>
      </w:r>
    </w:p>
    <w:p w14:paraId="08A280B2" w14:textId="268EB76E"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تجديد النية اليوم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ابدأ يومك باستحضار نية "نفع الناس" أو "طلب الرزق الحلال" في عملك الوظيفي</w:t>
      </w:r>
      <w:r w:rsidRPr="00AE6275">
        <w:rPr>
          <w:rFonts w:ascii="Traditional Arabic" w:hAnsi="Traditional Arabic" w:cs="Traditional Arabic"/>
          <w:sz w:val="36"/>
          <w:szCs w:val="36"/>
        </w:rPr>
        <w:t>.</w:t>
      </w:r>
    </w:p>
    <w:p w14:paraId="5D2FEC0D" w14:textId="293298AB"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تمرين الاستحضا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قبل البدء بأي مشروع أو مبادرة تعليمية، اسأل نفسك</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ماذا أفعل هذا؟" واجعل الإجاب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بتغاء وجه الله</w:t>
      </w:r>
      <w:r w:rsidRPr="00AE6275">
        <w:rPr>
          <w:rFonts w:ascii="Traditional Arabic" w:hAnsi="Traditional Arabic" w:cs="Traditional Arabic"/>
          <w:sz w:val="36"/>
          <w:szCs w:val="36"/>
        </w:rPr>
        <w:t>".</w:t>
      </w:r>
    </w:p>
    <w:p w14:paraId="127FA231" w14:textId="48B7002D"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إصلاح العادا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حوّل عاداتك الصحية (كالرياضة والالتزام بالنظام الغذائي) إلى عبادة بالنية لتقوية البدن لحمل رسالة الإسلام</w:t>
      </w:r>
      <w:r w:rsidRPr="00AE6275">
        <w:rPr>
          <w:rFonts w:ascii="Traditional Arabic" w:hAnsi="Traditional Arabic" w:cs="Traditional Arabic"/>
          <w:sz w:val="36"/>
          <w:szCs w:val="36"/>
        </w:rPr>
        <w:t>.</w:t>
      </w:r>
    </w:p>
    <w:p w14:paraId="457DE1C1" w14:textId="0EE3DEEB" w:rsidR="00EA0876" w:rsidRPr="00AE6275" w:rsidRDefault="00EA0876" w:rsidP="00ED0DBF">
      <w:pPr>
        <w:numPr>
          <w:ilvl w:val="0"/>
          <w:numId w:val="82"/>
        </w:numPr>
        <w:tabs>
          <w:tab w:val="clear" w:pos="720"/>
          <w:tab w:val="num" w:pos="-64"/>
          <w:tab w:val="left" w:pos="206"/>
          <w:tab w:val="left" w:pos="386"/>
        </w:tabs>
        <w:spacing w:after="0" w:line="240" w:lineRule="auto"/>
        <w:ind w:left="489" w:hanging="547"/>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المحاسب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Pr>
        <w:t xml:space="preserve"> </w:t>
      </w:r>
      <w:r w:rsidRPr="00AE6275">
        <w:rPr>
          <w:rFonts w:ascii="Traditional Arabic" w:hAnsi="Traditional Arabic" w:cs="Traditional Arabic"/>
          <w:sz w:val="36"/>
          <w:szCs w:val="36"/>
          <w:rtl/>
        </w:rPr>
        <w:t>في نهاية اليوم، راجع أعمالك وجدد التوبة مما دخله شائبة من رياء أو طلب ثناء الناس</w:t>
      </w:r>
      <w:r w:rsidRPr="00AE6275">
        <w:rPr>
          <w:rFonts w:ascii="Traditional Arabic" w:hAnsi="Traditional Arabic" w:cs="Traditional Arabic"/>
          <w:sz w:val="36"/>
          <w:szCs w:val="36"/>
        </w:rPr>
        <w:t>.</w:t>
      </w:r>
    </w:p>
    <w:p w14:paraId="39A401E9" w14:textId="77777777" w:rsidR="00C2797D" w:rsidRPr="00AE6275" w:rsidRDefault="00C2797D" w:rsidP="00AE6275">
      <w:pPr>
        <w:jc w:val="lowKashida"/>
        <w:rPr>
          <w:rFonts w:ascii="Traditional Arabic" w:hAnsi="Traditional Arabic" w:cs="Traditional Arabic"/>
          <w:sz w:val="36"/>
          <w:szCs w:val="36"/>
          <w:rtl/>
        </w:rPr>
      </w:pPr>
    </w:p>
    <w:p w14:paraId="4DE9659B" w14:textId="72FF1765" w:rsidR="00597A90" w:rsidRPr="00AE6275" w:rsidRDefault="00BF3364" w:rsidP="00304F4C">
      <w:pPr>
        <w:pStyle w:val="1"/>
        <w:rPr>
          <w:rtl/>
        </w:rPr>
      </w:pPr>
      <w:bookmarkStart w:id="3" w:name="_Toc228105844"/>
      <w:r w:rsidRPr="00AE6275">
        <w:rPr>
          <w:rtl/>
        </w:rPr>
        <w:lastRenderedPageBreak/>
        <w:t xml:space="preserve">تمام الإيمان </w:t>
      </w:r>
      <w:r w:rsidR="003E771C" w:rsidRPr="00AE6275">
        <w:rPr>
          <w:rtl/>
        </w:rPr>
        <w:t>تقديم محبة</w:t>
      </w:r>
      <w:r w:rsidRPr="00AE6275">
        <w:rPr>
          <w:rtl/>
        </w:rPr>
        <w:t xml:space="preserve"> النبي </w:t>
      </w:r>
      <w:r w:rsidR="003E771C" w:rsidRPr="00AE6275">
        <w:rPr>
          <w:rFonts w:ascii="Arial" w:hAnsi="Arial" w:cs="Arial" w:hint="cs"/>
          <w:rtl/>
        </w:rPr>
        <w:t>ﷺ</w:t>
      </w:r>
      <w:r w:rsidR="003E771C" w:rsidRPr="00AE6275">
        <w:rPr>
          <w:rtl/>
        </w:rPr>
        <w:t xml:space="preserve"> </w:t>
      </w:r>
      <w:r w:rsidRPr="00AE6275">
        <w:rPr>
          <w:rtl/>
        </w:rPr>
        <w:t>على سائر الأعيان</w:t>
      </w:r>
      <w:bookmarkEnd w:id="3"/>
    </w:p>
    <w:p w14:paraId="0DEBDC74" w14:textId="63D7130B" w:rsidR="00597A90" w:rsidRPr="00AE6275" w:rsidRDefault="00597A9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نَسِ بْنِ مَالِكٍ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يُؤْمِنُ أَحَدُكُمْ حَتَّى أَكُونَ أَحَبَّ إِلَيْهِ، مِنْ وَالِدِهِ وَوَلَدِهِ وَالنَّاسِ أَجْمَعِينَ».</w:t>
      </w:r>
    </w:p>
    <w:p w14:paraId="15D53468" w14:textId="74F2BA94" w:rsidR="00597A90" w:rsidRPr="00AE6275" w:rsidRDefault="00597A9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2F48307B" w14:textId="785743D3" w:rsidR="00597A90" w:rsidRPr="00AE6275" w:rsidRDefault="00597A90" w:rsidP="00AE6275">
      <w:pPr>
        <w:numPr>
          <w:ilvl w:val="0"/>
          <w:numId w:val="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كمال الإيما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محبة المذكورة في الحديث هي شرط لكمال الإيمان الواجب، فلا يذوق العبد حلاوة الإيمان إلا بتقديم محبة الرسول ﷺ على كل محبوب.</w:t>
      </w:r>
    </w:p>
    <w:p w14:paraId="7F78A915" w14:textId="7F338B57" w:rsidR="00597A90" w:rsidRPr="00AE6275" w:rsidRDefault="00597A90" w:rsidP="00AE6275">
      <w:pPr>
        <w:numPr>
          <w:ilvl w:val="0"/>
          <w:numId w:val="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نزلة النبي ﷺ</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قرر علو مكانة النبي ﷺ في قلب المؤمن، فهو الذي أنقذنا الله به من الظلمات إلى النور.</w:t>
      </w:r>
    </w:p>
    <w:p w14:paraId="52FB98FE" w14:textId="7275E5DF" w:rsidR="00597A90" w:rsidRPr="00AE6275" w:rsidRDefault="00597A90" w:rsidP="00AE6275">
      <w:pPr>
        <w:numPr>
          <w:ilvl w:val="0"/>
          <w:numId w:val="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محبة تتبعها الطاع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ب الحقيقي ليس مجرد عاطفة، بل هو عمل يتبعه اقتداء بمدى صدق هذا الحب.</w:t>
      </w:r>
    </w:p>
    <w:p w14:paraId="39863321" w14:textId="22BAB8A0" w:rsidR="00C1559E" w:rsidRPr="00AE6275" w:rsidRDefault="00C1559E" w:rsidP="00AE6275">
      <w:pPr>
        <w:pStyle w:val="a6"/>
        <w:numPr>
          <w:ilvl w:val="0"/>
          <w:numId w:val="1"/>
        </w:num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5ABAFC72" w14:textId="52FE2F6E" w:rsidR="00597A90" w:rsidRPr="00AE6275" w:rsidRDefault="00597A90" w:rsidP="00AE6275">
      <w:pPr>
        <w:numPr>
          <w:ilvl w:val="0"/>
          <w:numId w:val="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قديم الشرع على الهوى</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عند تعارض رغباتك الشخصية أو آراء من تحب مع سنة النبي ﷺ، قدم السنة فوراً لتبرهن على صدق محبتك.</w:t>
      </w:r>
    </w:p>
    <w:p w14:paraId="52739015" w14:textId="3540F4EB" w:rsidR="00597A90" w:rsidRPr="00AE6275" w:rsidRDefault="00597A90" w:rsidP="00AE6275">
      <w:pPr>
        <w:numPr>
          <w:ilvl w:val="0"/>
          <w:numId w:val="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كثرة الصلاة علي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لنفسك ورداً يومياً من الصلاة على النبي ﷺ، فهي من علامات المحبة وطهارة القلب.</w:t>
      </w:r>
    </w:p>
    <w:p w14:paraId="4F754D83" w14:textId="6C8B3D6D" w:rsidR="00597A90" w:rsidRPr="00AE6275" w:rsidRDefault="00597A90" w:rsidP="00AE6275">
      <w:pPr>
        <w:numPr>
          <w:ilvl w:val="0"/>
          <w:numId w:val="2"/>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نشر سنت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ساهم في نشر حديث صحيح أو سنة مهجورة في محيطك (كالعائلة أو العمل) بنية إحياء أثره ﷺ.</w:t>
      </w:r>
    </w:p>
    <w:p w14:paraId="5BAC589A" w14:textId="500D26BB" w:rsidR="008B6E2B" w:rsidRPr="00AE6275" w:rsidRDefault="008B6E2B" w:rsidP="00AE6275">
      <w:pPr>
        <w:ind w:left="720"/>
        <w:jc w:val="lowKashida"/>
        <w:rPr>
          <w:rFonts w:ascii="Traditional Arabic" w:hAnsi="Traditional Arabic" w:cs="Traditional Arabic"/>
          <w:sz w:val="36"/>
          <w:szCs w:val="36"/>
          <w:rtl/>
        </w:rPr>
      </w:pPr>
    </w:p>
    <w:p w14:paraId="72AF5FE9" w14:textId="77777777" w:rsidR="0023597F" w:rsidRPr="00AE6275" w:rsidRDefault="0023597F" w:rsidP="00AE6275">
      <w:pPr>
        <w:ind w:left="720"/>
        <w:jc w:val="lowKashida"/>
        <w:rPr>
          <w:rFonts w:ascii="Traditional Arabic" w:hAnsi="Traditional Arabic" w:cs="Traditional Arabic"/>
          <w:sz w:val="36"/>
          <w:szCs w:val="36"/>
          <w:rtl/>
        </w:rPr>
      </w:pPr>
    </w:p>
    <w:p w14:paraId="19DDFCAC" w14:textId="77777777" w:rsidR="0023597F" w:rsidRPr="00AE6275" w:rsidRDefault="0023597F" w:rsidP="00AE6275">
      <w:pPr>
        <w:jc w:val="lowKashida"/>
        <w:rPr>
          <w:rFonts w:ascii="Traditional Arabic" w:hAnsi="Traditional Arabic" w:cs="Traditional Arabic"/>
          <w:sz w:val="36"/>
          <w:szCs w:val="36"/>
          <w:rtl/>
        </w:rPr>
      </w:pPr>
    </w:p>
    <w:p w14:paraId="688861AF" w14:textId="2F906F5F" w:rsidR="00B42171" w:rsidRPr="00AE6275" w:rsidRDefault="00B42171" w:rsidP="00304F4C">
      <w:pPr>
        <w:pStyle w:val="1"/>
        <w:rPr>
          <w:rtl/>
        </w:rPr>
      </w:pPr>
      <w:r w:rsidRPr="00AE6275">
        <w:rPr>
          <w:rtl/>
        </w:rPr>
        <w:t xml:space="preserve"> </w:t>
      </w:r>
      <w:bookmarkStart w:id="4" w:name="_Toc228105845"/>
      <w:r w:rsidRPr="00AE6275">
        <w:rPr>
          <w:rtl/>
        </w:rPr>
        <w:t>حياة القلوب</w:t>
      </w:r>
      <w:bookmarkEnd w:id="4"/>
    </w:p>
    <w:p w14:paraId="53185AE7" w14:textId="6C7E7374" w:rsidR="00B42171" w:rsidRPr="00AE6275" w:rsidRDefault="00B42171"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مُوسَى الْأَشْعَرِيِّ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ثَلُ الَّذِي يَذْكُرُ رَبَّهُ، وَالَّذِي لَا يَذْكُرُ رَبَّ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ثَلُ الحَيِّ وَالمَيِّتِ».</w:t>
      </w:r>
    </w:p>
    <w:p w14:paraId="68643212" w14:textId="4D2FBA1D" w:rsidR="00B42171" w:rsidRPr="00AE6275" w:rsidRDefault="00B42171"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66E1DACB" w14:textId="1C3235CC" w:rsidR="00B42171" w:rsidRPr="00AE6275" w:rsidRDefault="00B42171" w:rsidP="00AE6275">
      <w:pPr>
        <w:numPr>
          <w:ilvl w:val="0"/>
          <w:numId w:val="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قيقة الحيا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ياة الحقيقية هي حياة الروح بالإيمان والذكر، أما خلو القلب من ذكر الله فهو موت معنوي وإن تحرك البدن.</w:t>
      </w:r>
    </w:p>
    <w:p w14:paraId="01937A10" w14:textId="28047EE1" w:rsidR="00B42171" w:rsidRPr="00AE6275" w:rsidRDefault="00B42171" w:rsidP="00AE6275">
      <w:pPr>
        <w:numPr>
          <w:ilvl w:val="0"/>
          <w:numId w:val="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ظمة الذك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ذكر هو الحصن الحصين من الشيطان، وهو أيسر العبادات وأعظمها أثراً في طمأنينة النفس.</w:t>
      </w:r>
    </w:p>
    <w:p w14:paraId="11BE62E6" w14:textId="1F3B2751" w:rsidR="00B42171" w:rsidRPr="00AE6275" w:rsidRDefault="00B42171" w:rsidP="00AE6275">
      <w:pPr>
        <w:numPr>
          <w:ilvl w:val="0"/>
          <w:numId w:val="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بويب النبو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ستخدم النبي ﷺ "ضرب الأمثال" لتقريب المعاني الغيبية إلى الأذهان الحسية.</w:t>
      </w:r>
    </w:p>
    <w:p w14:paraId="4FE4D60A" w14:textId="6EB9DB21" w:rsidR="00B42171" w:rsidRPr="00AE6275" w:rsidRDefault="00B42171" w:rsidP="00AE6275">
      <w:pPr>
        <w:pStyle w:val="a6"/>
        <w:numPr>
          <w:ilvl w:val="0"/>
          <w:numId w:val="5"/>
        </w:num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18F423BA" w14:textId="232D087D" w:rsidR="00B42171" w:rsidRPr="00AE6275" w:rsidRDefault="00B42171" w:rsidP="00AE6275">
      <w:pPr>
        <w:numPr>
          <w:ilvl w:val="0"/>
          <w:numId w:val="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إحياء الأوقات البين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ستثمر أوقات الانتظار، قيادة السيارة، أو المشي بـ (سبحان الله، والحمد لله) لتكون في عداد الأحياء عند الله.</w:t>
      </w:r>
    </w:p>
    <w:p w14:paraId="690B4985" w14:textId="76958419" w:rsidR="00B42171" w:rsidRPr="00AE6275" w:rsidRDefault="00B42171" w:rsidP="00AE6275">
      <w:pPr>
        <w:numPr>
          <w:ilvl w:val="0"/>
          <w:numId w:val="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ورد الاستيقاظ</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أول ما ينطق به لسانك عند الاستيقاظ هو ذكر الله، لتُعلن انطلاقة "حياة" جديدة لقلبك كل يوم.</w:t>
      </w:r>
    </w:p>
    <w:p w14:paraId="711060EF" w14:textId="64771F40" w:rsidR="00B42171" w:rsidRPr="00AE6275" w:rsidRDefault="00B42171" w:rsidP="00AE6275">
      <w:pPr>
        <w:numPr>
          <w:ilvl w:val="0"/>
          <w:numId w:val="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يوت ح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جعل بيتك خالياً من ذكر الله وقراءة القرآن، فكما أن الجسد يموت بلا روح، فالبيت يموت بلا ذكر.</w:t>
      </w:r>
    </w:p>
    <w:p w14:paraId="22C35672" w14:textId="77777777" w:rsidR="00B42171" w:rsidRPr="00AE6275" w:rsidRDefault="00B42171" w:rsidP="00AE6275">
      <w:pPr>
        <w:jc w:val="lowKashida"/>
        <w:rPr>
          <w:rFonts w:ascii="Traditional Arabic" w:hAnsi="Traditional Arabic" w:cs="Traditional Arabic"/>
          <w:b/>
          <w:bCs/>
          <w:color w:val="EE0000"/>
          <w:sz w:val="36"/>
          <w:szCs w:val="36"/>
          <w:rtl/>
        </w:rPr>
      </w:pPr>
    </w:p>
    <w:p w14:paraId="626CC5FA" w14:textId="06182B5C" w:rsidR="00B42171" w:rsidRPr="00AE6275" w:rsidRDefault="00B42171" w:rsidP="00304F4C">
      <w:pPr>
        <w:pStyle w:val="1"/>
        <w:rPr>
          <w:rtl/>
        </w:rPr>
      </w:pPr>
      <w:bookmarkStart w:id="5" w:name="_Toc228105846"/>
      <w:r w:rsidRPr="00AE6275">
        <w:rPr>
          <w:rtl/>
        </w:rPr>
        <w:lastRenderedPageBreak/>
        <w:t>معرفة الله بأسمائه</w:t>
      </w:r>
      <w:bookmarkEnd w:id="5"/>
    </w:p>
    <w:p w14:paraId="01F3EE67" w14:textId="5B86F4DC" w:rsidR="00B42171" w:rsidRPr="00AE6275" w:rsidRDefault="00B42171" w:rsidP="00AE6275">
      <w:pPr>
        <w:ind w:left="720"/>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نَّ لِلَّهِ تِسْعَةً وَتِسْعِينَ اسْمًا، مَنْ أَحْصَاهَا دَخَلَ الْجَنَّةَ».</w:t>
      </w:r>
    </w:p>
    <w:p w14:paraId="060D8C16" w14:textId="54EB549F" w:rsidR="00B42171" w:rsidRPr="00AE6275" w:rsidRDefault="00B42171" w:rsidP="00AE6275">
      <w:pPr>
        <w:ind w:left="720"/>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0C3D0FB" w14:textId="7EC8544B" w:rsidR="00B42171" w:rsidRPr="00AE6275" w:rsidRDefault="00B42171" w:rsidP="00AE6275">
      <w:pPr>
        <w:numPr>
          <w:ilvl w:val="0"/>
          <w:numId w:val="3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عنى الإحص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يس مجرد العد، بل حفظها، وفهم معانيها، والتعبد لله بمقتضاها، ودعاؤه بها.</w:t>
      </w:r>
    </w:p>
    <w:p w14:paraId="0335055E" w14:textId="2B7E70F9" w:rsidR="00B42171" w:rsidRPr="00AE6275" w:rsidRDefault="00B42171" w:rsidP="00AE6275">
      <w:pPr>
        <w:numPr>
          <w:ilvl w:val="0"/>
          <w:numId w:val="3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أشرف العلو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علم بالله وبأسمائه وصفاته هو أجلّ العلوم وأعلاها قدراً.</w:t>
      </w:r>
    </w:p>
    <w:p w14:paraId="241BA9B0" w14:textId="7C8392CA" w:rsidR="00B42171" w:rsidRPr="00AE6275" w:rsidRDefault="00B42171" w:rsidP="00AE6275">
      <w:pPr>
        <w:numPr>
          <w:ilvl w:val="0"/>
          <w:numId w:val="3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جزاء العظي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جعل الله الجنة ثمناً لمن عرف ربه حق المعرفة من خلال أسمائه الحسنى.</w:t>
      </w:r>
    </w:p>
    <w:p w14:paraId="544983CE" w14:textId="3798FD0A" w:rsidR="00B42171" w:rsidRPr="00AE6275" w:rsidRDefault="00B42171"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23524F87" w14:textId="6C509AB0" w:rsidR="00B42171" w:rsidRPr="00AE6275" w:rsidRDefault="00B42171" w:rsidP="00AE6275">
      <w:pPr>
        <w:numPr>
          <w:ilvl w:val="0"/>
          <w:numId w:val="3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خطة الحفظ</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لنفسك ولأبنائك ورداً لحفظ أسماء الله الحسنى وفهم معناها (اسم واحد كل يومين مثلاً).</w:t>
      </w:r>
    </w:p>
    <w:p w14:paraId="27C1B1C8" w14:textId="42AC8290" w:rsidR="00B42171" w:rsidRPr="00AE6275" w:rsidRDefault="00B42171" w:rsidP="00AE6275">
      <w:pPr>
        <w:numPr>
          <w:ilvl w:val="0"/>
          <w:numId w:val="3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عبد بالأسم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أذنبت فادعُ "الغفور"، وإذا ضاق رزقك فادعُ "الرزاق"، وإذا ظلمت فادعُ "الحكم العدل".</w:t>
      </w:r>
    </w:p>
    <w:p w14:paraId="4CCE00ED" w14:textId="457A3BAB" w:rsidR="00B42171" w:rsidRPr="00AE6275" w:rsidRDefault="00B42171" w:rsidP="00AE6275">
      <w:pPr>
        <w:numPr>
          <w:ilvl w:val="0"/>
          <w:numId w:val="3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أثر الأسماء على السلوك</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عندما تعلم أن من أسمائه "السميع البصير"، فإن ذلك يورثك حياءً من الله في خلواتك.</w:t>
      </w:r>
    </w:p>
    <w:p w14:paraId="541FC8F2" w14:textId="77777777" w:rsidR="00B42171" w:rsidRPr="00AE6275" w:rsidRDefault="00B42171" w:rsidP="00AE6275">
      <w:pPr>
        <w:jc w:val="lowKashida"/>
        <w:rPr>
          <w:rFonts w:ascii="Traditional Arabic" w:hAnsi="Traditional Arabic" w:cs="Traditional Arabic"/>
          <w:b/>
          <w:bCs/>
          <w:color w:val="EE0000"/>
          <w:sz w:val="36"/>
          <w:szCs w:val="36"/>
          <w:rtl/>
        </w:rPr>
      </w:pPr>
    </w:p>
    <w:p w14:paraId="75EB0C40" w14:textId="77777777" w:rsidR="00B42171" w:rsidRPr="00AE6275" w:rsidRDefault="00B42171" w:rsidP="00AE6275">
      <w:pPr>
        <w:jc w:val="lowKashida"/>
        <w:rPr>
          <w:rFonts w:ascii="Traditional Arabic" w:hAnsi="Traditional Arabic" w:cs="Traditional Arabic"/>
          <w:b/>
          <w:bCs/>
          <w:color w:val="EE0000"/>
          <w:sz w:val="36"/>
          <w:szCs w:val="36"/>
          <w:rtl/>
        </w:rPr>
      </w:pPr>
    </w:p>
    <w:p w14:paraId="5D36E58C" w14:textId="77777777" w:rsidR="00B42171" w:rsidRPr="00AE6275" w:rsidRDefault="00B42171" w:rsidP="00AE6275">
      <w:pPr>
        <w:jc w:val="lowKashida"/>
        <w:rPr>
          <w:rFonts w:ascii="Traditional Arabic" w:hAnsi="Traditional Arabic" w:cs="Traditional Arabic"/>
          <w:b/>
          <w:bCs/>
          <w:color w:val="EE0000"/>
          <w:sz w:val="36"/>
          <w:szCs w:val="36"/>
          <w:rtl/>
        </w:rPr>
      </w:pPr>
    </w:p>
    <w:p w14:paraId="189BC1C2" w14:textId="43AEA22C" w:rsidR="00B42171" w:rsidRPr="00AE6275" w:rsidRDefault="00B42171" w:rsidP="00304F4C">
      <w:pPr>
        <w:pStyle w:val="1"/>
        <w:rPr>
          <w:rtl/>
        </w:rPr>
      </w:pPr>
      <w:bookmarkStart w:id="6" w:name="_Toc228105847"/>
      <w:r w:rsidRPr="00AE6275">
        <w:rPr>
          <w:rtl/>
        </w:rPr>
        <w:lastRenderedPageBreak/>
        <w:t>الرجاء في رحمة الله</w:t>
      </w:r>
      <w:bookmarkEnd w:id="6"/>
    </w:p>
    <w:p w14:paraId="2A64E14E" w14:textId="495DC871" w:rsidR="00B42171" w:rsidRPr="00AE6275" w:rsidRDefault="00B42171"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عَنِ النَّبِيَّ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له عز وج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سبقت رحمتي غضبي».</w:t>
      </w:r>
    </w:p>
    <w:p w14:paraId="7B243F28" w14:textId="71733B8E" w:rsidR="00B42171" w:rsidRPr="00AE6275" w:rsidRDefault="00B42171"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3897C8DC" w14:textId="37B59A9E" w:rsidR="00B42171" w:rsidRPr="00AE6275" w:rsidRDefault="00B42171" w:rsidP="00AE6275">
      <w:pPr>
        <w:numPr>
          <w:ilvl w:val="0"/>
          <w:numId w:val="4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سعة الرحمة الإلهي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ذا حديث قدسي عظيم يفتح أبواب الرجاء للمذنبين، فالله رحيم بعباده أكثر من رحمة الأم بولدها.</w:t>
      </w:r>
    </w:p>
    <w:p w14:paraId="320165FB" w14:textId="176E04B3" w:rsidR="00B42171" w:rsidRPr="00AE6275" w:rsidRDefault="00B42171" w:rsidP="00AE6275">
      <w:pPr>
        <w:numPr>
          <w:ilvl w:val="0"/>
          <w:numId w:val="4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وازن بين الخوف والرجاء</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ع علمنا بغضب الله من المعاصي، إلا أن رحمته هي الغالبة والأسبق.</w:t>
      </w:r>
    </w:p>
    <w:p w14:paraId="7AB221A7" w14:textId="736C993C" w:rsidR="00B42171" w:rsidRPr="00AE6275" w:rsidRDefault="00B42171" w:rsidP="00AE6275">
      <w:pPr>
        <w:numPr>
          <w:ilvl w:val="0"/>
          <w:numId w:val="4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صفات الكم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ثبات الرحمة والغضب لله عز وجل على ما يليق بجلاله، مع غلبة جانب الرحمة.</w:t>
      </w:r>
    </w:p>
    <w:p w14:paraId="1EC1EAD9" w14:textId="29EBB944" w:rsidR="00B42171" w:rsidRPr="00AE6275" w:rsidRDefault="00B42171"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105B3EF5" w14:textId="545843AE" w:rsidR="00B42171" w:rsidRPr="00AE6275" w:rsidRDefault="00B42171" w:rsidP="00AE6275">
      <w:pPr>
        <w:numPr>
          <w:ilvl w:val="0"/>
          <w:numId w:val="4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وبة الصادق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تيأس من روح الله مهما عظمت ذنوبك، فسبقُ الرحمة يدعوك للعودة والاستغفار.</w:t>
      </w:r>
    </w:p>
    <w:p w14:paraId="178AF25B" w14:textId="1F32D7C0" w:rsidR="00B42171" w:rsidRPr="00AE6275" w:rsidRDefault="00B42171" w:rsidP="00AE6275">
      <w:pPr>
        <w:numPr>
          <w:ilvl w:val="0"/>
          <w:numId w:val="4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رحمة بالخلق</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تمثل خلق الرحمة في تعاملك مع الناس؛ فمن لا يرحم لا يُرحم، وكن رحيماً بالضعفاء والمخطئين.</w:t>
      </w:r>
    </w:p>
    <w:p w14:paraId="48804D1F" w14:textId="145A48DF" w:rsidR="00B42171" w:rsidRPr="00AE6275" w:rsidRDefault="00B42171" w:rsidP="00AE6275">
      <w:pPr>
        <w:numPr>
          <w:ilvl w:val="0"/>
          <w:numId w:val="4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سن الظن بالل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عند الشدائد، تيقن أن رحمة الله محيطة بك، وأن ما أصابك من قدر هو لحكمة ورحمة قد تخفى عليك.</w:t>
      </w:r>
    </w:p>
    <w:p w14:paraId="7D1B83B6" w14:textId="77777777" w:rsidR="00B42171" w:rsidRPr="00AE6275" w:rsidRDefault="00B42171" w:rsidP="00AE6275">
      <w:pPr>
        <w:jc w:val="lowKashida"/>
        <w:rPr>
          <w:rFonts w:ascii="Traditional Arabic" w:hAnsi="Traditional Arabic" w:cs="Traditional Arabic"/>
          <w:sz w:val="36"/>
          <w:szCs w:val="36"/>
          <w:rtl/>
        </w:rPr>
      </w:pPr>
    </w:p>
    <w:p w14:paraId="2398DB13" w14:textId="77777777" w:rsidR="00B42171" w:rsidRPr="00AE6275" w:rsidRDefault="00B42171" w:rsidP="00AE6275">
      <w:pPr>
        <w:jc w:val="lowKashida"/>
        <w:rPr>
          <w:rFonts w:ascii="Traditional Arabic" w:hAnsi="Traditional Arabic" w:cs="Traditional Arabic"/>
          <w:sz w:val="36"/>
          <w:szCs w:val="36"/>
          <w:rtl/>
        </w:rPr>
      </w:pPr>
    </w:p>
    <w:p w14:paraId="3A19286B" w14:textId="77777777" w:rsidR="00B42171" w:rsidRPr="00AE6275" w:rsidRDefault="00B42171" w:rsidP="00AE6275">
      <w:pPr>
        <w:jc w:val="lowKashida"/>
        <w:rPr>
          <w:rFonts w:ascii="Traditional Arabic" w:hAnsi="Traditional Arabic" w:cs="Traditional Arabic"/>
          <w:sz w:val="36"/>
          <w:szCs w:val="36"/>
          <w:rtl/>
        </w:rPr>
      </w:pPr>
    </w:p>
    <w:p w14:paraId="42FCA202" w14:textId="78AE7F4E" w:rsidR="00B42171" w:rsidRPr="00AE6275" w:rsidRDefault="00B42171" w:rsidP="00304F4C">
      <w:pPr>
        <w:pStyle w:val="1"/>
        <w:rPr>
          <w:rtl/>
        </w:rPr>
      </w:pPr>
      <w:r w:rsidRPr="00AE6275">
        <w:rPr>
          <w:rtl/>
        </w:rPr>
        <w:lastRenderedPageBreak/>
        <w:t xml:space="preserve"> </w:t>
      </w:r>
      <w:bookmarkStart w:id="7" w:name="_Toc228105848"/>
      <w:r w:rsidRPr="00AE6275">
        <w:rPr>
          <w:rtl/>
        </w:rPr>
        <w:t>الشوق إلى الله</w:t>
      </w:r>
      <w:bookmarkEnd w:id="7"/>
    </w:p>
    <w:p w14:paraId="70E00FD9" w14:textId="2E61AF72" w:rsidR="00B42171" w:rsidRPr="00AE6275" w:rsidRDefault="00B42171"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مُوسَى رضي الله عنه، عَنِ النَّبِيِّ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أَحَبَّ ‌لِقَاءَ اللَّهِ أَحَبَّ اللَّهُ لِقَاءَهُ، وَمَنْ كَرِهَ لِقَاءَ اللَّهِ كَرِهَ اللَّهُ لِقَاءَهُ».</w:t>
      </w:r>
    </w:p>
    <w:p w14:paraId="5ECCF1F7" w14:textId="7C6D764A" w:rsidR="00B42171" w:rsidRPr="00AE6275" w:rsidRDefault="00B42171"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776B6D90" w14:textId="0EB24820" w:rsidR="00B42171" w:rsidRPr="00AE6275" w:rsidRDefault="00B42171" w:rsidP="00AE6275">
      <w:pPr>
        <w:numPr>
          <w:ilvl w:val="0"/>
          <w:numId w:val="6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سن الخاتم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حب لقاء الله يكون عند الموت حين يُبشر المؤمن برضوان الله فيشتاق للقائه، فيحبه الله ويستقبله برحمته.</w:t>
      </w:r>
    </w:p>
    <w:p w14:paraId="6F572F89" w14:textId="6D8A5E08" w:rsidR="00B42171" w:rsidRPr="00AE6275" w:rsidRDefault="00B42171" w:rsidP="00AE6275">
      <w:pPr>
        <w:numPr>
          <w:ilvl w:val="0"/>
          <w:numId w:val="6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جزاء من جنس المحب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قلوب المؤمنين المعلقة بالله في الدنيا، تُكافأ بمحبة الله للقائهم في الآخرة.</w:t>
      </w:r>
    </w:p>
    <w:p w14:paraId="7EC78F48" w14:textId="55EF37AE" w:rsidR="00B42171" w:rsidRPr="00AE6275" w:rsidRDefault="00B42171" w:rsidP="00AE6275">
      <w:pPr>
        <w:numPr>
          <w:ilvl w:val="0"/>
          <w:numId w:val="6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ستعداد للرحي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دعو المؤمن للعمل الصالح الذي يجعله لا يخشى الموت، بل يراه بوابة لرؤية محبوبه سبحانه.</w:t>
      </w:r>
    </w:p>
    <w:p w14:paraId="48D0A861" w14:textId="5CF08AD7" w:rsidR="00B42171" w:rsidRPr="00AE6275" w:rsidRDefault="00B42171"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7D86862" w14:textId="3B2877EB" w:rsidR="00B42171" w:rsidRPr="00AE6275" w:rsidRDefault="00B42171" w:rsidP="00AE6275">
      <w:pPr>
        <w:numPr>
          <w:ilvl w:val="0"/>
          <w:numId w:val="6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صحيح المسا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سأل نفسك</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ل عملي الآن يجعلني أحب لقاء الله؟ إن كان الجواب "لا"، فبادر بالتوبة.</w:t>
      </w:r>
    </w:p>
    <w:p w14:paraId="2DE3D629" w14:textId="77777777" w:rsidR="00B42171" w:rsidRPr="00AE6275" w:rsidRDefault="00B42171" w:rsidP="00AE6275">
      <w:pPr>
        <w:jc w:val="lowKashida"/>
        <w:rPr>
          <w:rFonts w:ascii="Traditional Arabic" w:hAnsi="Traditional Arabic" w:cs="Traditional Arabic"/>
          <w:b/>
          <w:bCs/>
          <w:color w:val="EE0000"/>
          <w:sz w:val="36"/>
          <w:szCs w:val="36"/>
          <w:rtl/>
        </w:rPr>
      </w:pPr>
    </w:p>
    <w:p w14:paraId="22D3F249" w14:textId="77777777" w:rsidR="00C10B8B" w:rsidRPr="00AE6275" w:rsidRDefault="00C10B8B" w:rsidP="00AE6275">
      <w:pPr>
        <w:jc w:val="lowKashida"/>
        <w:rPr>
          <w:rFonts w:ascii="Traditional Arabic" w:hAnsi="Traditional Arabic" w:cs="Traditional Arabic"/>
          <w:b/>
          <w:bCs/>
          <w:color w:val="EE0000"/>
          <w:sz w:val="36"/>
          <w:szCs w:val="36"/>
          <w:rtl/>
        </w:rPr>
      </w:pPr>
    </w:p>
    <w:p w14:paraId="54E04360" w14:textId="77777777" w:rsidR="00C10B8B" w:rsidRPr="00AE6275" w:rsidRDefault="00C10B8B" w:rsidP="00AE6275">
      <w:pPr>
        <w:jc w:val="lowKashida"/>
        <w:rPr>
          <w:rFonts w:ascii="Traditional Arabic" w:hAnsi="Traditional Arabic" w:cs="Traditional Arabic"/>
          <w:b/>
          <w:bCs/>
          <w:color w:val="EE0000"/>
          <w:sz w:val="36"/>
          <w:szCs w:val="36"/>
          <w:rtl/>
        </w:rPr>
      </w:pPr>
    </w:p>
    <w:p w14:paraId="35913656" w14:textId="77777777" w:rsidR="00C10B8B" w:rsidRPr="00AE6275" w:rsidRDefault="00C10B8B" w:rsidP="00AE6275">
      <w:pPr>
        <w:jc w:val="lowKashida"/>
        <w:rPr>
          <w:rFonts w:ascii="Traditional Arabic" w:hAnsi="Traditional Arabic" w:cs="Traditional Arabic"/>
          <w:b/>
          <w:bCs/>
          <w:color w:val="EE0000"/>
          <w:sz w:val="36"/>
          <w:szCs w:val="36"/>
          <w:rtl/>
        </w:rPr>
      </w:pPr>
    </w:p>
    <w:p w14:paraId="53EE7F93" w14:textId="77777777" w:rsidR="00C10B8B" w:rsidRPr="00AE6275" w:rsidRDefault="00C10B8B" w:rsidP="00AE6275">
      <w:pPr>
        <w:jc w:val="lowKashida"/>
        <w:rPr>
          <w:rFonts w:ascii="Traditional Arabic" w:hAnsi="Traditional Arabic" w:cs="Traditional Arabic"/>
          <w:b/>
          <w:bCs/>
          <w:color w:val="EE0000"/>
          <w:sz w:val="36"/>
          <w:szCs w:val="36"/>
          <w:rtl/>
        </w:rPr>
      </w:pPr>
    </w:p>
    <w:p w14:paraId="622B843D" w14:textId="1D8E1642" w:rsidR="00597A90" w:rsidRPr="00AE6275" w:rsidRDefault="00C10B8B" w:rsidP="00304F4C">
      <w:pPr>
        <w:pStyle w:val="1"/>
        <w:rPr>
          <w:rtl/>
        </w:rPr>
      </w:pPr>
      <w:bookmarkStart w:id="8" w:name="_Toc228105849"/>
      <w:r w:rsidRPr="00AE6275">
        <w:rPr>
          <w:rtl/>
        </w:rPr>
        <w:lastRenderedPageBreak/>
        <w:t>الإيمان حلف بالله أو صمت بإحسان</w:t>
      </w:r>
      <w:bookmarkEnd w:id="8"/>
      <w:r w:rsidRPr="00AE6275">
        <w:rPr>
          <w:rtl/>
        </w:rPr>
        <w:t xml:space="preserve"> </w:t>
      </w:r>
    </w:p>
    <w:p w14:paraId="3A7CF658" w14:textId="11CEF0BB" w:rsidR="00597A90" w:rsidRPr="00AE6275" w:rsidRDefault="00597A9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عُمَرَ رَضِيَ اللَّهُ عَنْهُمَا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كَانَ حَالِفًا فَلْيَحْلِفْ بِاللَّهِ أَوْ لِيَصْمُتْ».</w:t>
      </w:r>
    </w:p>
    <w:p w14:paraId="4CF8215C" w14:textId="59B45409" w:rsidR="00597A90" w:rsidRPr="00AE6275" w:rsidRDefault="00597A9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6624AC19" w14:textId="49D262E9" w:rsidR="00597A90" w:rsidRPr="00AE6275" w:rsidRDefault="00597A90" w:rsidP="00AE6275">
      <w:pPr>
        <w:numPr>
          <w:ilvl w:val="0"/>
          <w:numId w:val="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عظيم الخال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لف لا يكون إلا بعظيم، ولا عظيم على الإطلاق إلا الله، لذا حُرم الحلف بغيره سبحانه.</w:t>
      </w:r>
    </w:p>
    <w:p w14:paraId="27EB2794" w14:textId="77E41AAF" w:rsidR="00597A90" w:rsidRPr="00AE6275" w:rsidRDefault="00597A90" w:rsidP="00AE6275">
      <w:pPr>
        <w:numPr>
          <w:ilvl w:val="0"/>
          <w:numId w:val="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لاغة الصم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مت عند عدم الحاجة للكلام وقاية من الزلل، وهو أدب نبوي يربي المرء على الرزانة.</w:t>
      </w:r>
    </w:p>
    <w:p w14:paraId="035A3335" w14:textId="37CF1E33" w:rsidR="00597A90" w:rsidRPr="00AE6275" w:rsidRDefault="00597A90" w:rsidP="00AE6275">
      <w:pPr>
        <w:numPr>
          <w:ilvl w:val="0"/>
          <w:numId w:val="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صدق في اليم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ربي في المؤمن تقدير الكلمة وعدم الاستهانة بالأيمان في الأمور التافهة.</w:t>
      </w:r>
    </w:p>
    <w:p w14:paraId="683C2765" w14:textId="1775ADCD" w:rsidR="00C1559E" w:rsidRPr="00AE6275" w:rsidRDefault="00C1559E" w:rsidP="00AE6275">
      <w:pPr>
        <w:pStyle w:val="a6"/>
        <w:numPr>
          <w:ilvl w:val="0"/>
          <w:numId w:val="3"/>
        </w:num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49DB06B3" w14:textId="4A811540" w:rsidR="00597A90" w:rsidRPr="00AE6275" w:rsidRDefault="00597A90" w:rsidP="00AE6275">
      <w:pPr>
        <w:numPr>
          <w:ilvl w:val="0"/>
          <w:numId w:val="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طهير اللسا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درب نفسك على ترك الحلف بغير الله (كالحلف بالأمانة، أو الشرف، أو الكعبة) واستبدلها بكلمة "والله" أو الصمت.</w:t>
      </w:r>
    </w:p>
    <w:p w14:paraId="729CD23F" w14:textId="29AC86CF" w:rsidR="00597A90" w:rsidRPr="00AE6275" w:rsidRDefault="00597A90" w:rsidP="00AE6275">
      <w:pPr>
        <w:numPr>
          <w:ilvl w:val="0"/>
          <w:numId w:val="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اعدة "قل خيراً أو اصم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قبل أن تخرج أي كلمة، اسأل نفسك</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ل هي حق؟ هل هي نافعة؟ إن لم تكن كذلك، ففائدة الصمت أعظم.</w:t>
      </w:r>
    </w:p>
    <w:p w14:paraId="053AB732" w14:textId="09C7207F" w:rsidR="00597A90" w:rsidRPr="00AE6275" w:rsidRDefault="00597A90" w:rsidP="00AE6275">
      <w:pPr>
        <w:numPr>
          <w:ilvl w:val="0"/>
          <w:numId w:val="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صدق في المعاملا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جنب الحلف الكاذب أو "الأيمان الغموس" التي تُنفق السلعة وتمحق البركة.</w:t>
      </w:r>
    </w:p>
    <w:p w14:paraId="50CE577C" w14:textId="3335A848" w:rsidR="00597A90" w:rsidRPr="00AE6275" w:rsidRDefault="00597A90" w:rsidP="00AE6275">
      <w:pPr>
        <w:jc w:val="lowKashida"/>
        <w:rPr>
          <w:rFonts w:ascii="Traditional Arabic" w:hAnsi="Traditional Arabic" w:cs="Traditional Arabic"/>
          <w:sz w:val="36"/>
          <w:szCs w:val="36"/>
          <w:rtl/>
        </w:rPr>
      </w:pPr>
    </w:p>
    <w:p w14:paraId="6FF5720E" w14:textId="77777777" w:rsidR="00104A95" w:rsidRPr="00AE6275" w:rsidRDefault="00104A95" w:rsidP="00AE6275">
      <w:pPr>
        <w:jc w:val="lowKashida"/>
        <w:rPr>
          <w:rFonts w:ascii="Traditional Arabic" w:hAnsi="Traditional Arabic" w:cs="Traditional Arabic"/>
          <w:sz w:val="36"/>
          <w:szCs w:val="36"/>
          <w:rtl/>
        </w:rPr>
      </w:pPr>
    </w:p>
    <w:p w14:paraId="7F434401" w14:textId="73B028BB" w:rsidR="0093694C" w:rsidRPr="00AE6275" w:rsidRDefault="0093694C" w:rsidP="00304F4C">
      <w:pPr>
        <w:pStyle w:val="1"/>
        <w:rPr>
          <w:rtl/>
        </w:rPr>
      </w:pPr>
      <w:r w:rsidRPr="00AE6275">
        <w:rPr>
          <w:rtl/>
        </w:rPr>
        <w:lastRenderedPageBreak/>
        <w:t xml:space="preserve"> </w:t>
      </w:r>
      <w:bookmarkStart w:id="9" w:name="_Toc228105850"/>
      <w:r w:rsidRPr="00AE6275">
        <w:rPr>
          <w:rtl/>
        </w:rPr>
        <w:t>أولويات العبادة</w:t>
      </w:r>
      <w:bookmarkEnd w:id="9"/>
    </w:p>
    <w:p w14:paraId="5294CCEE" w14:textId="3F45CE72" w:rsidR="0093694C" w:rsidRPr="00AE6275" w:rsidRDefault="0093694C"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مَسْعُودٍ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أَفْضَلُ الأَعْمَ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صَّلاَةُ لِوَقْتِهَا، وَبِرُّ الْوَالِدَيْنِ».</w:t>
      </w:r>
    </w:p>
    <w:p w14:paraId="318695F6" w14:textId="501B775C" w:rsidR="0093694C" w:rsidRPr="00AE6275" w:rsidRDefault="0093694C"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1333CD7F" w14:textId="60B45BBB" w:rsidR="0093694C" w:rsidRPr="00AE6275" w:rsidRDefault="0093694C" w:rsidP="00AE6275">
      <w:pPr>
        <w:numPr>
          <w:ilvl w:val="0"/>
          <w:numId w:val="1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يمة الوق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قديم الصلاة "لوقتها" يدل على أن الوقت هو أغلى ما يملكه المؤمن، وأن حق الله مقدم على غيره.</w:t>
      </w:r>
    </w:p>
    <w:p w14:paraId="455F2D6B" w14:textId="0501A6EE" w:rsidR="0093694C" w:rsidRPr="00AE6275" w:rsidRDefault="0093694C" w:rsidP="00AE6275">
      <w:pPr>
        <w:numPr>
          <w:ilvl w:val="0"/>
          <w:numId w:val="1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صلة بين العبادة والخل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جمع الحديث بين حق الخالق (الصلاة) وحق المخلق (بر الوالدين) ليبين شمولية الدين.</w:t>
      </w:r>
    </w:p>
    <w:p w14:paraId="6F5E491F" w14:textId="2C106055" w:rsidR="0093694C" w:rsidRPr="00AE6275" w:rsidRDefault="0093694C" w:rsidP="00AE6275">
      <w:pPr>
        <w:numPr>
          <w:ilvl w:val="0"/>
          <w:numId w:val="1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فاضل الأعما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أعمال الصالحة ليست في درجة واحدة، والذكي هو من يبحث عن "أفضلها" عند الله.</w:t>
      </w:r>
    </w:p>
    <w:p w14:paraId="0F280FA5" w14:textId="0F779253" w:rsidR="0093694C" w:rsidRPr="00AE6275" w:rsidRDefault="0093694C"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EECD747" w14:textId="0A05C580" w:rsidR="0093694C" w:rsidRPr="00AE6275" w:rsidRDefault="0093694C" w:rsidP="00AE6275">
      <w:pPr>
        <w:numPr>
          <w:ilvl w:val="0"/>
          <w:numId w:val="1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لبية الند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الأذان هو "المنبه الأخير" لكل مشاغلك، واترك ما في يدك لتدرك الصلاة في أول وقتها.</w:t>
      </w:r>
    </w:p>
    <w:p w14:paraId="2F0B8A52" w14:textId="4FFFD1A5" w:rsidR="0093694C" w:rsidRPr="00AE6275" w:rsidRDefault="0093694C" w:rsidP="00AE6275">
      <w:pPr>
        <w:numPr>
          <w:ilvl w:val="0"/>
          <w:numId w:val="1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رضا الوالد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لوالديك نصيباً من يومك بالاتصال أو الخدمة أو الكلمة الطيبة، واعتبر ذلك "عبادة" كبرى.</w:t>
      </w:r>
    </w:p>
    <w:p w14:paraId="68C64939" w14:textId="26165DFD" w:rsidR="0093694C" w:rsidRPr="00AE6275" w:rsidRDefault="0093694C" w:rsidP="00AE6275">
      <w:pPr>
        <w:numPr>
          <w:ilvl w:val="0"/>
          <w:numId w:val="1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رتيب المها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رتب جدولك اليومي بناءً على مواقيت الصلاة، لا أن تجعل الصلاة في فضلات أوقاتك.</w:t>
      </w:r>
    </w:p>
    <w:p w14:paraId="45EA5018" w14:textId="77777777" w:rsidR="00720EA4" w:rsidRPr="00AE6275" w:rsidRDefault="00720EA4" w:rsidP="00AE6275">
      <w:pPr>
        <w:jc w:val="lowKashida"/>
        <w:rPr>
          <w:rFonts w:ascii="Traditional Arabic" w:hAnsi="Traditional Arabic" w:cs="Traditional Arabic"/>
          <w:sz w:val="36"/>
          <w:szCs w:val="36"/>
          <w:rtl/>
        </w:rPr>
      </w:pPr>
    </w:p>
    <w:p w14:paraId="2D2012EB" w14:textId="77777777" w:rsidR="0093694C" w:rsidRPr="00AE6275" w:rsidRDefault="0093694C" w:rsidP="00AE6275">
      <w:pPr>
        <w:jc w:val="lowKashida"/>
        <w:rPr>
          <w:rFonts w:ascii="Traditional Arabic" w:hAnsi="Traditional Arabic" w:cs="Traditional Arabic"/>
          <w:b/>
          <w:bCs/>
          <w:color w:val="EE0000"/>
          <w:sz w:val="36"/>
          <w:szCs w:val="36"/>
          <w:rtl/>
        </w:rPr>
      </w:pPr>
    </w:p>
    <w:p w14:paraId="3CADE7B2" w14:textId="6D1AEFAC" w:rsidR="0093694C" w:rsidRPr="00AE6275" w:rsidRDefault="0093694C" w:rsidP="00304F4C">
      <w:pPr>
        <w:pStyle w:val="1"/>
        <w:rPr>
          <w:rtl/>
        </w:rPr>
      </w:pPr>
      <w:bookmarkStart w:id="10" w:name="_Toc228105851"/>
      <w:r w:rsidRPr="00AE6275">
        <w:rPr>
          <w:rtl/>
        </w:rPr>
        <w:lastRenderedPageBreak/>
        <w:t>الجنة في ركعتين</w:t>
      </w:r>
      <w:bookmarkEnd w:id="10"/>
    </w:p>
    <w:p w14:paraId="769E6104" w14:textId="13B05463" w:rsidR="0093694C" w:rsidRPr="00AE6275" w:rsidRDefault="0093694C" w:rsidP="00AE6275">
      <w:pPr>
        <w:ind w:left="720"/>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مُوسَى الْأَشْعَرِيِّ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صَلَّى الْبَرْدَيْنِ دَخَلَ الْجَنَّةَ».</w:t>
      </w:r>
    </w:p>
    <w:p w14:paraId="34FCCFFD" w14:textId="588BC980" w:rsidR="0093694C" w:rsidRPr="00AE6275" w:rsidRDefault="0093694C"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61C3E85C" w14:textId="679C8E11" w:rsidR="0093694C" w:rsidRPr="00AE6275" w:rsidRDefault="0093694C" w:rsidP="00AE6275">
      <w:pPr>
        <w:numPr>
          <w:ilvl w:val="0"/>
          <w:numId w:val="2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فضل الصبح والعص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بردان" هما صلاة الصبح وصلاة العصر، وسُميا بذلك لبرودة الوقت فيهما مقارنة ببقية النهار.</w:t>
      </w:r>
    </w:p>
    <w:p w14:paraId="33B60E41" w14:textId="1E538009" w:rsidR="0093694C" w:rsidRPr="00AE6275" w:rsidRDefault="0093694C" w:rsidP="00AE6275">
      <w:pPr>
        <w:numPr>
          <w:ilvl w:val="0"/>
          <w:numId w:val="2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ختبار الصد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بح وقت نوم، والعصر وقت انشغال وتجارة؛ فالمحافظة عليهما دليل على تقديم حق الله على راحة البدن ومتاع الدنيا.</w:t>
      </w:r>
    </w:p>
    <w:p w14:paraId="6A4D9E9D" w14:textId="7B68BE0E" w:rsidR="0093694C" w:rsidRPr="00AE6275" w:rsidRDefault="0093694C" w:rsidP="00AE6275">
      <w:pPr>
        <w:numPr>
          <w:ilvl w:val="0"/>
          <w:numId w:val="2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ظمة الجز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جعل النبي ﷺ دخول الجنة ثمرة للمحافظة على هاتين الصلاتين لعظيم شأنهما.</w:t>
      </w:r>
    </w:p>
    <w:p w14:paraId="3ECAE66B" w14:textId="26158AEE" w:rsidR="0093694C" w:rsidRPr="00AE6275" w:rsidRDefault="0093694C"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8F67A9B" w14:textId="6E5320BC" w:rsidR="0093694C" w:rsidRPr="00AE6275" w:rsidRDefault="0093694C" w:rsidP="00AE6275">
      <w:pPr>
        <w:numPr>
          <w:ilvl w:val="0"/>
          <w:numId w:val="2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ضبط المنب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صلاة الصبح في وقتها هي الأولوية القصوى في جدولك، ولا تسمح للسهر أن يحرمك "البردين".</w:t>
      </w:r>
    </w:p>
    <w:p w14:paraId="72CA36B7" w14:textId="72112CCC" w:rsidR="0093694C" w:rsidRPr="00AE6275" w:rsidRDefault="0093694C" w:rsidP="00AE6275">
      <w:pPr>
        <w:numPr>
          <w:ilvl w:val="0"/>
          <w:numId w:val="2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جتماع الملائك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ذكر أن ملائكة الليل والنهار يجتمعون في صلاتي الصبح والعصر، فليكن اسمك في سجل الحاضرين.</w:t>
      </w:r>
    </w:p>
    <w:p w14:paraId="52A20357" w14:textId="021A8A31" w:rsidR="0093694C" w:rsidRPr="00AE6275" w:rsidRDefault="0093694C" w:rsidP="00AE6275">
      <w:pPr>
        <w:numPr>
          <w:ilvl w:val="0"/>
          <w:numId w:val="2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ركة العص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دع "انشغال نهاية الدوام" ينسيك صلاة العصر، فهي الصلاة الوسطى التي خُصت بالذكر.</w:t>
      </w:r>
    </w:p>
    <w:p w14:paraId="2C66F9FF" w14:textId="77777777" w:rsidR="0093694C" w:rsidRPr="00AE6275" w:rsidRDefault="0093694C" w:rsidP="00AE6275">
      <w:pPr>
        <w:ind w:left="720"/>
        <w:jc w:val="lowKashida"/>
        <w:rPr>
          <w:rFonts w:ascii="Traditional Arabic" w:hAnsi="Traditional Arabic" w:cs="Traditional Arabic"/>
          <w:sz w:val="36"/>
          <w:szCs w:val="36"/>
          <w:rtl/>
        </w:rPr>
      </w:pPr>
    </w:p>
    <w:p w14:paraId="159B4D96" w14:textId="77777777" w:rsidR="005F6842" w:rsidRPr="00AE6275" w:rsidRDefault="005F6842" w:rsidP="00AE6275">
      <w:pPr>
        <w:ind w:left="720"/>
        <w:jc w:val="lowKashida"/>
        <w:rPr>
          <w:rFonts w:ascii="Traditional Arabic" w:hAnsi="Traditional Arabic" w:cs="Traditional Arabic"/>
          <w:sz w:val="36"/>
          <w:szCs w:val="36"/>
          <w:rtl/>
        </w:rPr>
      </w:pPr>
    </w:p>
    <w:p w14:paraId="2A2013AC" w14:textId="1693B2B4" w:rsidR="005F6842" w:rsidRPr="00AE6275" w:rsidRDefault="005F6842" w:rsidP="00304F4C">
      <w:pPr>
        <w:pStyle w:val="1"/>
        <w:rPr>
          <w:rtl/>
        </w:rPr>
      </w:pPr>
      <w:r w:rsidRPr="00AE6275">
        <w:rPr>
          <w:rtl/>
        </w:rPr>
        <w:lastRenderedPageBreak/>
        <w:t xml:space="preserve"> </w:t>
      </w:r>
      <w:bookmarkStart w:id="11" w:name="_Toc228105852"/>
      <w:r w:rsidRPr="00AE6275">
        <w:rPr>
          <w:rtl/>
        </w:rPr>
        <w:t>كفاية الحفظ والرعاية</w:t>
      </w:r>
      <w:bookmarkEnd w:id="11"/>
    </w:p>
    <w:p w14:paraId="2B9F7E42" w14:textId="3245E4F0" w:rsidR="005F6842" w:rsidRPr="00AE6275" w:rsidRDefault="005F6842"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مَسْعُودٍ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نَّبِيُّ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قَرَأَ بِالْآيَتَيْنِ مِنْ آخِرِ سُورَةِ الْبَقَرَةِ فِي لَيْلَةٍ كَفَتَاهُ».</w:t>
      </w:r>
    </w:p>
    <w:p w14:paraId="20BB7C7A" w14:textId="69C186AD" w:rsidR="005F6842" w:rsidRPr="00AE6275" w:rsidRDefault="005F6842"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3A30745" w14:textId="21AB9A1F" w:rsidR="005F6842" w:rsidRPr="00AE6275" w:rsidRDefault="005F6842" w:rsidP="00AE6275">
      <w:pPr>
        <w:numPr>
          <w:ilvl w:val="0"/>
          <w:numId w:val="3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ظمة خواتيم البقر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اتان الآيتان هما كنز من تحت العرش، اشتملتا على أصول الإيمان، والدعاء، والاعتراف بالعجز واللجوء إلى الله.</w:t>
      </w:r>
    </w:p>
    <w:p w14:paraId="305ACFB0" w14:textId="7C5174E7" w:rsidR="005F6842" w:rsidRPr="00AE6275" w:rsidRDefault="005F6842" w:rsidP="00AE6275">
      <w:pPr>
        <w:numPr>
          <w:ilvl w:val="0"/>
          <w:numId w:val="3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عنى الكفاي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علماء "كفتاه" أي</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كفتاه من قيام الليل، أو كفتاه من كل سوء ومكروه، أو كفتاه شرور الشياطين في تلك الليلة.</w:t>
      </w:r>
    </w:p>
    <w:p w14:paraId="26DE62D0" w14:textId="555EC88B" w:rsidR="005F6842" w:rsidRPr="00AE6275" w:rsidRDefault="005F6842" w:rsidP="00AE6275">
      <w:pPr>
        <w:numPr>
          <w:ilvl w:val="0"/>
          <w:numId w:val="3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يسر الشريع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عمل يسير (قراءة آيتين) يترتب عليه حفظ عظيم وشامل طوال الليل.</w:t>
      </w:r>
    </w:p>
    <w:p w14:paraId="3C81912A" w14:textId="3361A332" w:rsidR="005F6842" w:rsidRPr="00AE6275" w:rsidRDefault="005F6842"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51AADCA9" w14:textId="7CC3B619" w:rsidR="005F6842" w:rsidRPr="00AE6275" w:rsidRDefault="005F6842" w:rsidP="00AE6275">
      <w:pPr>
        <w:numPr>
          <w:ilvl w:val="0"/>
          <w:numId w:val="3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ورد ما قبل النوم</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جعل قراءة هاتين الآيتين جزءاً أساسياً من أذكار نومك، لتنال الحفظ الإلهي والكفاية من الهموم.</w:t>
      </w:r>
    </w:p>
    <w:p w14:paraId="22E02885" w14:textId="4C76ECF5" w:rsidR="005F6842" w:rsidRPr="00AE6275" w:rsidRDefault="005F6842" w:rsidP="00AE6275">
      <w:pPr>
        <w:numPr>
          <w:ilvl w:val="0"/>
          <w:numId w:val="3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يقين في الدعاء</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ستشعر المعاني العظيمة في قول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رَبَّنَا لَا تُؤَاخِذْنَا إِن نَّسِينَا أَوْ أَخْطَأْنَا)، فهذا إقرار بضعفنا ورحمة ربنا بنا.</w:t>
      </w:r>
    </w:p>
    <w:p w14:paraId="0C7F4A17" w14:textId="4021580A" w:rsidR="005F6842" w:rsidRPr="00AE6275" w:rsidRDefault="005F6842" w:rsidP="00AE6275">
      <w:pPr>
        <w:numPr>
          <w:ilvl w:val="0"/>
          <w:numId w:val="3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حصين البيت</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علّم أطفالك وأهل بيتك قراءتهما، فمن قرأهما كُفي ووقي.</w:t>
      </w:r>
    </w:p>
    <w:p w14:paraId="4390EEA5" w14:textId="77777777" w:rsidR="005F6842" w:rsidRPr="00AE6275" w:rsidRDefault="005F6842" w:rsidP="00AE6275">
      <w:pPr>
        <w:ind w:left="720"/>
        <w:jc w:val="lowKashida"/>
        <w:rPr>
          <w:rFonts w:ascii="Traditional Arabic" w:hAnsi="Traditional Arabic" w:cs="Traditional Arabic"/>
          <w:sz w:val="36"/>
          <w:szCs w:val="36"/>
          <w:rtl/>
        </w:rPr>
      </w:pPr>
    </w:p>
    <w:p w14:paraId="2763D9F9" w14:textId="77777777" w:rsidR="0093694C" w:rsidRPr="00AE6275" w:rsidRDefault="0093694C" w:rsidP="00AE6275">
      <w:pPr>
        <w:jc w:val="lowKashida"/>
        <w:rPr>
          <w:rFonts w:ascii="Traditional Arabic" w:hAnsi="Traditional Arabic" w:cs="Traditional Arabic"/>
          <w:b/>
          <w:bCs/>
          <w:color w:val="EE0000"/>
          <w:sz w:val="36"/>
          <w:szCs w:val="36"/>
          <w:rtl/>
        </w:rPr>
      </w:pPr>
    </w:p>
    <w:p w14:paraId="10AE8991" w14:textId="77777777" w:rsidR="004C484D" w:rsidRPr="00AE6275" w:rsidRDefault="004C484D" w:rsidP="00AE6275">
      <w:pPr>
        <w:jc w:val="lowKashida"/>
        <w:rPr>
          <w:rFonts w:ascii="Traditional Arabic" w:hAnsi="Traditional Arabic" w:cs="Traditional Arabic"/>
          <w:b/>
          <w:bCs/>
          <w:color w:val="EE0000"/>
          <w:sz w:val="36"/>
          <w:szCs w:val="36"/>
          <w:rtl/>
        </w:rPr>
      </w:pPr>
    </w:p>
    <w:p w14:paraId="40F93BB0" w14:textId="7AA32987" w:rsidR="004C484D" w:rsidRPr="00AE6275" w:rsidRDefault="004C484D" w:rsidP="00304F4C">
      <w:pPr>
        <w:pStyle w:val="1"/>
        <w:rPr>
          <w:rtl/>
        </w:rPr>
      </w:pPr>
      <w:bookmarkStart w:id="12" w:name="_Toc228105853"/>
      <w:r w:rsidRPr="00AE6275">
        <w:rPr>
          <w:rtl/>
        </w:rPr>
        <w:lastRenderedPageBreak/>
        <w:t>أدب الاستجابة وعدم العجلة</w:t>
      </w:r>
      <w:bookmarkEnd w:id="12"/>
    </w:p>
    <w:p w14:paraId="3473AC4D" w14:textId="64FBFE32" w:rsidR="004C484D" w:rsidRPr="00AE6275" w:rsidRDefault="004C484D"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يُسْتَجَابُ لأَحَدِكُمْ مَا لَمْ يَعْجَلْ، يَقُو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دَعَوْتُ فَلَمْ يُسْتَجَبْ لِي».</w:t>
      </w:r>
    </w:p>
    <w:p w14:paraId="54A5C5E3" w14:textId="52679E68" w:rsidR="004C484D" w:rsidRPr="00AE6275" w:rsidRDefault="004C484D"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76A56CFA" w14:textId="27048DE7" w:rsidR="004C484D" w:rsidRPr="00AE6275" w:rsidRDefault="004C484D" w:rsidP="00AE6275">
      <w:pPr>
        <w:numPr>
          <w:ilvl w:val="0"/>
          <w:numId w:val="4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ثقة بوعد الل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له يستجيب لكل دعاء صادق، لكن الاستجابة لها صور</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ما بتعجيل الطلب، أو دفع سوء مثله، أو ادخاره في الآخرة.</w:t>
      </w:r>
    </w:p>
    <w:p w14:paraId="4352B904" w14:textId="34348866" w:rsidR="004C484D" w:rsidRPr="00AE6275" w:rsidRDefault="004C484D" w:rsidP="00AE6275">
      <w:pPr>
        <w:numPr>
          <w:ilvl w:val="0"/>
          <w:numId w:val="4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آفة الاستعج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مستعجل يترك الدعاء لأنه لم يرَ نتيجة فورية، وهذا من ضعف اليقين وسوء الأدب مع الله.</w:t>
      </w:r>
    </w:p>
    <w:p w14:paraId="5790B494" w14:textId="5B996D36" w:rsidR="004C484D" w:rsidRPr="00AE6275" w:rsidRDefault="004C484D" w:rsidP="00AE6275">
      <w:pPr>
        <w:numPr>
          <w:ilvl w:val="0"/>
          <w:numId w:val="4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عبودية في الدعاء</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دعاء نفسه عبادة، والرب يحب من عبده الإلحاح والمداومة.</w:t>
      </w:r>
    </w:p>
    <w:p w14:paraId="656C81B5" w14:textId="14551AD0" w:rsidR="004C484D" w:rsidRPr="00AE6275" w:rsidRDefault="004C484D"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EB8E4D5" w14:textId="2FAE2C33" w:rsidR="004C484D" w:rsidRPr="00AE6275" w:rsidRDefault="004C484D" w:rsidP="00AE6275">
      <w:pPr>
        <w:numPr>
          <w:ilvl w:val="0"/>
          <w:numId w:val="4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مداومة على القرع</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تتوقف عن الدعاء مهما تأخرت الإجابة؛ فمن أدمن قرع الباب يوشك أن يُفتح له.</w:t>
      </w:r>
    </w:p>
    <w:p w14:paraId="662F7E51" w14:textId="56327D2F" w:rsidR="004C484D" w:rsidRPr="00AE6275" w:rsidRDefault="004C484D" w:rsidP="00AE6275">
      <w:pPr>
        <w:numPr>
          <w:ilvl w:val="0"/>
          <w:numId w:val="4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جنب الشكوى من الل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تقل "دعوت فلم يستجب لي" بلهجة المعترض، بل قل "الله حكيم يختار لي الأفضل في الوقت المناسب".</w:t>
      </w:r>
    </w:p>
    <w:p w14:paraId="470DD972" w14:textId="1AECEA2B" w:rsidR="004C484D" w:rsidRPr="00AE6275" w:rsidRDefault="004C484D" w:rsidP="00AE6275">
      <w:pPr>
        <w:numPr>
          <w:ilvl w:val="0"/>
          <w:numId w:val="4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رضا بالقدر</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ستشعر أن الله قد صرف عنك بدعائك مصيبة لم تكن تعلمها، فهذا شكل من أشكال الاستجابة.</w:t>
      </w:r>
    </w:p>
    <w:p w14:paraId="3C9B1972" w14:textId="77777777" w:rsidR="004C484D" w:rsidRPr="00AE6275" w:rsidRDefault="004C484D" w:rsidP="00AE6275">
      <w:pPr>
        <w:jc w:val="lowKashida"/>
        <w:rPr>
          <w:rFonts w:ascii="Traditional Arabic" w:hAnsi="Traditional Arabic" w:cs="Traditional Arabic"/>
          <w:b/>
          <w:bCs/>
          <w:color w:val="EE0000"/>
          <w:sz w:val="36"/>
          <w:szCs w:val="36"/>
          <w:rtl/>
        </w:rPr>
      </w:pPr>
    </w:p>
    <w:p w14:paraId="21DB9D8E" w14:textId="77777777" w:rsidR="008A0DF2" w:rsidRPr="00AE6275" w:rsidRDefault="008A0DF2" w:rsidP="00AE6275">
      <w:pPr>
        <w:jc w:val="lowKashida"/>
        <w:rPr>
          <w:rFonts w:ascii="Traditional Arabic" w:hAnsi="Traditional Arabic" w:cs="Traditional Arabic"/>
          <w:b/>
          <w:bCs/>
          <w:color w:val="EE0000"/>
          <w:sz w:val="36"/>
          <w:szCs w:val="36"/>
          <w:rtl/>
        </w:rPr>
      </w:pPr>
    </w:p>
    <w:p w14:paraId="601A07CA" w14:textId="77777777" w:rsidR="008A0DF2" w:rsidRPr="00AE6275" w:rsidRDefault="008A0DF2" w:rsidP="00AE6275">
      <w:pPr>
        <w:jc w:val="lowKashida"/>
        <w:rPr>
          <w:rFonts w:ascii="Traditional Arabic" w:hAnsi="Traditional Arabic" w:cs="Traditional Arabic"/>
          <w:b/>
          <w:bCs/>
          <w:color w:val="EE0000"/>
          <w:sz w:val="36"/>
          <w:szCs w:val="36"/>
          <w:rtl/>
        </w:rPr>
      </w:pPr>
    </w:p>
    <w:p w14:paraId="6BFD9606" w14:textId="54E38776" w:rsidR="008A0DF2" w:rsidRPr="00AE6275" w:rsidRDefault="008A0DF2" w:rsidP="00304F4C">
      <w:pPr>
        <w:pStyle w:val="1"/>
        <w:rPr>
          <w:rtl/>
        </w:rPr>
      </w:pPr>
      <w:bookmarkStart w:id="13" w:name="_Toc228105854"/>
      <w:r w:rsidRPr="00AE6275">
        <w:rPr>
          <w:rtl/>
        </w:rPr>
        <w:lastRenderedPageBreak/>
        <w:t>كفاية الحفظ والرعاية</w:t>
      </w:r>
      <w:bookmarkEnd w:id="13"/>
    </w:p>
    <w:p w14:paraId="7A715FF5" w14:textId="40AFA931" w:rsidR="008A0DF2" w:rsidRPr="00AE6275" w:rsidRDefault="008A0DF2"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مَسْعُودٍ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نَّبِيُّ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قَرَأَ بِالْآيَتَيْنِ مِنْ آخِرِ سُورَةِ الْبَقَرَةِ فِي لَيْلَةٍ كَفَتَاهُ».</w:t>
      </w:r>
    </w:p>
    <w:p w14:paraId="6A7B3CE7" w14:textId="00D98A1C" w:rsidR="008A0DF2" w:rsidRPr="00AE6275" w:rsidRDefault="008A0DF2"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14DC5059" w14:textId="2C21B20F" w:rsidR="008A0DF2" w:rsidRPr="00AE6275" w:rsidRDefault="008A0DF2" w:rsidP="00AE6275">
      <w:pPr>
        <w:numPr>
          <w:ilvl w:val="0"/>
          <w:numId w:val="3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ظمة خواتيم البقر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اتان الآيتان هما كنز من تحت العرش، اشتملتا على أصول الإيمان، والدعاء، والاعتراف بالعجز واللجوء إلى الله.</w:t>
      </w:r>
    </w:p>
    <w:p w14:paraId="6303256B" w14:textId="39FE6F10" w:rsidR="008A0DF2" w:rsidRPr="00AE6275" w:rsidRDefault="008A0DF2" w:rsidP="00AE6275">
      <w:pPr>
        <w:numPr>
          <w:ilvl w:val="0"/>
          <w:numId w:val="3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عنى الكفاي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علماء "كفتاه" أي</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كفتاه من قيام الليل، أو كفتاه من كل سوء ومكروه، أو كفتاه شرور الشياطين في تلك الليلة.</w:t>
      </w:r>
    </w:p>
    <w:p w14:paraId="0ABF77D4" w14:textId="618047D8" w:rsidR="008A0DF2" w:rsidRPr="00AE6275" w:rsidRDefault="008A0DF2" w:rsidP="00AE6275">
      <w:pPr>
        <w:numPr>
          <w:ilvl w:val="0"/>
          <w:numId w:val="3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يسر الشريع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عمل يسير (قراءة آيتين) يترتب عليه حفظ عظيم وشامل طوال الليل.</w:t>
      </w:r>
    </w:p>
    <w:p w14:paraId="6E64C074" w14:textId="6CC7B60F" w:rsidR="008A0DF2" w:rsidRPr="00AE6275" w:rsidRDefault="008A0DF2"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2A380413" w14:textId="52EB92D1" w:rsidR="008A0DF2" w:rsidRPr="00AE6275" w:rsidRDefault="008A0DF2" w:rsidP="00AE6275">
      <w:pPr>
        <w:numPr>
          <w:ilvl w:val="0"/>
          <w:numId w:val="3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ورد ما قبل النوم</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جعل قراءة هاتين الآيتين جزءاً أساسياً من أذكار نومك، لتنال الحفظ الإلهي والكفاية من الهموم.</w:t>
      </w:r>
    </w:p>
    <w:p w14:paraId="42010FF7" w14:textId="37244DDF" w:rsidR="008A0DF2" w:rsidRPr="00AE6275" w:rsidRDefault="008A0DF2" w:rsidP="00AE6275">
      <w:pPr>
        <w:numPr>
          <w:ilvl w:val="0"/>
          <w:numId w:val="3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يقين في الدعاء</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ستشعر المعاني العظيمة في قول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رَبَّنَا لَا تُؤَاخِذْنَا إِن نَّسِينَا أَوْ أَخْطَأْنَا)، فهذا إقرار بضعفنا ورحمة ربنا بنا.</w:t>
      </w:r>
    </w:p>
    <w:p w14:paraId="3DCE4003" w14:textId="60BED049" w:rsidR="008A0DF2" w:rsidRPr="00AE6275" w:rsidRDefault="008A0DF2" w:rsidP="00AE6275">
      <w:pPr>
        <w:numPr>
          <w:ilvl w:val="0"/>
          <w:numId w:val="3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حصين البيت</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علّم أطفالك وأهل بيتك قراءتهما، فمن قرأهما كُفي ووقي.</w:t>
      </w:r>
    </w:p>
    <w:p w14:paraId="23F9CB4E" w14:textId="77777777" w:rsidR="004C484D" w:rsidRPr="00AE6275" w:rsidRDefault="004C484D" w:rsidP="00AE6275">
      <w:pPr>
        <w:jc w:val="lowKashida"/>
        <w:rPr>
          <w:rFonts w:ascii="Traditional Arabic" w:hAnsi="Traditional Arabic" w:cs="Traditional Arabic"/>
          <w:b/>
          <w:bCs/>
          <w:color w:val="EE0000"/>
          <w:sz w:val="36"/>
          <w:szCs w:val="36"/>
          <w:rtl/>
        </w:rPr>
      </w:pPr>
    </w:p>
    <w:p w14:paraId="62DDB8B4" w14:textId="77777777" w:rsidR="00D7107E" w:rsidRPr="00AE6275" w:rsidRDefault="00D7107E" w:rsidP="00AE6275">
      <w:pPr>
        <w:jc w:val="lowKashida"/>
        <w:rPr>
          <w:rFonts w:ascii="Traditional Arabic" w:hAnsi="Traditional Arabic" w:cs="Traditional Arabic"/>
          <w:b/>
          <w:bCs/>
          <w:color w:val="EE0000"/>
          <w:sz w:val="36"/>
          <w:szCs w:val="36"/>
          <w:rtl/>
        </w:rPr>
      </w:pPr>
    </w:p>
    <w:p w14:paraId="340E439F" w14:textId="77777777" w:rsidR="008D512E" w:rsidRPr="00AE6275" w:rsidRDefault="008D512E" w:rsidP="00AE6275">
      <w:pPr>
        <w:jc w:val="lowKashida"/>
        <w:rPr>
          <w:rFonts w:ascii="Traditional Arabic" w:hAnsi="Traditional Arabic" w:cs="Traditional Arabic"/>
          <w:b/>
          <w:bCs/>
          <w:color w:val="EE0000"/>
          <w:sz w:val="36"/>
          <w:szCs w:val="36"/>
          <w:rtl/>
        </w:rPr>
      </w:pPr>
    </w:p>
    <w:p w14:paraId="3167AE87" w14:textId="5DF7BFA7" w:rsidR="00644173" w:rsidRPr="00AE6275" w:rsidRDefault="00644173" w:rsidP="00304F4C">
      <w:pPr>
        <w:pStyle w:val="1"/>
        <w:rPr>
          <w:rtl/>
        </w:rPr>
      </w:pPr>
      <w:bookmarkStart w:id="14" w:name="_Toc228105855"/>
      <w:r w:rsidRPr="00AE6275">
        <w:rPr>
          <w:rtl/>
        </w:rPr>
        <w:lastRenderedPageBreak/>
        <w:t>خطوات نحو النور</w:t>
      </w:r>
      <w:bookmarkEnd w:id="14"/>
    </w:p>
    <w:p w14:paraId="719F3693" w14:textId="0163FE5B" w:rsidR="00644173" w:rsidRPr="00AE6275" w:rsidRDefault="00644173"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عَنِ النَّبِيِّ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كُلُّ خَطْوَةٍ يَمْشِيهَا إِلَى الصَّلَاةِ صَدَقَةٌ».</w:t>
      </w:r>
    </w:p>
    <w:p w14:paraId="03FD94D3" w14:textId="47039683" w:rsidR="00644173" w:rsidRPr="00AE6275" w:rsidRDefault="00644173"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32431A07" w14:textId="1C6CA399" w:rsidR="00644173" w:rsidRPr="00AE6275" w:rsidRDefault="00644173" w:rsidP="00AE6275">
      <w:pPr>
        <w:numPr>
          <w:ilvl w:val="0"/>
          <w:numId w:val="5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ركة الحركة للطاع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حول الجهد البدني العادي (المشي) إلى عبادة مأجورة (صدقة) إذا كانت الوجهة إلى بيت الله.</w:t>
      </w:r>
    </w:p>
    <w:p w14:paraId="534A3AEF" w14:textId="64BFFB27" w:rsidR="00644173" w:rsidRPr="00AE6275" w:rsidRDefault="00644173" w:rsidP="00AE6275">
      <w:pPr>
        <w:numPr>
          <w:ilvl w:val="0"/>
          <w:numId w:val="5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حث على الجماع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شجع على المشي للمساجد لما فيه من رفع للدرجات وحط للأوزار.</w:t>
      </w:r>
    </w:p>
    <w:p w14:paraId="61C3CC19" w14:textId="558801CA" w:rsidR="00644173" w:rsidRPr="00AE6275" w:rsidRDefault="00644173" w:rsidP="00AE6275">
      <w:pPr>
        <w:numPr>
          <w:ilvl w:val="0"/>
          <w:numId w:val="5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صدقة المعنو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دقة ليست بالمال فقط، بل كل عمل يقربك إلى الله هو صدقة على نفسك.</w:t>
      </w:r>
    </w:p>
    <w:p w14:paraId="2F79BCCA" w14:textId="340138CA" w:rsidR="00644173" w:rsidRPr="00AE6275" w:rsidRDefault="00644173"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6C4C65D3" w14:textId="60877B54" w:rsidR="00644173" w:rsidRPr="00AE6275" w:rsidRDefault="00644173" w:rsidP="00AE6275">
      <w:pPr>
        <w:numPr>
          <w:ilvl w:val="0"/>
          <w:numId w:val="5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فضيل المش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كان المسجد قريباً، فأفضل المشي على ركوب السيارة لتضاعف أعداد الصدقات في سجلك.</w:t>
      </w:r>
    </w:p>
    <w:p w14:paraId="49EB44B1" w14:textId="540BFF58" w:rsidR="00644173" w:rsidRPr="00AE6275" w:rsidRDefault="00644173" w:rsidP="00AE6275">
      <w:pPr>
        <w:numPr>
          <w:ilvl w:val="0"/>
          <w:numId w:val="5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ستشعر الأج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وأنت تمشي للمسجد، تخيل أن كل خطوة ترفعك درجة عند ملك الملوك، فهذا يذهب عنك كسل الطريق.</w:t>
      </w:r>
    </w:p>
    <w:p w14:paraId="61B709A6" w14:textId="6B8588C8" w:rsidR="00644173" w:rsidRPr="00AE6275" w:rsidRDefault="00644173" w:rsidP="00AE6275">
      <w:pPr>
        <w:numPr>
          <w:ilvl w:val="0"/>
          <w:numId w:val="5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ستغفار أثناء المش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ستثمر وقت الطريق في الذكر، فتجتمع لك صدقة الخطى وصدقة اللسان.</w:t>
      </w:r>
    </w:p>
    <w:p w14:paraId="0CAF0536" w14:textId="77777777" w:rsidR="00644173" w:rsidRPr="00AE6275" w:rsidRDefault="00644173" w:rsidP="00AE6275">
      <w:pPr>
        <w:jc w:val="lowKashida"/>
        <w:rPr>
          <w:rFonts w:ascii="Traditional Arabic" w:hAnsi="Traditional Arabic" w:cs="Traditional Arabic"/>
          <w:b/>
          <w:bCs/>
          <w:color w:val="EE0000"/>
          <w:sz w:val="36"/>
          <w:szCs w:val="36"/>
          <w:rtl/>
        </w:rPr>
      </w:pPr>
    </w:p>
    <w:p w14:paraId="1E59C408" w14:textId="77777777" w:rsidR="002E5438" w:rsidRPr="00AE6275" w:rsidRDefault="002E5438" w:rsidP="00AE6275">
      <w:pPr>
        <w:jc w:val="lowKashida"/>
        <w:rPr>
          <w:rFonts w:ascii="Traditional Arabic" w:hAnsi="Traditional Arabic" w:cs="Traditional Arabic"/>
          <w:b/>
          <w:bCs/>
          <w:color w:val="EE0000"/>
          <w:sz w:val="36"/>
          <w:szCs w:val="36"/>
          <w:rtl/>
        </w:rPr>
      </w:pPr>
    </w:p>
    <w:p w14:paraId="5689271E" w14:textId="77777777" w:rsidR="002E5438" w:rsidRPr="00AE6275" w:rsidRDefault="002E5438" w:rsidP="00AE6275">
      <w:pPr>
        <w:jc w:val="lowKashida"/>
        <w:rPr>
          <w:rFonts w:ascii="Traditional Arabic" w:hAnsi="Traditional Arabic" w:cs="Traditional Arabic"/>
          <w:b/>
          <w:bCs/>
          <w:color w:val="EE0000"/>
          <w:sz w:val="36"/>
          <w:szCs w:val="36"/>
          <w:rtl/>
        </w:rPr>
      </w:pPr>
    </w:p>
    <w:p w14:paraId="27B85B65" w14:textId="1EF9589F" w:rsidR="002E5438" w:rsidRPr="00AE6275" w:rsidRDefault="002E5438" w:rsidP="00304F4C">
      <w:pPr>
        <w:pStyle w:val="1"/>
        <w:rPr>
          <w:rtl/>
        </w:rPr>
      </w:pPr>
      <w:bookmarkStart w:id="15" w:name="_Toc228105856"/>
      <w:r w:rsidRPr="00AE6275">
        <w:rPr>
          <w:rtl/>
        </w:rPr>
        <w:lastRenderedPageBreak/>
        <w:t>جائزة الصيام الكبرى</w:t>
      </w:r>
      <w:bookmarkEnd w:id="15"/>
    </w:p>
    <w:p w14:paraId="6696EAEF" w14:textId="3A2AA11B" w:rsidR="002E5438" w:rsidRPr="00AE6275" w:rsidRDefault="002E5438"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صامَ ‌رَمَضانَ إِيمانًا واحْتِسابًا، غُفِرَ لَهُ ما تَقَدَّمَ مِنْ ذَنْبِهِ».</w:t>
      </w:r>
    </w:p>
    <w:p w14:paraId="46BFCA56" w14:textId="350112F6" w:rsidR="002E5438" w:rsidRPr="00AE6275" w:rsidRDefault="002E5438"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46C21437" w14:textId="3238EDE5" w:rsidR="002E5438" w:rsidRPr="00AE6275" w:rsidRDefault="002E5438" w:rsidP="00AE6275">
      <w:pPr>
        <w:numPr>
          <w:ilvl w:val="0"/>
          <w:numId w:val="6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شروط المغفر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يكفي مجرد الامتناع عن الطعام، بل لا بد من "الإيمان" بفرضية الصوم و"الاحتساب" لطلب الأجر من الله وحده دون رياء.</w:t>
      </w:r>
    </w:p>
    <w:p w14:paraId="1E8E6D0E" w14:textId="41E213BD" w:rsidR="002E5438" w:rsidRPr="00AE6275" w:rsidRDefault="002E5438" w:rsidP="00AE6275">
      <w:pPr>
        <w:numPr>
          <w:ilvl w:val="0"/>
          <w:numId w:val="6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سعة مغفرة الل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صيام شهر واحد كفيل بمحو ذنوب السنين الماضية، وهذا فضل إلهي عظيم.</w:t>
      </w:r>
    </w:p>
    <w:p w14:paraId="58FA7B37" w14:textId="628A052C" w:rsidR="002E5438" w:rsidRPr="00AE6275" w:rsidRDefault="002E5438" w:rsidP="00AE6275">
      <w:pPr>
        <w:numPr>
          <w:ilvl w:val="0"/>
          <w:numId w:val="6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جديد الروح</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رمضان فرصة سنوية لإعادة بناء الشخصية الإيمانية وتطهيرها من الأوزار.</w:t>
      </w:r>
    </w:p>
    <w:p w14:paraId="1C55D19D" w14:textId="584CEE0F" w:rsidR="002E5438" w:rsidRPr="00AE6275" w:rsidRDefault="002E5438"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23572557" w14:textId="5EFF6035" w:rsidR="002E5438" w:rsidRPr="00AE6275" w:rsidRDefault="002E5438" w:rsidP="00AE6275">
      <w:pPr>
        <w:numPr>
          <w:ilvl w:val="0"/>
          <w:numId w:val="6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جريد الإخلاص</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عند صومك، استشعر أنك تفعل ذلك حباً في الله، وليس لأنه مجرد عادة اجتماعية أو دايت صحي.</w:t>
      </w:r>
    </w:p>
    <w:p w14:paraId="61404203" w14:textId="4D0D90BF" w:rsidR="002E5438" w:rsidRPr="00AE6275" w:rsidRDefault="002E5438" w:rsidP="00AE6275">
      <w:pPr>
        <w:numPr>
          <w:ilvl w:val="0"/>
          <w:numId w:val="6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صيانة الصو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حفظ صيامك من الغيبة واللغو ليتحقق لك كمال الأجر والمغفرة.</w:t>
      </w:r>
    </w:p>
    <w:p w14:paraId="79314AE6" w14:textId="13B68BE2" w:rsidR="002E5438" w:rsidRPr="00AE6275" w:rsidRDefault="002E5438" w:rsidP="00AE6275">
      <w:pPr>
        <w:numPr>
          <w:ilvl w:val="0"/>
          <w:numId w:val="6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شرى التائب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ذكر هذا الحديث دائماً لتفتح صفحة جديدة مع الله كل عام.</w:t>
      </w:r>
    </w:p>
    <w:p w14:paraId="4F5FC293" w14:textId="77777777" w:rsidR="002E5438" w:rsidRPr="00AE6275" w:rsidRDefault="002E5438" w:rsidP="00AE6275">
      <w:pPr>
        <w:jc w:val="lowKashida"/>
        <w:rPr>
          <w:rFonts w:ascii="Traditional Arabic" w:hAnsi="Traditional Arabic" w:cs="Traditional Arabic"/>
          <w:b/>
          <w:bCs/>
          <w:color w:val="EE0000"/>
          <w:sz w:val="36"/>
          <w:szCs w:val="36"/>
          <w:rtl/>
        </w:rPr>
      </w:pPr>
    </w:p>
    <w:p w14:paraId="64F37EEC" w14:textId="77777777" w:rsidR="00B13088" w:rsidRPr="00AE6275" w:rsidRDefault="00B13088" w:rsidP="00AE6275">
      <w:pPr>
        <w:jc w:val="lowKashida"/>
        <w:rPr>
          <w:rFonts w:ascii="Traditional Arabic" w:hAnsi="Traditional Arabic" w:cs="Traditional Arabic"/>
          <w:b/>
          <w:bCs/>
          <w:color w:val="EE0000"/>
          <w:sz w:val="36"/>
          <w:szCs w:val="36"/>
          <w:rtl/>
        </w:rPr>
      </w:pPr>
    </w:p>
    <w:p w14:paraId="7943859E" w14:textId="77777777" w:rsidR="008D512E" w:rsidRPr="00AE6275" w:rsidRDefault="008D512E" w:rsidP="00AE6275">
      <w:pPr>
        <w:jc w:val="lowKashida"/>
        <w:rPr>
          <w:rFonts w:ascii="Traditional Arabic" w:hAnsi="Traditional Arabic" w:cs="Traditional Arabic"/>
          <w:b/>
          <w:bCs/>
          <w:color w:val="EE0000"/>
          <w:sz w:val="36"/>
          <w:szCs w:val="36"/>
          <w:rtl/>
        </w:rPr>
      </w:pPr>
    </w:p>
    <w:p w14:paraId="4C324372" w14:textId="02B422BD" w:rsidR="004B1CD3" w:rsidRPr="00AE6275" w:rsidRDefault="004B1CD3" w:rsidP="00304F4C">
      <w:pPr>
        <w:pStyle w:val="1"/>
        <w:rPr>
          <w:rtl/>
        </w:rPr>
      </w:pPr>
      <w:bookmarkStart w:id="16" w:name="_Toc228105857"/>
      <w:r w:rsidRPr="00AE6275">
        <w:rPr>
          <w:rtl/>
        </w:rPr>
        <w:lastRenderedPageBreak/>
        <w:t>موازين الآخرة</w:t>
      </w:r>
      <w:bookmarkEnd w:id="16"/>
    </w:p>
    <w:p w14:paraId="3F523C4A" w14:textId="5CD1F79F" w:rsidR="004B1CD3" w:rsidRPr="00AE6275" w:rsidRDefault="004B1CD3"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كَلِمَتَانِ خَفِيفَتَانِ عَلَى اللِّسَانِ، ثَقِيلَتَانِ فِي المِيزَانِ، حَبِيبَتَانِ إِلَى الرَّحْمَنِ</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سُبْحَانَ اللَّهِ وَبِحَمْدِهِ، سُبْحَانَ اللَّهِ العَظِيمِ».</w:t>
      </w:r>
    </w:p>
    <w:p w14:paraId="50DFAE7C" w14:textId="1B1D76C9" w:rsidR="004B1CD3" w:rsidRPr="00AE6275" w:rsidRDefault="004B1CD3"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3035AF74" w14:textId="6BA92C52" w:rsidR="004B1CD3" w:rsidRPr="00AE6275" w:rsidRDefault="004B1CD3" w:rsidP="00AE6275">
      <w:pPr>
        <w:numPr>
          <w:ilvl w:val="0"/>
          <w:numId w:val="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سعة فضل الل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عمل قليل بلسان رطب يثمر أجراً عظيماً يملأ الموازين يوم القيامة.</w:t>
      </w:r>
    </w:p>
    <w:p w14:paraId="1698B7E8" w14:textId="72A25462" w:rsidR="004B1CD3" w:rsidRPr="00AE6275" w:rsidRDefault="004B1CD3" w:rsidP="00AE6275">
      <w:pPr>
        <w:numPr>
          <w:ilvl w:val="0"/>
          <w:numId w:val="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إثبات صفة المحب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ثبت صفة "المحبة" لله عز وجل، فهو يحب الكلمات الطيبة والعمل الصالح.</w:t>
      </w:r>
    </w:p>
    <w:p w14:paraId="7BD3ECAF" w14:textId="15029F24" w:rsidR="004B1CD3" w:rsidRPr="00AE6275" w:rsidRDefault="004B1CD3" w:rsidP="00AE6275">
      <w:pPr>
        <w:numPr>
          <w:ilvl w:val="0"/>
          <w:numId w:val="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نزيه والتحمي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جمعت الكلمتان بين "التسبيح" (تنزيه الله عن العيوب) و"التحميد" (إثبات صفات الكمال له).</w:t>
      </w:r>
    </w:p>
    <w:p w14:paraId="0C2BF8A1" w14:textId="3196B2A9" w:rsidR="004B1CD3" w:rsidRPr="00AE6275" w:rsidRDefault="004B1CD3" w:rsidP="00AE6275">
      <w:pPr>
        <w:pStyle w:val="a6"/>
        <w:numPr>
          <w:ilvl w:val="0"/>
          <w:numId w:val="7"/>
        </w:num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DEDE021" w14:textId="21A5C73D" w:rsidR="004B1CD3" w:rsidRPr="00AE6275" w:rsidRDefault="004B1CD3" w:rsidP="00AE6275">
      <w:pPr>
        <w:numPr>
          <w:ilvl w:val="0"/>
          <w:numId w:val="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ستثمار الرابح</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ردد هذه الكلمات في ختام مجالسكم، وفي دقائق الفراغ، لتثقل ميزانك بعمل لا يكلفك جهداً بدنياً.</w:t>
      </w:r>
    </w:p>
    <w:p w14:paraId="79BC08D5" w14:textId="79D304B5" w:rsidR="004B1CD3" w:rsidRPr="00AE6275" w:rsidRDefault="004B1CD3" w:rsidP="00AE6275">
      <w:pPr>
        <w:numPr>
          <w:ilvl w:val="0"/>
          <w:numId w:val="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ربية الأبن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علّم أطفالك هاتين الكلمتين واشرح لهم كيف أنهما "حبيبتان للرحمن"، ليرتبط حبهم لله بذكرهم له.</w:t>
      </w:r>
    </w:p>
    <w:p w14:paraId="3DABD215" w14:textId="5B59E03B" w:rsidR="004B1CD3" w:rsidRPr="00AE6275" w:rsidRDefault="004B1CD3" w:rsidP="00AE6275">
      <w:pPr>
        <w:numPr>
          <w:ilvl w:val="0"/>
          <w:numId w:val="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واجهة ضغوط الحيا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تسبيح يزيل الهموم؛ فمن سبّح الله عظُم الخالق في قلبه وصغرت الدنيا بمشاكلها في عينه.</w:t>
      </w:r>
    </w:p>
    <w:p w14:paraId="03A74F77" w14:textId="77777777" w:rsidR="004B1CD3" w:rsidRPr="00AE6275" w:rsidRDefault="004B1CD3" w:rsidP="00AE6275">
      <w:pPr>
        <w:jc w:val="lowKashida"/>
        <w:rPr>
          <w:rFonts w:ascii="Traditional Arabic" w:hAnsi="Traditional Arabic" w:cs="Traditional Arabic"/>
          <w:sz w:val="36"/>
          <w:szCs w:val="36"/>
          <w:rtl/>
        </w:rPr>
      </w:pPr>
    </w:p>
    <w:p w14:paraId="1B4549F0" w14:textId="77777777" w:rsidR="004B1CD3" w:rsidRPr="00AE6275" w:rsidRDefault="004B1CD3" w:rsidP="00AE6275">
      <w:pPr>
        <w:jc w:val="lowKashida"/>
        <w:rPr>
          <w:rFonts w:ascii="Traditional Arabic" w:hAnsi="Traditional Arabic" w:cs="Traditional Arabic"/>
          <w:b/>
          <w:bCs/>
          <w:color w:val="0070C0"/>
          <w:sz w:val="36"/>
          <w:szCs w:val="36"/>
          <w:rtl/>
        </w:rPr>
      </w:pPr>
    </w:p>
    <w:p w14:paraId="7EBD31FD" w14:textId="77777777" w:rsidR="00C90409" w:rsidRPr="00AE6275" w:rsidRDefault="00C90409" w:rsidP="00AE6275">
      <w:pPr>
        <w:jc w:val="lowKashida"/>
        <w:rPr>
          <w:rFonts w:ascii="Traditional Arabic" w:hAnsi="Traditional Arabic" w:cs="Traditional Arabic"/>
          <w:b/>
          <w:bCs/>
          <w:color w:val="0070C0"/>
          <w:sz w:val="36"/>
          <w:szCs w:val="36"/>
          <w:rtl/>
        </w:rPr>
      </w:pPr>
    </w:p>
    <w:p w14:paraId="61E9CA1F" w14:textId="0939E9EE" w:rsidR="00B13088" w:rsidRPr="00AE6275" w:rsidRDefault="00B13088" w:rsidP="00304F4C">
      <w:pPr>
        <w:pStyle w:val="1"/>
        <w:rPr>
          <w:rtl/>
        </w:rPr>
      </w:pPr>
      <w:bookmarkStart w:id="17" w:name="_Toc228105858"/>
      <w:r w:rsidRPr="00AE6275">
        <w:rPr>
          <w:rtl/>
        </w:rPr>
        <w:lastRenderedPageBreak/>
        <w:t>النجاة في الاتباع</w:t>
      </w:r>
      <w:bookmarkEnd w:id="17"/>
    </w:p>
    <w:p w14:paraId="60FBFFBF" w14:textId="49EB0EF6" w:rsidR="00B13088" w:rsidRPr="00AE6275" w:rsidRDefault="00B13088" w:rsidP="00AE6275">
      <w:pPr>
        <w:ind w:left="720"/>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نَسِ بْنِ مَالِكٍ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فَمَنْ رَغِبَ عَنْ سُنَّتِي فَلَيْسَ مِنِّي».</w:t>
      </w:r>
    </w:p>
    <w:p w14:paraId="3E8F1F39" w14:textId="651D9A4D" w:rsidR="00B13088" w:rsidRPr="00AE6275" w:rsidRDefault="00B13088" w:rsidP="00AE6275">
      <w:pPr>
        <w:ind w:left="720"/>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13ADA992" w14:textId="37001A5B" w:rsidR="00B13088" w:rsidRPr="00AE6275" w:rsidRDefault="00B13088" w:rsidP="00AE6275">
      <w:pPr>
        <w:numPr>
          <w:ilvl w:val="0"/>
          <w:numId w:val="3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وجوب الاتباع</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سنة النبوية هي المنهج الوحيد الموصل لرضوان الله، ومن تعمد تركها فقد سلك طريقاً غير طريق النبي ﷺ.</w:t>
      </w:r>
    </w:p>
    <w:p w14:paraId="084F140B" w14:textId="0923CEC0" w:rsidR="00B13088" w:rsidRPr="00AE6275" w:rsidRDefault="00B13088" w:rsidP="00AE6275">
      <w:pPr>
        <w:numPr>
          <w:ilvl w:val="0"/>
          <w:numId w:val="3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حذير من الغلو</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هذا الحديث قيل في شأن من أرادوا التعبد بطرق تخالف هدي النبي (كالامتناع عن الزواج أو النوم)، ليبين أن الدين وسط.</w:t>
      </w:r>
    </w:p>
    <w:p w14:paraId="5CC0A0D8" w14:textId="6E9CFDC2" w:rsidR="00B13088" w:rsidRPr="00AE6275" w:rsidRDefault="00B13088" w:rsidP="00AE6275">
      <w:pPr>
        <w:numPr>
          <w:ilvl w:val="0"/>
          <w:numId w:val="3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عنى "ليس من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أي ليس على </w:t>
      </w:r>
      <w:proofErr w:type="spellStart"/>
      <w:r w:rsidRPr="00AE6275">
        <w:rPr>
          <w:rFonts w:ascii="Traditional Arabic" w:hAnsi="Traditional Arabic" w:cs="Traditional Arabic"/>
          <w:sz w:val="36"/>
          <w:szCs w:val="36"/>
          <w:rtl/>
        </w:rPr>
        <w:t>هديي</w:t>
      </w:r>
      <w:proofErr w:type="spellEnd"/>
      <w:r w:rsidRPr="00AE6275">
        <w:rPr>
          <w:rFonts w:ascii="Traditional Arabic" w:hAnsi="Traditional Arabic" w:cs="Traditional Arabic"/>
          <w:sz w:val="36"/>
          <w:szCs w:val="36"/>
          <w:rtl/>
        </w:rPr>
        <w:t xml:space="preserve"> وطريقتي، وهو تحذير شديد للمبتدعين والمتنطعين.</w:t>
      </w:r>
    </w:p>
    <w:p w14:paraId="64E756CF" w14:textId="3921AB3D" w:rsidR="00B13088" w:rsidRPr="00AE6275" w:rsidRDefault="00B13088"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19FA22F6" w14:textId="7E951B63" w:rsidR="00B13088" w:rsidRPr="00AE6275" w:rsidRDefault="00B13088" w:rsidP="00AE6275">
      <w:pPr>
        <w:numPr>
          <w:ilvl w:val="0"/>
          <w:numId w:val="3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مسك بالسن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بحث في يومك عن سنن مهجورة وطبقها (في أكلك، نومك، تعاملك) لتكون من أهل "سنتي".</w:t>
      </w:r>
    </w:p>
    <w:p w14:paraId="2C1BF017" w14:textId="33E9894D" w:rsidR="00B13088" w:rsidRPr="00AE6275" w:rsidRDefault="00B13088" w:rsidP="00AE6275">
      <w:pPr>
        <w:numPr>
          <w:ilvl w:val="0"/>
          <w:numId w:val="3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عتدال في العباد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حمل نفسك ما لا تطيق من العبادات التي لم يشرعها النبي ﷺ، فخير الهدي هدي محمد ﷺ.</w:t>
      </w:r>
    </w:p>
    <w:p w14:paraId="46D66916" w14:textId="7469AEAC" w:rsidR="00B13088" w:rsidRPr="00AE6275" w:rsidRDefault="00B13088" w:rsidP="00AE6275">
      <w:pPr>
        <w:numPr>
          <w:ilvl w:val="0"/>
          <w:numId w:val="3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عتزاز بالهو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فتخر باتباعك للنبي ﷺ في زمن كثرت فيه الأهواء والمناهج البشرية.</w:t>
      </w:r>
    </w:p>
    <w:p w14:paraId="66AA2F78" w14:textId="77777777" w:rsidR="00B13088" w:rsidRPr="00AE6275" w:rsidRDefault="00B13088" w:rsidP="00AE6275">
      <w:pPr>
        <w:jc w:val="lowKashida"/>
        <w:rPr>
          <w:rFonts w:ascii="Traditional Arabic" w:hAnsi="Traditional Arabic" w:cs="Traditional Arabic"/>
          <w:b/>
          <w:bCs/>
          <w:color w:val="0070C0"/>
          <w:sz w:val="36"/>
          <w:szCs w:val="36"/>
          <w:rtl/>
        </w:rPr>
      </w:pPr>
    </w:p>
    <w:p w14:paraId="47782290" w14:textId="77777777" w:rsidR="00C90409" w:rsidRPr="00AE6275" w:rsidRDefault="00C90409" w:rsidP="00AE6275">
      <w:pPr>
        <w:jc w:val="lowKashida"/>
        <w:rPr>
          <w:rFonts w:ascii="Traditional Arabic" w:hAnsi="Traditional Arabic" w:cs="Traditional Arabic"/>
          <w:b/>
          <w:bCs/>
          <w:color w:val="0070C0"/>
          <w:sz w:val="36"/>
          <w:szCs w:val="36"/>
          <w:rtl/>
        </w:rPr>
      </w:pPr>
    </w:p>
    <w:p w14:paraId="0DF01CF7" w14:textId="77777777" w:rsidR="008D512E" w:rsidRPr="00AE6275" w:rsidRDefault="008D512E" w:rsidP="00AE6275">
      <w:pPr>
        <w:jc w:val="lowKashida"/>
        <w:rPr>
          <w:rFonts w:ascii="Traditional Arabic" w:hAnsi="Traditional Arabic" w:cs="Traditional Arabic"/>
          <w:b/>
          <w:bCs/>
          <w:color w:val="0070C0"/>
          <w:sz w:val="36"/>
          <w:szCs w:val="36"/>
          <w:rtl/>
        </w:rPr>
      </w:pPr>
    </w:p>
    <w:p w14:paraId="056F8085" w14:textId="4F49D03D" w:rsidR="00681EC9" w:rsidRPr="00AE6275" w:rsidRDefault="00681EC9" w:rsidP="00304F4C">
      <w:pPr>
        <w:pStyle w:val="1"/>
        <w:rPr>
          <w:rtl/>
        </w:rPr>
      </w:pPr>
      <w:r w:rsidRPr="00AE6275">
        <w:rPr>
          <w:rtl/>
        </w:rPr>
        <w:t xml:space="preserve"> </w:t>
      </w:r>
      <w:bookmarkStart w:id="18" w:name="_Toc228105859"/>
      <w:r w:rsidRPr="00AE6275">
        <w:rPr>
          <w:rtl/>
        </w:rPr>
        <w:t>الحفاظ على صفاء الشريعة</w:t>
      </w:r>
      <w:bookmarkEnd w:id="18"/>
    </w:p>
    <w:p w14:paraId="21A2107C" w14:textId="7716A8DC" w:rsidR="00681EC9" w:rsidRPr="00AE6275" w:rsidRDefault="00681EC9"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ائشة رضي الله عنها أَنَّ رَسُولَ اللهِ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عَمِلَ عَمَلًا لَيْسَ عَلَيْهِ أَمْرُنَا فَهُوَ رَدٌّ».</w:t>
      </w:r>
    </w:p>
    <w:p w14:paraId="615F384A" w14:textId="5C92698C" w:rsidR="00681EC9" w:rsidRPr="00AE6275" w:rsidRDefault="00681EC9"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1CFF6785" w14:textId="19493ADE" w:rsidR="00681EC9" w:rsidRPr="00AE6275" w:rsidRDefault="00681EC9" w:rsidP="00AE6275">
      <w:pPr>
        <w:numPr>
          <w:ilvl w:val="0"/>
          <w:numId w:val="4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يزان الأعم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ذا الحديث هو الميزان للأعمال الظاهرة؛ فكل عمل لا يوافق شرع الله فهو مردود على صاحبه.</w:t>
      </w:r>
    </w:p>
    <w:p w14:paraId="0D331DBB" w14:textId="7DA60223" w:rsidR="00681EC9" w:rsidRPr="00AE6275" w:rsidRDefault="00681EC9" w:rsidP="00AE6275">
      <w:pPr>
        <w:numPr>
          <w:ilvl w:val="0"/>
          <w:numId w:val="4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فظ الدين</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حديث سد منيع ضد البدع والزيادات في الدين التي قد تغير ملامح الشريعة مع مرور الزمن.</w:t>
      </w:r>
    </w:p>
    <w:p w14:paraId="7D083C30" w14:textId="5CDB89D6" w:rsidR="00681EC9" w:rsidRPr="00AE6275" w:rsidRDefault="00681EC9" w:rsidP="00AE6275">
      <w:pPr>
        <w:numPr>
          <w:ilvl w:val="0"/>
          <w:numId w:val="4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شرط القبو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يقبل الله العمل إلا إذا كان خالصاً لوجهه وصواباً على سنة نبيه ﷺ.</w:t>
      </w:r>
    </w:p>
    <w:p w14:paraId="3FF9F28D" w14:textId="5DA57E94" w:rsidR="00681EC9" w:rsidRPr="00AE6275" w:rsidRDefault="00681EC9"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72DAE176" w14:textId="618FBCF6" w:rsidR="00681EC9" w:rsidRPr="00AE6275" w:rsidRDefault="00681EC9" w:rsidP="00AE6275">
      <w:pPr>
        <w:numPr>
          <w:ilvl w:val="0"/>
          <w:numId w:val="4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علم قبل العم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بل أن تبدأ عبادة جديدة، تأكد من ثبوتها عن النبي ﷺ ليكون عملك مقبولاً.</w:t>
      </w:r>
    </w:p>
    <w:p w14:paraId="52086EB1" w14:textId="5AD7C433" w:rsidR="00681EC9" w:rsidRPr="00AE6275" w:rsidRDefault="00681EC9" w:rsidP="00AE6275">
      <w:pPr>
        <w:numPr>
          <w:ilvl w:val="0"/>
          <w:numId w:val="4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تباع لا الابتداع</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جعل شعارك "ما فعله النبي ﷺ فعلناه، وما تركه تركناه"، فالخير كله في الاتباع.</w:t>
      </w:r>
    </w:p>
    <w:p w14:paraId="288B5BD6" w14:textId="570755B3" w:rsidR="00681EC9" w:rsidRPr="00AE6275" w:rsidRDefault="00681EC9" w:rsidP="00AE6275">
      <w:pPr>
        <w:numPr>
          <w:ilvl w:val="0"/>
          <w:numId w:val="4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صحيح العادات</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راجع الممارسات الاجتماعية التي تُنسب للدين وهي ليست منه، وحاول تصحيحها برفق.</w:t>
      </w:r>
    </w:p>
    <w:p w14:paraId="4D5D0AAD" w14:textId="77777777" w:rsidR="00681EC9" w:rsidRPr="00AE6275" w:rsidRDefault="00681EC9" w:rsidP="00AE6275">
      <w:pPr>
        <w:jc w:val="lowKashida"/>
        <w:rPr>
          <w:rFonts w:ascii="Traditional Arabic" w:hAnsi="Traditional Arabic" w:cs="Traditional Arabic"/>
          <w:b/>
          <w:bCs/>
          <w:color w:val="0070C0"/>
          <w:sz w:val="36"/>
          <w:szCs w:val="36"/>
          <w:rtl/>
        </w:rPr>
      </w:pPr>
    </w:p>
    <w:p w14:paraId="5E809FA0" w14:textId="54025824" w:rsidR="00FE1200" w:rsidRPr="00AE6275" w:rsidRDefault="00FE1200" w:rsidP="00304F4C">
      <w:pPr>
        <w:pStyle w:val="1"/>
        <w:rPr>
          <w:rtl/>
        </w:rPr>
      </w:pPr>
      <w:r w:rsidRPr="00AE6275">
        <w:rPr>
          <w:rtl/>
        </w:rPr>
        <w:lastRenderedPageBreak/>
        <w:t xml:space="preserve"> </w:t>
      </w:r>
      <w:bookmarkStart w:id="19" w:name="_Toc228105860"/>
      <w:r w:rsidRPr="00AE6275">
        <w:rPr>
          <w:rtl/>
        </w:rPr>
        <w:t>غاية الرسالة</w:t>
      </w:r>
      <w:bookmarkEnd w:id="19"/>
    </w:p>
    <w:p w14:paraId="00A38D6F" w14:textId="445C46D6" w:rsidR="00F94E63" w:rsidRPr="00AE6275" w:rsidRDefault="00F94E63" w:rsidP="00AE6275">
      <w:pPr>
        <w:ind w:left="360"/>
        <w:jc w:val="lowKashida"/>
        <w:rPr>
          <w:rFonts w:ascii="Traditional Arabic" w:hAnsi="Traditional Arabic" w:cs="Traditional Arabic"/>
          <w:b/>
          <w:bCs/>
          <w:sz w:val="36"/>
          <w:szCs w:val="36"/>
        </w:rPr>
      </w:pPr>
      <w:r w:rsidRPr="00AE6275">
        <w:rPr>
          <w:rFonts w:ascii="Traditional Arabic" w:hAnsi="Traditional Arabic" w:cs="Traditional Arabic"/>
          <w:b/>
          <w:bCs/>
          <w:sz w:val="36"/>
          <w:szCs w:val="36"/>
          <w:rtl/>
        </w:rPr>
        <w:t xml:space="preserve">عَنْ أَبِي هُرَيْرَةَ </w:t>
      </w:r>
      <w:r w:rsidR="00125BA7" w:rsidRPr="00AE6275">
        <w:rPr>
          <w:rFonts w:ascii="Traditional Arabic" w:hAnsi="Traditional Arabic" w:cs="Traditional Arabic"/>
          <w:sz w:val="36"/>
          <w:szCs w:val="36"/>
          <w:rtl/>
        </w:rPr>
        <w:t>رضي الله عنه</w:t>
      </w:r>
      <w:r w:rsidRPr="00AE6275">
        <w:rPr>
          <w:rFonts w:ascii="Traditional Arabic" w:hAnsi="Traditional Arabic" w:cs="Traditional Arabic"/>
          <w:b/>
          <w:bCs/>
          <w:sz w:val="36"/>
          <w:szCs w:val="36"/>
          <w:rtl/>
        </w:rPr>
        <w:t xml:space="preserve"> قَالَ</w:t>
      </w:r>
      <w:r w:rsidR="00897B5B">
        <w:rPr>
          <w:rFonts w:ascii="Traditional Arabic" w:hAnsi="Traditional Arabic" w:cs="Traditional Arabic"/>
          <w:b/>
          <w:bCs/>
          <w:sz w:val="36"/>
          <w:szCs w:val="36"/>
          <w:rtl/>
        </w:rPr>
        <w:t>:</w:t>
      </w:r>
      <w:r w:rsidRPr="00AE6275">
        <w:rPr>
          <w:rFonts w:ascii="Traditional Arabic" w:hAnsi="Traditional Arabic" w:cs="Traditional Arabic"/>
          <w:b/>
          <w:bCs/>
          <w:sz w:val="36"/>
          <w:szCs w:val="36"/>
          <w:rtl/>
        </w:rPr>
        <w:t xml:space="preserve"> قَالَ رَسُولُ اللهِ ﷺ</w:t>
      </w:r>
      <w:r w:rsidR="00897B5B">
        <w:rPr>
          <w:rFonts w:ascii="Traditional Arabic" w:hAnsi="Traditional Arabic" w:cs="Traditional Arabic"/>
          <w:b/>
          <w:bCs/>
          <w:sz w:val="36"/>
          <w:szCs w:val="36"/>
          <w:rtl/>
        </w:rPr>
        <w:t>:</w:t>
      </w:r>
      <w:r w:rsidRPr="00AE6275">
        <w:rPr>
          <w:rFonts w:ascii="Traditional Arabic" w:hAnsi="Traditional Arabic" w:cs="Traditional Arabic"/>
          <w:b/>
          <w:bCs/>
          <w:sz w:val="36"/>
          <w:szCs w:val="36"/>
        </w:rPr>
        <w:t xml:space="preserve"> </w:t>
      </w:r>
      <w:r w:rsidRPr="00AE6275">
        <w:rPr>
          <w:rFonts w:ascii="Traditional Arabic" w:hAnsi="Traditional Arabic" w:cs="Traditional Arabic"/>
          <w:b/>
          <w:bCs/>
          <w:sz w:val="36"/>
          <w:szCs w:val="36"/>
          <w:rtl/>
        </w:rPr>
        <w:t>«</w:t>
      </w:r>
      <w:r w:rsidRPr="00AE6275">
        <w:rPr>
          <w:rFonts w:ascii="Traditional Arabic" w:hAnsi="Traditional Arabic" w:cs="Traditional Arabic"/>
          <w:b/>
          <w:bCs/>
          <w:sz w:val="36"/>
          <w:szCs w:val="36"/>
        </w:rPr>
        <w:t>‌</w:t>
      </w:r>
      <w:r w:rsidRPr="00AE6275">
        <w:rPr>
          <w:rFonts w:ascii="Traditional Arabic" w:hAnsi="Traditional Arabic" w:cs="Traditional Arabic"/>
          <w:b/>
          <w:bCs/>
          <w:sz w:val="36"/>
          <w:szCs w:val="36"/>
          <w:rtl/>
        </w:rPr>
        <w:t>أُمِرْتُ ‌أَنْ ‌أُقَاتِلَ ‌النَّاسَ حَتَّى يَقُولُوا لَا إِلَهَ إِلَّا اللهُ فَمَنْ قَالَ لَا إِلَهَ إِلَّا اللهُ فَقَدْ عَصَمَ مِنِّي نَفْسَهُ وَمَالَهُ إِلَّا بِحَقِّهِ وَحِسَابُهُ عَلَى اللهِ»</w:t>
      </w:r>
      <w:r w:rsidRPr="00AE6275">
        <w:rPr>
          <w:rFonts w:ascii="Traditional Arabic" w:hAnsi="Traditional Arabic" w:cs="Traditional Arabic"/>
          <w:b/>
          <w:bCs/>
          <w:sz w:val="36"/>
          <w:szCs w:val="36"/>
        </w:rPr>
        <w:t>.</w:t>
      </w:r>
    </w:p>
    <w:p w14:paraId="37FC76A3" w14:textId="29D98D6D" w:rsidR="00FE1200" w:rsidRPr="00AE6275" w:rsidRDefault="00FE120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6B60188A" w14:textId="727B464F" w:rsidR="00FE1200" w:rsidRPr="00AE6275" w:rsidRDefault="00FE1200" w:rsidP="00AE6275">
      <w:pPr>
        <w:numPr>
          <w:ilvl w:val="0"/>
          <w:numId w:val="2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ظمة التوحي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لمة التوحيد هي مفتاح النجاة وعصمة الدماء والأموال.</w:t>
      </w:r>
    </w:p>
    <w:p w14:paraId="609A515B" w14:textId="4196AD7E" w:rsidR="00FE1200" w:rsidRPr="00AE6275" w:rsidRDefault="00FE1200" w:rsidP="00AE6275">
      <w:pPr>
        <w:numPr>
          <w:ilvl w:val="0"/>
          <w:numId w:val="2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قوق الل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بين أن الانتساب للإسلام له لوازم وحقوق (إلا بحقها)، وحساب السرائر موكول إلى الله وحده.</w:t>
      </w:r>
    </w:p>
    <w:p w14:paraId="1B2FE734" w14:textId="7D628676" w:rsidR="00FE1200" w:rsidRPr="00AE6275" w:rsidRDefault="00FE1200" w:rsidP="00AE6275">
      <w:pPr>
        <w:numPr>
          <w:ilvl w:val="0"/>
          <w:numId w:val="2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رمة الدم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بمجرد النطق بالشهادتين، يُحرم الاعتداء على الإنسان في نفسه أو ماله.</w:t>
      </w:r>
    </w:p>
    <w:p w14:paraId="17C572E3" w14:textId="29A9AD9E" w:rsidR="00FE1200" w:rsidRPr="00AE6275" w:rsidRDefault="00FE1200" w:rsidP="00AE6275">
      <w:pPr>
        <w:ind w:left="360"/>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CD51C66" w14:textId="717C3426" w:rsidR="00FE1200" w:rsidRPr="00AE6275" w:rsidRDefault="00FE1200" w:rsidP="00AE6275">
      <w:pPr>
        <w:numPr>
          <w:ilvl w:val="0"/>
          <w:numId w:val="2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عظيم كلمة التوحي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حياتك كلها تطبيقاً لمقتضى "لا إله إلا الله" بالخضوع لله وحده في السر والعلن.</w:t>
      </w:r>
    </w:p>
    <w:p w14:paraId="66AF35CA" w14:textId="4DD6B75F" w:rsidR="00FE1200" w:rsidRPr="00AE6275" w:rsidRDefault="00FE1200" w:rsidP="00AE6275">
      <w:pPr>
        <w:numPr>
          <w:ilvl w:val="0"/>
          <w:numId w:val="2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دم شق القلوب</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يس لنا إلا الظاهر، فمن أظهر الإسلام وجب كفه واحترامه، ولا يجوز اتهام النوايا.</w:t>
      </w:r>
    </w:p>
    <w:p w14:paraId="6AAF842F" w14:textId="27D9F95B" w:rsidR="00FE1200" w:rsidRPr="00AE6275" w:rsidRDefault="00FE1200" w:rsidP="00AE6275">
      <w:pPr>
        <w:numPr>
          <w:ilvl w:val="0"/>
          <w:numId w:val="2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دعوة بالحكم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هدف من الرسالة هو هداية الناس للحق لا مجرد القتال، فكن داعياً بأخلاقك قبل لسانك.</w:t>
      </w:r>
    </w:p>
    <w:p w14:paraId="09F6DCC8" w14:textId="77777777" w:rsidR="00FE1200" w:rsidRPr="00AE6275" w:rsidRDefault="00FE1200" w:rsidP="00AE6275">
      <w:pPr>
        <w:pStyle w:val="a6"/>
        <w:tabs>
          <w:tab w:val="left" w:pos="935"/>
        </w:tabs>
        <w:jc w:val="lowKashida"/>
        <w:rPr>
          <w:rFonts w:ascii="Traditional Arabic" w:hAnsi="Traditional Arabic" w:cs="Traditional Arabic"/>
          <w:b/>
          <w:bCs/>
          <w:color w:val="EE0000"/>
          <w:sz w:val="36"/>
          <w:szCs w:val="36"/>
          <w:rtl/>
        </w:rPr>
      </w:pPr>
    </w:p>
    <w:p w14:paraId="33EC2B94" w14:textId="77777777" w:rsidR="00295431" w:rsidRPr="00AE6275" w:rsidRDefault="00295431" w:rsidP="00AE6275">
      <w:pPr>
        <w:pStyle w:val="a6"/>
        <w:tabs>
          <w:tab w:val="left" w:pos="935"/>
        </w:tabs>
        <w:jc w:val="lowKashida"/>
        <w:rPr>
          <w:rFonts w:ascii="Traditional Arabic" w:hAnsi="Traditional Arabic" w:cs="Traditional Arabic"/>
          <w:b/>
          <w:bCs/>
          <w:color w:val="EE0000"/>
          <w:sz w:val="36"/>
          <w:szCs w:val="36"/>
          <w:rtl/>
        </w:rPr>
      </w:pPr>
    </w:p>
    <w:p w14:paraId="40B8EC9A" w14:textId="7E57D0EC" w:rsidR="004614BA" w:rsidRPr="00AE6275" w:rsidRDefault="004614BA" w:rsidP="00304F4C">
      <w:pPr>
        <w:pStyle w:val="1"/>
        <w:rPr>
          <w:rtl/>
        </w:rPr>
      </w:pPr>
      <w:r w:rsidRPr="00AE6275">
        <w:rPr>
          <w:rtl/>
        </w:rPr>
        <w:lastRenderedPageBreak/>
        <w:t xml:space="preserve"> </w:t>
      </w:r>
      <w:bookmarkStart w:id="20" w:name="_Toc228105861"/>
      <w:r w:rsidRPr="00AE6275">
        <w:rPr>
          <w:rtl/>
        </w:rPr>
        <w:t>الأمانة في نقل العلم</w:t>
      </w:r>
      <w:bookmarkEnd w:id="20"/>
    </w:p>
    <w:p w14:paraId="1159A9E6" w14:textId="67BF3996" w:rsidR="004614BA" w:rsidRPr="00AE6275" w:rsidRDefault="004614BA"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كَذَبَ عَلَيَّ مُتَعَمِّدًا فَلْيَتَبَوَّأْ مَقْعَدَهُ مِنَ النَّارِ».</w:t>
      </w:r>
    </w:p>
    <w:p w14:paraId="37D7A589" w14:textId="63EC9682" w:rsidR="004614BA" w:rsidRPr="00AE6275" w:rsidRDefault="004614BA"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66F64F76" w14:textId="4D8FB1F7" w:rsidR="004614BA" w:rsidRPr="00AE6275" w:rsidRDefault="004614BA" w:rsidP="00AE6275">
      <w:pPr>
        <w:numPr>
          <w:ilvl w:val="0"/>
          <w:numId w:val="4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فظ الوحي</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سنة وحي ثانٍ، والكذب فيها كذب في الدين، لذا كان الوعيد بتبوؤ مقعد من النار.</w:t>
      </w:r>
    </w:p>
    <w:p w14:paraId="125341C7" w14:textId="6F4D6089" w:rsidR="004614BA" w:rsidRPr="00AE6275" w:rsidRDefault="004614BA" w:rsidP="00AE6275">
      <w:pPr>
        <w:numPr>
          <w:ilvl w:val="0"/>
          <w:numId w:val="4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صدق العلمي</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حديث يربي في المسلم الأمانة المطلقة في النقل، خاصة فيما يتعلق بكلمات النبي ﷺ.</w:t>
      </w:r>
    </w:p>
    <w:p w14:paraId="1F0F35F4" w14:textId="0F9E0029" w:rsidR="004614BA" w:rsidRPr="00AE6275" w:rsidRDefault="004614BA" w:rsidP="00AE6275">
      <w:pPr>
        <w:numPr>
          <w:ilvl w:val="0"/>
          <w:numId w:val="4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خطر الأحاديث المكذوب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نشر الأحاديث الضعيفة جداً أو الموضوعة يفسد تصور الناس عن دينهم.</w:t>
      </w:r>
    </w:p>
    <w:p w14:paraId="25959022" w14:textId="28E8C577" w:rsidR="004614BA" w:rsidRPr="00AE6275" w:rsidRDefault="004614BA"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75C72E8E" w14:textId="754BF0C1" w:rsidR="004614BA" w:rsidRPr="00AE6275" w:rsidRDefault="004614BA" w:rsidP="00AE6275">
      <w:pPr>
        <w:numPr>
          <w:ilvl w:val="0"/>
          <w:numId w:val="4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ثبت قبل النشر</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تساهم في نشر أي حديث عبر وسائل التواصل الاجتماعي إلا بعد التأكد من صحته من المصادر الموثوقة.</w:t>
      </w:r>
    </w:p>
    <w:p w14:paraId="7552055A" w14:textId="67C42848" w:rsidR="004614BA" w:rsidRPr="00AE6275" w:rsidRDefault="004614BA" w:rsidP="00AE6275">
      <w:pPr>
        <w:numPr>
          <w:ilvl w:val="0"/>
          <w:numId w:val="4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علم الحديث</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حرص على تعلم المتون الصحيحة (كالبخاري ومسلم) لتكون على بصيرة مما نطق به النبي ﷺ.</w:t>
      </w:r>
    </w:p>
    <w:p w14:paraId="66A452FE" w14:textId="1AA0039E" w:rsidR="004614BA" w:rsidRPr="00AE6275" w:rsidRDefault="004614BA" w:rsidP="00AE6275">
      <w:pPr>
        <w:numPr>
          <w:ilvl w:val="0"/>
          <w:numId w:val="4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ول "لا أعلم"</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ذا سُئلت عن حديث لا تعرفه، فالأمانة تقتضي أن تقول "لا أدري" بدلاً من التقول على رسول الله ﷺ.</w:t>
      </w:r>
    </w:p>
    <w:p w14:paraId="4910B982" w14:textId="77777777" w:rsidR="004614BA" w:rsidRPr="00AE6275" w:rsidRDefault="004614BA" w:rsidP="00AE6275">
      <w:pPr>
        <w:jc w:val="lowKashida"/>
        <w:rPr>
          <w:rFonts w:ascii="Traditional Arabic" w:hAnsi="Traditional Arabic" w:cs="Traditional Arabic"/>
          <w:sz w:val="36"/>
          <w:szCs w:val="36"/>
          <w:rtl/>
        </w:rPr>
      </w:pPr>
    </w:p>
    <w:p w14:paraId="02DBEE98" w14:textId="77777777" w:rsidR="008B4AC0" w:rsidRPr="00AE6275" w:rsidRDefault="008B4AC0" w:rsidP="00AE6275">
      <w:pPr>
        <w:jc w:val="lowKashida"/>
        <w:rPr>
          <w:rFonts w:ascii="Traditional Arabic" w:hAnsi="Traditional Arabic" w:cs="Traditional Arabic"/>
          <w:b/>
          <w:bCs/>
          <w:color w:val="EE0000"/>
          <w:sz w:val="36"/>
          <w:szCs w:val="36"/>
          <w:rtl/>
        </w:rPr>
      </w:pPr>
    </w:p>
    <w:p w14:paraId="1302E63D" w14:textId="498D3787" w:rsidR="00582328" w:rsidRPr="00AE6275" w:rsidRDefault="00582328" w:rsidP="00304F4C">
      <w:pPr>
        <w:pStyle w:val="1"/>
        <w:rPr>
          <w:rtl/>
        </w:rPr>
      </w:pPr>
      <w:r w:rsidRPr="00AE6275">
        <w:rPr>
          <w:rtl/>
        </w:rPr>
        <w:lastRenderedPageBreak/>
        <w:t xml:space="preserve"> </w:t>
      </w:r>
      <w:bookmarkStart w:id="21" w:name="_Toc228105862"/>
      <w:r w:rsidRPr="00AE6275">
        <w:rPr>
          <w:rtl/>
        </w:rPr>
        <w:t>مفتاح الخير الإلهي</w:t>
      </w:r>
      <w:bookmarkEnd w:id="21"/>
    </w:p>
    <w:p w14:paraId="71476A47" w14:textId="6480B6A9" w:rsidR="00582328" w:rsidRPr="00AE6275" w:rsidRDefault="00582328"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مُعَاوِيَ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يُرِدِ اللهُ بِهِ خَيْرًا يُفَقِّهْهُ فِي الدِّينِ».</w:t>
      </w:r>
    </w:p>
    <w:p w14:paraId="5BC527DE" w14:textId="5ECC6EE9" w:rsidR="00582328" w:rsidRPr="00AE6275" w:rsidRDefault="00582328"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35975614" w14:textId="04C20540" w:rsidR="00582328" w:rsidRPr="00AE6275" w:rsidRDefault="00582328" w:rsidP="00AE6275">
      <w:pPr>
        <w:numPr>
          <w:ilvl w:val="0"/>
          <w:numId w:val="5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لامة الاصطف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فقه في الدين ليس مجرد معلومات، بل هو نور يقذفه الله في القلب يثمر خشية وعملاً، وهو أسمى علامات إرادة الله الخير بعبده.</w:t>
      </w:r>
    </w:p>
    <w:p w14:paraId="09CDFC5C" w14:textId="779D70B8" w:rsidR="00582328" w:rsidRPr="00AE6275" w:rsidRDefault="00582328" w:rsidP="00AE6275">
      <w:pPr>
        <w:numPr>
          <w:ilvl w:val="0"/>
          <w:numId w:val="5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شمولية الفق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يشمل الفقه معرفة أصول الإيمان، وأحكام العبادات، وآداب المعاملات، وما تزكو به النفوس.</w:t>
      </w:r>
    </w:p>
    <w:p w14:paraId="3E5706A6" w14:textId="357AAEA4" w:rsidR="00582328" w:rsidRPr="00AE6275" w:rsidRDefault="00582328" w:rsidP="00AE6275">
      <w:pPr>
        <w:numPr>
          <w:ilvl w:val="0"/>
          <w:numId w:val="5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فهوم المخالف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من أعرض عن طلب العلم والتفقه في دينه، فقد حرم نفسه من أعظم أبواب الخير الإلهي.</w:t>
      </w:r>
    </w:p>
    <w:p w14:paraId="2BA6F51C" w14:textId="6686DEBB" w:rsidR="00582328" w:rsidRPr="00AE6275" w:rsidRDefault="00582328"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3F15EEBE" w14:textId="43571002" w:rsidR="00582328" w:rsidRPr="00AE6275" w:rsidRDefault="00582328" w:rsidP="00AE6275">
      <w:pPr>
        <w:numPr>
          <w:ilvl w:val="0"/>
          <w:numId w:val="5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علم المستم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لنفسك درساً أسبوعياً أو قراءة يومية في كتاب فقهي مبسط أو تفسير، لتبقى في دائرة "من أراد الله به خيراً".</w:t>
      </w:r>
    </w:p>
    <w:p w14:paraId="4774B202" w14:textId="78B32A9A" w:rsidR="00582328" w:rsidRPr="00AE6275" w:rsidRDefault="00582328" w:rsidP="00AE6275">
      <w:pPr>
        <w:numPr>
          <w:ilvl w:val="0"/>
          <w:numId w:val="5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سؤال عما يشك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عبد الله على جهل؛ فإذا التبس عليك أمر في صلاتك أو بيعك، فبادر بسؤال أهل العلم.</w:t>
      </w:r>
    </w:p>
    <w:p w14:paraId="62DDDF66" w14:textId="33FEB41A" w:rsidR="00582328" w:rsidRPr="00AE6275" w:rsidRDefault="00582328" w:rsidP="00AE6275">
      <w:pPr>
        <w:numPr>
          <w:ilvl w:val="0"/>
          <w:numId w:val="5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نشر الوع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ساهم في تبسيط مسألة فقهية لأهلك أو أصدقائك، فزكاة العلم نشره.</w:t>
      </w:r>
    </w:p>
    <w:p w14:paraId="74D042BD" w14:textId="16639953" w:rsidR="00582328" w:rsidRPr="00AE6275" w:rsidRDefault="00582328" w:rsidP="00AE6275">
      <w:pPr>
        <w:numPr>
          <w:ilvl w:val="0"/>
          <w:numId w:val="6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شوق في السجو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ذكر أن أقرب ما يكون العبد من ربه وهو ساجد، فاجعل صلاتك تدريباً على محبة هذا القرب.</w:t>
      </w:r>
    </w:p>
    <w:p w14:paraId="749D4212" w14:textId="722DA3D2" w:rsidR="00582328" w:rsidRPr="00AE6275" w:rsidRDefault="00582328" w:rsidP="00AE6275">
      <w:pPr>
        <w:numPr>
          <w:ilvl w:val="0"/>
          <w:numId w:val="69"/>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الخوف المحمو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يس المقصود كراهية الموت الطبيعية، بل كراهية ما بعده من حساب بسبب التقصير، فاستعد بالعمل.</w:t>
      </w:r>
    </w:p>
    <w:p w14:paraId="29242BF4" w14:textId="64F588C7" w:rsidR="008B4AC0" w:rsidRPr="00AE6275" w:rsidRDefault="008B4AC0" w:rsidP="00304F4C">
      <w:pPr>
        <w:pStyle w:val="1"/>
        <w:rPr>
          <w:rtl/>
        </w:rPr>
      </w:pPr>
      <w:r w:rsidRPr="00AE6275">
        <w:rPr>
          <w:rtl/>
        </w:rPr>
        <w:lastRenderedPageBreak/>
        <w:t xml:space="preserve"> </w:t>
      </w:r>
      <w:bookmarkStart w:id="22" w:name="_Toc228105863"/>
      <w:r w:rsidRPr="00AE6275">
        <w:rPr>
          <w:rtl/>
        </w:rPr>
        <w:t>جمال الإيمان</w:t>
      </w:r>
      <w:bookmarkEnd w:id="22"/>
    </w:p>
    <w:p w14:paraId="6BB70608" w14:textId="5363C040" w:rsidR="008B4AC0" w:rsidRPr="00AE6275" w:rsidRDefault="008B4AC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عُمَرَ رضي الله عنهما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حَيَاءُ من الإيمان».</w:t>
      </w:r>
    </w:p>
    <w:p w14:paraId="676F4B4D" w14:textId="287BC996" w:rsidR="008B4AC0" w:rsidRPr="00AE6275" w:rsidRDefault="008B4AC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33A8C67B" w14:textId="5487B6E4" w:rsidR="008B4AC0" w:rsidRPr="00AE6275" w:rsidRDefault="008B4AC0" w:rsidP="00AE6275">
      <w:pPr>
        <w:numPr>
          <w:ilvl w:val="0"/>
          <w:numId w:val="2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حياء مانع وقائ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ياء خُلُق يمنع المرء من الوقوع في المعاصي خجلاً من الله، ومن التقصير في حق الخلق.</w:t>
      </w:r>
    </w:p>
    <w:p w14:paraId="6CD319AC" w14:textId="536501C3" w:rsidR="008B4AC0" w:rsidRPr="00AE6275" w:rsidRDefault="008B4AC0" w:rsidP="00AE6275">
      <w:pPr>
        <w:numPr>
          <w:ilvl w:val="0"/>
          <w:numId w:val="2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رتباط وثي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لما زاد إيمان العبد زاد حياؤه، فالحياء ثمرة من ثمار شجرة الإيمان.</w:t>
      </w:r>
    </w:p>
    <w:p w14:paraId="798CD624" w14:textId="039932B7" w:rsidR="008B4AC0" w:rsidRPr="00AE6275" w:rsidRDefault="008B4AC0" w:rsidP="00AE6275">
      <w:pPr>
        <w:numPr>
          <w:ilvl w:val="0"/>
          <w:numId w:val="2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حياء كله خي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ما ورد في أحاديث أخرى، الحياء لا يأتي إلا بخير لأنه يزين صاحبه بالوقار والترفع.</w:t>
      </w:r>
    </w:p>
    <w:p w14:paraId="2B000A42" w14:textId="26CAE21C" w:rsidR="008B4AC0" w:rsidRPr="00AE6275" w:rsidRDefault="008B4AC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3B963E19" w14:textId="53F29559" w:rsidR="008B4AC0" w:rsidRPr="00AE6275" w:rsidRDefault="008B4AC0" w:rsidP="00AE6275">
      <w:pPr>
        <w:numPr>
          <w:ilvl w:val="0"/>
          <w:numId w:val="2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راقبة الل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ذكر "ألم يعلم بأن الله يرى"؛ فإذا استح</w:t>
      </w:r>
      <w:r w:rsidR="009670F6" w:rsidRPr="00AE6275">
        <w:rPr>
          <w:rFonts w:ascii="Traditional Arabic" w:hAnsi="Traditional Arabic" w:cs="Traditional Arabic"/>
          <w:sz w:val="36"/>
          <w:szCs w:val="36"/>
          <w:rtl/>
        </w:rPr>
        <w:t>ي</w:t>
      </w:r>
      <w:r w:rsidRPr="00AE6275">
        <w:rPr>
          <w:rFonts w:ascii="Traditional Arabic" w:hAnsi="Traditional Arabic" w:cs="Traditional Arabic"/>
          <w:sz w:val="36"/>
          <w:szCs w:val="36"/>
          <w:rtl/>
        </w:rPr>
        <w:t>يت من رؤية الناس لك وأنت تعصي، فالله أحق أن يُستحى منه.</w:t>
      </w:r>
    </w:p>
    <w:p w14:paraId="0DD920CC" w14:textId="03F80D9B" w:rsidR="008B4AC0" w:rsidRPr="00AE6275" w:rsidRDefault="008B4AC0" w:rsidP="00AE6275">
      <w:pPr>
        <w:numPr>
          <w:ilvl w:val="0"/>
          <w:numId w:val="2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أدب الحديث</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حياءك يضبط كلماتك، فلا تنطق بفحش ولا تنخرط في لغو يخدش مروءتك.</w:t>
      </w:r>
    </w:p>
    <w:p w14:paraId="5DCBF22C" w14:textId="41731FA7" w:rsidR="008B4AC0" w:rsidRPr="00AE6275" w:rsidRDefault="008B4AC0" w:rsidP="00AE6275">
      <w:pPr>
        <w:numPr>
          <w:ilvl w:val="0"/>
          <w:numId w:val="21"/>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عفة الجوارح</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ياء في الملبس، وفي النظر، وفي التعامل مع الآخرين هو الترجمة العملية لهذا الحديث.</w:t>
      </w:r>
    </w:p>
    <w:p w14:paraId="57F5FD4A" w14:textId="77777777" w:rsidR="00582328" w:rsidRPr="00AE6275" w:rsidRDefault="00582328" w:rsidP="00AE6275">
      <w:pPr>
        <w:jc w:val="lowKashida"/>
        <w:rPr>
          <w:rFonts w:ascii="Traditional Arabic" w:hAnsi="Traditional Arabic" w:cs="Traditional Arabic"/>
          <w:b/>
          <w:bCs/>
          <w:color w:val="EE0000"/>
          <w:sz w:val="36"/>
          <w:szCs w:val="36"/>
          <w:rtl/>
        </w:rPr>
      </w:pPr>
    </w:p>
    <w:p w14:paraId="68C8981F" w14:textId="77777777" w:rsidR="00720EA4" w:rsidRPr="00AE6275" w:rsidRDefault="00720EA4" w:rsidP="00AE6275">
      <w:pPr>
        <w:jc w:val="lowKashida"/>
        <w:rPr>
          <w:rFonts w:ascii="Traditional Arabic" w:hAnsi="Traditional Arabic" w:cs="Traditional Arabic"/>
          <w:sz w:val="36"/>
          <w:szCs w:val="36"/>
          <w:rtl/>
        </w:rPr>
      </w:pPr>
    </w:p>
    <w:p w14:paraId="54FD75D8" w14:textId="77777777" w:rsidR="008B4AC0" w:rsidRPr="00AE6275" w:rsidRDefault="008B4AC0" w:rsidP="00AE6275">
      <w:pPr>
        <w:jc w:val="lowKashida"/>
        <w:rPr>
          <w:rFonts w:ascii="Traditional Arabic" w:hAnsi="Traditional Arabic" w:cs="Traditional Arabic"/>
          <w:sz w:val="36"/>
          <w:szCs w:val="36"/>
          <w:rtl/>
        </w:rPr>
      </w:pPr>
    </w:p>
    <w:p w14:paraId="337C7F95" w14:textId="77777777" w:rsidR="008B4AC0" w:rsidRPr="00AE6275" w:rsidRDefault="008B4AC0" w:rsidP="00AE6275">
      <w:pPr>
        <w:jc w:val="lowKashida"/>
        <w:rPr>
          <w:rFonts w:ascii="Traditional Arabic" w:hAnsi="Traditional Arabic" w:cs="Traditional Arabic"/>
          <w:sz w:val="36"/>
          <w:szCs w:val="36"/>
          <w:rtl/>
        </w:rPr>
      </w:pPr>
    </w:p>
    <w:p w14:paraId="7E70F00D" w14:textId="0C19ABD5" w:rsidR="008B4AC0" w:rsidRPr="00AE6275" w:rsidRDefault="008B4AC0" w:rsidP="00304F4C">
      <w:pPr>
        <w:pStyle w:val="1"/>
        <w:rPr>
          <w:rtl/>
        </w:rPr>
      </w:pPr>
      <w:bookmarkStart w:id="23" w:name="_Toc228105864"/>
      <w:r w:rsidRPr="00AE6275">
        <w:rPr>
          <w:rtl/>
        </w:rPr>
        <w:lastRenderedPageBreak/>
        <w:t>حقيقة الطريق إلى الجنة</w:t>
      </w:r>
      <w:bookmarkEnd w:id="23"/>
    </w:p>
    <w:p w14:paraId="4DB62E9D" w14:textId="1A99B631" w:rsidR="008B4AC0" w:rsidRPr="00AE6275" w:rsidRDefault="008B4AC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أَنَّ رَسُولَ اللهِ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حُجِبَتِ النَّارُ بِالشَّهَوَاتِ، وَحُجِبَتِ الْجَنَّةُ بِالْمَكَارِهِ».</w:t>
      </w:r>
    </w:p>
    <w:p w14:paraId="61271BAB" w14:textId="1684B2A3" w:rsidR="008B4AC0" w:rsidRPr="00AE6275" w:rsidRDefault="008B4AC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345D58C5" w14:textId="6D6E0070" w:rsidR="008B4AC0" w:rsidRPr="00AE6275" w:rsidRDefault="008B4AC0" w:rsidP="00AE6275">
      <w:pPr>
        <w:numPr>
          <w:ilvl w:val="0"/>
          <w:numId w:val="4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طبيعة الابتلاء</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جنة غالية، وطريقها يحتاج إلى مجاهدة للنفس وتجاوز للصعاب (المكاره)، بينما النار محفوفة بما تميل إليه النفس الأمارة بالسوء (الشهوات).</w:t>
      </w:r>
    </w:p>
    <w:p w14:paraId="7C235BBF" w14:textId="7E5FCEFE" w:rsidR="008B4AC0" w:rsidRPr="00AE6275" w:rsidRDefault="008B4AC0" w:rsidP="00AE6275">
      <w:pPr>
        <w:numPr>
          <w:ilvl w:val="0"/>
          <w:numId w:val="4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مكاره والشهوات</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مكاره هي التكاليف الشرعية (كالصلاة في البرد، والصدقة)، والشهوات هي المعاصي المستلذة (كالربا والغيبة).</w:t>
      </w:r>
    </w:p>
    <w:p w14:paraId="7383BAF3" w14:textId="33EDEF96" w:rsidR="008B4AC0" w:rsidRPr="00AE6275" w:rsidRDefault="008B4AC0" w:rsidP="00AE6275">
      <w:pPr>
        <w:numPr>
          <w:ilvl w:val="0"/>
          <w:numId w:val="4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صر النظر وطول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عاقل ينظر إلى العاقبة لا إلى لذة البداية الموقوتة.</w:t>
      </w:r>
    </w:p>
    <w:p w14:paraId="1FA7F331" w14:textId="765451EB" w:rsidR="008B4AC0" w:rsidRPr="00AE6275" w:rsidRDefault="008B4AC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9295C78" w14:textId="38CEE439" w:rsidR="008B4AC0" w:rsidRPr="00AE6275" w:rsidRDefault="008B4AC0" w:rsidP="00AE6275">
      <w:pPr>
        <w:numPr>
          <w:ilvl w:val="0"/>
          <w:numId w:val="4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جاهدة النفس</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ذا ثقلت عليك طاعة، تذكر أنها "الحجاب" الذي إذا تجاوزته دخلت الجنة.</w:t>
      </w:r>
    </w:p>
    <w:p w14:paraId="12CD2DE1" w14:textId="14C3362E" w:rsidR="008B4AC0" w:rsidRPr="00AE6275" w:rsidRDefault="008B4AC0" w:rsidP="00AE6275">
      <w:pPr>
        <w:numPr>
          <w:ilvl w:val="0"/>
          <w:numId w:val="4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حذر من الفتن</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ذا دعتك نفسك لشهوة محرمة، فتذكر أنها "غلاف" للنار، فاصرف قلبك عنها.</w:t>
      </w:r>
    </w:p>
    <w:p w14:paraId="6465D2C0" w14:textId="10475CB7" w:rsidR="008B4AC0" w:rsidRPr="00AE6275" w:rsidRDefault="008B4AC0" w:rsidP="00AE6275">
      <w:pPr>
        <w:numPr>
          <w:ilvl w:val="0"/>
          <w:numId w:val="4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صبر الجمي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وطّن نفسك على أن راحة المؤمن الحقيقية ليست في الدنيا، بل في تجاوز عقباتها للوصول للنعيم المقيم.</w:t>
      </w:r>
    </w:p>
    <w:p w14:paraId="7FE49316" w14:textId="77777777" w:rsidR="008B4AC0" w:rsidRPr="00AE6275" w:rsidRDefault="008B4AC0" w:rsidP="00AE6275">
      <w:pPr>
        <w:jc w:val="lowKashida"/>
        <w:rPr>
          <w:rFonts w:ascii="Traditional Arabic" w:hAnsi="Traditional Arabic" w:cs="Traditional Arabic"/>
          <w:b/>
          <w:bCs/>
          <w:color w:val="EE0000"/>
          <w:sz w:val="36"/>
          <w:szCs w:val="36"/>
          <w:rtl/>
        </w:rPr>
      </w:pPr>
    </w:p>
    <w:p w14:paraId="3088F678" w14:textId="77777777" w:rsidR="008B4AC0" w:rsidRPr="00AE6275" w:rsidRDefault="008B4AC0" w:rsidP="00AE6275">
      <w:pPr>
        <w:jc w:val="lowKashida"/>
        <w:rPr>
          <w:rFonts w:ascii="Traditional Arabic" w:hAnsi="Traditional Arabic" w:cs="Traditional Arabic"/>
          <w:b/>
          <w:bCs/>
          <w:color w:val="EE0000"/>
          <w:sz w:val="36"/>
          <w:szCs w:val="36"/>
          <w:rtl/>
        </w:rPr>
      </w:pPr>
    </w:p>
    <w:p w14:paraId="425FE9FD" w14:textId="77777777" w:rsidR="005B03BF" w:rsidRPr="00AE6275" w:rsidRDefault="005B03BF" w:rsidP="00AE6275">
      <w:pPr>
        <w:jc w:val="lowKashida"/>
        <w:rPr>
          <w:rFonts w:ascii="Traditional Arabic" w:hAnsi="Traditional Arabic" w:cs="Traditional Arabic"/>
          <w:b/>
          <w:bCs/>
          <w:color w:val="EE0000"/>
          <w:sz w:val="36"/>
          <w:szCs w:val="36"/>
          <w:rtl/>
        </w:rPr>
      </w:pPr>
    </w:p>
    <w:p w14:paraId="29EF042D" w14:textId="0C53A7BB" w:rsidR="005B03BF" w:rsidRPr="00AE6275" w:rsidRDefault="005B03BF" w:rsidP="00304F4C">
      <w:pPr>
        <w:pStyle w:val="1"/>
        <w:rPr>
          <w:rtl/>
        </w:rPr>
      </w:pPr>
      <w:bookmarkStart w:id="24" w:name="_Toc228105865"/>
      <w:r w:rsidRPr="00AE6275">
        <w:rPr>
          <w:rtl/>
        </w:rPr>
        <w:lastRenderedPageBreak/>
        <w:t>قمة الكمال الإنساني</w:t>
      </w:r>
      <w:bookmarkEnd w:id="24"/>
    </w:p>
    <w:p w14:paraId="51800A76" w14:textId="41684243" w:rsidR="005B03BF" w:rsidRPr="00AE6275" w:rsidRDefault="005B03BF"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عَمْرٍو رضي الله عنهما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مْ يَكُنِ النَّبِيُّ ﷺ فاحِشًا وَلا مُتَفَحِّشًا، وَكانَ يَقُو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نَّ مِنْ ‌خِيارِكُمْ أَحَسَنَكُمْ أَخْلاقًا».</w:t>
      </w:r>
    </w:p>
    <w:p w14:paraId="381E4216" w14:textId="68EC66BA" w:rsidR="005B03BF" w:rsidRPr="00AE6275" w:rsidRDefault="005B03BF" w:rsidP="00AE6275">
      <w:pPr>
        <w:jc w:val="lowKashida"/>
        <w:rPr>
          <w:rFonts w:ascii="Traditional Arabic" w:hAnsi="Traditional Arabic" w:cs="Traditional Arabic"/>
          <w:b/>
          <w:bCs/>
          <w:color w:val="00B050"/>
          <w:sz w:val="36"/>
          <w:szCs w:val="36"/>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7BDA0B13" w14:textId="0AA07248" w:rsidR="005B03BF" w:rsidRPr="00AE6275" w:rsidRDefault="005B03BF" w:rsidP="00AE6275">
      <w:pPr>
        <w:numPr>
          <w:ilvl w:val="0"/>
          <w:numId w:val="7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قدوة العظمى</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مال النبوة في التنزه عن بذاءة اللسان (الفحش) وتجنب الأفعال القبيحة، مما يربي فينا تعظيم مقام النبي ﷺ واتباع سمته.</w:t>
      </w:r>
    </w:p>
    <w:p w14:paraId="76E7C3DF" w14:textId="493C8513" w:rsidR="005B03BF" w:rsidRPr="00AE6275" w:rsidRDefault="005B03BF" w:rsidP="00AE6275">
      <w:pPr>
        <w:numPr>
          <w:ilvl w:val="0"/>
          <w:numId w:val="7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جوهر الد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أخلاق ليست زينة زائدة، بل هي الميزان الذي يُفاضل الله به بين عباده؛ فأكملهم إيماناً أحسنهم خلقاً.</w:t>
      </w:r>
    </w:p>
    <w:p w14:paraId="34523879" w14:textId="2F968F55" w:rsidR="005B03BF" w:rsidRPr="00AE6275" w:rsidRDefault="005B03BF" w:rsidP="00AE6275">
      <w:pPr>
        <w:numPr>
          <w:ilvl w:val="0"/>
          <w:numId w:val="7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جمال الداخل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تفوق في العبادات والقربات لا يكتمل إلا بجمال المعاملة مع الخلق.</w:t>
      </w:r>
    </w:p>
    <w:p w14:paraId="514D5A8A" w14:textId="73FA3B1A" w:rsidR="005B03BF" w:rsidRPr="00AE6275" w:rsidRDefault="005B03BF"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1F973F25" w14:textId="41FE10B1" w:rsidR="005B03BF" w:rsidRPr="00AE6275" w:rsidRDefault="005B03BF" w:rsidP="00AE6275">
      <w:pPr>
        <w:numPr>
          <w:ilvl w:val="0"/>
          <w:numId w:val="7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هندسة الألفاظ</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راقب كلماتك في لحظات الغضب والمزاح، وتجنب كل لفظ يخدش الحياء، لتكون من "خيار الناس".</w:t>
      </w:r>
    </w:p>
    <w:p w14:paraId="085E2E36" w14:textId="24A272F7" w:rsidR="005B03BF" w:rsidRPr="00AE6275" w:rsidRDefault="005B03BF" w:rsidP="00AE6275">
      <w:pPr>
        <w:numPr>
          <w:ilvl w:val="0"/>
          <w:numId w:val="7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بتسامة وبشاشة الوجه</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حسن الخلق يبدأ من تعابير وجهك؛ فهي أول ما يراه الناس منك وتكتب لك بها صدقة.</w:t>
      </w:r>
    </w:p>
    <w:p w14:paraId="201F70D6" w14:textId="20313B54" w:rsidR="005B03BF" w:rsidRPr="00AE6275" w:rsidRDefault="005B03BF" w:rsidP="00AE6275">
      <w:pPr>
        <w:numPr>
          <w:ilvl w:val="0"/>
          <w:numId w:val="7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زكية المستمر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ختر خُلُقاً واحداً (كالحلم أو الصدق) وجاهده في نفسك لمدة أسبوع حتى يصبح جزءاً من شخصيتك.</w:t>
      </w:r>
    </w:p>
    <w:p w14:paraId="4889A3DD" w14:textId="77777777" w:rsidR="008B4AC0" w:rsidRPr="00AE6275" w:rsidRDefault="008B4AC0" w:rsidP="00AE6275">
      <w:pPr>
        <w:jc w:val="lowKashida"/>
        <w:rPr>
          <w:rFonts w:ascii="Traditional Arabic" w:hAnsi="Traditional Arabic" w:cs="Traditional Arabic"/>
          <w:b/>
          <w:bCs/>
          <w:color w:val="EE0000"/>
          <w:sz w:val="36"/>
          <w:szCs w:val="36"/>
          <w:rtl/>
        </w:rPr>
      </w:pPr>
    </w:p>
    <w:p w14:paraId="2C3B4273" w14:textId="77777777" w:rsidR="005B03BF" w:rsidRPr="00AE6275" w:rsidRDefault="005B03BF" w:rsidP="00AE6275">
      <w:pPr>
        <w:jc w:val="lowKashida"/>
        <w:rPr>
          <w:rFonts w:ascii="Traditional Arabic" w:hAnsi="Traditional Arabic" w:cs="Traditional Arabic"/>
          <w:b/>
          <w:bCs/>
          <w:color w:val="EE0000"/>
          <w:sz w:val="36"/>
          <w:szCs w:val="36"/>
          <w:rtl/>
        </w:rPr>
      </w:pPr>
    </w:p>
    <w:p w14:paraId="54D3DE24" w14:textId="432E7CAF" w:rsidR="008B4AC0" w:rsidRPr="00AE6275" w:rsidRDefault="008B4AC0" w:rsidP="00304F4C">
      <w:pPr>
        <w:pStyle w:val="1"/>
        <w:rPr>
          <w:rtl/>
        </w:rPr>
      </w:pPr>
      <w:r w:rsidRPr="00AE6275">
        <w:rPr>
          <w:rtl/>
        </w:rPr>
        <w:lastRenderedPageBreak/>
        <w:t xml:space="preserve"> </w:t>
      </w:r>
      <w:bookmarkStart w:id="25" w:name="_Toc228105866"/>
      <w:r w:rsidRPr="00AE6275">
        <w:rPr>
          <w:rtl/>
        </w:rPr>
        <w:t>أعظم عطاء إلهي</w:t>
      </w:r>
      <w:bookmarkEnd w:id="25"/>
    </w:p>
    <w:p w14:paraId="5EFDFDB8" w14:textId="5B7C9598" w:rsidR="008B4AC0" w:rsidRPr="00AE6275" w:rsidRDefault="008B4AC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سَعِيدٍ الخُدْرِيِّ رضي الله عن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أَنَّ رَسُولَ اللَّهِ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مَنْ يَتَصَبَّرْ ‌يُصَبِّرْهُ ‌اللهُ، وما أُعْطِيَ أَحَدٌ عَطاءً خَيْرًا وأَوْسَعَ مِنَ الصَّبْرِ».</w:t>
      </w:r>
    </w:p>
    <w:p w14:paraId="50FB523C" w14:textId="3ABB6AFE" w:rsidR="008B4AC0" w:rsidRPr="00AE6275" w:rsidRDefault="008B4AC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48EB232" w14:textId="1B050E19" w:rsidR="008B4AC0" w:rsidRPr="00AE6275" w:rsidRDefault="008B4AC0" w:rsidP="00AE6275">
      <w:pPr>
        <w:numPr>
          <w:ilvl w:val="0"/>
          <w:numId w:val="6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كتساب الأخلا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بر ليس فطرياً فحسب، بل هو "مجاهدة" (يتصبر) يتبعها معونة من الله (يصبره).</w:t>
      </w:r>
    </w:p>
    <w:p w14:paraId="0156FF4F" w14:textId="4871E3CC" w:rsidR="008B4AC0" w:rsidRPr="00AE6275" w:rsidRDefault="008B4AC0" w:rsidP="00AE6275">
      <w:pPr>
        <w:numPr>
          <w:ilvl w:val="0"/>
          <w:numId w:val="6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شمولية الصب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بر أوسع العطايا؛ لأنه يشمل الصبر على الطاعة، وعن المعصية، وعلى أقدار الله المؤلمة.</w:t>
      </w:r>
    </w:p>
    <w:p w14:paraId="018D36B2" w14:textId="4031668F" w:rsidR="008B4AC0" w:rsidRPr="00AE6275" w:rsidRDefault="008B4AC0" w:rsidP="00AE6275">
      <w:pPr>
        <w:numPr>
          <w:ilvl w:val="0"/>
          <w:numId w:val="6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وة الشخص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ابر إنسان يمتلك زمام نفسه، لا تهزه الرياح ولا تغلبه الأزمات.</w:t>
      </w:r>
    </w:p>
    <w:p w14:paraId="2177F899" w14:textId="076DCA7B" w:rsidR="008B4AC0" w:rsidRPr="00AE6275" w:rsidRDefault="008B4AC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1288D1D3" w14:textId="2C179DD6" w:rsidR="008B4AC0" w:rsidRPr="00AE6275" w:rsidRDefault="008B4AC0" w:rsidP="00AE6275">
      <w:pPr>
        <w:numPr>
          <w:ilvl w:val="0"/>
          <w:numId w:val="6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رويض النفس</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واجهت مشكلة، تدرب على الصمت في الدقائق الأولى (الصدمة الأولى) لتنال معونة الله على الصبر.</w:t>
      </w:r>
    </w:p>
    <w:p w14:paraId="25E63461" w14:textId="55C12A30" w:rsidR="008B4AC0" w:rsidRPr="00AE6275" w:rsidRDefault="008B4AC0" w:rsidP="00AE6275">
      <w:pPr>
        <w:numPr>
          <w:ilvl w:val="0"/>
          <w:numId w:val="6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رضا بالقد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ستشعر أن "الصبر" هو هدية الله لك في الأزمات ليرفعك بها درجات.</w:t>
      </w:r>
    </w:p>
    <w:p w14:paraId="0B742939" w14:textId="337679E7" w:rsidR="008B4AC0" w:rsidRDefault="008B4AC0" w:rsidP="00AE6275">
      <w:pPr>
        <w:numPr>
          <w:ilvl w:val="0"/>
          <w:numId w:val="67"/>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التدرج</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بدأ بتدريب نفسك على الصبر في صغائر الأمور (كالزحام أو الانتظار) لتقوى في كبائرها.</w:t>
      </w:r>
    </w:p>
    <w:p w14:paraId="6934D5A6" w14:textId="2AF5318D" w:rsidR="00BF3D4B" w:rsidRDefault="00BF3D4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DD86267" w14:textId="2DB83A28" w:rsidR="008B4AC0" w:rsidRPr="00AE6275" w:rsidRDefault="008B4AC0" w:rsidP="00304F4C">
      <w:pPr>
        <w:pStyle w:val="1"/>
        <w:rPr>
          <w:rtl/>
        </w:rPr>
      </w:pPr>
      <w:bookmarkStart w:id="26" w:name="_Toc228105867"/>
      <w:r w:rsidRPr="00AE6275">
        <w:rPr>
          <w:rtl/>
        </w:rPr>
        <w:lastRenderedPageBreak/>
        <w:t>مفتاح القلوب (الرفق)</w:t>
      </w:r>
      <w:bookmarkEnd w:id="26"/>
    </w:p>
    <w:p w14:paraId="4143B5DA" w14:textId="7741820F" w:rsidR="008B4AC0" w:rsidRPr="00AE6275" w:rsidRDefault="008B4AC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ائِشَةَ رضي الله عنها زَوْجَ النَّبِيِّ ﷺ قالَتْ</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نَّ اللَّهَ يُحِبُّ ‌الرِّفْقَ ‌فِي ‌الأَمْرِ كُلِّهِ».</w:t>
      </w:r>
    </w:p>
    <w:p w14:paraId="5DA43B05" w14:textId="2F9E16FC" w:rsidR="008B4AC0" w:rsidRPr="00AE6275" w:rsidRDefault="008B4AC0" w:rsidP="00AE6275">
      <w:pPr>
        <w:jc w:val="lowKashida"/>
        <w:rPr>
          <w:rFonts w:ascii="Traditional Arabic" w:hAnsi="Traditional Arabic" w:cs="Traditional Arabic"/>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00790BF5" w14:textId="03D94EC0" w:rsidR="008B4AC0" w:rsidRPr="00AE6275" w:rsidRDefault="008B4AC0" w:rsidP="00AE6275">
      <w:pPr>
        <w:numPr>
          <w:ilvl w:val="0"/>
          <w:numId w:val="7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سم الله الرفي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له رفيق يحب الرفق، وهذا يورث العبد طمأنينة بأن الله يعامله بلطف، فيجدر به أن يعامل الخلق باللطف ذاته.</w:t>
      </w:r>
    </w:p>
    <w:p w14:paraId="3ECC6103" w14:textId="49D1B8E7" w:rsidR="008B4AC0" w:rsidRPr="00AE6275" w:rsidRDefault="008B4AC0" w:rsidP="00AE6275">
      <w:pPr>
        <w:numPr>
          <w:ilvl w:val="0"/>
          <w:numId w:val="7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شمولية الرف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رفق ليس في الدعوة فحسب، بل "في الأمر كله"؛ في البيت، العمل، السوق، وحتى مع الحيوان.</w:t>
      </w:r>
    </w:p>
    <w:p w14:paraId="41B293F8" w14:textId="19C474F4" w:rsidR="008B4AC0" w:rsidRPr="00AE6275" w:rsidRDefault="008B4AC0" w:rsidP="00AE6275">
      <w:pPr>
        <w:numPr>
          <w:ilvl w:val="0"/>
          <w:numId w:val="7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وة الل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رفق ينجز ما لا ينجزه العنف؛ فهو يفتح مغاليق القلوب ويهدئ النفوس الثائرة.</w:t>
      </w:r>
    </w:p>
    <w:p w14:paraId="7AE37B44" w14:textId="1DE0ADD7" w:rsidR="008B4AC0" w:rsidRPr="00AE6275" w:rsidRDefault="008B4AC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03FCC84F" w14:textId="0DE1B505" w:rsidR="008B4AC0" w:rsidRPr="00AE6275" w:rsidRDefault="008B4AC0" w:rsidP="00AE6275">
      <w:pPr>
        <w:numPr>
          <w:ilvl w:val="0"/>
          <w:numId w:val="7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أني في الحك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ستعجل في </w:t>
      </w:r>
      <w:proofErr w:type="spellStart"/>
      <w:r w:rsidRPr="00AE6275">
        <w:rPr>
          <w:rFonts w:ascii="Traditional Arabic" w:hAnsi="Traditional Arabic" w:cs="Traditional Arabic"/>
          <w:sz w:val="36"/>
          <w:szCs w:val="36"/>
          <w:rtl/>
        </w:rPr>
        <w:t>ردات</w:t>
      </w:r>
      <w:proofErr w:type="spellEnd"/>
      <w:r w:rsidRPr="00AE6275">
        <w:rPr>
          <w:rFonts w:ascii="Traditional Arabic" w:hAnsi="Traditional Arabic" w:cs="Traditional Arabic"/>
          <w:sz w:val="36"/>
          <w:szCs w:val="36"/>
          <w:rtl/>
        </w:rPr>
        <w:t xml:space="preserve"> فعلك القاسية، واستخدم "الرفق" في معالجة أخطاء من تحت يدك (أبناء أو موظفين).</w:t>
      </w:r>
    </w:p>
    <w:p w14:paraId="139D21B2" w14:textId="01F91204" w:rsidR="008B4AC0" w:rsidRPr="00AE6275" w:rsidRDefault="008B4AC0" w:rsidP="00AE6275">
      <w:pPr>
        <w:numPr>
          <w:ilvl w:val="0"/>
          <w:numId w:val="7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رفق الرقم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ن رفيقاً في تعليقاتك ورسائلك في وسائل التواصل، فكلمة لينة قد تهدي ضالاً أو تجبر مكسوراً.</w:t>
      </w:r>
    </w:p>
    <w:p w14:paraId="0E225679" w14:textId="46820A7D" w:rsidR="008B4AC0" w:rsidRPr="00AE6275" w:rsidRDefault="008B4AC0" w:rsidP="00AE6275">
      <w:pPr>
        <w:numPr>
          <w:ilvl w:val="0"/>
          <w:numId w:val="7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خُلق "الهَو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عش حياتك بهدوء وسكينة، وابتعد عن الفجاجة والحدة في الطلب أو الاعتراض.</w:t>
      </w:r>
    </w:p>
    <w:p w14:paraId="565C2B42" w14:textId="77777777" w:rsidR="008B4AC0" w:rsidRPr="00AE6275" w:rsidRDefault="008B4AC0" w:rsidP="00AE6275">
      <w:pPr>
        <w:jc w:val="lowKashida"/>
        <w:rPr>
          <w:rFonts w:ascii="Traditional Arabic" w:hAnsi="Traditional Arabic" w:cs="Traditional Arabic"/>
          <w:sz w:val="36"/>
          <w:szCs w:val="36"/>
          <w:rtl/>
        </w:rPr>
      </w:pPr>
    </w:p>
    <w:p w14:paraId="3F0E90B7" w14:textId="77777777" w:rsidR="000E37E7" w:rsidRPr="00AE6275" w:rsidRDefault="000E37E7" w:rsidP="00AE6275">
      <w:pPr>
        <w:jc w:val="lowKashida"/>
        <w:rPr>
          <w:rFonts w:ascii="Traditional Arabic" w:hAnsi="Traditional Arabic" w:cs="Traditional Arabic"/>
          <w:b/>
          <w:bCs/>
          <w:color w:val="EE0000"/>
          <w:sz w:val="36"/>
          <w:szCs w:val="36"/>
          <w:rtl/>
        </w:rPr>
      </w:pPr>
    </w:p>
    <w:p w14:paraId="447B4552" w14:textId="52EBA510" w:rsidR="00530567" w:rsidRPr="00AE6275" w:rsidRDefault="00530567" w:rsidP="00304F4C">
      <w:pPr>
        <w:pStyle w:val="1"/>
        <w:rPr>
          <w:rtl/>
        </w:rPr>
      </w:pPr>
      <w:r w:rsidRPr="00AE6275">
        <w:rPr>
          <w:rtl/>
        </w:rPr>
        <w:lastRenderedPageBreak/>
        <w:t xml:space="preserve"> </w:t>
      </w:r>
      <w:bookmarkStart w:id="27" w:name="_Toc228105868"/>
      <w:r w:rsidRPr="00AE6275">
        <w:rPr>
          <w:rtl/>
        </w:rPr>
        <w:t>قانون الرحمة الكوني</w:t>
      </w:r>
      <w:bookmarkEnd w:id="27"/>
    </w:p>
    <w:p w14:paraId="481F2AD0" w14:textId="7BBB8557" w:rsidR="00530567" w:rsidRPr="00AE6275" w:rsidRDefault="0053056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نَّهُ مَنْ لَا يَرْحَمْ لَا يُرْحَمْ».</w:t>
      </w:r>
    </w:p>
    <w:p w14:paraId="6EBA4719" w14:textId="23EAA2F2" w:rsidR="00530567" w:rsidRPr="00AE6275" w:rsidRDefault="0053056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7B468C9B" w14:textId="0D2046F5" w:rsidR="00530567" w:rsidRPr="00AE6275" w:rsidRDefault="00530567" w:rsidP="00AE6275">
      <w:pPr>
        <w:numPr>
          <w:ilvl w:val="0"/>
          <w:numId w:val="5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جزاء من جنس العم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قاعدة نبوية عظيمة؛ فرحمة الله بعبده مرهونة برحمة العبد بغيره من إنسان وحيوان.</w:t>
      </w:r>
    </w:p>
    <w:p w14:paraId="5C8D0055" w14:textId="2FC7E1DB" w:rsidR="00530567" w:rsidRPr="00AE6275" w:rsidRDefault="00530567" w:rsidP="00AE6275">
      <w:pPr>
        <w:numPr>
          <w:ilvl w:val="0"/>
          <w:numId w:val="5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شمولية الرحم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رحمة ليست ضعفاً، بل هي رقة في القلب تقتضي الإحسان للمخطئ، والعطف على الصغير، وتوقير الكبير.</w:t>
      </w:r>
    </w:p>
    <w:p w14:paraId="2852979E" w14:textId="32171149" w:rsidR="00530567" w:rsidRPr="00AE6275" w:rsidRDefault="00530567" w:rsidP="00AE6275">
      <w:pPr>
        <w:numPr>
          <w:ilvl w:val="0"/>
          <w:numId w:val="5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أثر الرحمة في المجتمع</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مجتمع الراحم هو مجتمع متماسك لا يعرف القسوة أو الجفاء.</w:t>
      </w:r>
    </w:p>
    <w:p w14:paraId="038F60F8" w14:textId="03702C9A" w:rsidR="00530567" w:rsidRPr="00AE6275" w:rsidRDefault="0053056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2E87B208" w14:textId="1C5D6D1E" w:rsidR="00530567" w:rsidRPr="00AE6275" w:rsidRDefault="00530567" w:rsidP="00AE6275">
      <w:pPr>
        <w:numPr>
          <w:ilvl w:val="0"/>
          <w:numId w:val="5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رفق بالضعف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بحث عن عامل، أو مسكين، أو طفل يتيم، وقدّم له لمسة رحمة بكلمة أو هدية أو ابتسامة صادقة.</w:t>
      </w:r>
    </w:p>
    <w:p w14:paraId="26C5AFA1" w14:textId="131516F6" w:rsidR="00530567" w:rsidRPr="00AE6275" w:rsidRDefault="00530567" w:rsidP="00AE6275">
      <w:pPr>
        <w:numPr>
          <w:ilvl w:val="0"/>
          <w:numId w:val="5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رحمة بالحيوا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حتى الكائنات الحية؛ لا تؤذِ قطة أو طائراً، واستشعر أن الله يراقب رحمتك بهذه المخلوقات.</w:t>
      </w:r>
    </w:p>
    <w:p w14:paraId="08EF7B59" w14:textId="4EBF619D" w:rsidR="00530567" w:rsidRPr="00AE6275" w:rsidRDefault="00530567" w:rsidP="00AE6275">
      <w:pPr>
        <w:numPr>
          <w:ilvl w:val="0"/>
          <w:numId w:val="5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جاوز الأخط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رحم من أخطأ في حقك بالعفو عنه، طمعاً في أن يرحمك الله ويغفر لك زللك.</w:t>
      </w:r>
    </w:p>
    <w:p w14:paraId="25D4F9DA" w14:textId="77777777" w:rsidR="000E37E7" w:rsidRPr="00AE6275" w:rsidRDefault="000E37E7" w:rsidP="00AE6275">
      <w:pPr>
        <w:jc w:val="lowKashida"/>
        <w:rPr>
          <w:rFonts w:ascii="Traditional Arabic" w:hAnsi="Traditional Arabic" w:cs="Traditional Arabic"/>
          <w:b/>
          <w:bCs/>
          <w:color w:val="EE0000"/>
          <w:sz w:val="36"/>
          <w:szCs w:val="36"/>
          <w:rtl/>
        </w:rPr>
      </w:pPr>
    </w:p>
    <w:p w14:paraId="74C93AC9" w14:textId="77777777" w:rsidR="008D512E" w:rsidRPr="00AE6275" w:rsidRDefault="008D512E" w:rsidP="00AE6275">
      <w:pPr>
        <w:jc w:val="lowKashida"/>
        <w:rPr>
          <w:rFonts w:ascii="Traditional Arabic" w:hAnsi="Traditional Arabic" w:cs="Traditional Arabic"/>
          <w:b/>
          <w:bCs/>
          <w:color w:val="EE0000"/>
          <w:sz w:val="36"/>
          <w:szCs w:val="36"/>
          <w:rtl/>
        </w:rPr>
      </w:pPr>
    </w:p>
    <w:p w14:paraId="688BE50E" w14:textId="77777777" w:rsidR="008D512E" w:rsidRPr="00AE6275" w:rsidRDefault="008D512E" w:rsidP="00AE6275">
      <w:pPr>
        <w:jc w:val="lowKashida"/>
        <w:rPr>
          <w:rFonts w:ascii="Traditional Arabic" w:hAnsi="Traditional Arabic" w:cs="Traditional Arabic"/>
          <w:b/>
          <w:bCs/>
          <w:color w:val="EE0000"/>
          <w:sz w:val="36"/>
          <w:szCs w:val="36"/>
          <w:rtl/>
        </w:rPr>
      </w:pPr>
    </w:p>
    <w:p w14:paraId="18197B9D" w14:textId="6B801890" w:rsidR="00597A90" w:rsidRPr="00AE6275" w:rsidRDefault="00597A90" w:rsidP="00304F4C">
      <w:pPr>
        <w:pStyle w:val="1"/>
        <w:rPr>
          <w:rtl/>
        </w:rPr>
      </w:pPr>
      <w:bookmarkStart w:id="28" w:name="_Toc228105869"/>
      <w:r w:rsidRPr="00AE6275">
        <w:rPr>
          <w:rtl/>
        </w:rPr>
        <w:lastRenderedPageBreak/>
        <w:t>معيار الأخلاق الإيمانية</w:t>
      </w:r>
      <w:bookmarkEnd w:id="28"/>
    </w:p>
    <w:p w14:paraId="24A7E71D" w14:textId="0E57F8B4" w:rsidR="00597A90" w:rsidRPr="00AE6275" w:rsidRDefault="00597A9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عَمْرٍو رَضِيَ اللَّهُ عَنْهُمَا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مُسْلِمُ مَنْ سَلِمَ الْمُسْلِمُونَ مِنْ لِسَانِهِ وَيَدِهِ».</w:t>
      </w:r>
    </w:p>
    <w:p w14:paraId="447CC3C3" w14:textId="18AB3170" w:rsidR="00C62D2E" w:rsidRPr="00AE6275" w:rsidRDefault="00C62D2E"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016EDFCB" w14:textId="252F48C9" w:rsidR="00C62D2E" w:rsidRPr="00AE6275" w:rsidRDefault="00C62D2E" w:rsidP="00AE6275">
      <w:pPr>
        <w:numPr>
          <w:ilvl w:val="0"/>
          <w:numId w:val="7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أخلاق هي المعيا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خيار الناس عند الله ليسوا الأغنى ولا الأقوى، بل هم الألطف معاملاً والأكمل خلقاً.</w:t>
      </w:r>
    </w:p>
    <w:p w14:paraId="158C1AF5" w14:textId="2B0FBE8C" w:rsidR="00C62D2E" w:rsidRPr="00AE6275" w:rsidRDefault="00C62D2E" w:rsidP="00AE6275">
      <w:pPr>
        <w:numPr>
          <w:ilvl w:val="0"/>
          <w:numId w:val="7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فة الجوارح</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مسلم "الحقيقي" هو مصدر أمان لغيره؛ لسان لا يغتاب، ويد لا تظلم.</w:t>
      </w:r>
    </w:p>
    <w:p w14:paraId="3AF2E2ED" w14:textId="290AFF0D" w:rsidR="00C62D2E" w:rsidRPr="00AE6275" w:rsidRDefault="00C62D2E" w:rsidP="00AE6275">
      <w:pPr>
        <w:numPr>
          <w:ilvl w:val="0"/>
          <w:numId w:val="7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قدوة الكبرى</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تأكيد على أن النبي ﷺ لم يكن فاحشاً (لا في الطبع ولا في القصد) ليكون لنا الأسوة الحسنة.</w:t>
      </w:r>
    </w:p>
    <w:p w14:paraId="12F86CBD" w14:textId="37D599D5" w:rsidR="00C62D2E" w:rsidRPr="00AE6275" w:rsidRDefault="00033AAF" w:rsidP="00AE6275">
      <w:pPr>
        <w:pStyle w:val="a6"/>
        <w:numPr>
          <w:ilvl w:val="0"/>
          <w:numId w:val="70"/>
        </w:num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5F704728" w14:textId="50D355E9" w:rsidR="00C62D2E" w:rsidRPr="00AE6275" w:rsidRDefault="00C62D2E" w:rsidP="00AE6275">
      <w:pPr>
        <w:numPr>
          <w:ilvl w:val="0"/>
          <w:numId w:val="7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هندسة الكلا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هذّب ألفاظك في الغضب قبل الرضا، وابتعد عن الفحش من القول، حتى لو كان مزاحاً.</w:t>
      </w:r>
    </w:p>
    <w:p w14:paraId="7166A1B8" w14:textId="78F59B14" w:rsidR="00C62D2E" w:rsidRPr="00AE6275" w:rsidRDefault="00C62D2E" w:rsidP="00AE6275">
      <w:pPr>
        <w:numPr>
          <w:ilvl w:val="0"/>
          <w:numId w:val="7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أمن الإلكترون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طبّق "سلم المسلمون من لسانه" في ردودك وتعليقاتك الرقمية؛ فلا تكن سبباً في أذية أحد.</w:t>
      </w:r>
    </w:p>
    <w:p w14:paraId="09570808" w14:textId="3FCC31D3" w:rsidR="00C62D2E" w:rsidRPr="00AE6275" w:rsidRDefault="00C62D2E" w:rsidP="00AE6275">
      <w:pPr>
        <w:numPr>
          <w:ilvl w:val="0"/>
          <w:numId w:val="7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زكية الخلق</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ختر "خُلقاً" واحداً (كالصدق أو الحلم) واعمل على تمكينه في شخصيتك طوال الشهر لترتقي في مراتب "الخيار".</w:t>
      </w:r>
    </w:p>
    <w:p w14:paraId="1AC23992" w14:textId="7BBEE296" w:rsidR="00597A90" w:rsidRPr="00AE6275" w:rsidRDefault="00597A90" w:rsidP="00AE6275">
      <w:pPr>
        <w:numPr>
          <w:ilvl w:val="0"/>
          <w:numId w:val="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أمن المجتمع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ن مباركاً أينما كنت؛ لا يُخشى جانبك، ولا يُتوقع منك إلا الخير، وبذلك تسهم في بناء مجتمع آمن ومطمئن.</w:t>
      </w:r>
    </w:p>
    <w:p w14:paraId="0EF461FB" w14:textId="47184755" w:rsidR="00597A90" w:rsidRPr="00AE6275" w:rsidRDefault="00597A90" w:rsidP="00304F4C">
      <w:pPr>
        <w:pStyle w:val="1"/>
        <w:rPr>
          <w:rtl/>
        </w:rPr>
      </w:pPr>
      <w:r w:rsidRPr="00AE6275">
        <w:rPr>
          <w:rtl/>
        </w:rPr>
        <w:lastRenderedPageBreak/>
        <w:t xml:space="preserve"> </w:t>
      </w:r>
      <w:bookmarkStart w:id="29" w:name="_Toc228105870"/>
      <w:r w:rsidRPr="00AE6275">
        <w:rPr>
          <w:rtl/>
        </w:rPr>
        <w:t>كمال الأخوة الإيمانية</w:t>
      </w:r>
      <w:bookmarkEnd w:id="29"/>
    </w:p>
    <w:p w14:paraId="505F8B90" w14:textId="2EF4DF5D" w:rsidR="00597A90" w:rsidRPr="00AE6275" w:rsidRDefault="00597A90"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نَسِ بْنِ مَالِكٍ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يُؤْمِنُ أَحَدُكُمْ، حَتَّى يُحِبَّ لِأَخِيهِ مَا يُحِبُّ لِنَفْسِهِ».</w:t>
      </w:r>
    </w:p>
    <w:p w14:paraId="60A9424C" w14:textId="75DE04D2" w:rsidR="00597A90" w:rsidRPr="00AE6275" w:rsidRDefault="00597A90"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8614648" w14:textId="01968679" w:rsidR="00597A90" w:rsidRPr="00AE6275" w:rsidRDefault="00597A90" w:rsidP="00AE6275">
      <w:pPr>
        <w:numPr>
          <w:ilvl w:val="0"/>
          <w:numId w:val="1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نفي الكمال لا الأص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مقصود بـ "لا يؤمن" هو نفي كمال الإيمان الواجب، وليس الخروج من الملة.</w:t>
      </w:r>
    </w:p>
    <w:p w14:paraId="26D22ED8" w14:textId="5FFB4E4D" w:rsidR="00597A90" w:rsidRPr="00AE6275" w:rsidRDefault="00597A90" w:rsidP="00AE6275">
      <w:pPr>
        <w:numPr>
          <w:ilvl w:val="0"/>
          <w:numId w:val="1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زكية النفس من الحس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ربي المؤمن على تطهير قلبه من الغل والحسد، وتمني الخير للآخرين كما يتمناه لنفسه.</w:t>
      </w:r>
    </w:p>
    <w:p w14:paraId="685BE384" w14:textId="2C283987" w:rsidR="00597A90" w:rsidRPr="00AE6275" w:rsidRDefault="00597A90" w:rsidP="00AE6275">
      <w:pPr>
        <w:numPr>
          <w:ilvl w:val="0"/>
          <w:numId w:val="1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وحدة الأم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هذا المبدأ هو الحجر الأساس في بناء مجتمع متماسك تسوده المودة والرحمة.</w:t>
      </w:r>
    </w:p>
    <w:p w14:paraId="2619A009" w14:textId="3EBBAF7D" w:rsidR="00C94C0A" w:rsidRPr="00AE6275" w:rsidRDefault="00C94C0A" w:rsidP="00AE6275">
      <w:pPr>
        <w:pStyle w:val="a6"/>
        <w:numPr>
          <w:ilvl w:val="0"/>
          <w:numId w:val="10"/>
        </w:num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75486BA5" w14:textId="0FD12BB6" w:rsidR="00597A90" w:rsidRPr="00AE6275" w:rsidRDefault="00597A90" w:rsidP="00AE6275">
      <w:pPr>
        <w:numPr>
          <w:ilvl w:val="0"/>
          <w:numId w:val="1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اعدة التعام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قبل أن تؤذي أحداً بكلمة أو فعل، اسأل نفسك</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ل أحب أن يُفعل بي هذا؟".</w:t>
      </w:r>
    </w:p>
    <w:p w14:paraId="76567DF1" w14:textId="54AFCFDB" w:rsidR="00597A90" w:rsidRPr="00AE6275" w:rsidRDefault="00597A90" w:rsidP="00AE6275">
      <w:pPr>
        <w:numPr>
          <w:ilvl w:val="0"/>
          <w:numId w:val="1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فرح بنجاح الآخر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درب نفسك على التهنئة الصادقة للآخرين عند نجاحهم، واعتبر نجاح أخيك نجاحاً لك.</w:t>
      </w:r>
    </w:p>
    <w:p w14:paraId="6F2A810E" w14:textId="7DAF7830" w:rsidR="00597A90" w:rsidRPr="00AE6275" w:rsidRDefault="00597A90" w:rsidP="00AE6275">
      <w:pPr>
        <w:numPr>
          <w:ilvl w:val="0"/>
          <w:numId w:val="1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ذل النصيح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من محبة الخير للغير أن تدلهم على ما ينفعهم في دينهم ودنياهم كما تحب أن يُدلك الناس.</w:t>
      </w:r>
    </w:p>
    <w:p w14:paraId="4CA5F5B0" w14:textId="2EF74CD5" w:rsidR="00597A90" w:rsidRPr="00AE6275" w:rsidRDefault="00597A90" w:rsidP="00AE6275">
      <w:pPr>
        <w:jc w:val="lowKashida"/>
        <w:rPr>
          <w:rFonts w:ascii="Traditional Arabic" w:hAnsi="Traditional Arabic" w:cs="Traditional Arabic"/>
          <w:sz w:val="36"/>
          <w:szCs w:val="36"/>
          <w:rtl/>
        </w:rPr>
      </w:pPr>
    </w:p>
    <w:p w14:paraId="6F6B4A97" w14:textId="77777777" w:rsidR="000E37E7" w:rsidRPr="00AE6275" w:rsidRDefault="000E37E7" w:rsidP="00AE6275">
      <w:pPr>
        <w:jc w:val="lowKashida"/>
        <w:rPr>
          <w:rFonts w:ascii="Traditional Arabic" w:hAnsi="Traditional Arabic" w:cs="Traditional Arabic"/>
          <w:b/>
          <w:bCs/>
          <w:color w:val="EE0000"/>
          <w:sz w:val="36"/>
          <w:szCs w:val="36"/>
          <w:rtl/>
        </w:rPr>
      </w:pPr>
    </w:p>
    <w:p w14:paraId="69E6B908" w14:textId="4A8C7C96" w:rsidR="000E37E7" w:rsidRPr="00AE6275" w:rsidRDefault="000E37E7" w:rsidP="00304F4C">
      <w:pPr>
        <w:pStyle w:val="1"/>
        <w:rPr>
          <w:rtl/>
        </w:rPr>
      </w:pPr>
      <w:r w:rsidRPr="00AE6275">
        <w:rPr>
          <w:rtl/>
        </w:rPr>
        <w:lastRenderedPageBreak/>
        <w:t xml:space="preserve"> </w:t>
      </w:r>
      <w:bookmarkStart w:id="30" w:name="_Toc228105871"/>
      <w:r w:rsidRPr="00AE6275">
        <w:rPr>
          <w:rtl/>
        </w:rPr>
        <w:t>مآل المحبة وميزان الصحبة</w:t>
      </w:r>
      <w:bookmarkEnd w:id="30"/>
    </w:p>
    <w:p w14:paraId="53554484" w14:textId="36D56B27" w:rsidR="000E37E7" w:rsidRPr="00AE6275" w:rsidRDefault="000E37E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مَسْعُودٍ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مَرْءُ مَعَ مَنْ أَحَبَّ».</w:t>
      </w:r>
    </w:p>
    <w:p w14:paraId="09326947" w14:textId="26785212"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6DFD7CCA" w14:textId="7069F402" w:rsidR="000E37E7" w:rsidRPr="00AE6275" w:rsidRDefault="000E37E7" w:rsidP="00AE6275">
      <w:pPr>
        <w:numPr>
          <w:ilvl w:val="0"/>
          <w:numId w:val="1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وة العاطف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محبة الصادقة تلحق المحب بالمحبوب وإن قصرت به الأعمال.</w:t>
      </w:r>
    </w:p>
    <w:p w14:paraId="30A953D6" w14:textId="711A66C6" w:rsidR="000E37E7" w:rsidRPr="00AE6275" w:rsidRDefault="000E37E7" w:rsidP="00AE6275">
      <w:pPr>
        <w:numPr>
          <w:ilvl w:val="0"/>
          <w:numId w:val="1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شرى للمقصر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هذا الحديث هو أرجى حديث للمؤمنين الذين يحبون الله ورسوله والصالحين.</w:t>
      </w:r>
    </w:p>
    <w:p w14:paraId="6B01F55B" w14:textId="322B72A8" w:rsidR="000E37E7" w:rsidRPr="00AE6275" w:rsidRDefault="000E37E7" w:rsidP="00AE6275">
      <w:pPr>
        <w:numPr>
          <w:ilvl w:val="0"/>
          <w:numId w:val="1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خطورة محبة العصا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ما أن محبة الصالحين ترفعك، فإن محبة الفجار وأهل الفساد تلحقك بهم.</w:t>
      </w:r>
    </w:p>
    <w:p w14:paraId="452EA23D" w14:textId="20EF9AC8"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2912D381" w14:textId="79EE81DA" w:rsidR="000E37E7" w:rsidRPr="00AE6275" w:rsidRDefault="000E37E7" w:rsidP="00AE6275">
      <w:pPr>
        <w:numPr>
          <w:ilvl w:val="0"/>
          <w:numId w:val="1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خير الأصدقاء</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راجع قائمة أصدقائك ومن تتابعهم؛ فمن تحبه اليوم سيكون رفيقك غداً.</w:t>
      </w:r>
    </w:p>
    <w:p w14:paraId="5248D16E" w14:textId="5081BACD" w:rsidR="000E37E7" w:rsidRPr="00AE6275" w:rsidRDefault="000E37E7" w:rsidP="00AE6275">
      <w:pPr>
        <w:numPr>
          <w:ilvl w:val="0"/>
          <w:numId w:val="1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جديد محبة النبي ﷺ</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أكثر من قراءة سيرته والتعرف على شمائله لتزداد له حباً فتكون معه في الجنة.</w:t>
      </w:r>
    </w:p>
    <w:p w14:paraId="4E97536F" w14:textId="351073DD" w:rsidR="000E37E7" w:rsidRPr="00AE6275" w:rsidRDefault="000E37E7" w:rsidP="00AE6275">
      <w:pPr>
        <w:numPr>
          <w:ilvl w:val="0"/>
          <w:numId w:val="1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حذر من الإعجاب بالمبطل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نخدع ببريق الشهرة لمن يخالف دينك، فالمحبة "رابطة" لا تنفك في الآخرة.</w:t>
      </w:r>
    </w:p>
    <w:p w14:paraId="1E68A770" w14:textId="77777777" w:rsidR="000E37E7" w:rsidRPr="00AE6275" w:rsidRDefault="000E37E7" w:rsidP="00AE6275">
      <w:pPr>
        <w:jc w:val="lowKashida"/>
        <w:rPr>
          <w:rFonts w:ascii="Traditional Arabic" w:hAnsi="Traditional Arabic" w:cs="Traditional Arabic"/>
          <w:sz w:val="36"/>
          <w:szCs w:val="36"/>
          <w:rtl/>
        </w:rPr>
      </w:pPr>
    </w:p>
    <w:p w14:paraId="6F336CCC" w14:textId="77777777" w:rsidR="009F6EAE" w:rsidRPr="00AE6275" w:rsidRDefault="009F6EAE" w:rsidP="00AE6275">
      <w:pPr>
        <w:jc w:val="lowKashida"/>
        <w:rPr>
          <w:rFonts w:ascii="Traditional Arabic" w:hAnsi="Traditional Arabic" w:cs="Traditional Arabic"/>
          <w:sz w:val="36"/>
          <w:szCs w:val="36"/>
          <w:rtl/>
        </w:rPr>
      </w:pPr>
    </w:p>
    <w:p w14:paraId="496A3F31" w14:textId="77777777" w:rsidR="009F6EAE" w:rsidRPr="00AE6275" w:rsidRDefault="009F6EAE" w:rsidP="00AE6275">
      <w:pPr>
        <w:jc w:val="lowKashida"/>
        <w:rPr>
          <w:rFonts w:ascii="Traditional Arabic" w:hAnsi="Traditional Arabic" w:cs="Traditional Arabic"/>
          <w:sz w:val="36"/>
          <w:szCs w:val="36"/>
          <w:rtl/>
        </w:rPr>
      </w:pPr>
    </w:p>
    <w:p w14:paraId="072B43B1" w14:textId="77777777" w:rsidR="009F6EAE" w:rsidRPr="00AE6275" w:rsidRDefault="009F6EAE" w:rsidP="00AE6275">
      <w:pPr>
        <w:jc w:val="lowKashida"/>
        <w:rPr>
          <w:rFonts w:ascii="Traditional Arabic" w:hAnsi="Traditional Arabic" w:cs="Traditional Arabic"/>
          <w:sz w:val="36"/>
          <w:szCs w:val="36"/>
          <w:rtl/>
        </w:rPr>
      </w:pPr>
    </w:p>
    <w:p w14:paraId="73149919" w14:textId="3F316864" w:rsidR="000E37E7" w:rsidRPr="00AE6275" w:rsidRDefault="000E37E7" w:rsidP="00304F4C">
      <w:pPr>
        <w:pStyle w:val="1"/>
        <w:rPr>
          <w:rtl/>
        </w:rPr>
      </w:pPr>
      <w:r w:rsidRPr="00AE6275">
        <w:rPr>
          <w:rtl/>
        </w:rPr>
        <w:lastRenderedPageBreak/>
        <w:t xml:space="preserve"> </w:t>
      </w:r>
      <w:bookmarkStart w:id="31" w:name="_Toc228105872"/>
      <w:r w:rsidRPr="00AE6275">
        <w:rPr>
          <w:rtl/>
        </w:rPr>
        <w:t>سلامة الصدر</w:t>
      </w:r>
      <w:bookmarkEnd w:id="31"/>
    </w:p>
    <w:p w14:paraId="78424DFD" w14:textId="3240614F" w:rsidR="000E37E7" w:rsidRPr="00AE6275" w:rsidRDefault="000E37E7" w:rsidP="00AE6275">
      <w:pPr>
        <w:ind w:left="720"/>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هُرَيْرَ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يَّاكُمْ وَالظَّنَّ فَإِنَّ الظَّنَّ أَكْذَبُ الْحَدِيثِ».</w:t>
      </w:r>
    </w:p>
    <w:p w14:paraId="22B6D122" w14:textId="773D65FE" w:rsidR="000E37E7" w:rsidRPr="00AE6275" w:rsidRDefault="000E37E7" w:rsidP="00AE6275">
      <w:pPr>
        <w:ind w:left="720"/>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A81C052" w14:textId="5E80BAB0" w:rsidR="000E37E7" w:rsidRPr="00AE6275" w:rsidRDefault="000E37E7" w:rsidP="00AE6275">
      <w:pPr>
        <w:numPr>
          <w:ilvl w:val="0"/>
          <w:numId w:val="2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ماية الأعراض</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حذر من الظن السيئ الذي لا يستند إلى دليل، لأنه يفسد العلاقات ويقطع الأرحام.</w:t>
      </w:r>
    </w:p>
    <w:p w14:paraId="3EBBE1C1" w14:textId="4E49F732" w:rsidR="000E37E7" w:rsidRPr="00AE6275" w:rsidRDefault="000E37E7" w:rsidP="00AE6275">
      <w:pPr>
        <w:numPr>
          <w:ilvl w:val="0"/>
          <w:numId w:val="2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كذب الظ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وصفه النبي ﷺ بأنه "أكذب الحديث" لأن صاحبه يجزم بأمر لم يره ولم يسمعه، بل هو مجرد خيال شيطاني.</w:t>
      </w:r>
    </w:p>
    <w:p w14:paraId="48D08C65" w14:textId="542830F0" w:rsidR="000E37E7" w:rsidRPr="00AE6275" w:rsidRDefault="000E37E7" w:rsidP="00AE6275">
      <w:pPr>
        <w:numPr>
          <w:ilvl w:val="0"/>
          <w:numId w:val="2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سلامة الصد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تربية المؤمن على أن الأصل في أخيه المسلم السلامة حتى يتبين خلاف ذلك بيقين.</w:t>
      </w:r>
    </w:p>
    <w:p w14:paraId="03A6CC05" w14:textId="4B6888B9"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30EDA0AD" w14:textId="55F3C5BB" w:rsidR="000E37E7" w:rsidRPr="00AE6275" w:rsidRDefault="000E37E7" w:rsidP="00AE6275">
      <w:pPr>
        <w:numPr>
          <w:ilvl w:val="0"/>
          <w:numId w:val="2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حمل أخاك على المحمل الحس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صدر من صديقك فعل يحتمل وجهين، فاختر أحسنهما ولا تترك للشيطان فرصة لإفساد الود.</w:t>
      </w:r>
    </w:p>
    <w:p w14:paraId="2739E3EB" w14:textId="7CDCAC1A" w:rsidR="000E37E7" w:rsidRPr="00AE6275" w:rsidRDefault="000E37E7" w:rsidP="00AE6275">
      <w:pPr>
        <w:numPr>
          <w:ilvl w:val="0"/>
          <w:numId w:val="2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جنب التجسس</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سوء الظن غالباً ما يقود إلى التجسس، فإذا أغلقت باب الظن سلمت من خطيئة تتبع العورات.</w:t>
      </w:r>
    </w:p>
    <w:p w14:paraId="72E96464" w14:textId="3B7A43FC" w:rsidR="000E37E7" w:rsidRPr="00AE6275" w:rsidRDefault="000E37E7" w:rsidP="00AE6275">
      <w:pPr>
        <w:numPr>
          <w:ilvl w:val="0"/>
          <w:numId w:val="2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ثبت قبل الحك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بنِ مواقفك على "أظن" أو "يُخيّل لي"، بل تعامل بالحقائق الواضحة.</w:t>
      </w:r>
    </w:p>
    <w:p w14:paraId="7EBD4F1A" w14:textId="77777777" w:rsidR="000E37E7" w:rsidRPr="00AE6275" w:rsidRDefault="000E37E7" w:rsidP="00AE6275">
      <w:pPr>
        <w:ind w:left="720"/>
        <w:jc w:val="lowKashida"/>
        <w:rPr>
          <w:rFonts w:ascii="Traditional Arabic" w:hAnsi="Traditional Arabic" w:cs="Traditional Arabic"/>
          <w:sz w:val="36"/>
          <w:szCs w:val="36"/>
          <w:rtl/>
        </w:rPr>
      </w:pPr>
    </w:p>
    <w:p w14:paraId="444732E5" w14:textId="77777777" w:rsidR="008D512E" w:rsidRPr="00AE6275" w:rsidRDefault="008D512E" w:rsidP="00AE6275">
      <w:pPr>
        <w:ind w:left="720"/>
        <w:jc w:val="lowKashida"/>
        <w:rPr>
          <w:rFonts w:ascii="Traditional Arabic" w:hAnsi="Traditional Arabic" w:cs="Traditional Arabic"/>
          <w:sz w:val="36"/>
          <w:szCs w:val="36"/>
          <w:rtl/>
        </w:rPr>
      </w:pPr>
    </w:p>
    <w:p w14:paraId="6F7C4908" w14:textId="3056A908" w:rsidR="00775987" w:rsidRPr="00AE6275" w:rsidRDefault="00775987" w:rsidP="00304F4C">
      <w:pPr>
        <w:pStyle w:val="1"/>
        <w:rPr>
          <w:rtl/>
        </w:rPr>
      </w:pPr>
      <w:r w:rsidRPr="00AE6275">
        <w:rPr>
          <w:rtl/>
        </w:rPr>
        <w:lastRenderedPageBreak/>
        <w:t xml:space="preserve"> </w:t>
      </w:r>
      <w:bookmarkStart w:id="32" w:name="_Toc228105873"/>
      <w:r w:rsidRPr="00AE6275">
        <w:rPr>
          <w:rtl/>
        </w:rPr>
        <w:t>خطورة النميمة</w:t>
      </w:r>
      <w:bookmarkEnd w:id="32"/>
    </w:p>
    <w:p w14:paraId="0E0ABCE8" w14:textId="224DD4A4" w:rsidR="00775987" w:rsidRPr="00AE6275" w:rsidRDefault="0077598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حُذَيْفَةَ بْنِ الْيَمَانِ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يَدْخُلُ الجَنَّةَ قَتَّاتٌ». والقتات</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هو النمام.</w:t>
      </w:r>
    </w:p>
    <w:p w14:paraId="4CFDD3A4" w14:textId="10A94AED" w:rsidR="00775987" w:rsidRPr="00AE6275" w:rsidRDefault="0077598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40AD1FBB" w14:textId="6A1BD10C" w:rsidR="00775987" w:rsidRPr="00AE6275" w:rsidRDefault="00775987" w:rsidP="00AE6275">
      <w:pPr>
        <w:numPr>
          <w:ilvl w:val="0"/>
          <w:numId w:val="1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ظم الجر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وعيد بعدم دخول الجنة يدل على أن النميمة من الكبائر التي تفسد المجتمع وتفرق الأحبة.</w:t>
      </w:r>
    </w:p>
    <w:p w14:paraId="4CA72B04" w14:textId="66D25ECE" w:rsidR="00775987" w:rsidRPr="00AE6275" w:rsidRDefault="00775987" w:rsidP="00AE6275">
      <w:pPr>
        <w:numPr>
          <w:ilvl w:val="0"/>
          <w:numId w:val="1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عريف النميم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هي نقل الكلام بين الناس على وجه الإفساد وتوليد الشحناء.</w:t>
      </w:r>
    </w:p>
    <w:p w14:paraId="442A0960" w14:textId="28319340" w:rsidR="00775987" w:rsidRPr="00AE6275" w:rsidRDefault="00775987" w:rsidP="00AE6275">
      <w:pPr>
        <w:numPr>
          <w:ilvl w:val="0"/>
          <w:numId w:val="1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حفظ أمن المجالس</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حذر من ناقلي الأخبار الذين يهدمون البيوت ويفرقون بين المرء وزوجه أو صديقه.</w:t>
      </w:r>
    </w:p>
    <w:p w14:paraId="1BB6884F" w14:textId="170A1A3C" w:rsidR="00775987" w:rsidRPr="00AE6275" w:rsidRDefault="0077598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44980FC6" w14:textId="2027BA85" w:rsidR="00775987" w:rsidRPr="00AE6275" w:rsidRDefault="00775987" w:rsidP="00AE6275">
      <w:pPr>
        <w:numPr>
          <w:ilvl w:val="0"/>
          <w:numId w:val="1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إيقاف الشائعا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جاءك من ينقل لك كلاماً سيئاً عن غيرك، فكن "مقبرة للسر" ولا تنقله لغيرك.</w:t>
      </w:r>
    </w:p>
    <w:p w14:paraId="18A1E6F0" w14:textId="2BF8102C" w:rsidR="00775987" w:rsidRPr="00AE6275" w:rsidRDefault="00775987" w:rsidP="00AE6275">
      <w:pPr>
        <w:numPr>
          <w:ilvl w:val="0"/>
          <w:numId w:val="1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زجر النما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شعر النمام بالأمان، بل انصحه بترك هذا الفعل القبيح وذكره بعقوبة الله.</w:t>
      </w:r>
    </w:p>
    <w:p w14:paraId="35ED665A" w14:textId="42BF9237" w:rsidR="00775987" w:rsidRPr="00AE6275" w:rsidRDefault="00775987" w:rsidP="00AE6275">
      <w:pPr>
        <w:numPr>
          <w:ilvl w:val="0"/>
          <w:numId w:val="13"/>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التثب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طبق منهج القرآن</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ن جاءكم فاسق بنبأ فتبينوا)، ولا تبنِ مواقفك على "قيل وقال".</w:t>
      </w:r>
    </w:p>
    <w:p w14:paraId="6183470C" w14:textId="77777777" w:rsidR="003E1D02" w:rsidRPr="00AE6275" w:rsidRDefault="003E1D02" w:rsidP="00AE6275">
      <w:pPr>
        <w:ind w:left="720"/>
        <w:jc w:val="lowKashida"/>
        <w:rPr>
          <w:rFonts w:ascii="Traditional Arabic" w:hAnsi="Traditional Arabic" w:cs="Traditional Arabic"/>
          <w:b/>
          <w:bCs/>
          <w:sz w:val="36"/>
          <w:szCs w:val="36"/>
          <w:rtl/>
        </w:rPr>
      </w:pPr>
    </w:p>
    <w:p w14:paraId="1190F74E" w14:textId="77777777" w:rsidR="003E1D02" w:rsidRPr="00AE6275" w:rsidRDefault="003E1D02" w:rsidP="00AE6275">
      <w:pPr>
        <w:ind w:left="720"/>
        <w:jc w:val="lowKashida"/>
        <w:rPr>
          <w:rFonts w:ascii="Traditional Arabic" w:hAnsi="Traditional Arabic" w:cs="Traditional Arabic"/>
          <w:b/>
          <w:bCs/>
          <w:sz w:val="36"/>
          <w:szCs w:val="36"/>
          <w:rtl/>
        </w:rPr>
      </w:pPr>
    </w:p>
    <w:p w14:paraId="2C821C41" w14:textId="77777777" w:rsidR="003E1D02" w:rsidRPr="00AE6275" w:rsidRDefault="003E1D02" w:rsidP="00AE6275">
      <w:pPr>
        <w:ind w:left="720"/>
        <w:jc w:val="lowKashida"/>
        <w:rPr>
          <w:rFonts w:ascii="Traditional Arabic" w:hAnsi="Traditional Arabic" w:cs="Traditional Arabic"/>
          <w:b/>
          <w:bCs/>
          <w:sz w:val="36"/>
          <w:szCs w:val="36"/>
          <w:rtl/>
        </w:rPr>
      </w:pPr>
    </w:p>
    <w:p w14:paraId="1B1DAA10" w14:textId="7046D58E" w:rsidR="003E1D02" w:rsidRPr="00AE6275" w:rsidRDefault="003E1D02" w:rsidP="00304F4C">
      <w:pPr>
        <w:pStyle w:val="1"/>
        <w:rPr>
          <w:rtl/>
        </w:rPr>
      </w:pPr>
      <w:r w:rsidRPr="00AE6275">
        <w:rPr>
          <w:rtl/>
        </w:rPr>
        <w:lastRenderedPageBreak/>
        <w:t xml:space="preserve"> </w:t>
      </w:r>
      <w:bookmarkStart w:id="33" w:name="_Toc228105874"/>
      <w:r w:rsidRPr="00AE6275">
        <w:rPr>
          <w:rtl/>
        </w:rPr>
        <w:t>حرمة دم المؤمن وعرضه</w:t>
      </w:r>
      <w:bookmarkEnd w:id="33"/>
    </w:p>
    <w:p w14:paraId="5C11F164" w14:textId="3F6FAE3B" w:rsidR="003E1D02" w:rsidRPr="00AE6275" w:rsidRDefault="003E1D02"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ثَابِتِ بْنِ الضَّحَّاكِ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نَّبِيُّ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عْنُ الْمُؤْمِنِ كَقَتْلِهِ».</w:t>
      </w:r>
    </w:p>
    <w:p w14:paraId="37667168" w14:textId="4038C506" w:rsidR="003E1D02" w:rsidRPr="00AE6275" w:rsidRDefault="003E1D02"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701961B8" w14:textId="47908105" w:rsidR="003E1D02" w:rsidRPr="00AE6275" w:rsidRDefault="003E1D02" w:rsidP="00AE6275">
      <w:pPr>
        <w:numPr>
          <w:ilvl w:val="0"/>
          <w:numId w:val="3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خطورة اللسان</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لعن هو الطرد من رحمة الله، وتشبيهه بالقتل يدل على أنه من كبائر الذنوب.</w:t>
      </w:r>
    </w:p>
    <w:p w14:paraId="18C6BFDD" w14:textId="10991290" w:rsidR="003E1D02" w:rsidRPr="00AE6275" w:rsidRDefault="003E1D02" w:rsidP="00AE6275">
      <w:pPr>
        <w:numPr>
          <w:ilvl w:val="0"/>
          <w:numId w:val="3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صيانة الأخو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حديث يحفظ نسيج المجتمع المسلم من التمزق برباط الاحترام المتبادل والكف عن الأذى القولي.</w:t>
      </w:r>
    </w:p>
    <w:p w14:paraId="1BBB4A0B" w14:textId="0673DA9E" w:rsidR="003E1D02" w:rsidRPr="00AE6275" w:rsidRDefault="003E1D02" w:rsidP="00AE6275">
      <w:pPr>
        <w:numPr>
          <w:ilvl w:val="0"/>
          <w:numId w:val="3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جزاء من جنس العم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w:t>
      </w:r>
      <w:proofErr w:type="spellStart"/>
      <w:r w:rsidRPr="00AE6275">
        <w:rPr>
          <w:rFonts w:ascii="Traditional Arabic" w:hAnsi="Traditional Arabic" w:cs="Traditional Arabic"/>
          <w:sz w:val="36"/>
          <w:szCs w:val="36"/>
          <w:rtl/>
        </w:rPr>
        <w:t>اللعّانون</w:t>
      </w:r>
      <w:proofErr w:type="spellEnd"/>
      <w:r w:rsidRPr="00AE6275">
        <w:rPr>
          <w:rFonts w:ascii="Traditional Arabic" w:hAnsi="Traditional Arabic" w:cs="Traditional Arabic"/>
          <w:sz w:val="36"/>
          <w:szCs w:val="36"/>
          <w:rtl/>
        </w:rPr>
        <w:t xml:space="preserve"> لا يكونون شفعاء ولا شهداء يوم القيامة، لأن قلوبهم امتلأت حقداً بدلاً من الرحمة.</w:t>
      </w:r>
    </w:p>
    <w:p w14:paraId="7B1449C8" w14:textId="1D65035A" w:rsidR="003E1D02" w:rsidRPr="00AE6275" w:rsidRDefault="003E1D02"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545F69ED" w14:textId="3AD8992F" w:rsidR="003E1D02" w:rsidRPr="00AE6275" w:rsidRDefault="003E1D02" w:rsidP="00AE6275">
      <w:pPr>
        <w:numPr>
          <w:ilvl w:val="0"/>
          <w:numId w:val="3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ضبط الانفعالات</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عند الغضب، عوّد لسانك على "الاستغفار" أو "الدعاء بالهداية" بدلاً من اللعن والسب.</w:t>
      </w:r>
    </w:p>
    <w:p w14:paraId="6B6F9511" w14:textId="27D4085D" w:rsidR="003E1D02" w:rsidRPr="00AE6275" w:rsidRDefault="003E1D02" w:rsidP="00AE6275">
      <w:pPr>
        <w:numPr>
          <w:ilvl w:val="0"/>
          <w:numId w:val="3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جنب "المزاح الثقي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يحرم لعن الصديق أو القريب حتى على سبيل المزاح، فالمؤمن ليس بلعّان.</w:t>
      </w:r>
    </w:p>
    <w:p w14:paraId="32B6A390" w14:textId="34350304" w:rsidR="003E1D02" w:rsidRPr="00AE6275" w:rsidRDefault="003E1D02" w:rsidP="00AE6275">
      <w:pPr>
        <w:numPr>
          <w:ilvl w:val="0"/>
          <w:numId w:val="3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طهير البيئة</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طهر لسانك من كلمات الشتم الشائعة التي تتضمن معنى اللعن، فكلمة المؤمن طيبة.</w:t>
      </w:r>
    </w:p>
    <w:p w14:paraId="23ADA4DB" w14:textId="77777777" w:rsidR="003E1D02" w:rsidRPr="00AE6275" w:rsidRDefault="003E1D02" w:rsidP="00AE6275">
      <w:pPr>
        <w:jc w:val="lowKashida"/>
        <w:rPr>
          <w:rFonts w:ascii="Traditional Arabic" w:hAnsi="Traditional Arabic" w:cs="Traditional Arabic"/>
          <w:sz w:val="36"/>
          <w:szCs w:val="36"/>
          <w:rtl/>
        </w:rPr>
      </w:pPr>
    </w:p>
    <w:p w14:paraId="3B3FD6BB" w14:textId="77777777" w:rsidR="003E1D02" w:rsidRPr="00AE6275" w:rsidRDefault="003E1D02" w:rsidP="00AE6275">
      <w:pPr>
        <w:ind w:left="720"/>
        <w:jc w:val="lowKashida"/>
        <w:rPr>
          <w:rFonts w:ascii="Traditional Arabic" w:hAnsi="Traditional Arabic" w:cs="Traditional Arabic"/>
          <w:sz w:val="36"/>
          <w:szCs w:val="36"/>
          <w:rtl/>
        </w:rPr>
      </w:pPr>
    </w:p>
    <w:p w14:paraId="66969D64" w14:textId="77777777" w:rsidR="003E1D02" w:rsidRPr="00AE6275" w:rsidRDefault="003E1D02" w:rsidP="00AE6275">
      <w:pPr>
        <w:ind w:left="720"/>
        <w:jc w:val="lowKashida"/>
        <w:rPr>
          <w:rFonts w:ascii="Traditional Arabic" w:hAnsi="Traditional Arabic" w:cs="Traditional Arabic"/>
          <w:sz w:val="36"/>
          <w:szCs w:val="36"/>
          <w:rtl/>
        </w:rPr>
      </w:pPr>
    </w:p>
    <w:p w14:paraId="322A2FB3" w14:textId="1A11BF87" w:rsidR="000E37E7" w:rsidRPr="00AE6275" w:rsidRDefault="000E37E7" w:rsidP="00304F4C">
      <w:pPr>
        <w:pStyle w:val="1"/>
        <w:rPr>
          <w:rtl/>
        </w:rPr>
      </w:pPr>
      <w:bookmarkStart w:id="34" w:name="_Toc228105875"/>
      <w:r w:rsidRPr="00AE6275">
        <w:rPr>
          <w:rtl/>
        </w:rPr>
        <w:lastRenderedPageBreak/>
        <w:t>شؤم الظلم</w:t>
      </w:r>
      <w:bookmarkEnd w:id="34"/>
    </w:p>
    <w:p w14:paraId="1774C02B" w14:textId="46A32064" w:rsidR="000E37E7" w:rsidRPr="00AE6275" w:rsidRDefault="000E37E7" w:rsidP="00AE6275">
      <w:pPr>
        <w:ind w:left="720"/>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عُمَرَ رَضِيَ اللهُ عَنْهُمَا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ظلم ظلمات يوم القيامة».</w:t>
      </w:r>
    </w:p>
    <w:p w14:paraId="74FCF8CD" w14:textId="5BEA12CF" w:rsidR="000E37E7" w:rsidRPr="00AE6275" w:rsidRDefault="000E37E7" w:rsidP="00AE6275">
      <w:pPr>
        <w:ind w:left="720"/>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27E1BFBE" w14:textId="64F0F8E4" w:rsidR="000E37E7" w:rsidRPr="00AE6275" w:rsidRDefault="000E37E7" w:rsidP="00AE6275">
      <w:pPr>
        <w:numPr>
          <w:ilvl w:val="0"/>
          <w:numId w:val="3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جزاء من جنس العم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ظلم في الدنيا (الذي يظن صاحبه أنه قوة) ينقلب "ظلمات" حقيقية يوم الحساب تحجب عن العبد طريق الجنة.</w:t>
      </w:r>
    </w:p>
    <w:p w14:paraId="1A85ABD3" w14:textId="26E6D4BE" w:rsidR="000E37E7" w:rsidRPr="00AE6275" w:rsidRDefault="000E37E7" w:rsidP="00AE6275">
      <w:pPr>
        <w:numPr>
          <w:ilvl w:val="0"/>
          <w:numId w:val="3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أنواع الظل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يشمل ظلم النفس بالشرك، وظلم العباد في أموالهم وأعراضهم.</w:t>
      </w:r>
    </w:p>
    <w:p w14:paraId="151D824A" w14:textId="3A0F5122" w:rsidR="000E37E7" w:rsidRPr="00AE6275" w:rsidRDefault="000E37E7" w:rsidP="00AE6275">
      <w:pPr>
        <w:numPr>
          <w:ilvl w:val="0"/>
          <w:numId w:val="3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وعيد الشديد</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وصف الظلم بالظلمات تنفير عظيم لبيان قبح هذا الفعل.</w:t>
      </w:r>
    </w:p>
    <w:p w14:paraId="281C130C" w14:textId="6F896A3A"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581375BF" w14:textId="42E9BE45" w:rsidR="000E37E7" w:rsidRPr="00AE6275" w:rsidRDefault="000E37E7" w:rsidP="00AE6275">
      <w:pPr>
        <w:numPr>
          <w:ilvl w:val="0"/>
          <w:numId w:val="3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رد المظال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كانت لديك مظلمة لأحد (مال أو حق معنوي) فردها اليوم قبل أن تكون القصاص بالحسنات والسيئات.</w:t>
      </w:r>
    </w:p>
    <w:p w14:paraId="7D98F7AD" w14:textId="3D7D3700" w:rsidR="000E37E7" w:rsidRPr="00AE6275" w:rsidRDefault="000E37E7" w:rsidP="00AE6275">
      <w:pPr>
        <w:numPr>
          <w:ilvl w:val="0"/>
          <w:numId w:val="3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عدل مع الجميع</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ن عادلاً حتى مع من تبغض، فالعدل واجب مع الصديق والعدو.</w:t>
      </w:r>
    </w:p>
    <w:p w14:paraId="70629923" w14:textId="198BA72F" w:rsidR="000E37E7" w:rsidRPr="00AE6275" w:rsidRDefault="000E37E7" w:rsidP="00AE6275">
      <w:pPr>
        <w:numPr>
          <w:ilvl w:val="0"/>
          <w:numId w:val="31"/>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دعوة المظلو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حذر أن تبيت وهناك من يرفع يديه لله شاكياً ظلمك، فليس بينها وبين الله حجاب.</w:t>
      </w:r>
    </w:p>
    <w:p w14:paraId="2BA530C6" w14:textId="77777777" w:rsidR="009F6EAE" w:rsidRPr="00AE6275" w:rsidRDefault="009F6EAE" w:rsidP="00AE6275">
      <w:pPr>
        <w:ind w:left="720"/>
        <w:jc w:val="lowKashida"/>
        <w:rPr>
          <w:rFonts w:ascii="Traditional Arabic" w:hAnsi="Traditional Arabic" w:cs="Traditional Arabic"/>
          <w:b/>
          <w:bCs/>
          <w:sz w:val="36"/>
          <w:szCs w:val="36"/>
          <w:rtl/>
        </w:rPr>
      </w:pPr>
    </w:p>
    <w:p w14:paraId="512467C2" w14:textId="77777777" w:rsidR="009F6EAE" w:rsidRPr="00AE6275" w:rsidRDefault="009F6EAE" w:rsidP="00AE6275">
      <w:pPr>
        <w:ind w:left="720"/>
        <w:jc w:val="lowKashida"/>
        <w:rPr>
          <w:rFonts w:ascii="Traditional Arabic" w:hAnsi="Traditional Arabic" w:cs="Traditional Arabic"/>
          <w:b/>
          <w:bCs/>
          <w:sz w:val="36"/>
          <w:szCs w:val="36"/>
          <w:rtl/>
        </w:rPr>
      </w:pPr>
    </w:p>
    <w:p w14:paraId="204F17DC" w14:textId="77777777" w:rsidR="009F6EAE" w:rsidRPr="00AE6275" w:rsidRDefault="009F6EAE" w:rsidP="00AE6275">
      <w:pPr>
        <w:ind w:left="720"/>
        <w:jc w:val="lowKashida"/>
        <w:rPr>
          <w:rFonts w:ascii="Traditional Arabic" w:hAnsi="Traditional Arabic" w:cs="Traditional Arabic"/>
          <w:b/>
          <w:bCs/>
          <w:sz w:val="36"/>
          <w:szCs w:val="36"/>
          <w:rtl/>
        </w:rPr>
      </w:pPr>
    </w:p>
    <w:p w14:paraId="28FF099B" w14:textId="7742944B" w:rsidR="000E37E7" w:rsidRPr="00AE6275" w:rsidRDefault="000E37E7" w:rsidP="00304F4C">
      <w:pPr>
        <w:pStyle w:val="1"/>
        <w:rPr>
          <w:rtl/>
        </w:rPr>
      </w:pPr>
      <w:bookmarkStart w:id="35" w:name="_Toc228105876"/>
      <w:r w:rsidRPr="00AE6275">
        <w:rPr>
          <w:rtl/>
        </w:rPr>
        <w:lastRenderedPageBreak/>
        <w:t>هندسة المجتمع الإيماني</w:t>
      </w:r>
      <w:bookmarkEnd w:id="35"/>
    </w:p>
    <w:p w14:paraId="5B203FE5" w14:textId="24615624" w:rsidR="000E37E7" w:rsidRPr="00AE6275" w:rsidRDefault="000E37E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بِي مُوسَى رضي الله عنه، عَنِ النَّبِيِّ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إِنَّ ‌المُؤْمِنَ ‌لِلْمُؤمِنِ كالْبُنْيانِ، يَشُدُّ بَعْضُهُ بَعْضًا».</w:t>
      </w:r>
    </w:p>
    <w:p w14:paraId="7F40240E" w14:textId="3CA73847" w:rsidR="000E37E7" w:rsidRPr="00AE6275" w:rsidRDefault="000E37E7" w:rsidP="00AE6275">
      <w:pPr>
        <w:jc w:val="lowKashida"/>
        <w:rPr>
          <w:rFonts w:ascii="Traditional Arabic" w:hAnsi="Traditional Arabic" w:cs="Traditional Arabic"/>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AB4348E" w14:textId="48FE6F1F" w:rsidR="000E37E7" w:rsidRPr="00AE6275" w:rsidRDefault="000E37E7" w:rsidP="00AE6275">
      <w:pPr>
        <w:numPr>
          <w:ilvl w:val="0"/>
          <w:numId w:val="7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وحدة المصي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شبه النبي ﷺ المؤمنين بالبنيان؛ فاللبنة الواحدة لا قيمة لها وحدها، وقوتها في تلاحمها مع جيرانها.</w:t>
      </w:r>
    </w:p>
    <w:p w14:paraId="4E511502" w14:textId="019685C7" w:rsidR="000E37E7" w:rsidRPr="00AE6275" w:rsidRDefault="000E37E7" w:rsidP="00AE6275">
      <w:pPr>
        <w:numPr>
          <w:ilvl w:val="0"/>
          <w:numId w:val="7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كافل الاجتماع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إيمان رابطة وثيقة تتجاوز المصالح الشخصية إلى التكامل والدعم المتبادل.</w:t>
      </w:r>
    </w:p>
    <w:p w14:paraId="179FDD5F" w14:textId="62E55ECF" w:rsidR="000E37E7" w:rsidRPr="00AE6275" w:rsidRDefault="000E37E7" w:rsidP="00AE6275">
      <w:pPr>
        <w:numPr>
          <w:ilvl w:val="0"/>
          <w:numId w:val="7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وة الجماع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ربي فينا روح "الفريق الواحد" وينفي الانفرادية والأنانية.</w:t>
      </w:r>
    </w:p>
    <w:p w14:paraId="6AFC51B6" w14:textId="1CF234A0"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6CD7A8E7" w14:textId="42937183" w:rsidR="000E37E7" w:rsidRPr="00AE6275" w:rsidRDefault="000E37E7" w:rsidP="00AE6275">
      <w:pPr>
        <w:numPr>
          <w:ilvl w:val="0"/>
          <w:numId w:val="7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مبادرة بالدع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بحث عن ثغرة في حياة أخيك (مادية أو معنوية) وكن أنت "اللبنة" التي تسدها وتشد أزره فيها.</w:t>
      </w:r>
    </w:p>
    <w:p w14:paraId="28779470" w14:textId="346B9784" w:rsidR="000E37E7" w:rsidRPr="00AE6275" w:rsidRDefault="000E37E7" w:rsidP="00AE6275">
      <w:pPr>
        <w:numPr>
          <w:ilvl w:val="0"/>
          <w:numId w:val="7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فرح بنجاح الآخر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عتبر نجاح ابن عمك أو صديقك أو جارك هو نجاح للبناء الذي تنتمي إليه، وشاركه الفرحة بصدق.</w:t>
      </w:r>
    </w:p>
    <w:p w14:paraId="0E866388" w14:textId="0EA3C0A1" w:rsidR="000E37E7" w:rsidRPr="00AE6275" w:rsidRDefault="000E37E7" w:rsidP="00AE6275">
      <w:pPr>
        <w:numPr>
          <w:ilvl w:val="0"/>
          <w:numId w:val="7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عاون على الب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بادر بالمشاركة في الأعمال التطوعية والخيرية، فهي الترجمة العملية لهذا التلاحم النبوي.</w:t>
      </w:r>
    </w:p>
    <w:p w14:paraId="54A51FE3" w14:textId="77777777" w:rsidR="000E37E7" w:rsidRPr="00AE6275" w:rsidRDefault="000E37E7" w:rsidP="00AE6275">
      <w:pPr>
        <w:jc w:val="lowKashida"/>
        <w:rPr>
          <w:rFonts w:ascii="Traditional Arabic" w:hAnsi="Traditional Arabic" w:cs="Traditional Arabic"/>
          <w:sz w:val="36"/>
          <w:szCs w:val="36"/>
          <w:rtl/>
        </w:rPr>
      </w:pPr>
    </w:p>
    <w:p w14:paraId="6F707C8C" w14:textId="77777777" w:rsidR="009F6EAE" w:rsidRPr="00AE6275" w:rsidRDefault="009F6EAE" w:rsidP="00AE6275">
      <w:pPr>
        <w:jc w:val="lowKashida"/>
        <w:rPr>
          <w:rFonts w:ascii="Traditional Arabic" w:hAnsi="Traditional Arabic" w:cs="Traditional Arabic"/>
          <w:sz w:val="36"/>
          <w:szCs w:val="36"/>
          <w:rtl/>
        </w:rPr>
      </w:pPr>
    </w:p>
    <w:p w14:paraId="3AFEFEF1" w14:textId="77777777" w:rsidR="00C4048D" w:rsidRPr="00AE6275" w:rsidRDefault="00C4048D" w:rsidP="00AE6275">
      <w:pPr>
        <w:jc w:val="lowKashida"/>
        <w:rPr>
          <w:rFonts w:ascii="Traditional Arabic" w:hAnsi="Traditional Arabic" w:cs="Traditional Arabic"/>
          <w:sz w:val="36"/>
          <w:szCs w:val="36"/>
          <w:rtl/>
        </w:rPr>
      </w:pPr>
    </w:p>
    <w:p w14:paraId="696A0533" w14:textId="7D25191F" w:rsidR="000E37E7" w:rsidRPr="00AE6275" w:rsidRDefault="000E37E7" w:rsidP="00304F4C">
      <w:pPr>
        <w:pStyle w:val="1"/>
        <w:rPr>
          <w:rtl/>
        </w:rPr>
      </w:pPr>
      <w:bookmarkStart w:id="36" w:name="_Toc228105877"/>
      <w:r w:rsidRPr="00AE6275">
        <w:rPr>
          <w:rtl/>
        </w:rPr>
        <w:lastRenderedPageBreak/>
        <w:t>مروءة الستر الإلهي</w:t>
      </w:r>
      <w:bookmarkEnd w:id="36"/>
    </w:p>
    <w:p w14:paraId="235653F0" w14:textId="2BB85694" w:rsidR="000E37E7" w:rsidRPr="00AE6275" w:rsidRDefault="000E37E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ابْنِ عُمَرَ رضي الله عنهما أخبَرَهُ</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أَنَّ رَسُولَ اللَّهِ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وَمَنْ سَتَرَ مُسْلِمًا ‌سَتَرَهُ ‌اللَّهُ يَوْمَ الْقِيَامَةِ».</w:t>
      </w:r>
    </w:p>
    <w:p w14:paraId="41DEF2EE" w14:textId="3C4CBD92" w:rsidR="000E37E7" w:rsidRPr="00AE6275" w:rsidRDefault="000E37E7" w:rsidP="00AE6275">
      <w:pPr>
        <w:jc w:val="lowKashida"/>
        <w:rPr>
          <w:rFonts w:ascii="Traditional Arabic" w:hAnsi="Traditional Arabic" w:cs="Traditional Arabic"/>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211A7F03" w14:textId="2187BC88" w:rsidR="000E37E7" w:rsidRPr="00AE6275" w:rsidRDefault="000E37E7" w:rsidP="00AE6275">
      <w:pPr>
        <w:numPr>
          <w:ilvl w:val="0"/>
          <w:numId w:val="8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صيانة الأعراض</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مجتمع المسلم مجتمع "ستير"، يحرص على حماية الخصوصيات وإعطاء المخطئ فرصة للتوبة دون فضيحة.</w:t>
      </w:r>
    </w:p>
    <w:p w14:paraId="108754CF" w14:textId="30F05D14" w:rsidR="000E37E7" w:rsidRPr="00AE6275" w:rsidRDefault="000E37E7" w:rsidP="00AE6275">
      <w:pPr>
        <w:numPr>
          <w:ilvl w:val="0"/>
          <w:numId w:val="8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جزاء من جنس العم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من أعظم عطايا الآخرة أن يستر الله عيوبك أمام الخلائق، وثمن ذلك هو سترك لعيوب الناس في الدنيا.</w:t>
      </w:r>
    </w:p>
    <w:p w14:paraId="32CD3DF3" w14:textId="0DBE3F3E" w:rsidR="000E37E7" w:rsidRPr="00AE6275" w:rsidRDefault="000E37E7" w:rsidP="00AE6275">
      <w:pPr>
        <w:numPr>
          <w:ilvl w:val="0"/>
          <w:numId w:val="8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ربية على الرحم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ستر يربي فينا تغليب جانب الرحمة على جانب التشهير والانتقام.</w:t>
      </w:r>
    </w:p>
    <w:p w14:paraId="06CE6853" w14:textId="781EB1F5"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3784F1D9" w14:textId="65E32DB0" w:rsidR="000E37E7" w:rsidRPr="00AE6275" w:rsidRDefault="000E37E7" w:rsidP="00AE6275">
      <w:pPr>
        <w:numPr>
          <w:ilvl w:val="0"/>
          <w:numId w:val="8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إيقاف الشائعا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وصلك مقطع أو خبر فيه فضيحة لأحد، فاجعل المقطع "يقف عندك" ولا تنشره، لتنال أجر الستر.</w:t>
      </w:r>
    </w:p>
    <w:p w14:paraId="023EE66E" w14:textId="17F8B121" w:rsidR="000E37E7" w:rsidRPr="00AE6275" w:rsidRDefault="000E37E7" w:rsidP="00AE6275">
      <w:pPr>
        <w:numPr>
          <w:ilvl w:val="0"/>
          <w:numId w:val="8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نصيحة في الس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رأيت خطأ من قريب أو صديق، فانصحه بينك وبينه (ستراً)، ولا تنصحه أمام الناس (فضيحة).</w:t>
      </w:r>
    </w:p>
    <w:p w14:paraId="421AC036" w14:textId="0B266EB5" w:rsidR="000E37E7" w:rsidRPr="00AE6275" w:rsidRDefault="000E37E7" w:rsidP="00AE6275">
      <w:pPr>
        <w:numPr>
          <w:ilvl w:val="0"/>
          <w:numId w:val="81"/>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ستر النفس</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ما تستر غيرك، استر نفسك ولا تجاهر بمعصيتك، فالله يحب العبد الذي يستتر بستره.</w:t>
      </w:r>
    </w:p>
    <w:p w14:paraId="46843537" w14:textId="77777777" w:rsidR="002E2E6C" w:rsidRPr="00AE6275" w:rsidRDefault="002E2E6C" w:rsidP="00AE6275">
      <w:pPr>
        <w:ind w:left="720"/>
        <w:jc w:val="lowKashida"/>
        <w:rPr>
          <w:rFonts w:ascii="Traditional Arabic" w:hAnsi="Traditional Arabic" w:cs="Traditional Arabic"/>
          <w:b/>
          <w:bCs/>
          <w:sz w:val="36"/>
          <w:szCs w:val="36"/>
          <w:rtl/>
        </w:rPr>
      </w:pPr>
    </w:p>
    <w:p w14:paraId="1FB5461A" w14:textId="77777777" w:rsidR="002E2E6C" w:rsidRPr="00AE6275" w:rsidRDefault="002E2E6C" w:rsidP="00AE6275">
      <w:pPr>
        <w:jc w:val="lowKashida"/>
        <w:rPr>
          <w:rFonts w:ascii="Traditional Arabic" w:hAnsi="Traditional Arabic" w:cs="Traditional Arabic"/>
          <w:b/>
          <w:bCs/>
          <w:sz w:val="36"/>
          <w:szCs w:val="36"/>
          <w:rtl/>
        </w:rPr>
      </w:pPr>
    </w:p>
    <w:p w14:paraId="6CE121E5" w14:textId="67DAC4CA" w:rsidR="000E37E7" w:rsidRPr="00AE6275" w:rsidRDefault="000E37E7" w:rsidP="00304F4C">
      <w:pPr>
        <w:pStyle w:val="1"/>
        <w:rPr>
          <w:rtl/>
        </w:rPr>
      </w:pPr>
      <w:bookmarkStart w:id="37" w:name="_Toc228105878"/>
      <w:r w:rsidRPr="00AE6275">
        <w:rPr>
          <w:rtl/>
        </w:rPr>
        <w:lastRenderedPageBreak/>
        <w:t>حفظ الأرحام</w:t>
      </w:r>
      <w:bookmarkEnd w:id="37"/>
    </w:p>
    <w:p w14:paraId="13DE3D50" w14:textId="15304360" w:rsidR="000E37E7" w:rsidRPr="00AE6275" w:rsidRDefault="000E37E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جُبَيْرِ بْنِ مُطْعِمٍ أَنَّ رَسُولَ اللهِ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لا يَدْخُلُ الْجَنَّةَ قَاطِعٌ».</w:t>
      </w:r>
    </w:p>
    <w:p w14:paraId="4FE2E7EC" w14:textId="77777777"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p>
    <w:p w14:paraId="4EE83BF9" w14:textId="3AFB4295" w:rsidR="000E37E7" w:rsidRPr="00AE6275" w:rsidRDefault="000E37E7" w:rsidP="00AE6275">
      <w:pPr>
        <w:numPr>
          <w:ilvl w:val="0"/>
          <w:numId w:val="7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خطورة القطيع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قطيعة الرحم من كبائر الذنوب التي تحرم العبد من دخول الجنة مع الداخلين أول مرة.</w:t>
      </w:r>
    </w:p>
    <w:p w14:paraId="3E51A73C" w14:textId="3CBF25BB" w:rsidR="000E37E7" w:rsidRPr="00AE6275" w:rsidRDefault="000E37E7" w:rsidP="00AE6275">
      <w:pPr>
        <w:numPr>
          <w:ilvl w:val="0"/>
          <w:numId w:val="7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قوة الروابط</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إسلام يقدس الأسرة والقرابة، ويجعل صلتها عبادة مستقلة تُمد بها الأرزاق والأعمار.</w:t>
      </w:r>
    </w:p>
    <w:p w14:paraId="5D89723A" w14:textId="76404510" w:rsidR="000E37E7" w:rsidRPr="00AE6275" w:rsidRDefault="000E37E7" w:rsidP="00AE6275">
      <w:pPr>
        <w:numPr>
          <w:ilvl w:val="0"/>
          <w:numId w:val="7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قوبة القاطع</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قاطع ملعون في كتاب الله، ومحروم من التوفيق في الدنيا والآخرة.</w:t>
      </w:r>
    </w:p>
    <w:p w14:paraId="7CEFF535" w14:textId="7E9B2CEC"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طبيقية والسلوكية</w:t>
      </w:r>
      <w:r w:rsidR="00897B5B">
        <w:rPr>
          <w:rFonts w:ascii="Traditional Arabic" w:hAnsi="Traditional Arabic" w:cs="Traditional Arabic"/>
          <w:b/>
          <w:bCs/>
          <w:color w:val="00B050"/>
          <w:sz w:val="36"/>
          <w:szCs w:val="36"/>
          <w:rtl/>
        </w:rPr>
        <w:t>:</w:t>
      </w:r>
    </w:p>
    <w:p w14:paraId="1C9EDFCD" w14:textId="737ACE2C" w:rsidR="000E37E7" w:rsidRPr="00AE6275" w:rsidRDefault="000E37E7" w:rsidP="00AE6275">
      <w:pPr>
        <w:numPr>
          <w:ilvl w:val="0"/>
          <w:numId w:val="7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صلة الرحم القريب</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بدأ بوالديك ثم إخوانك ثم الأقرب فالأقرب؛ ولو برسالة اطمئنان أو اتصال هاتفي.</w:t>
      </w:r>
    </w:p>
    <w:p w14:paraId="15FC8488" w14:textId="5FFF27DF" w:rsidR="000E37E7" w:rsidRPr="00AE6275" w:rsidRDefault="000E37E7" w:rsidP="00AE6275">
      <w:pPr>
        <w:numPr>
          <w:ilvl w:val="0"/>
          <w:numId w:val="7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صل من قطعك</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قمة الإيمان أن تصل من قطعك، فليس "الواصل" بالمكافئ، بل الواصل هو من إذا قطعت رحمه وصلها.</w:t>
      </w:r>
    </w:p>
    <w:p w14:paraId="13750CB5" w14:textId="34064F68" w:rsidR="000E37E7" w:rsidRPr="00AE6275" w:rsidRDefault="000E37E7" w:rsidP="00AE6275">
      <w:pPr>
        <w:numPr>
          <w:ilvl w:val="0"/>
          <w:numId w:val="7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بادرة الصلح</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كان بينك وبين قريب شحناء، فكن أنت "الخير" الذي يبدأ بالسلام والصلح.</w:t>
      </w:r>
    </w:p>
    <w:p w14:paraId="5DC52C3E" w14:textId="77777777" w:rsidR="000E37E7" w:rsidRPr="00AE6275" w:rsidRDefault="000E37E7" w:rsidP="00AE6275">
      <w:pPr>
        <w:jc w:val="lowKashida"/>
        <w:rPr>
          <w:rFonts w:ascii="Traditional Arabic" w:hAnsi="Traditional Arabic" w:cs="Traditional Arabic"/>
          <w:sz w:val="36"/>
          <w:szCs w:val="36"/>
          <w:rtl/>
        </w:rPr>
      </w:pPr>
    </w:p>
    <w:p w14:paraId="5B75D5A5" w14:textId="77777777" w:rsidR="002E2E6C" w:rsidRPr="00AE6275" w:rsidRDefault="002E2E6C" w:rsidP="00AE6275">
      <w:pPr>
        <w:jc w:val="lowKashida"/>
        <w:rPr>
          <w:rFonts w:ascii="Traditional Arabic" w:hAnsi="Traditional Arabic" w:cs="Traditional Arabic"/>
          <w:sz w:val="36"/>
          <w:szCs w:val="36"/>
          <w:rtl/>
        </w:rPr>
      </w:pPr>
    </w:p>
    <w:p w14:paraId="4D38FF88" w14:textId="77777777" w:rsidR="008D512E" w:rsidRPr="00AE6275" w:rsidRDefault="008D512E" w:rsidP="00AE6275">
      <w:pPr>
        <w:jc w:val="lowKashida"/>
        <w:rPr>
          <w:rFonts w:ascii="Traditional Arabic" w:hAnsi="Traditional Arabic" w:cs="Traditional Arabic"/>
          <w:sz w:val="36"/>
          <w:szCs w:val="36"/>
          <w:rtl/>
        </w:rPr>
      </w:pPr>
    </w:p>
    <w:p w14:paraId="59D7409D" w14:textId="77777777" w:rsidR="008D512E" w:rsidRPr="00AE6275" w:rsidRDefault="008D512E" w:rsidP="00AE6275">
      <w:pPr>
        <w:jc w:val="lowKashida"/>
        <w:rPr>
          <w:rFonts w:ascii="Traditional Arabic" w:hAnsi="Traditional Arabic" w:cs="Traditional Arabic"/>
          <w:sz w:val="36"/>
          <w:szCs w:val="36"/>
          <w:rtl/>
        </w:rPr>
      </w:pPr>
    </w:p>
    <w:p w14:paraId="694321CC" w14:textId="6032A044" w:rsidR="00A348D5" w:rsidRPr="00AE6275" w:rsidRDefault="00A348D5" w:rsidP="00304F4C">
      <w:pPr>
        <w:pStyle w:val="1"/>
        <w:rPr>
          <w:rtl/>
        </w:rPr>
      </w:pPr>
      <w:r w:rsidRPr="00AE6275">
        <w:rPr>
          <w:rtl/>
        </w:rPr>
        <w:lastRenderedPageBreak/>
        <w:t xml:space="preserve"> </w:t>
      </w:r>
      <w:bookmarkStart w:id="38" w:name="_Toc228105879"/>
      <w:r w:rsidRPr="00AE6275">
        <w:rPr>
          <w:rtl/>
        </w:rPr>
        <w:t>تنوير البيوت</w:t>
      </w:r>
      <w:bookmarkEnd w:id="38"/>
    </w:p>
    <w:p w14:paraId="4F74789C" w14:textId="1F5F5DC1" w:rsidR="00A348D5" w:rsidRPr="00AE6275" w:rsidRDefault="00A348D5"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ابْنِ عُمَرَ رضي الله عنهما، عَنِ النَّبِيِّ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جْعَلُوا فِي بُيُوتِكُمْ مِنْ صَلاتِكُمْ، وَلا تَتَّخِذُوها قُبُورًا».</w:t>
      </w:r>
    </w:p>
    <w:p w14:paraId="4243C8EC" w14:textId="16CF1337" w:rsidR="00A348D5" w:rsidRPr="00AE6275" w:rsidRDefault="00A348D5"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3D7FCDD1" w14:textId="06057C32" w:rsidR="00A348D5" w:rsidRPr="00AE6275" w:rsidRDefault="00A348D5" w:rsidP="00AE6275">
      <w:pPr>
        <w:numPr>
          <w:ilvl w:val="0"/>
          <w:numId w:val="5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ركة النواف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يُستحب أداء صلاة النافلة (كالسنن الرواتب، والضحى، والوتر) في البيت لتنزل فيه البركة والرحمة.</w:t>
      </w:r>
    </w:p>
    <w:p w14:paraId="6B079AB9" w14:textId="3A09205B" w:rsidR="00A348D5" w:rsidRPr="00AE6275" w:rsidRDefault="00A348D5" w:rsidP="00AE6275">
      <w:pPr>
        <w:numPr>
          <w:ilvl w:val="0"/>
          <w:numId w:val="5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ربية بالقدو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رؤية الأهل والأبناء للأب وهو يصلي في البيت تغرس في نفوسهم تعظيم الصلاة دون كلام.</w:t>
      </w:r>
    </w:p>
    <w:p w14:paraId="1DC79635" w14:textId="1028B36B" w:rsidR="00A348D5" w:rsidRPr="00AE6275" w:rsidRDefault="00A348D5" w:rsidP="00AE6275">
      <w:pPr>
        <w:numPr>
          <w:ilvl w:val="0"/>
          <w:numId w:val="56"/>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طرد الشياطي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بيت الذي تُقام فيه الصلاة لا تقربه الشياطين، بينما البيت الخالي من الصلاة كالقبور لا حياة فيه ولا نور.</w:t>
      </w:r>
    </w:p>
    <w:p w14:paraId="0CDA316B" w14:textId="0456DEEF" w:rsidR="00A348D5" w:rsidRPr="00AE6275" w:rsidRDefault="00A348D5"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29A69842" w14:textId="5D6A469F" w:rsidR="00A348D5" w:rsidRPr="00AE6275" w:rsidRDefault="00A348D5" w:rsidP="00AE6275">
      <w:pPr>
        <w:numPr>
          <w:ilvl w:val="0"/>
          <w:numId w:val="5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صلاة السنن في المنز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حاول أن تجعل سنن الصلوات في بيتك كما كان يفعل النبي ﷺ، واجعل المسجد للفريضة.</w:t>
      </w:r>
    </w:p>
    <w:p w14:paraId="772BF344" w14:textId="763FFB32" w:rsidR="00A348D5" w:rsidRPr="00AE6275" w:rsidRDefault="00A348D5" w:rsidP="00AE6275">
      <w:pPr>
        <w:numPr>
          <w:ilvl w:val="0"/>
          <w:numId w:val="5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خصيص مكان للصلا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في منزلك زاوية نظيفة وهادئة تكون "مصلى" للعائلة، مما يشيع جواً إيمانياً في البيت.</w:t>
      </w:r>
    </w:p>
    <w:p w14:paraId="6C2068FE" w14:textId="51BB2FB6" w:rsidR="00A348D5" w:rsidRPr="00AE6275" w:rsidRDefault="00A348D5" w:rsidP="00AE6275">
      <w:pPr>
        <w:numPr>
          <w:ilvl w:val="0"/>
          <w:numId w:val="57"/>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إحياء اللي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ولو بركعتين في جوف الليل، لتكون بيوتكم منارة تُرى لأهل السماء كما نرى نحن النجوم.</w:t>
      </w:r>
    </w:p>
    <w:p w14:paraId="47878A60" w14:textId="77777777" w:rsidR="002E2E6C" w:rsidRPr="00AE6275" w:rsidRDefault="002E2E6C" w:rsidP="00AE6275">
      <w:pPr>
        <w:jc w:val="lowKashida"/>
        <w:rPr>
          <w:rFonts w:ascii="Traditional Arabic" w:hAnsi="Traditional Arabic" w:cs="Traditional Arabic"/>
          <w:sz w:val="36"/>
          <w:szCs w:val="36"/>
          <w:rtl/>
        </w:rPr>
      </w:pPr>
    </w:p>
    <w:p w14:paraId="2FFA5BE0" w14:textId="77777777" w:rsidR="002E2E6C" w:rsidRPr="00AE6275" w:rsidRDefault="002E2E6C" w:rsidP="00AE6275">
      <w:pPr>
        <w:jc w:val="lowKashida"/>
        <w:rPr>
          <w:rFonts w:ascii="Traditional Arabic" w:hAnsi="Traditional Arabic" w:cs="Traditional Arabic"/>
          <w:sz w:val="36"/>
          <w:szCs w:val="36"/>
          <w:rtl/>
        </w:rPr>
      </w:pPr>
    </w:p>
    <w:p w14:paraId="11D5A73C" w14:textId="1C3E4303" w:rsidR="000E37E7" w:rsidRPr="00AE6275" w:rsidRDefault="000E37E7" w:rsidP="00304F4C">
      <w:pPr>
        <w:pStyle w:val="1"/>
        <w:rPr>
          <w:rtl/>
        </w:rPr>
      </w:pPr>
      <w:bookmarkStart w:id="39" w:name="_Toc228105880"/>
      <w:r w:rsidRPr="00AE6275">
        <w:rPr>
          <w:rtl/>
        </w:rPr>
        <w:lastRenderedPageBreak/>
        <w:t>التلطف في النصيحة</w:t>
      </w:r>
      <w:bookmarkEnd w:id="39"/>
    </w:p>
    <w:p w14:paraId="4C7D5142" w14:textId="533BB844" w:rsidR="000E37E7" w:rsidRPr="00AE6275" w:rsidRDefault="000E37E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مَرَ بْنِ أَبِي سَلَمَةَ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لِي رَسُولُ اللَّهِ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يَا غُلَامُ، سَمِّ اللَّهَ، وَكُلْ بِيَمِينِكَ، وَكُلْ مِمَّا يَلِيكَ».</w:t>
      </w:r>
    </w:p>
    <w:p w14:paraId="7EA32E1C" w14:textId="168F81FB"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52CDFE8" w14:textId="5F0ADD7A" w:rsidR="000E37E7" w:rsidRPr="00AE6275" w:rsidRDefault="000E37E7" w:rsidP="00AE6275">
      <w:pPr>
        <w:numPr>
          <w:ilvl w:val="0"/>
          <w:numId w:val="1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رحمة بالصغا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نداء النبي ﷺ بكلمة "يا غلام" فيه تلطف وتودد يفتح قلب الصغير لقبول النصيحة.</w:t>
      </w:r>
    </w:p>
    <w:p w14:paraId="3596AB50" w14:textId="1BA61B00" w:rsidR="000E37E7" w:rsidRPr="00AE6275" w:rsidRDefault="000E37E7" w:rsidP="00AE6275">
      <w:pPr>
        <w:numPr>
          <w:ilvl w:val="0"/>
          <w:numId w:val="1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ركة التسم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بدء باسم الله يطرد الشيطان ويجعل البركة تحل في الطعام.</w:t>
      </w:r>
    </w:p>
    <w:p w14:paraId="7036E258" w14:textId="508832E2" w:rsidR="000E37E7" w:rsidRPr="00AE6275" w:rsidRDefault="000E37E7" w:rsidP="00AE6275">
      <w:pPr>
        <w:numPr>
          <w:ilvl w:val="0"/>
          <w:numId w:val="14"/>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أدب المشارك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أكل "مما يليك" يعلم القناعة واحترام حقوق الآخرين ومشاركتهم في الطعام بأدب.</w:t>
      </w:r>
    </w:p>
    <w:p w14:paraId="04963259" w14:textId="02FB4BE5" w:rsidR="000E37E7" w:rsidRPr="00AE6275" w:rsidRDefault="000E37E7" w:rsidP="00AE6275">
      <w:pPr>
        <w:pStyle w:val="a6"/>
        <w:numPr>
          <w:ilvl w:val="0"/>
          <w:numId w:val="14"/>
        </w:num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111634DC" w14:textId="49434000" w:rsidR="000E37E7" w:rsidRPr="00AE6275" w:rsidRDefault="000E37E7" w:rsidP="00AE6275">
      <w:pPr>
        <w:numPr>
          <w:ilvl w:val="0"/>
          <w:numId w:val="1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قدوة في البي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بدأ أنت بالتسمية والأكل باليمين أمام أطفالك، فالتعليم بالقدوة أبلغ من القول.</w:t>
      </w:r>
    </w:p>
    <w:p w14:paraId="1BF69C10" w14:textId="44BECBE5" w:rsidR="000E37E7" w:rsidRPr="00AE6275" w:rsidRDefault="000E37E7" w:rsidP="00AE6275">
      <w:pPr>
        <w:numPr>
          <w:ilvl w:val="0"/>
          <w:numId w:val="1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شكر النعم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ستشعر عند التسمية أن هذا الطعام رزق من الله، واختمه بالحمد لتدوم النعم.</w:t>
      </w:r>
    </w:p>
    <w:p w14:paraId="5ECDD7DE" w14:textId="47FF7267" w:rsidR="000E37E7" w:rsidRPr="00AE6275" w:rsidRDefault="000E37E7" w:rsidP="00AE6275">
      <w:pPr>
        <w:numPr>
          <w:ilvl w:val="0"/>
          <w:numId w:val="15"/>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لتزام بالآداب</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حافظ على آداب المائدة حتى لو كنت تأكل وحدك، لتصبح جزءاً أصيلاً من شخصيتك.</w:t>
      </w:r>
    </w:p>
    <w:p w14:paraId="19DF597C" w14:textId="77777777" w:rsidR="000E37E7" w:rsidRPr="00AE6275" w:rsidRDefault="000E37E7" w:rsidP="00AE6275">
      <w:pPr>
        <w:jc w:val="lowKashida"/>
        <w:rPr>
          <w:rFonts w:ascii="Traditional Arabic" w:hAnsi="Traditional Arabic" w:cs="Traditional Arabic"/>
          <w:sz w:val="36"/>
          <w:szCs w:val="36"/>
          <w:rtl/>
        </w:rPr>
      </w:pPr>
    </w:p>
    <w:p w14:paraId="27531A72" w14:textId="77777777" w:rsidR="008D512E" w:rsidRPr="00AE6275" w:rsidRDefault="008D512E" w:rsidP="00AE6275">
      <w:pPr>
        <w:jc w:val="lowKashida"/>
        <w:rPr>
          <w:rFonts w:ascii="Traditional Arabic" w:hAnsi="Traditional Arabic" w:cs="Traditional Arabic"/>
          <w:sz w:val="36"/>
          <w:szCs w:val="36"/>
          <w:rtl/>
        </w:rPr>
      </w:pPr>
    </w:p>
    <w:p w14:paraId="0FA9E993" w14:textId="77777777" w:rsidR="00EC25D1" w:rsidRPr="00AE6275" w:rsidRDefault="00EC25D1" w:rsidP="00AE6275">
      <w:pPr>
        <w:jc w:val="lowKashida"/>
        <w:rPr>
          <w:rFonts w:ascii="Traditional Arabic" w:hAnsi="Traditional Arabic" w:cs="Traditional Arabic"/>
          <w:sz w:val="36"/>
          <w:szCs w:val="36"/>
          <w:rtl/>
        </w:rPr>
      </w:pPr>
    </w:p>
    <w:p w14:paraId="71D46510" w14:textId="06C4F355" w:rsidR="000E37E7" w:rsidRPr="00AE6275" w:rsidRDefault="000E37E7" w:rsidP="00304F4C">
      <w:pPr>
        <w:pStyle w:val="1"/>
        <w:rPr>
          <w:rtl/>
        </w:rPr>
      </w:pPr>
      <w:bookmarkStart w:id="40" w:name="_Toc228105881"/>
      <w:r w:rsidRPr="00AE6275">
        <w:rPr>
          <w:rtl/>
        </w:rPr>
        <w:lastRenderedPageBreak/>
        <w:t>سماحة الإسلام</w:t>
      </w:r>
      <w:bookmarkEnd w:id="40"/>
    </w:p>
    <w:p w14:paraId="7C3603AE" w14:textId="43F343D1" w:rsidR="000E37E7" w:rsidRPr="00AE6275" w:rsidRDefault="000E37E7" w:rsidP="00AE6275">
      <w:pPr>
        <w:ind w:left="720"/>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أَنَسِ بْنِ مَالِكٍ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نَّبِيُّ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يَسِّرُوا وَلَا تُعَسِّرُوا، وَسَكَّنُوا وَلَا تُنَفِّرُوا».</w:t>
      </w:r>
    </w:p>
    <w:p w14:paraId="3F382791" w14:textId="76E93810"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6852BB2B" w14:textId="0BEDF4D3" w:rsidR="000E37E7" w:rsidRPr="00AE6275" w:rsidRDefault="000E37E7" w:rsidP="00AE6275">
      <w:pPr>
        <w:numPr>
          <w:ilvl w:val="0"/>
          <w:numId w:val="2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سماحة الإسلا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تيسير أصل من أصول الشريعة، والحديث يوجه الدعاة والمربين لتبني الرفق في تعليم الناس.</w:t>
      </w:r>
    </w:p>
    <w:p w14:paraId="48E34420" w14:textId="265895C4" w:rsidR="000E37E7" w:rsidRPr="00AE6275" w:rsidRDefault="000E37E7" w:rsidP="00AE6275">
      <w:pPr>
        <w:numPr>
          <w:ilvl w:val="0"/>
          <w:numId w:val="2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بشارة والسكين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تبشير (وسكنوا) يفتح أبواب الأمل، بينما التنفير يغلق القلوب ويصرف الناس عن الحق.</w:t>
      </w:r>
    </w:p>
    <w:p w14:paraId="51B961DB" w14:textId="6544A4E6" w:rsidR="000E37E7" w:rsidRPr="00AE6275" w:rsidRDefault="000E37E7" w:rsidP="00AE6275">
      <w:pPr>
        <w:numPr>
          <w:ilvl w:val="0"/>
          <w:numId w:val="2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توازن التربو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جمع بين التيسير وعدم التعسير يضمن استقامة المنهج دون غلو أو تفريط.</w:t>
      </w:r>
    </w:p>
    <w:p w14:paraId="4FEBED6B" w14:textId="0E5F18F4"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28FFFA10" w14:textId="2F93B20A" w:rsidR="000E37E7" w:rsidRPr="00AE6275" w:rsidRDefault="000E37E7" w:rsidP="00AE6275">
      <w:pPr>
        <w:numPr>
          <w:ilvl w:val="0"/>
          <w:numId w:val="2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في الترب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علّمت طفلك الصلاة أو القرآن، فابدأ معه بالسهل والمحبب ولا تُثقل عليه بما ينفره.</w:t>
      </w:r>
    </w:p>
    <w:p w14:paraId="7F2909A1" w14:textId="42E39687" w:rsidR="000E37E7" w:rsidRPr="00AE6275" w:rsidRDefault="000E37E7" w:rsidP="00AE6275">
      <w:pPr>
        <w:numPr>
          <w:ilvl w:val="0"/>
          <w:numId w:val="2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في النصيح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عند إنكار منكر، اختر الكلمات اللينة التي تسكن النفوس وتجذبها للتوبة، لا الكلمات القاسية التي تدفعها للعناد.</w:t>
      </w:r>
    </w:p>
    <w:p w14:paraId="6463732D" w14:textId="52DC024F" w:rsidR="000E37E7" w:rsidRPr="00AE6275" w:rsidRDefault="000E37E7" w:rsidP="00AE6275">
      <w:pPr>
        <w:numPr>
          <w:ilvl w:val="0"/>
          <w:numId w:val="2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في العم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كن ميسراً على المراجعين أو زملائك، فالنبي ﷺ أحب التيسير في الأمور كلها ما لم يكن إثماً.</w:t>
      </w:r>
    </w:p>
    <w:p w14:paraId="38DB9907" w14:textId="77777777" w:rsidR="002E2E6C" w:rsidRPr="00AE6275" w:rsidRDefault="002E2E6C" w:rsidP="00AE6275">
      <w:pPr>
        <w:jc w:val="lowKashida"/>
        <w:rPr>
          <w:rFonts w:ascii="Traditional Arabic" w:hAnsi="Traditional Arabic" w:cs="Traditional Arabic"/>
          <w:sz w:val="36"/>
          <w:szCs w:val="36"/>
          <w:rtl/>
        </w:rPr>
      </w:pPr>
    </w:p>
    <w:p w14:paraId="68FA23CD" w14:textId="77777777" w:rsidR="002E2E6C" w:rsidRPr="00AE6275" w:rsidRDefault="002E2E6C" w:rsidP="00AE6275">
      <w:pPr>
        <w:jc w:val="lowKashida"/>
        <w:rPr>
          <w:rFonts w:ascii="Traditional Arabic" w:hAnsi="Traditional Arabic" w:cs="Traditional Arabic"/>
          <w:sz w:val="36"/>
          <w:szCs w:val="36"/>
          <w:rtl/>
        </w:rPr>
      </w:pPr>
    </w:p>
    <w:p w14:paraId="2C444C74" w14:textId="7832D2D8" w:rsidR="000E37E7" w:rsidRPr="00AE6275" w:rsidRDefault="000E37E7" w:rsidP="00304F4C">
      <w:pPr>
        <w:pStyle w:val="1"/>
        <w:rPr>
          <w:rtl/>
        </w:rPr>
      </w:pPr>
      <w:bookmarkStart w:id="41" w:name="_Toc228105882"/>
      <w:r w:rsidRPr="00AE6275">
        <w:rPr>
          <w:rtl/>
        </w:rPr>
        <w:lastRenderedPageBreak/>
        <w:t>عزة النفس وبذل المعروف</w:t>
      </w:r>
      <w:bookmarkEnd w:id="41"/>
    </w:p>
    <w:p w14:paraId="5335BF41" w14:textId="0FAAA869" w:rsidR="000E37E7" w:rsidRPr="00AE6275" w:rsidRDefault="000E37E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حَكِيمِ بْنِ حِزَامٍ رضي الله عنه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قَالَ النَّبِيُّ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اليَدُ العُلْيا خَيْرٌ مِنَ اليَدِ السُّفْلَى، وابْدَأْ بِمَنْ تَعُولُ، وَخَيْرُ الصَّدَقَةِ عَنْ ظَهْرِ غِنًى، وَمَنْ </w:t>
      </w:r>
      <w:proofErr w:type="spellStart"/>
      <w:r w:rsidRPr="00AE6275">
        <w:rPr>
          <w:rFonts w:ascii="Traditional Arabic" w:hAnsi="Traditional Arabic" w:cs="Traditional Arabic"/>
          <w:sz w:val="36"/>
          <w:szCs w:val="36"/>
          <w:rtl/>
        </w:rPr>
        <w:t>يَسْتَعْفِفْ</w:t>
      </w:r>
      <w:proofErr w:type="spellEnd"/>
      <w:r w:rsidRPr="00AE6275">
        <w:rPr>
          <w:rFonts w:ascii="Traditional Arabic" w:hAnsi="Traditional Arabic" w:cs="Traditional Arabic"/>
          <w:sz w:val="36"/>
          <w:szCs w:val="36"/>
          <w:rtl/>
        </w:rPr>
        <w:t xml:space="preserve"> يُعِفَّهُ اللَّهُ، وَمَنْ يَسْتَغْنِ يُغْنِهِ اللَّهُ».</w:t>
      </w:r>
    </w:p>
    <w:p w14:paraId="4FF6F488" w14:textId="4FBF6305"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500FF007" w14:textId="3AF185A7" w:rsidR="000E37E7" w:rsidRPr="00AE6275" w:rsidRDefault="000E37E7" w:rsidP="00AE6275">
      <w:pPr>
        <w:numPr>
          <w:ilvl w:val="0"/>
          <w:numId w:val="5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عزة المؤم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يد العليا هي المعطية، والسفلى هي السائلة؛ والإسلام يدعو المؤمن للعمل والإنفاق ليكون في موضع العزة.</w:t>
      </w:r>
    </w:p>
    <w:p w14:paraId="0E782898" w14:textId="65E73D13" w:rsidR="000E37E7" w:rsidRPr="00AE6275" w:rsidRDefault="000E37E7" w:rsidP="00AE6275">
      <w:pPr>
        <w:numPr>
          <w:ilvl w:val="0"/>
          <w:numId w:val="5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فقه الأولويا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دقة تبدأ بالأهل ومن تلزمك نفقتهم قبل البعيدين (وابدأ بمن تعول).</w:t>
      </w:r>
    </w:p>
    <w:p w14:paraId="32B9FFD9" w14:textId="03118BFE" w:rsidR="000E37E7" w:rsidRPr="00AE6275" w:rsidRDefault="000E37E7" w:rsidP="00AE6275">
      <w:pPr>
        <w:numPr>
          <w:ilvl w:val="0"/>
          <w:numId w:val="58"/>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جزاء العف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من كف نفسه عن سؤال الناس وصبر، كافأه الله بالكفاية والغنى القلبي والمادي.</w:t>
      </w:r>
    </w:p>
    <w:p w14:paraId="2498FD41" w14:textId="14A72BCF"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1C385CCA" w14:textId="313B1849" w:rsidR="000E37E7" w:rsidRPr="00AE6275" w:rsidRDefault="000E37E7" w:rsidP="00AE6275">
      <w:pPr>
        <w:numPr>
          <w:ilvl w:val="0"/>
          <w:numId w:val="5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الاجتهاد في الكسب</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عمل بجد لتكون "معطياً" لا "آخذاً"، فالمؤمن القوي المنتج أحب إلى الله.</w:t>
      </w:r>
    </w:p>
    <w:p w14:paraId="394C715F" w14:textId="274C7DF6" w:rsidR="000E37E7" w:rsidRPr="00AE6275" w:rsidRDefault="000E37E7" w:rsidP="00AE6275">
      <w:pPr>
        <w:numPr>
          <w:ilvl w:val="0"/>
          <w:numId w:val="59"/>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كفاية الأهل أولاً</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قبل أن تتبرع للخارج، تأكد أن حاجات أهل بيتك وأقاربك مقضية، فذلك أوجب وأعظم أجراً.</w:t>
      </w:r>
    </w:p>
    <w:p w14:paraId="44A627FF" w14:textId="7343A752" w:rsidR="000E37E7" w:rsidRPr="00AE6275" w:rsidRDefault="000E37E7" w:rsidP="00AE6275">
      <w:pPr>
        <w:numPr>
          <w:ilvl w:val="0"/>
          <w:numId w:val="59"/>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عزة السؤا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ذا مررت بضيق، فاجعل سؤالك لله أولاً، وتعفف عن إظهار الحاجة للخلق، وسيفتح الله لك أبواب فضله.</w:t>
      </w:r>
    </w:p>
    <w:p w14:paraId="1046F2C3" w14:textId="77777777" w:rsidR="002E2E6C" w:rsidRPr="00AE6275" w:rsidRDefault="002E2E6C" w:rsidP="00AE6275">
      <w:pPr>
        <w:ind w:left="720"/>
        <w:jc w:val="lowKashida"/>
        <w:rPr>
          <w:rFonts w:ascii="Traditional Arabic" w:hAnsi="Traditional Arabic" w:cs="Traditional Arabic"/>
          <w:sz w:val="36"/>
          <w:szCs w:val="36"/>
          <w:rtl/>
        </w:rPr>
      </w:pPr>
    </w:p>
    <w:p w14:paraId="1D9C3649" w14:textId="007B9A94" w:rsidR="000E37E7" w:rsidRPr="00AE6275" w:rsidRDefault="000E37E7" w:rsidP="00304F4C">
      <w:pPr>
        <w:pStyle w:val="1"/>
        <w:rPr>
          <w:rtl/>
        </w:rPr>
      </w:pPr>
      <w:bookmarkStart w:id="42" w:name="_Toc228105883"/>
      <w:r w:rsidRPr="00AE6275">
        <w:rPr>
          <w:rtl/>
        </w:rPr>
        <w:lastRenderedPageBreak/>
        <w:t>أبواب الخير المفتوحة</w:t>
      </w:r>
      <w:bookmarkEnd w:id="42"/>
    </w:p>
    <w:p w14:paraId="0CDB5ABA" w14:textId="3D909DD1" w:rsidR="000E37E7" w:rsidRPr="00AE6275" w:rsidRDefault="000E37E7"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جَابِرِ بْنِ عَبْدِ اللَّهِ رضي الله عنهما، عَنِ النَّبِيِّ ﷺ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كُلُّ ‌مَعْرُوفٍ صَدَقَةٌ».</w:t>
      </w:r>
    </w:p>
    <w:p w14:paraId="56343AA1" w14:textId="45AD3925"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2CBA2102" w14:textId="482EEC9C" w:rsidR="000E37E7" w:rsidRPr="00AE6275" w:rsidRDefault="000E37E7" w:rsidP="00AE6275">
      <w:pPr>
        <w:numPr>
          <w:ilvl w:val="0"/>
          <w:numId w:val="6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مفهوم الصدقة الشامل</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صدقة في الإسلام ليست مالية فحسب، بل هي "بذل" لكل ما ينفع الناس، سواء كان كلمة طيبة، أو ابتسامة، أو إرشاداً لتائه.</w:t>
      </w:r>
    </w:p>
    <w:p w14:paraId="7B91207D" w14:textId="3A696EC0" w:rsidR="000E37E7" w:rsidRPr="00AE6275" w:rsidRDefault="000E37E7" w:rsidP="00AE6275">
      <w:pPr>
        <w:numPr>
          <w:ilvl w:val="0"/>
          <w:numId w:val="6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يسير سبل الأج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فتح الأمل للفقراء الذين لا يملكون المال، فكل عمل صالح يقدمونه هو صدقة مسجلة لهم.</w:t>
      </w:r>
    </w:p>
    <w:p w14:paraId="099868A7" w14:textId="68DCF5ED" w:rsidR="000E37E7" w:rsidRPr="00AE6275" w:rsidRDefault="000E37E7" w:rsidP="00AE6275">
      <w:pPr>
        <w:numPr>
          <w:ilvl w:val="0"/>
          <w:numId w:val="60"/>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إيجابية المؤمن</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حديث يربي المسلم على أن يكون فاعلاً في مجتمعه، باحثاً عن أي طريق للنفع "بالمعروف".</w:t>
      </w:r>
    </w:p>
    <w:p w14:paraId="36F39148" w14:textId="6E29C99C" w:rsidR="000E37E7" w:rsidRPr="00AE6275" w:rsidRDefault="000E37E7"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39193CFD" w14:textId="2D299081" w:rsidR="000E37E7" w:rsidRPr="00AE6275" w:rsidRDefault="000E37E7" w:rsidP="00AE6275">
      <w:pPr>
        <w:numPr>
          <w:ilvl w:val="0"/>
          <w:numId w:val="61"/>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نك الحسنات اليوم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جعل لنفسك هدفاً يومياً بتقديم "معروف" واحد على الأقل (إماطة أذى، دعاء بظهر الغيب، أو مساعدة زميل).</w:t>
      </w:r>
    </w:p>
    <w:p w14:paraId="5FC20611" w14:textId="4CCD688B" w:rsidR="004B1CD3" w:rsidRPr="00AE6275" w:rsidRDefault="000E37E7" w:rsidP="00AE6275">
      <w:pPr>
        <w:numPr>
          <w:ilvl w:val="0"/>
          <w:numId w:val="61"/>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الابتسامة عمل صالح</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ستهن ببشاشة الوجه؛ فهي صدقة جارية في قلوب من تقابلهم.</w:t>
      </w:r>
    </w:p>
    <w:p w14:paraId="4026213B" w14:textId="01A2EE22" w:rsidR="000E37E7" w:rsidRPr="00AE6275" w:rsidRDefault="000E37E7" w:rsidP="00AE6275">
      <w:pPr>
        <w:numPr>
          <w:ilvl w:val="0"/>
          <w:numId w:val="61"/>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إخلاص النية في المباحات</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حتى الأعمال العادية (كإطعام الطير أو سقاية شجر) تتحول لصدقات إذا نويت بها وجه الله.</w:t>
      </w:r>
    </w:p>
    <w:p w14:paraId="4182D80B" w14:textId="77777777" w:rsidR="002E2E6C" w:rsidRPr="00AE6275" w:rsidRDefault="002E2E6C" w:rsidP="00AE6275">
      <w:pPr>
        <w:ind w:left="720"/>
        <w:jc w:val="lowKashida"/>
        <w:rPr>
          <w:rFonts w:ascii="Traditional Arabic" w:hAnsi="Traditional Arabic" w:cs="Traditional Arabic"/>
          <w:b/>
          <w:bCs/>
          <w:sz w:val="36"/>
          <w:szCs w:val="36"/>
          <w:rtl/>
        </w:rPr>
      </w:pPr>
    </w:p>
    <w:p w14:paraId="4B35B103" w14:textId="77777777" w:rsidR="008D512E" w:rsidRPr="00AE6275" w:rsidRDefault="008D512E" w:rsidP="00AE6275">
      <w:pPr>
        <w:ind w:left="720"/>
        <w:jc w:val="lowKashida"/>
        <w:rPr>
          <w:rFonts w:ascii="Traditional Arabic" w:hAnsi="Traditional Arabic" w:cs="Traditional Arabic"/>
          <w:sz w:val="36"/>
          <w:szCs w:val="36"/>
          <w:rtl/>
        </w:rPr>
      </w:pPr>
    </w:p>
    <w:p w14:paraId="11B8851F" w14:textId="77777777" w:rsidR="008D512E" w:rsidRPr="00AE6275" w:rsidRDefault="008D512E" w:rsidP="00AE6275">
      <w:pPr>
        <w:ind w:left="720"/>
        <w:jc w:val="lowKashida"/>
        <w:rPr>
          <w:rFonts w:ascii="Traditional Arabic" w:hAnsi="Traditional Arabic" w:cs="Traditional Arabic"/>
          <w:sz w:val="36"/>
          <w:szCs w:val="36"/>
          <w:rtl/>
        </w:rPr>
      </w:pPr>
    </w:p>
    <w:p w14:paraId="316FB642" w14:textId="60F1C360" w:rsidR="004B1CD3" w:rsidRPr="00AE6275" w:rsidRDefault="004B1CD3" w:rsidP="00304F4C">
      <w:pPr>
        <w:pStyle w:val="1"/>
        <w:rPr>
          <w:rtl/>
        </w:rPr>
      </w:pPr>
      <w:bookmarkStart w:id="43" w:name="_Toc228105884"/>
      <w:r w:rsidRPr="00AE6275">
        <w:rPr>
          <w:rtl/>
        </w:rPr>
        <w:lastRenderedPageBreak/>
        <w:t>سمات المجتمع المسلم</w:t>
      </w:r>
      <w:bookmarkEnd w:id="43"/>
    </w:p>
    <w:p w14:paraId="25AFD406" w14:textId="48B49C8B" w:rsidR="004B1CD3" w:rsidRPr="00AE6275" w:rsidRDefault="004B1CD3" w:rsidP="00AE6275">
      <w:pPr>
        <w:jc w:val="lowKashida"/>
        <w:rPr>
          <w:rFonts w:ascii="Traditional Arabic" w:hAnsi="Traditional Arabic" w:cs="Traditional Arabic"/>
          <w:sz w:val="36"/>
          <w:szCs w:val="36"/>
          <w:rtl/>
        </w:rPr>
      </w:pPr>
      <w:r w:rsidRPr="00AE6275">
        <w:rPr>
          <w:rFonts w:ascii="Traditional Arabic" w:hAnsi="Traditional Arabic" w:cs="Traditional Arabic"/>
          <w:sz w:val="36"/>
          <w:szCs w:val="36"/>
          <w:rtl/>
        </w:rPr>
        <w:t>عَنْ عَبْدِ اللَّهِ بنِ عَمْرٍو رضي الله عنهما</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أَنَّ رَجُلًا سَأَلَ النَّبِيَّ ﷺ</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أَيُّ الإِسْلامِ خَيْرٌ؟ قالَ</w:t>
      </w:r>
      <w:r w:rsidR="00897B5B">
        <w:rPr>
          <w:rFonts w:ascii="Traditional Arabic" w:hAnsi="Traditional Arabic" w:cs="Traditional Arabic"/>
          <w:sz w:val="36"/>
          <w:szCs w:val="36"/>
          <w:rtl/>
        </w:rPr>
        <w:t>:</w:t>
      </w:r>
      <w:r w:rsidRPr="00AE6275">
        <w:rPr>
          <w:rFonts w:ascii="Traditional Arabic" w:hAnsi="Traditional Arabic" w:cs="Traditional Arabic"/>
          <w:sz w:val="36"/>
          <w:szCs w:val="36"/>
          <w:rtl/>
        </w:rPr>
        <w:t xml:space="preserve"> «‌تُطْعِمُ ‌الطَّعامَ، وتَقْرَأُ السَّلامَ عَلَى مَنْ عَرَفْتَ ومَنْ لَمْ تَعْرِفْ».</w:t>
      </w:r>
    </w:p>
    <w:p w14:paraId="6565C00C" w14:textId="4A2F63DE" w:rsidR="004B1CD3" w:rsidRPr="00AE6275" w:rsidRDefault="004B1CD3"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فوائد التربوية والعلمية</w:t>
      </w:r>
      <w:r w:rsidR="00897B5B">
        <w:rPr>
          <w:rFonts w:ascii="Traditional Arabic" w:hAnsi="Traditional Arabic" w:cs="Traditional Arabic"/>
          <w:b/>
          <w:bCs/>
          <w:color w:val="00B050"/>
          <w:sz w:val="36"/>
          <w:szCs w:val="36"/>
          <w:rtl/>
        </w:rPr>
        <w:t>:</w:t>
      </w:r>
    </w:p>
    <w:p w14:paraId="0B856C59" w14:textId="6AEB163A" w:rsidR="004B1CD3" w:rsidRPr="00AE6275" w:rsidRDefault="004B1CD3" w:rsidP="00AE6275">
      <w:pPr>
        <w:numPr>
          <w:ilvl w:val="0"/>
          <w:numId w:val="6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ترابط المجتمع</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ربط النبي ﷺ بين "إشباع البطون" (إطعام الطعام) و"إسعاد القلوب" (إفشاء السلام) كأساس لخيرية الإسلام.</w:t>
      </w:r>
    </w:p>
    <w:p w14:paraId="189A3999" w14:textId="14A9926C" w:rsidR="004B1CD3" w:rsidRPr="00AE6275" w:rsidRDefault="004B1CD3" w:rsidP="00AE6275">
      <w:pPr>
        <w:numPr>
          <w:ilvl w:val="0"/>
          <w:numId w:val="6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نبذ العنصرية والحزبي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السلام على من لا تعرف يكسر حواجز الغربة ويؤلف القلوب، ويمنع الانغلاق على فئات معينة.</w:t>
      </w:r>
    </w:p>
    <w:p w14:paraId="6FA05CF3" w14:textId="14DB0268" w:rsidR="004B1CD3" w:rsidRPr="00AE6275" w:rsidRDefault="004B1CD3" w:rsidP="00AE6275">
      <w:pPr>
        <w:numPr>
          <w:ilvl w:val="0"/>
          <w:numId w:val="62"/>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كرم الضيافة</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إطعام الطعام من شيم الكرام، وهو أمان للمجتمع من الفقر والجوع.</w:t>
      </w:r>
    </w:p>
    <w:p w14:paraId="761AC338" w14:textId="365CA43E" w:rsidR="004B1CD3" w:rsidRPr="00AE6275" w:rsidRDefault="004B1CD3" w:rsidP="00AE6275">
      <w:pPr>
        <w:jc w:val="lowKashida"/>
        <w:rPr>
          <w:rFonts w:ascii="Traditional Arabic" w:hAnsi="Traditional Arabic" w:cs="Traditional Arabic"/>
          <w:b/>
          <w:bCs/>
          <w:color w:val="00B050"/>
          <w:sz w:val="36"/>
          <w:szCs w:val="36"/>
          <w:rtl/>
        </w:rPr>
      </w:pPr>
      <w:r w:rsidRPr="00AE6275">
        <w:rPr>
          <w:rFonts w:ascii="Traditional Arabic" w:hAnsi="Traditional Arabic" w:cs="Traditional Arabic"/>
          <w:b/>
          <w:bCs/>
          <w:color w:val="00B050"/>
          <w:sz w:val="36"/>
          <w:szCs w:val="36"/>
          <w:rtl/>
        </w:rPr>
        <w:t>التطبيقات العملية والسلوكية</w:t>
      </w:r>
      <w:r w:rsidR="00897B5B">
        <w:rPr>
          <w:rFonts w:ascii="Traditional Arabic" w:hAnsi="Traditional Arabic" w:cs="Traditional Arabic"/>
          <w:b/>
          <w:bCs/>
          <w:color w:val="00B050"/>
          <w:sz w:val="36"/>
          <w:szCs w:val="36"/>
          <w:rtl/>
        </w:rPr>
        <w:t>:</w:t>
      </w:r>
    </w:p>
    <w:p w14:paraId="7BC03FBD" w14:textId="2B573912" w:rsidR="004B1CD3" w:rsidRPr="00AE6275" w:rsidRDefault="004B1CD3" w:rsidP="00AE6275">
      <w:pPr>
        <w:numPr>
          <w:ilvl w:val="0"/>
          <w:numId w:val="6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بادر بالسلام</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لا تنتظر من الآخرين أن يسلموا عليك؛ كن أنت البادئ لتنال شرف خيرية الإسلام.</w:t>
      </w:r>
    </w:p>
    <w:p w14:paraId="195A345E" w14:textId="302E6E07" w:rsidR="004B1CD3" w:rsidRPr="00AE6275" w:rsidRDefault="004B1CD3" w:rsidP="00AE6275">
      <w:pPr>
        <w:numPr>
          <w:ilvl w:val="0"/>
          <w:numId w:val="63"/>
        </w:numPr>
        <w:jc w:val="lowKashida"/>
        <w:rPr>
          <w:rFonts w:ascii="Traditional Arabic" w:hAnsi="Traditional Arabic" w:cs="Traditional Arabic"/>
          <w:sz w:val="36"/>
          <w:szCs w:val="36"/>
          <w:rtl/>
        </w:rPr>
      </w:pPr>
      <w:r w:rsidRPr="00AE6275">
        <w:rPr>
          <w:rFonts w:ascii="Traditional Arabic" w:hAnsi="Traditional Arabic" w:cs="Traditional Arabic"/>
          <w:b/>
          <w:bCs/>
          <w:sz w:val="36"/>
          <w:szCs w:val="36"/>
          <w:rtl/>
        </w:rPr>
        <w:t>إكرام الجار</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طبق "إطعام الطعام" بإهداء شيء بسيط لجارك، فهذا يزيل الشحناء ويقوي المودة.</w:t>
      </w:r>
    </w:p>
    <w:p w14:paraId="3497B39F" w14:textId="2944B7D3" w:rsidR="004B1CD3" w:rsidRDefault="004B1CD3" w:rsidP="00AE6275">
      <w:pPr>
        <w:numPr>
          <w:ilvl w:val="0"/>
          <w:numId w:val="63"/>
        </w:numPr>
        <w:jc w:val="lowKashida"/>
        <w:rPr>
          <w:rFonts w:ascii="Traditional Arabic" w:hAnsi="Traditional Arabic" w:cs="Traditional Arabic"/>
          <w:sz w:val="36"/>
          <w:szCs w:val="36"/>
        </w:rPr>
      </w:pPr>
      <w:r w:rsidRPr="00AE6275">
        <w:rPr>
          <w:rFonts w:ascii="Traditional Arabic" w:hAnsi="Traditional Arabic" w:cs="Traditional Arabic"/>
          <w:b/>
          <w:bCs/>
          <w:sz w:val="36"/>
          <w:szCs w:val="36"/>
          <w:rtl/>
        </w:rPr>
        <w:t>السلام الرقمي</w:t>
      </w:r>
      <w:r w:rsidR="00897B5B">
        <w:rPr>
          <w:rFonts w:ascii="Traditional Arabic" w:hAnsi="Traditional Arabic" w:cs="Traditional Arabic"/>
          <w:b/>
          <w:bCs/>
          <w:sz w:val="36"/>
          <w:szCs w:val="36"/>
          <w:rtl/>
        </w:rPr>
        <w:t>:</w:t>
      </w:r>
      <w:r w:rsidRPr="00AE6275">
        <w:rPr>
          <w:rFonts w:ascii="Traditional Arabic" w:hAnsi="Traditional Arabic" w:cs="Traditional Arabic"/>
          <w:sz w:val="36"/>
          <w:szCs w:val="36"/>
          <w:rtl/>
        </w:rPr>
        <w:t xml:space="preserve"> طبق هذا الأدب في تواصلك الإلكتروني ببدء رسائلك بـ "السلام عليكم"، فهي مفتاح القبول.</w:t>
      </w:r>
    </w:p>
    <w:p w14:paraId="136AF9E0" w14:textId="48C6687C" w:rsidR="00897B5B" w:rsidRPr="00897B5B" w:rsidRDefault="00897B5B" w:rsidP="00897B5B">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510648F" w14:textId="77777777" w:rsidR="00897B5B" w:rsidRPr="00897B5B" w:rsidRDefault="00897B5B" w:rsidP="00897B5B">
      <w:pPr>
        <w:pStyle w:val="1"/>
        <w:spacing w:line="240" w:lineRule="auto"/>
        <w:rPr>
          <w:rtl/>
        </w:rPr>
      </w:pPr>
      <w:bookmarkStart w:id="44" w:name="_Toc228105885"/>
      <w:r w:rsidRPr="00897B5B">
        <w:rPr>
          <w:rtl/>
        </w:rPr>
        <w:lastRenderedPageBreak/>
        <w:t>كنز القناعة الطريق إلى السعادة النفسية</w:t>
      </w:r>
      <w:r w:rsidRPr="00897B5B">
        <w:t>.</w:t>
      </w:r>
      <w:bookmarkEnd w:id="44"/>
    </w:p>
    <w:p w14:paraId="70EEB410" w14:textId="3B4C1531" w:rsidR="00897B5B" w:rsidRPr="00897B5B" w:rsidRDefault="00897B5B" w:rsidP="00897B5B">
      <w:pPr>
        <w:spacing w:line="240" w:lineRule="auto"/>
        <w:jc w:val="lowKashida"/>
        <w:rPr>
          <w:rFonts w:ascii="Traditional Arabic" w:hAnsi="Traditional Arabic" w:cs="Traditional Arabic"/>
          <w:sz w:val="36"/>
          <w:szCs w:val="36"/>
          <w:rtl/>
        </w:rPr>
      </w:pPr>
      <w:r w:rsidRPr="00897B5B">
        <w:rPr>
          <w:rFonts w:ascii="Traditional Arabic" w:hAnsi="Traditional Arabic" w:cs="Traditional Arabic"/>
          <w:sz w:val="36"/>
          <w:szCs w:val="36"/>
          <w:rtl/>
        </w:rPr>
        <w:t>عَنْ أَبِي هُرَيْرَةَ، رضي الله عنه عَنِ النَّبِيِّ ﷺ قَالَ</w:t>
      </w:r>
      <w:r>
        <w:rPr>
          <w:rFonts w:ascii="Traditional Arabic" w:hAnsi="Traditional Arabic" w:cs="Traditional Arabic"/>
          <w:sz w:val="36"/>
          <w:szCs w:val="36"/>
          <w:rtl/>
        </w:rPr>
        <w:t>:</w:t>
      </w:r>
      <w:r w:rsidRPr="00897B5B">
        <w:rPr>
          <w:rFonts w:ascii="Traditional Arabic" w:hAnsi="Traditional Arabic" w:cs="Traditional Arabic"/>
          <w:sz w:val="36"/>
          <w:szCs w:val="36"/>
          <w:rtl/>
        </w:rPr>
        <w:t xml:space="preserve"> «‌لَيْسَ ‌الْغِنَى ‌عَنْ ‌كَثْرَةِ ‌الْعَرَضِ، ‌وَلَكِنَّ ‌الْغِنَى ‌غِنَى ‌النَّفْسِ.»</w:t>
      </w:r>
    </w:p>
    <w:p w14:paraId="107EBC28" w14:textId="77777777" w:rsidR="00897B5B" w:rsidRPr="00897B5B" w:rsidRDefault="00897B5B" w:rsidP="00897B5B">
      <w:pPr>
        <w:spacing w:line="240" w:lineRule="auto"/>
        <w:jc w:val="lowKashida"/>
        <w:rPr>
          <w:rFonts w:ascii="Traditional Arabic" w:hAnsi="Traditional Arabic" w:cs="Traditional Arabic"/>
          <w:b/>
          <w:bCs/>
          <w:color w:val="00B050"/>
          <w:sz w:val="36"/>
          <w:szCs w:val="36"/>
        </w:rPr>
      </w:pPr>
      <w:r w:rsidRPr="00897B5B">
        <w:rPr>
          <w:rFonts w:ascii="Traditional Arabic" w:hAnsi="Traditional Arabic" w:cs="Traditional Arabic"/>
          <w:b/>
          <w:bCs/>
          <w:color w:val="00B050"/>
          <w:sz w:val="36"/>
          <w:szCs w:val="36"/>
          <w:rtl/>
        </w:rPr>
        <w:t>الفوائد العلمية والتربوية</w:t>
      </w:r>
    </w:p>
    <w:p w14:paraId="69050533" w14:textId="05290027"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تصحيح مقياس الثراء</w:t>
      </w:r>
      <w:r w:rsidRPr="00897B5B">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تقرير أن الغنى الحقيقي هو حالة قلبية (الرضا)، وليس مجرد تكديس للماديات الزائلة التي وصفها الحديث بـ "العَرَض</w:t>
      </w:r>
      <w:r w:rsidRPr="00897B5B">
        <w:rPr>
          <w:rFonts w:ascii="Traditional Arabic" w:hAnsi="Traditional Arabic" w:cs="Traditional Arabic"/>
          <w:sz w:val="36"/>
          <w:szCs w:val="36"/>
        </w:rPr>
        <w:t>".</w:t>
      </w:r>
    </w:p>
    <w:p w14:paraId="00A557FD" w14:textId="023C7B8F"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مركزية الداخل</w:t>
      </w:r>
      <w:r w:rsidRPr="00897B5B">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التأكيد على أن السعادة تنبع من استقرار النفس وطمأنينتها؛ فغنى النفس يستر قلة المال، بينما فقر النفس لا يسده غنى الدنيا</w:t>
      </w:r>
      <w:r w:rsidRPr="00897B5B">
        <w:rPr>
          <w:rFonts w:ascii="Traditional Arabic" w:hAnsi="Traditional Arabic" w:cs="Traditional Arabic"/>
          <w:sz w:val="36"/>
          <w:szCs w:val="36"/>
        </w:rPr>
        <w:t>.</w:t>
      </w:r>
    </w:p>
    <w:p w14:paraId="622D2BF2" w14:textId="350DD344"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علاج داء الشره</w:t>
      </w:r>
      <w:r w:rsidRPr="00897B5B">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التنبيه إلى أن الفقر الحقيقي هو "الحاجة"، والمستكثر الذي لا يقنع يظل في حالة حاجة دائمة، فلا يشعر بمذاق الغنى أبداً</w:t>
      </w:r>
      <w:r w:rsidRPr="00897B5B">
        <w:rPr>
          <w:rFonts w:ascii="Traditional Arabic" w:hAnsi="Traditional Arabic" w:cs="Traditional Arabic"/>
          <w:sz w:val="36"/>
          <w:szCs w:val="36"/>
        </w:rPr>
        <w:t>.</w:t>
      </w:r>
    </w:p>
    <w:p w14:paraId="79FBD51A" w14:textId="2359A450"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ارتباط الرضا بالتوكل</w:t>
      </w:r>
      <w:r w:rsidRPr="00897B5B">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ترسيخ اليقين بأن الرزق مقسوم؛ مما يورث النفس استغناءً بالله، وترفعاً عماً في أيدي الخلق</w:t>
      </w:r>
      <w:r w:rsidRPr="00897B5B">
        <w:rPr>
          <w:rFonts w:ascii="Traditional Arabic" w:hAnsi="Traditional Arabic" w:cs="Traditional Arabic"/>
          <w:sz w:val="36"/>
          <w:szCs w:val="36"/>
        </w:rPr>
        <w:t>.</w:t>
      </w:r>
    </w:p>
    <w:p w14:paraId="4D2B4B38" w14:textId="6D5AFE01" w:rsidR="00897B5B" w:rsidRPr="00897B5B" w:rsidRDefault="00897B5B" w:rsidP="00897B5B">
      <w:pPr>
        <w:spacing w:line="240" w:lineRule="auto"/>
        <w:jc w:val="lowKashida"/>
        <w:rPr>
          <w:rFonts w:ascii="Traditional Arabic" w:hAnsi="Traditional Arabic" w:cs="Traditional Arabic"/>
          <w:color w:val="00B050"/>
          <w:sz w:val="36"/>
          <w:szCs w:val="36"/>
        </w:rPr>
      </w:pPr>
      <w:r w:rsidRPr="00897B5B">
        <w:rPr>
          <w:rFonts w:ascii="Traditional Arabic" w:hAnsi="Traditional Arabic" w:cs="Traditional Arabic"/>
          <w:color w:val="00B050"/>
          <w:sz w:val="36"/>
          <w:szCs w:val="36"/>
          <w:rtl/>
        </w:rPr>
        <w:t>التطبيقات العملية والسلوكية</w:t>
      </w:r>
      <w:r>
        <w:rPr>
          <w:rFonts w:ascii="Traditional Arabic" w:hAnsi="Traditional Arabic" w:cs="Traditional Arabic"/>
          <w:color w:val="00B050"/>
          <w:sz w:val="36"/>
          <w:szCs w:val="36"/>
          <w:rtl/>
        </w:rPr>
        <w:t>:</w:t>
      </w:r>
    </w:p>
    <w:p w14:paraId="10F17817" w14:textId="6A7FB6B8"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4"/>
          <w:szCs w:val="34"/>
        </w:rPr>
      </w:pPr>
      <w:r w:rsidRPr="00897B5B">
        <w:rPr>
          <w:rFonts w:ascii="Traditional Arabic" w:hAnsi="Traditional Arabic" w:cs="Traditional Arabic"/>
          <w:b/>
          <w:bCs/>
          <w:sz w:val="34"/>
          <w:szCs w:val="34"/>
          <w:rtl/>
        </w:rPr>
        <w:t>تربية النفس على القناعة</w:t>
      </w:r>
      <w:r w:rsidRPr="00897B5B">
        <w:rPr>
          <w:rFonts w:ascii="Traditional Arabic" w:hAnsi="Traditional Arabic" w:cs="Traditional Arabic"/>
          <w:b/>
          <w:bCs/>
          <w:sz w:val="34"/>
          <w:szCs w:val="34"/>
          <w:rtl/>
        </w:rPr>
        <w:t>:</w:t>
      </w:r>
      <w:r w:rsidRPr="00897B5B">
        <w:rPr>
          <w:rFonts w:ascii="Traditional Arabic" w:hAnsi="Traditional Arabic" w:cs="Traditional Arabic"/>
          <w:sz w:val="34"/>
          <w:szCs w:val="34"/>
        </w:rPr>
        <w:t xml:space="preserve"> </w:t>
      </w:r>
      <w:r w:rsidRPr="00897B5B">
        <w:rPr>
          <w:rFonts w:ascii="Traditional Arabic" w:hAnsi="Traditional Arabic" w:cs="Traditional Arabic"/>
          <w:sz w:val="34"/>
          <w:szCs w:val="34"/>
          <w:rtl/>
        </w:rPr>
        <w:t>عبر الرضا بالمتاح وصرف النظر عن المفقود، مع تجنب المقارنات الظالمة (خاصة في عالم التواصل الاجتماعي) التي تسرق الرضا وتورث شعوراً زائفاً بالحرمان</w:t>
      </w:r>
      <w:r w:rsidRPr="00897B5B">
        <w:rPr>
          <w:rFonts w:ascii="Traditional Arabic" w:hAnsi="Traditional Arabic" w:cs="Traditional Arabic"/>
          <w:sz w:val="34"/>
          <w:szCs w:val="34"/>
        </w:rPr>
        <w:t>.</w:t>
      </w:r>
    </w:p>
    <w:p w14:paraId="1A98CE8B" w14:textId="2E1CE3BC"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صون العزة والترفع</w:t>
      </w:r>
      <w:r w:rsidRPr="00897B5B">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وذلك بحفظ الكرامة عن ذل السؤال، والاعتماد على النفس في سد الحاجات، مع تعليق القلب كلياً بمسبب الأسباب لا بالبشر</w:t>
      </w:r>
      <w:r w:rsidRPr="00897B5B">
        <w:rPr>
          <w:rFonts w:ascii="Traditional Arabic" w:hAnsi="Traditional Arabic" w:cs="Traditional Arabic"/>
          <w:sz w:val="36"/>
          <w:szCs w:val="36"/>
        </w:rPr>
        <w:t>.</w:t>
      </w:r>
    </w:p>
    <w:p w14:paraId="73386935" w14:textId="724B3A1A"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التوازن في السعي المادي</w:t>
      </w:r>
      <w:r w:rsidRPr="00897B5B">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من خلال التعامل مع المال كوسيلة للعيش لا كغاية للوجود، فلا يطغى سباق التجميع على حقوق العبادة والأسرة وراحة البال</w:t>
      </w:r>
      <w:r w:rsidRPr="00897B5B">
        <w:rPr>
          <w:rFonts w:ascii="Traditional Arabic" w:hAnsi="Traditional Arabic" w:cs="Traditional Arabic"/>
          <w:sz w:val="36"/>
          <w:szCs w:val="36"/>
        </w:rPr>
        <w:t>.</w:t>
      </w:r>
    </w:p>
    <w:p w14:paraId="69E76D16" w14:textId="7C953D34"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tl/>
        </w:rPr>
      </w:pPr>
      <w:r w:rsidRPr="00897B5B">
        <w:rPr>
          <w:rFonts w:ascii="Traditional Arabic" w:hAnsi="Traditional Arabic" w:cs="Traditional Arabic"/>
          <w:b/>
          <w:bCs/>
          <w:sz w:val="36"/>
          <w:szCs w:val="36"/>
          <w:rtl/>
        </w:rPr>
        <w:t>ممارسة الامتنان والامتلاء</w:t>
      </w:r>
      <w:r w:rsidRPr="00897B5B">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4"/>
          <w:szCs w:val="34"/>
          <w:rtl/>
        </w:rPr>
        <w:t>بالتركيز على النعم الحاضرة كالعافية والأمان، وتطبيق المنهج النبوي بالنظر إلى من هو "دونك" في أمور الدنيا؛ لتستشعر فضل الله وتعيش بروح غنية ومطمئنة</w:t>
      </w:r>
      <w:r w:rsidRPr="00897B5B">
        <w:rPr>
          <w:rFonts w:ascii="Traditional Arabic" w:hAnsi="Traditional Arabic" w:cs="Traditional Arabic"/>
          <w:sz w:val="34"/>
          <w:szCs w:val="34"/>
        </w:rPr>
        <w:t>.</w:t>
      </w:r>
    </w:p>
    <w:p w14:paraId="3FDD73AC" w14:textId="77777777" w:rsidR="00897B5B" w:rsidRPr="00897B5B" w:rsidRDefault="00897B5B" w:rsidP="00897B5B">
      <w:pPr>
        <w:pStyle w:val="1"/>
        <w:spacing w:line="240" w:lineRule="auto"/>
      </w:pPr>
      <w:bookmarkStart w:id="45" w:name="_Toc228105886"/>
      <w:r w:rsidRPr="00897B5B">
        <w:rPr>
          <w:rtl/>
        </w:rPr>
        <w:lastRenderedPageBreak/>
        <w:t>الشدة في ميزان النبوة</w:t>
      </w:r>
      <w:bookmarkEnd w:id="45"/>
    </w:p>
    <w:p w14:paraId="2DAB50C5" w14:textId="080E87F0" w:rsidR="00897B5B" w:rsidRPr="00897B5B" w:rsidRDefault="00897B5B" w:rsidP="00897B5B">
      <w:pPr>
        <w:tabs>
          <w:tab w:val="left" w:pos="651"/>
          <w:tab w:val="left" w:pos="793"/>
        </w:tabs>
        <w:spacing w:line="240" w:lineRule="auto"/>
        <w:ind w:left="426"/>
        <w:jc w:val="lowKashida"/>
        <w:rPr>
          <w:rFonts w:ascii="Traditional Arabic" w:hAnsi="Traditional Arabic" w:cs="Traditional Arabic"/>
          <w:sz w:val="36"/>
          <w:szCs w:val="36"/>
          <w:rtl/>
        </w:rPr>
      </w:pPr>
      <w:r w:rsidRPr="00897B5B">
        <w:rPr>
          <w:rFonts w:ascii="Traditional Arabic" w:hAnsi="Traditional Arabic" w:cs="Traditional Arabic"/>
          <w:sz w:val="36"/>
          <w:szCs w:val="36"/>
          <w:rtl/>
        </w:rPr>
        <w:t>عَنْ أَبِي هُرَيْرَةَ رضي الله عنه</w:t>
      </w:r>
      <w:r>
        <w:rPr>
          <w:rFonts w:ascii="Traditional Arabic" w:hAnsi="Traditional Arabic" w:cs="Traditional Arabic"/>
          <w:sz w:val="36"/>
          <w:szCs w:val="36"/>
          <w:rtl/>
        </w:rPr>
        <w:t>:</w:t>
      </w:r>
      <w:r w:rsidRPr="00897B5B">
        <w:rPr>
          <w:rFonts w:ascii="Traditional Arabic" w:hAnsi="Traditional Arabic" w:cs="Traditional Arabic"/>
          <w:sz w:val="36"/>
          <w:szCs w:val="36"/>
          <w:rtl/>
        </w:rPr>
        <w:t xml:space="preserve"> أَنَّ رَسُولَ اللَّهِ ﷺ قالَ</w:t>
      </w:r>
      <w:r>
        <w:rPr>
          <w:rFonts w:ascii="Traditional Arabic" w:hAnsi="Traditional Arabic" w:cs="Traditional Arabic"/>
          <w:sz w:val="36"/>
          <w:szCs w:val="36"/>
          <w:rtl/>
        </w:rPr>
        <w:t>:</w:t>
      </w:r>
      <w:r w:rsidRPr="00897B5B">
        <w:rPr>
          <w:rFonts w:ascii="Traditional Arabic" w:hAnsi="Traditional Arabic" w:cs="Traditional Arabic"/>
          <w:sz w:val="36"/>
          <w:szCs w:val="36"/>
          <w:rtl/>
        </w:rPr>
        <w:t xml:space="preserve"> «‌لَيْسَ ‌الشَّدِيدُ ‌بِالصُّرَعَةِ، ‌إِنَّمَا ‌الشَّدِيدُ ‌الَّذِي ‌يَمْلِكُ ‌نَفْسَهُ ‌عِنْدَ ‌الْغَضَبِ».</w:t>
      </w:r>
    </w:p>
    <w:p w14:paraId="204673C1" w14:textId="7B0EED55" w:rsidR="00897B5B" w:rsidRPr="00897B5B" w:rsidRDefault="00897B5B" w:rsidP="00897B5B">
      <w:pPr>
        <w:spacing w:line="240" w:lineRule="auto"/>
        <w:jc w:val="lowKashida"/>
        <w:rPr>
          <w:rFonts w:ascii="Traditional Arabic" w:hAnsi="Traditional Arabic" w:cs="Traditional Arabic"/>
          <w:color w:val="00B050"/>
          <w:sz w:val="36"/>
          <w:szCs w:val="36"/>
        </w:rPr>
      </w:pPr>
      <w:r w:rsidRPr="00897B5B">
        <w:rPr>
          <w:rFonts w:ascii="Traditional Arabic" w:hAnsi="Traditional Arabic" w:cs="Traditional Arabic"/>
          <w:color w:val="00B050"/>
          <w:sz w:val="36"/>
          <w:szCs w:val="36"/>
          <w:rtl/>
        </w:rPr>
        <w:t>الفوائد العلمية والتربوية</w:t>
      </w:r>
      <w:r>
        <w:rPr>
          <w:rFonts w:ascii="Traditional Arabic" w:hAnsi="Traditional Arabic" w:cs="Traditional Arabic"/>
          <w:color w:val="00B050"/>
          <w:sz w:val="36"/>
          <w:szCs w:val="36"/>
          <w:rtl/>
        </w:rPr>
        <w:t>:</w:t>
      </w:r>
    </w:p>
    <w:p w14:paraId="49D372F4" w14:textId="3AAA66A7"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تصحيح مفهوم القوة</w:t>
      </w:r>
      <w:r>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يقرر الحديث أن الشجاعة الحقيقية ليست في التغلب على الخصوم وإسقاطهم (الصرعة)، بل في التغلب على "العدو الداخلي" وهو الغضب</w:t>
      </w:r>
      <w:r w:rsidRPr="00897B5B">
        <w:rPr>
          <w:rFonts w:ascii="Traditional Arabic" w:hAnsi="Traditional Arabic" w:cs="Traditional Arabic"/>
          <w:sz w:val="36"/>
          <w:szCs w:val="36"/>
        </w:rPr>
        <w:t>.</w:t>
      </w:r>
    </w:p>
    <w:p w14:paraId="4FEDCB30" w14:textId="0C26FAD4"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عظمة الانتصار على الذات</w:t>
      </w:r>
      <w:r>
        <w:rPr>
          <w:rFonts w:ascii="Traditional Arabic" w:hAnsi="Traditional Arabic" w:cs="Traditional Arabic"/>
          <w:b/>
          <w:bCs/>
          <w:sz w:val="36"/>
          <w:szCs w:val="36"/>
          <w:rtl/>
        </w:rPr>
        <w:t>:</w:t>
      </w:r>
      <w:r w:rsidRPr="00897B5B">
        <w:rPr>
          <w:rFonts w:ascii="Traditional Arabic" w:hAnsi="Traditional Arabic" w:cs="Traditional Arabic"/>
          <w:sz w:val="34"/>
          <w:szCs w:val="34"/>
        </w:rPr>
        <w:t xml:space="preserve"> </w:t>
      </w:r>
      <w:r w:rsidRPr="00897B5B">
        <w:rPr>
          <w:rFonts w:ascii="Traditional Arabic" w:hAnsi="Traditional Arabic" w:cs="Traditional Arabic"/>
          <w:sz w:val="34"/>
          <w:szCs w:val="34"/>
          <w:rtl/>
        </w:rPr>
        <w:t>التغلب على النفس أصعب من التغلب على الآخرين؛ لأن الغضب يغلي في الدم ويدفع للبطش، فمن كبحه فقد حقق أسمى درجات السيطرة والسيادة</w:t>
      </w:r>
      <w:r w:rsidRPr="00897B5B">
        <w:rPr>
          <w:rFonts w:ascii="Traditional Arabic" w:hAnsi="Traditional Arabic" w:cs="Traditional Arabic"/>
          <w:sz w:val="34"/>
          <w:szCs w:val="34"/>
        </w:rPr>
        <w:t>.</w:t>
      </w:r>
    </w:p>
    <w:p w14:paraId="7098D464" w14:textId="6A777EA0"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الوقاية من آثار الغضب</w:t>
      </w:r>
      <w:r>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يربي الحديث في المؤمن وعياً بأن الغضب "جنون مؤقت"، وأن القوي هو من يحافظ على عقله واتزانه في اللحظات الحرجة</w:t>
      </w:r>
      <w:r w:rsidRPr="00897B5B">
        <w:rPr>
          <w:rFonts w:ascii="Traditional Arabic" w:hAnsi="Traditional Arabic" w:cs="Traditional Arabic"/>
          <w:sz w:val="36"/>
          <w:szCs w:val="36"/>
        </w:rPr>
        <w:t>.</w:t>
      </w:r>
    </w:p>
    <w:p w14:paraId="3218E602" w14:textId="4445E1AA"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التربية على التروي</w:t>
      </w:r>
      <w:r>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الإشارة إلى أن كمال الرجولة والشخصية يكمن في "الحلم" و"الأناة"، وهما صفتان يحبهما الله ورسوله</w:t>
      </w:r>
      <w:r w:rsidRPr="00897B5B">
        <w:rPr>
          <w:rFonts w:ascii="Traditional Arabic" w:hAnsi="Traditional Arabic" w:cs="Traditional Arabic"/>
          <w:sz w:val="36"/>
          <w:szCs w:val="36"/>
        </w:rPr>
        <w:t>.</w:t>
      </w:r>
    </w:p>
    <w:p w14:paraId="003CA0F0" w14:textId="3A39E54C" w:rsidR="00897B5B" w:rsidRPr="00897B5B" w:rsidRDefault="00897B5B" w:rsidP="00897B5B">
      <w:pPr>
        <w:spacing w:line="240" w:lineRule="auto"/>
        <w:jc w:val="lowKashida"/>
        <w:rPr>
          <w:rFonts w:ascii="Traditional Arabic" w:hAnsi="Traditional Arabic" w:cs="Traditional Arabic"/>
          <w:color w:val="00B050"/>
          <w:sz w:val="36"/>
          <w:szCs w:val="36"/>
        </w:rPr>
      </w:pPr>
      <w:r w:rsidRPr="00897B5B">
        <w:rPr>
          <w:rFonts w:ascii="Traditional Arabic" w:hAnsi="Traditional Arabic" w:cs="Traditional Arabic"/>
          <w:color w:val="00B050"/>
          <w:sz w:val="36"/>
          <w:szCs w:val="36"/>
          <w:rtl/>
        </w:rPr>
        <w:t>التطبيقات العملية والسلوكية</w:t>
      </w:r>
      <w:r>
        <w:rPr>
          <w:rFonts w:ascii="Traditional Arabic" w:hAnsi="Traditional Arabic" w:cs="Traditional Arabic"/>
          <w:color w:val="00B050"/>
          <w:sz w:val="36"/>
          <w:szCs w:val="36"/>
          <w:rtl/>
        </w:rPr>
        <w:t>:</w:t>
      </w:r>
    </w:p>
    <w:p w14:paraId="30F6D23B" w14:textId="5ADF3633"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التدريب على الثبات الانفعالي</w:t>
      </w:r>
      <w:r>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بممارسة "الوقفات الذهنية" عند حدوث الاستفزاز، وتذكير النفس بأن القوة الآن هي في الصمت والهدوء، لا في الصراخ والرد</w:t>
      </w:r>
      <w:r w:rsidRPr="00897B5B">
        <w:rPr>
          <w:rFonts w:ascii="Traditional Arabic" w:hAnsi="Traditional Arabic" w:cs="Traditional Arabic"/>
          <w:sz w:val="36"/>
          <w:szCs w:val="36"/>
        </w:rPr>
        <w:t>.</w:t>
      </w:r>
    </w:p>
    <w:p w14:paraId="07EC005F" w14:textId="67E2C42F"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اتباع الهدي النبوي عند الغضب</w:t>
      </w:r>
      <w:r>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4"/>
          <w:szCs w:val="34"/>
          <w:rtl/>
        </w:rPr>
        <w:t>بالانتقال من السلوك التفاعلي إلى السلوك الوقائي (مثل</w:t>
      </w:r>
      <w:r w:rsidRPr="00897B5B">
        <w:rPr>
          <w:rFonts w:ascii="Traditional Arabic" w:hAnsi="Traditional Arabic" w:cs="Traditional Arabic"/>
          <w:sz w:val="34"/>
          <w:szCs w:val="34"/>
          <w:rtl/>
        </w:rPr>
        <w:t>:</w:t>
      </w:r>
      <w:r w:rsidRPr="00897B5B">
        <w:rPr>
          <w:rFonts w:ascii="Traditional Arabic" w:hAnsi="Traditional Arabic" w:cs="Traditional Arabic"/>
          <w:sz w:val="34"/>
          <w:szCs w:val="34"/>
          <w:rtl/>
        </w:rPr>
        <w:t xml:space="preserve"> الاستعاذة بالله من الشيطان، تغيير الوضعية من الوقوف للجلوس، أو الوضوء لتبريد فورة الدم)</w:t>
      </w:r>
      <w:r w:rsidRPr="00897B5B">
        <w:rPr>
          <w:rFonts w:ascii="Traditional Arabic" w:hAnsi="Traditional Arabic" w:cs="Traditional Arabic"/>
          <w:sz w:val="34"/>
          <w:szCs w:val="34"/>
        </w:rPr>
        <w:t>.</w:t>
      </w:r>
    </w:p>
    <w:p w14:paraId="03D703B3" w14:textId="6351DF23"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تقدير العواقب</w:t>
      </w:r>
      <w:r>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التوقف للحظة والتساؤل</w:t>
      </w:r>
      <w:r>
        <w:rPr>
          <w:rFonts w:ascii="Traditional Arabic" w:hAnsi="Traditional Arabic" w:cs="Traditional Arabic"/>
          <w:sz w:val="36"/>
          <w:szCs w:val="36"/>
          <w:rtl/>
        </w:rPr>
        <w:t>:</w:t>
      </w:r>
      <w:r w:rsidRPr="00897B5B">
        <w:rPr>
          <w:rFonts w:ascii="Traditional Arabic" w:hAnsi="Traditional Arabic" w:cs="Traditional Arabic"/>
          <w:sz w:val="36"/>
          <w:szCs w:val="36"/>
          <w:rtl/>
        </w:rPr>
        <w:t xml:space="preserve"> "هل يستحق هذا الموقف أن أخسر فيه وقاري أو أدمر فيه علاقاتي؟"، فالعاقل من ملك زمام ردة فعله</w:t>
      </w:r>
      <w:r w:rsidRPr="00897B5B">
        <w:rPr>
          <w:rFonts w:ascii="Traditional Arabic" w:hAnsi="Traditional Arabic" w:cs="Traditional Arabic"/>
          <w:sz w:val="36"/>
          <w:szCs w:val="36"/>
        </w:rPr>
        <w:t>.</w:t>
      </w:r>
    </w:p>
    <w:p w14:paraId="6AB58C91" w14:textId="73A7C946" w:rsidR="00897B5B" w:rsidRPr="00897B5B" w:rsidRDefault="00897B5B" w:rsidP="00897B5B">
      <w:pPr>
        <w:numPr>
          <w:ilvl w:val="0"/>
          <w:numId w:val="85"/>
        </w:numPr>
        <w:tabs>
          <w:tab w:val="clear" w:pos="720"/>
          <w:tab w:val="num" w:pos="116"/>
        </w:tabs>
        <w:spacing w:line="240" w:lineRule="auto"/>
        <w:ind w:left="206" w:hanging="180"/>
        <w:jc w:val="lowKashida"/>
        <w:rPr>
          <w:rFonts w:ascii="Traditional Arabic" w:hAnsi="Traditional Arabic" w:cs="Traditional Arabic"/>
          <w:sz w:val="36"/>
          <w:szCs w:val="36"/>
        </w:rPr>
      </w:pPr>
      <w:r w:rsidRPr="00897B5B">
        <w:rPr>
          <w:rFonts w:ascii="Traditional Arabic" w:hAnsi="Traditional Arabic" w:cs="Traditional Arabic"/>
          <w:b/>
          <w:bCs/>
          <w:sz w:val="36"/>
          <w:szCs w:val="36"/>
          <w:rtl/>
        </w:rPr>
        <w:t>استبدال الردود الفورية بالاستيعاب</w:t>
      </w:r>
      <w:r>
        <w:rPr>
          <w:rFonts w:ascii="Traditional Arabic" w:hAnsi="Traditional Arabic" w:cs="Traditional Arabic"/>
          <w:b/>
          <w:bCs/>
          <w:sz w:val="36"/>
          <w:szCs w:val="36"/>
          <w:rtl/>
        </w:rPr>
        <w:t>:</w:t>
      </w:r>
      <w:r w:rsidRPr="00897B5B">
        <w:rPr>
          <w:rFonts w:ascii="Traditional Arabic" w:hAnsi="Traditional Arabic" w:cs="Traditional Arabic"/>
          <w:sz w:val="36"/>
          <w:szCs w:val="36"/>
        </w:rPr>
        <w:t xml:space="preserve"> </w:t>
      </w:r>
      <w:r w:rsidRPr="00897B5B">
        <w:rPr>
          <w:rFonts w:ascii="Traditional Arabic" w:hAnsi="Traditional Arabic" w:cs="Traditional Arabic"/>
          <w:sz w:val="36"/>
          <w:szCs w:val="36"/>
          <w:rtl/>
        </w:rPr>
        <w:t>تعويد النفس على امتصاص غضب الآخرين وترويض النفس على العفو عند المقدرة، باعتبار ذلك ذروة القوة وليس مظهراً من مظاهر الضعف</w:t>
      </w:r>
      <w:r w:rsidRPr="00897B5B">
        <w:rPr>
          <w:rFonts w:ascii="Traditional Arabic" w:hAnsi="Traditional Arabic" w:cs="Traditional Arabic"/>
          <w:sz w:val="36"/>
          <w:szCs w:val="36"/>
        </w:rPr>
        <w:t>.</w:t>
      </w:r>
    </w:p>
    <w:p w14:paraId="66302110" w14:textId="127D4820" w:rsidR="007A1265" w:rsidRPr="00AE6275" w:rsidRDefault="00EE481F" w:rsidP="00304F4C">
      <w:pPr>
        <w:pStyle w:val="2"/>
        <w:jc w:val="center"/>
        <w:rPr>
          <w:rtl/>
        </w:rPr>
      </w:pPr>
      <w:bookmarkStart w:id="46" w:name="_Toc228105887"/>
      <w:r w:rsidRPr="00AE6275">
        <w:rPr>
          <w:rtl/>
        </w:rPr>
        <w:lastRenderedPageBreak/>
        <w:t>الخاتمة</w:t>
      </w:r>
      <w:r w:rsidR="00897B5B">
        <w:rPr>
          <w:rtl/>
        </w:rPr>
        <w:t>:</w:t>
      </w:r>
      <w:bookmarkEnd w:id="46"/>
    </w:p>
    <w:p w14:paraId="057A74FB" w14:textId="77777777" w:rsidR="00EE481F" w:rsidRPr="00AE6275" w:rsidRDefault="00EE481F" w:rsidP="00AE6275">
      <w:pPr>
        <w:jc w:val="lowKashida"/>
        <w:rPr>
          <w:rFonts w:ascii="Traditional Arabic" w:hAnsi="Traditional Arabic" w:cs="Traditional Arabic"/>
          <w:b/>
          <w:bCs/>
          <w:sz w:val="36"/>
          <w:szCs w:val="36"/>
        </w:rPr>
      </w:pPr>
      <w:r w:rsidRPr="00AE6275">
        <w:rPr>
          <w:rFonts w:ascii="Traditional Arabic" w:hAnsi="Traditional Arabic" w:cs="Traditional Arabic"/>
          <w:b/>
          <w:bCs/>
          <w:sz w:val="36"/>
          <w:szCs w:val="36"/>
          <w:rtl/>
        </w:rPr>
        <w:t xml:space="preserve">الحمد لله الذي بنعمته تتم الصالحات، والصلاة والسلام على من أوتي جوامع الكلم، وعلى </w:t>
      </w:r>
      <w:proofErr w:type="spellStart"/>
      <w:r w:rsidRPr="00AE6275">
        <w:rPr>
          <w:rFonts w:ascii="Traditional Arabic" w:hAnsi="Traditional Arabic" w:cs="Traditional Arabic"/>
          <w:b/>
          <w:bCs/>
          <w:sz w:val="36"/>
          <w:szCs w:val="36"/>
          <w:rtl/>
        </w:rPr>
        <w:t>آله</w:t>
      </w:r>
      <w:proofErr w:type="spellEnd"/>
      <w:r w:rsidRPr="00AE6275">
        <w:rPr>
          <w:rFonts w:ascii="Traditional Arabic" w:hAnsi="Traditional Arabic" w:cs="Traditional Arabic"/>
          <w:b/>
          <w:bCs/>
          <w:sz w:val="36"/>
          <w:szCs w:val="36"/>
          <w:rtl/>
        </w:rPr>
        <w:t xml:space="preserve"> وصحبه ومن تبعهم بإحسان إلى يوم الدين.. أما بعد؛</w:t>
      </w:r>
    </w:p>
    <w:p w14:paraId="45E67389" w14:textId="6BBB0EDB" w:rsidR="00EE481F" w:rsidRPr="00AE6275" w:rsidRDefault="00EE481F" w:rsidP="00AE6275">
      <w:pPr>
        <w:jc w:val="lowKashida"/>
        <w:rPr>
          <w:rFonts w:ascii="Traditional Arabic" w:hAnsi="Traditional Arabic" w:cs="Traditional Arabic"/>
          <w:b/>
          <w:bCs/>
          <w:sz w:val="36"/>
          <w:szCs w:val="36"/>
        </w:rPr>
      </w:pPr>
      <w:r w:rsidRPr="00AE6275">
        <w:rPr>
          <w:rFonts w:ascii="Traditional Arabic" w:hAnsi="Traditional Arabic" w:cs="Traditional Arabic"/>
          <w:b/>
          <w:bCs/>
          <w:sz w:val="36"/>
          <w:szCs w:val="36"/>
          <w:rtl/>
        </w:rPr>
        <w:t xml:space="preserve">بين يديك أيها القارئ الكريم </w:t>
      </w:r>
      <w:proofErr w:type="spellStart"/>
      <w:r w:rsidR="00CC288D">
        <w:rPr>
          <w:rFonts w:ascii="Traditional Arabic" w:hAnsi="Traditional Arabic" w:cs="Traditional Arabic" w:hint="cs"/>
          <w:b/>
          <w:bCs/>
          <w:sz w:val="36"/>
          <w:szCs w:val="36"/>
          <w:rtl/>
        </w:rPr>
        <w:t>ئئ</w:t>
      </w:r>
      <w:r w:rsidRPr="00AE6275">
        <w:rPr>
          <w:rFonts w:ascii="Traditional Arabic" w:hAnsi="Traditional Arabic" w:cs="Traditional Arabic"/>
          <w:b/>
          <w:bCs/>
          <w:sz w:val="36"/>
          <w:szCs w:val="36"/>
          <w:rtl/>
        </w:rPr>
        <w:t>"الأربعون</w:t>
      </w:r>
      <w:proofErr w:type="spellEnd"/>
      <w:r w:rsidRPr="00AE6275">
        <w:rPr>
          <w:rFonts w:ascii="Traditional Arabic" w:hAnsi="Traditional Arabic" w:cs="Traditional Arabic"/>
          <w:b/>
          <w:bCs/>
          <w:sz w:val="36"/>
          <w:szCs w:val="36"/>
          <w:rtl/>
        </w:rPr>
        <w:t xml:space="preserve"> البيان في جوامع الكلم فيما اتفق عليه الشيخان"، وهي لم تكن مجرد كلماتٍ سُطرت أو أحاديث رُتبت، بل هي قبسٌ من نور النبوة، استخلصناها من بطون "الصحيحين" لتكون رفيقة دربك ومنهج حياتك. لقد تم الفراغ منها بحمد الله وتوفيقه جمعاً وتنسيقاً، وتبويباً وتعليقاً</w:t>
      </w:r>
      <w:r w:rsidRPr="00AE6275">
        <w:rPr>
          <w:rFonts w:ascii="Traditional Arabic" w:hAnsi="Traditional Arabic" w:cs="Traditional Arabic"/>
          <w:b/>
          <w:bCs/>
          <w:sz w:val="36"/>
          <w:szCs w:val="36"/>
        </w:rPr>
        <w:t>.</w:t>
      </w:r>
    </w:p>
    <w:p w14:paraId="34EB2B02" w14:textId="77777777" w:rsidR="00EE481F" w:rsidRPr="00AE6275" w:rsidRDefault="00EE481F" w:rsidP="00AE6275">
      <w:pPr>
        <w:jc w:val="lowKashida"/>
        <w:rPr>
          <w:rFonts w:ascii="Traditional Arabic" w:hAnsi="Traditional Arabic" w:cs="Traditional Arabic"/>
          <w:b/>
          <w:bCs/>
          <w:sz w:val="36"/>
          <w:szCs w:val="36"/>
        </w:rPr>
      </w:pPr>
      <w:r w:rsidRPr="00AE6275">
        <w:rPr>
          <w:rFonts w:ascii="Traditional Arabic" w:hAnsi="Traditional Arabic" w:cs="Traditional Arabic"/>
          <w:b/>
          <w:bCs/>
          <w:sz w:val="36"/>
          <w:szCs w:val="36"/>
          <w:rtl/>
        </w:rPr>
        <w:t>واعلم أنَّ أعظم شكرٍ لنعمة هذا العلم هو أن يراك الله قائماً بحدوده، عاملاً بسنة نبيه ﷺ، متمثلاً لأخلاقه في بيتك، ومع أهلك، وفي خلوتك؛ لتتحول هذه الكلمات إلى نورٍ في القلوب، وواقعٍ حيٍّ في السلوك</w:t>
      </w:r>
      <w:r w:rsidRPr="00AE6275">
        <w:rPr>
          <w:rFonts w:ascii="Traditional Arabic" w:hAnsi="Traditional Arabic" w:cs="Traditional Arabic"/>
          <w:b/>
          <w:bCs/>
          <w:sz w:val="36"/>
          <w:szCs w:val="36"/>
        </w:rPr>
        <w:t>.</w:t>
      </w:r>
    </w:p>
    <w:p w14:paraId="3CDDB635" w14:textId="77777777" w:rsidR="00EE481F" w:rsidRPr="00AE6275" w:rsidRDefault="00EE481F" w:rsidP="00AE6275">
      <w:pPr>
        <w:jc w:val="lowKashida"/>
        <w:rPr>
          <w:rFonts w:ascii="Traditional Arabic" w:hAnsi="Traditional Arabic" w:cs="Traditional Arabic"/>
          <w:b/>
          <w:bCs/>
          <w:sz w:val="36"/>
          <w:szCs w:val="36"/>
        </w:rPr>
      </w:pPr>
      <w:r w:rsidRPr="00AE6275">
        <w:rPr>
          <w:rFonts w:ascii="Traditional Arabic" w:hAnsi="Traditional Arabic" w:cs="Traditional Arabic"/>
          <w:b/>
          <w:bCs/>
          <w:sz w:val="36"/>
          <w:szCs w:val="36"/>
          <w:rtl/>
        </w:rPr>
        <w:t>نسأل الله العلي القدير أن يتقبل هذا العمل خالصاً لوجهه الكريم، وأن يجعله حجة لنا لا علينا، وأن يجمعنا ووالدينا ومن نحب بصاحب الشفاعة ﷺ في زمرته يوم القيامة، وعلى حوضه المورود، لنشرب من يده الشريفة شربةً لا نظمأ بعدها أبداً</w:t>
      </w:r>
      <w:r w:rsidRPr="00AE6275">
        <w:rPr>
          <w:rFonts w:ascii="Traditional Arabic" w:hAnsi="Traditional Arabic" w:cs="Traditional Arabic"/>
          <w:b/>
          <w:bCs/>
          <w:sz w:val="36"/>
          <w:szCs w:val="36"/>
        </w:rPr>
        <w:t>.</w:t>
      </w:r>
    </w:p>
    <w:p w14:paraId="20A3D7DD" w14:textId="7E1615AE" w:rsidR="00A75FF9" w:rsidRDefault="00EE481F" w:rsidP="00AE6275">
      <w:pPr>
        <w:jc w:val="lowKashida"/>
        <w:rPr>
          <w:rFonts w:ascii="Traditional Arabic" w:hAnsi="Traditional Arabic" w:cs="Traditional Arabic"/>
          <w:b/>
          <w:bCs/>
          <w:sz w:val="36"/>
          <w:szCs w:val="36"/>
        </w:rPr>
      </w:pPr>
      <w:r w:rsidRPr="00AE6275">
        <w:rPr>
          <w:rFonts w:ascii="Traditional Arabic" w:hAnsi="Traditional Arabic" w:cs="Traditional Arabic"/>
          <w:b/>
          <w:bCs/>
          <w:sz w:val="36"/>
          <w:szCs w:val="36"/>
          <w:rtl/>
        </w:rPr>
        <w:t>والحمد لله رب العالمين</w:t>
      </w:r>
      <w:r w:rsidRPr="00AE6275">
        <w:rPr>
          <w:rFonts w:ascii="Traditional Arabic" w:hAnsi="Traditional Arabic" w:cs="Traditional Arabic"/>
          <w:b/>
          <w:bCs/>
          <w:sz w:val="36"/>
          <w:szCs w:val="36"/>
        </w:rPr>
        <w:t>.</w:t>
      </w:r>
    </w:p>
    <w:p w14:paraId="304A9FA9" w14:textId="77777777" w:rsidR="00A75FF9" w:rsidRDefault="00A75FF9">
      <w:pPr>
        <w:bidi w:val="0"/>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4DD1A0E3" w14:textId="2C1F61A0" w:rsidR="00EE481F" w:rsidRPr="00A75FF9" w:rsidRDefault="00A75FF9" w:rsidP="00A221E3">
      <w:pPr>
        <w:pStyle w:val="2"/>
        <w:spacing w:line="216" w:lineRule="auto"/>
        <w:jc w:val="center"/>
        <w:rPr>
          <w:sz w:val="40"/>
          <w:szCs w:val="48"/>
          <w:rtl/>
        </w:rPr>
      </w:pPr>
      <w:bookmarkStart w:id="47" w:name="_Toc228105888"/>
      <w:r w:rsidRPr="00A75FF9">
        <w:rPr>
          <w:rFonts w:hint="cs"/>
          <w:sz w:val="40"/>
          <w:szCs w:val="48"/>
          <w:rtl/>
        </w:rPr>
        <w:lastRenderedPageBreak/>
        <w:t>الفهرس</w:t>
      </w:r>
      <w:bookmarkEnd w:id="47"/>
    </w:p>
    <w:sdt>
      <w:sdtPr>
        <w:rPr>
          <w:rFonts w:asciiTheme="minorHAnsi" w:eastAsiaTheme="minorHAnsi" w:hAnsiTheme="minorHAnsi" w:cstheme="minorBidi"/>
          <w:color w:val="auto"/>
          <w:kern w:val="2"/>
          <w:lang w:val="ar-SA"/>
          <w14:ligatures w14:val="standardContextual"/>
        </w:rPr>
        <w:id w:val="151419847"/>
        <w:docPartObj>
          <w:docPartGallery w:val="Table of Contents"/>
          <w:docPartUnique/>
        </w:docPartObj>
      </w:sdtPr>
      <w:sdtEndPr>
        <w:rPr>
          <w:rFonts w:ascii="Traditional Arabic" w:hAnsi="Traditional Arabic" w:cs="Traditional Arabic"/>
          <w:b/>
          <w:bCs/>
          <w:sz w:val="34"/>
          <w:szCs w:val="34"/>
        </w:rPr>
      </w:sdtEndPr>
      <w:sdtContent>
        <w:p w14:paraId="6CEE5E12" w14:textId="681C8E5C" w:rsidR="009266E4" w:rsidRPr="00A221E3" w:rsidRDefault="009266E4" w:rsidP="00A221E3">
          <w:pPr>
            <w:pStyle w:val="ac"/>
            <w:spacing w:before="0" w:line="120" w:lineRule="auto"/>
            <w:rPr>
              <w:rFonts w:ascii="Traditional Arabic" w:hAnsi="Traditional Arabic" w:cs="Traditional Arabic"/>
              <w:b/>
              <w:bCs/>
            </w:rPr>
          </w:pPr>
        </w:p>
        <w:p w14:paraId="6DF013C1" w14:textId="62BCB0F8" w:rsidR="00A221E3" w:rsidRPr="00A221E3" w:rsidRDefault="009266E4"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r w:rsidRPr="00A221E3">
            <w:rPr>
              <w:rFonts w:ascii="Traditional Arabic" w:hAnsi="Traditional Arabic" w:cs="Traditional Arabic"/>
              <w:b/>
              <w:bCs/>
              <w:sz w:val="32"/>
              <w:szCs w:val="32"/>
            </w:rPr>
            <w:fldChar w:fldCharType="begin"/>
          </w:r>
          <w:r w:rsidRPr="00A221E3">
            <w:rPr>
              <w:rFonts w:ascii="Traditional Arabic" w:hAnsi="Traditional Arabic" w:cs="Traditional Arabic"/>
              <w:b/>
              <w:bCs/>
              <w:sz w:val="32"/>
              <w:szCs w:val="32"/>
            </w:rPr>
            <w:instrText xml:space="preserve"> TOC \o "1-3" \h \z \u </w:instrText>
          </w:r>
          <w:r w:rsidRPr="00A221E3">
            <w:rPr>
              <w:rFonts w:ascii="Traditional Arabic" w:hAnsi="Traditional Arabic" w:cs="Traditional Arabic"/>
              <w:b/>
              <w:bCs/>
              <w:sz w:val="32"/>
              <w:szCs w:val="32"/>
            </w:rPr>
            <w:fldChar w:fldCharType="separate"/>
          </w:r>
          <w:hyperlink w:anchor="_Toc228105841" w:history="1">
            <w:r w:rsidR="00A221E3" w:rsidRPr="00A221E3">
              <w:rPr>
                <w:rStyle w:val="Hyperlink"/>
                <w:rFonts w:ascii="Traditional Arabic" w:hAnsi="Traditional Arabic" w:cs="Traditional Arabic"/>
                <w:b/>
                <w:bCs/>
                <w:noProof/>
                <w:sz w:val="32"/>
                <w:szCs w:val="32"/>
                <w:rtl/>
              </w:rPr>
              <w:t>النيّة والإخلاص</w:t>
            </w:r>
            <w:r w:rsidR="00A221E3" w:rsidRPr="00A221E3">
              <w:rPr>
                <w:rFonts w:ascii="Traditional Arabic" w:hAnsi="Traditional Arabic" w:cs="Traditional Arabic"/>
                <w:b/>
                <w:bCs/>
                <w:noProof/>
                <w:webHidden/>
                <w:sz w:val="32"/>
                <w:szCs w:val="32"/>
                <w:rtl/>
              </w:rPr>
              <w:tab/>
            </w:r>
            <w:r w:rsidR="00A221E3" w:rsidRPr="00A221E3">
              <w:rPr>
                <w:rFonts w:ascii="Traditional Arabic" w:hAnsi="Traditional Arabic" w:cs="Traditional Arabic"/>
                <w:b/>
                <w:bCs/>
                <w:noProof/>
                <w:webHidden/>
                <w:sz w:val="32"/>
                <w:szCs w:val="32"/>
                <w:rtl/>
              </w:rPr>
              <w:fldChar w:fldCharType="begin"/>
            </w:r>
            <w:r w:rsidR="00A221E3" w:rsidRPr="00A221E3">
              <w:rPr>
                <w:rFonts w:ascii="Traditional Arabic" w:hAnsi="Traditional Arabic" w:cs="Traditional Arabic"/>
                <w:b/>
                <w:bCs/>
                <w:noProof/>
                <w:webHidden/>
                <w:sz w:val="32"/>
                <w:szCs w:val="32"/>
                <w:rtl/>
              </w:rPr>
              <w:instrText xml:space="preserve"> </w:instrText>
            </w:r>
            <w:r w:rsidR="00A221E3" w:rsidRPr="00A221E3">
              <w:rPr>
                <w:rFonts w:ascii="Traditional Arabic" w:hAnsi="Traditional Arabic" w:cs="Traditional Arabic"/>
                <w:b/>
                <w:bCs/>
                <w:noProof/>
                <w:webHidden/>
                <w:sz w:val="32"/>
                <w:szCs w:val="32"/>
              </w:rPr>
              <w:instrText>PAGEREF</w:instrText>
            </w:r>
            <w:r w:rsidR="00A221E3" w:rsidRPr="00A221E3">
              <w:rPr>
                <w:rFonts w:ascii="Traditional Arabic" w:hAnsi="Traditional Arabic" w:cs="Traditional Arabic"/>
                <w:b/>
                <w:bCs/>
                <w:noProof/>
                <w:webHidden/>
                <w:sz w:val="32"/>
                <w:szCs w:val="32"/>
                <w:rtl/>
              </w:rPr>
              <w:instrText xml:space="preserve"> _</w:instrText>
            </w:r>
            <w:r w:rsidR="00A221E3" w:rsidRPr="00A221E3">
              <w:rPr>
                <w:rFonts w:ascii="Traditional Arabic" w:hAnsi="Traditional Arabic" w:cs="Traditional Arabic"/>
                <w:b/>
                <w:bCs/>
                <w:noProof/>
                <w:webHidden/>
                <w:sz w:val="32"/>
                <w:szCs w:val="32"/>
              </w:rPr>
              <w:instrText>Toc228105841 \h</w:instrText>
            </w:r>
            <w:r w:rsidR="00A221E3" w:rsidRPr="00A221E3">
              <w:rPr>
                <w:rFonts w:ascii="Traditional Arabic" w:hAnsi="Traditional Arabic" w:cs="Traditional Arabic"/>
                <w:b/>
                <w:bCs/>
                <w:noProof/>
                <w:webHidden/>
                <w:sz w:val="32"/>
                <w:szCs w:val="32"/>
                <w:rtl/>
              </w:rPr>
              <w:instrText xml:space="preserve"> </w:instrText>
            </w:r>
            <w:r w:rsidR="00A221E3" w:rsidRPr="00A221E3">
              <w:rPr>
                <w:rFonts w:ascii="Traditional Arabic" w:hAnsi="Traditional Arabic" w:cs="Traditional Arabic"/>
                <w:b/>
                <w:bCs/>
                <w:noProof/>
                <w:webHidden/>
                <w:sz w:val="32"/>
                <w:szCs w:val="32"/>
                <w:rtl/>
              </w:rPr>
            </w:r>
            <w:r w:rsidR="00A221E3"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w:t>
            </w:r>
            <w:r w:rsidR="00A221E3" w:rsidRPr="00A221E3">
              <w:rPr>
                <w:rFonts w:ascii="Traditional Arabic" w:hAnsi="Traditional Arabic" w:cs="Traditional Arabic"/>
                <w:b/>
                <w:bCs/>
                <w:noProof/>
                <w:webHidden/>
                <w:sz w:val="32"/>
                <w:szCs w:val="32"/>
                <w:rtl/>
              </w:rPr>
              <w:fldChar w:fldCharType="end"/>
            </w:r>
          </w:hyperlink>
        </w:p>
        <w:p w14:paraId="2E32BB91" w14:textId="4286CFD6" w:rsidR="00A221E3" w:rsidRPr="00A221E3" w:rsidRDefault="00A221E3" w:rsidP="00A221E3">
          <w:pPr>
            <w:pStyle w:val="2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2" w:history="1">
            <w:r w:rsidRPr="00A221E3">
              <w:rPr>
                <w:rStyle w:val="Hyperlink"/>
                <w:rFonts w:ascii="Traditional Arabic" w:hAnsi="Traditional Arabic" w:cs="Traditional Arabic"/>
                <w:b/>
                <w:bCs/>
                <w:noProof/>
                <w:sz w:val="32"/>
                <w:szCs w:val="32"/>
                <w:rtl/>
              </w:rPr>
              <w:t>الفوائد التربوية والعلمي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2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w:t>
            </w:r>
            <w:r w:rsidRPr="00A221E3">
              <w:rPr>
                <w:rFonts w:ascii="Traditional Arabic" w:hAnsi="Traditional Arabic" w:cs="Traditional Arabic"/>
                <w:b/>
                <w:bCs/>
                <w:noProof/>
                <w:webHidden/>
                <w:sz w:val="32"/>
                <w:szCs w:val="32"/>
                <w:rtl/>
              </w:rPr>
              <w:fldChar w:fldCharType="end"/>
            </w:r>
          </w:hyperlink>
        </w:p>
        <w:p w14:paraId="6B527C2B" w14:textId="59ABA42B" w:rsidR="00A221E3" w:rsidRPr="00A221E3" w:rsidRDefault="00A221E3" w:rsidP="00A221E3">
          <w:pPr>
            <w:pStyle w:val="2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3" w:history="1">
            <w:r w:rsidRPr="00A221E3">
              <w:rPr>
                <w:rStyle w:val="Hyperlink"/>
                <w:rFonts w:ascii="Traditional Arabic" w:hAnsi="Traditional Arabic" w:cs="Traditional Arabic"/>
                <w:b/>
                <w:bCs/>
                <w:noProof/>
                <w:sz w:val="32"/>
                <w:szCs w:val="32"/>
                <w:rtl/>
              </w:rPr>
              <w:t>التطبيقات العملية والسلوكي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3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w:t>
            </w:r>
            <w:r w:rsidRPr="00A221E3">
              <w:rPr>
                <w:rFonts w:ascii="Traditional Arabic" w:hAnsi="Traditional Arabic" w:cs="Traditional Arabic"/>
                <w:b/>
                <w:bCs/>
                <w:noProof/>
                <w:webHidden/>
                <w:sz w:val="32"/>
                <w:szCs w:val="32"/>
                <w:rtl/>
              </w:rPr>
              <w:fldChar w:fldCharType="end"/>
            </w:r>
          </w:hyperlink>
        </w:p>
        <w:p w14:paraId="56727D4C" w14:textId="4DD7B879"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4" w:history="1">
            <w:r w:rsidRPr="00A221E3">
              <w:rPr>
                <w:rStyle w:val="Hyperlink"/>
                <w:rFonts w:ascii="Traditional Arabic" w:hAnsi="Traditional Arabic" w:cs="Traditional Arabic"/>
                <w:b/>
                <w:bCs/>
                <w:noProof/>
                <w:sz w:val="32"/>
                <w:szCs w:val="32"/>
                <w:rtl/>
              </w:rPr>
              <w:t>تمام الإيمان تقديم محبة النبي ﷺ على سائر الأعيان</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4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5</w:t>
            </w:r>
            <w:r w:rsidRPr="00A221E3">
              <w:rPr>
                <w:rFonts w:ascii="Traditional Arabic" w:hAnsi="Traditional Arabic" w:cs="Traditional Arabic"/>
                <w:b/>
                <w:bCs/>
                <w:noProof/>
                <w:webHidden/>
                <w:sz w:val="32"/>
                <w:szCs w:val="32"/>
                <w:rtl/>
              </w:rPr>
              <w:fldChar w:fldCharType="end"/>
            </w:r>
          </w:hyperlink>
        </w:p>
        <w:p w14:paraId="013DBA3C" w14:textId="39251C6D"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5" w:history="1">
            <w:r w:rsidRPr="00A221E3">
              <w:rPr>
                <w:rStyle w:val="Hyperlink"/>
                <w:rFonts w:ascii="Traditional Arabic" w:hAnsi="Traditional Arabic" w:cs="Traditional Arabic"/>
                <w:b/>
                <w:bCs/>
                <w:noProof/>
                <w:sz w:val="32"/>
                <w:szCs w:val="32"/>
                <w:rtl/>
              </w:rPr>
              <w:t>حياة القلوب</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5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6</w:t>
            </w:r>
            <w:r w:rsidRPr="00A221E3">
              <w:rPr>
                <w:rFonts w:ascii="Traditional Arabic" w:hAnsi="Traditional Arabic" w:cs="Traditional Arabic"/>
                <w:b/>
                <w:bCs/>
                <w:noProof/>
                <w:webHidden/>
                <w:sz w:val="32"/>
                <w:szCs w:val="32"/>
                <w:rtl/>
              </w:rPr>
              <w:fldChar w:fldCharType="end"/>
            </w:r>
          </w:hyperlink>
        </w:p>
        <w:p w14:paraId="381E394F" w14:textId="71DF8517"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6" w:history="1">
            <w:r w:rsidRPr="00A221E3">
              <w:rPr>
                <w:rStyle w:val="Hyperlink"/>
                <w:rFonts w:ascii="Traditional Arabic" w:hAnsi="Traditional Arabic" w:cs="Traditional Arabic"/>
                <w:b/>
                <w:bCs/>
                <w:noProof/>
                <w:sz w:val="32"/>
                <w:szCs w:val="32"/>
                <w:rtl/>
              </w:rPr>
              <w:t>معرفة الله بأسمائه</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6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7</w:t>
            </w:r>
            <w:r w:rsidRPr="00A221E3">
              <w:rPr>
                <w:rFonts w:ascii="Traditional Arabic" w:hAnsi="Traditional Arabic" w:cs="Traditional Arabic"/>
                <w:b/>
                <w:bCs/>
                <w:noProof/>
                <w:webHidden/>
                <w:sz w:val="32"/>
                <w:szCs w:val="32"/>
                <w:rtl/>
              </w:rPr>
              <w:fldChar w:fldCharType="end"/>
            </w:r>
          </w:hyperlink>
        </w:p>
        <w:p w14:paraId="7A89574D" w14:textId="0684DBA2"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7" w:history="1">
            <w:r w:rsidRPr="00A221E3">
              <w:rPr>
                <w:rStyle w:val="Hyperlink"/>
                <w:rFonts w:ascii="Traditional Arabic" w:hAnsi="Traditional Arabic" w:cs="Traditional Arabic"/>
                <w:b/>
                <w:bCs/>
                <w:noProof/>
                <w:sz w:val="32"/>
                <w:szCs w:val="32"/>
                <w:rtl/>
              </w:rPr>
              <w:t>الرجاء في رحمة الله</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7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8</w:t>
            </w:r>
            <w:r w:rsidRPr="00A221E3">
              <w:rPr>
                <w:rFonts w:ascii="Traditional Arabic" w:hAnsi="Traditional Arabic" w:cs="Traditional Arabic"/>
                <w:b/>
                <w:bCs/>
                <w:noProof/>
                <w:webHidden/>
                <w:sz w:val="32"/>
                <w:szCs w:val="32"/>
                <w:rtl/>
              </w:rPr>
              <w:fldChar w:fldCharType="end"/>
            </w:r>
          </w:hyperlink>
        </w:p>
        <w:p w14:paraId="01E714D8" w14:textId="0D724F64"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8" w:history="1">
            <w:r w:rsidRPr="00A221E3">
              <w:rPr>
                <w:rStyle w:val="Hyperlink"/>
                <w:rFonts w:ascii="Traditional Arabic" w:hAnsi="Traditional Arabic" w:cs="Traditional Arabic"/>
                <w:b/>
                <w:bCs/>
                <w:noProof/>
                <w:sz w:val="32"/>
                <w:szCs w:val="32"/>
                <w:rtl/>
              </w:rPr>
              <w:t>الشوق إلى الله</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8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9</w:t>
            </w:r>
            <w:r w:rsidRPr="00A221E3">
              <w:rPr>
                <w:rFonts w:ascii="Traditional Arabic" w:hAnsi="Traditional Arabic" w:cs="Traditional Arabic"/>
                <w:b/>
                <w:bCs/>
                <w:noProof/>
                <w:webHidden/>
                <w:sz w:val="32"/>
                <w:szCs w:val="32"/>
                <w:rtl/>
              </w:rPr>
              <w:fldChar w:fldCharType="end"/>
            </w:r>
          </w:hyperlink>
        </w:p>
        <w:p w14:paraId="19175D4A" w14:textId="733636CA"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49" w:history="1">
            <w:r w:rsidRPr="00A221E3">
              <w:rPr>
                <w:rStyle w:val="Hyperlink"/>
                <w:rFonts w:ascii="Traditional Arabic" w:hAnsi="Traditional Arabic" w:cs="Traditional Arabic"/>
                <w:b/>
                <w:bCs/>
                <w:noProof/>
                <w:sz w:val="32"/>
                <w:szCs w:val="32"/>
                <w:rtl/>
              </w:rPr>
              <w:t>الإيمان حلف بالله أو صمت بإحسان</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49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0</w:t>
            </w:r>
            <w:r w:rsidRPr="00A221E3">
              <w:rPr>
                <w:rFonts w:ascii="Traditional Arabic" w:hAnsi="Traditional Arabic" w:cs="Traditional Arabic"/>
                <w:b/>
                <w:bCs/>
                <w:noProof/>
                <w:webHidden/>
                <w:sz w:val="32"/>
                <w:szCs w:val="32"/>
                <w:rtl/>
              </w:rPr>
              <w:fldChar w:fldCharType="end"/>
            </w:r>
          </w:hyperlink>
        </w:p>
        <w:p w14:paraId="3062A9EA" w14:textId="2CA7364F"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0" w:history="1">
            <w:r w:rsidRPr="00A221E3">
              <w:rPr>
                <w:rStyle w:val="Hyperlink"/>
                <w:rFonts w:ascii="Traditional Arabic" w:hAnsi="Traditional Arabic" w:cs="Traditional Arabic"/>
                <w:b/>
                <w:bCs/>
                <w:noProof/>
                <w:sz w:val="32"/>
                <w:szCs w:val="32"/>
                <w:rtl/>
              </w:rPr>
              <w:t>أولويات العباد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0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1</w:t>
            </w:r>
            <w:r w:rsidRPr="00A221E3">
              <w:rPr>
                <w:rFonts w:ascii="Traditional Arabic" w:hAnsi="Traditional Arabic" w:cs="Traditional Arabic"/>
                <w:b/>
                <w:bCs/>
                <w:noProof/>
                <w:webHidden/>
                <w:sz w:val="32"/>
                <w:szCs w:val="32"/>
                <w:rtl/>
              </w:rPr>
              <w:fldChar w:fldCharType="end"/>
            </w:r>
          </w:hyperlink>
        </w:p>
        <w:p w14:paraId="541D522B" w14:textId="6616B2B3"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1" w:history="1">
            <w:r w:rsidRPr="00A221E3">
              <w:rPr>
                <w:rStyle w:val="Hyperlink"/>
                <w:rFonts w:ascii="Traditional Arabic" w:hAnsi="Traditional Arabic" w:cs="Traditional Arabic"/>
                <w:b/>
                <w:bCs/>
                <w:noProof/>
                <w:sz w:val="32"/>
                <w:szCs w:val="32"/>
                <w:rtl/>
              </w:rPr>
              <w:t>الجنة في ركعتين</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1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2</w:t>
            </w:r>
            <w:r w:rsidRPr="00A221E3">
              <w:rPr>
                <w:rFonts w:ascii="Traditional Arabic" w:hAnsi="Traditional Arabic" w:cs="Traditional Arabic"/>
                <w:b/>
                <w:bCs/>
                <w:noProof/>
                <w:webHidden/>
                <w:sz w:val="32"/>
                <w:szCs w:val="32"/>
                <w:rtl/>
              </w:rPr>
              <w:fldChar w:fldCharType="end"/>
            </w:r>
          </w:hyperlink>
        </w:p>
        <w:p w14:paraId="03E62580" w14:textId="14A8C552"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2" w:history="1">
            <w:r w:rsidRPr="00A221E3">
              <w:rPr>
                <w:rStyle w:val="Hyperlink"/>
                <w:rFonts w:ascii="Traditional Arabic" w:hAnsi="Traditional Arabic" w:cs="Traditional Arabic"/>
                <w:b/>
                <w:bCs/>
                <w:noProof/>
                <w:sz w:val="32"/>
                <w:szCs w:val="32"/>
                <w:rtl/>
              </w:rPr>
              <w:t>كفاية الحفظ والرعاي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2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3</w:t>
            </w:r>
            <w:r w:rsidRPr="00A221E3">
              <w:rPr>
                <w:rFonts w:ascii="Traditional Arabic" w:hAnsi="Traditional Arabic" w:cs="Traditional Arabic"/>
                <w:b/>
                <w:bCs/>
                <w:noProof/>
                <w:webHidden/>
                <w:sz w:val="32"/>
                <w:szCs w:val="32"/>
                <w:rtl/>
              </w:rPr>
              <w:fldChar w:fldCharType="end"/>
            </w:r>
          </w:hyperlink>
        </w:p>
        <w:p w14:paraId="2F3945DD" w14:textId="78B4B574"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3" w:history="1">
            <w:r w:rsidRPr="00A221E3">
              <w:rPr>
                <w:rStyle w:val="Hyperlink"/>
                <w:rFonts w:ascii="Traditional Arabic" w:hAnsi="Traditional Arabic" w:cs="Traditional Arabic"/>
                <w:b/>
                <w:bCs/>
                <w:noProof/>
                <w:sz w:val="32"/>
                <w:szCs w:val="32"/>
                <w:rtl/>
              </w:rPr>
              <w:t>أدب الاستجابة وعدم العجل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3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4</w:t>
            </w:r>
            <w:r w:rsidRPr="00A221E3">
              <w:rPr>
                <w:rFonts w:ascii="Traditional Arabic" w:hAnsi="Traditional Arabic" w:cs="Traditional Arabic"/>
                <w:b/>
                <w:bCs/>
                <w:noProof/>
                <w:webHidden/>
                <w:sz w:val="32"/>
                <w:szCs w:val="32"/>
                <w:rtl/>
              </w:rPr>
              <w:fldChar w:fldCharType="end"/>
            </w:r>
          </w:hyperlink>
        </w:p>
        <w:p w14:paraId="433A0920" w14:textId="321BB9C0"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4" w:history="1">
            <w:r w:rsidRPr="00A221E3">
              <w:rPr>
                <w:rStyle w:val="Hyperlink"/>
                <w:rFonts w:ascii="Traditional Arabic" w:hAnsi="Traditional Arabic" w:cs="Traditional Arabic"/>
                <w:b/>
                <w:bCs/>
                <w:noProof/>
                <w:sz w:val="32"/>
                <w:szCs w:val="32"/>
                <w:rtl/>
              </w:rPr>
              <w:t>كفاية الحفظ والرعاي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4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5</w:t>
            </w:r>
            <w:r w:rsidRPr="00A221E3">
              <w:rPr>
                <w:rFonts w:ascii="Traditional Arabic" w:hAnsi="Traditional Arabic" w:cs="Traditional Arabic"/>
                <w:b/>
                <w:bCs/>
                <w:noProof/>
                <w:webHidden/>
                <w:sz w:val="32"/>
                <w:szCs w:val="32"/>
                <w:rtl/>
              </w:rPr>
              <w:fldChar w:fldCharType="end"/>
            </w:r>
          </w:hyperlink>
        </w:p>
        <w:p w14:paraId="247CE24D" w14:textId="7D609496"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5" w:history="1">
            <w:r w:rsidRPr="00A221E3">
              <w:rPr>
                <w:rStyle w:val="Hyperlink"/>
                <w:rFonts w:ascii="Traditional Arabic" w:hAnsi="Traditional Arabic" w:cs="Traditional Arabic"/>
                <w:b/>
                <w:bCs/>
                <w:noProof/>
                <w:sz w:val="32"/>
                <w:szCs w:val="32"/>
                <w:rtl/>
              </w:rPr>
              <w:t>خطوات نحو النور</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5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6</w:t>
            </w:r>
            <w:r w:rsidRPr="00A221E3">
              <w:rPr>
                <w:rFonts w:ascii="Traditional Arabic" w:hAnsi="Traditional Arabic" w:cs="Traditional Arabic"/>
                <w:b/>
                <w:bCs/>
                <w:noProof/>
                <w:webHidden/>
                <w:sz w:val="32"/>
                <w:szCs w:val="32"/>
                <w:rtl/>
              </w:rPr>
              <w:fldChar w:fldCharType="end"/>
            </w:r>
          </w:hyperlink>
        </w:p>
        <w:p w14:paraId="660256FF" w14:textId="61ACED89"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6" w:history="1">
            <w:r w:rsidRPr="00A221E3">
              <w:rPr>
                <w:rStyle w:val="Hyperlink"/>
                <w:rFonts w:ascii="Traditional Arabic" w:hAnsi="Traditional Arabic" w:cs="Traditional Arabic"/>
                <w:b/>
                <w:bCs/>
                <w:noProof/>
                <w:sz w:val="32"/>
                <w:szCs w:val="32"/>
                <w:rtl/>
              </w:rPr>
              <w:t>جائزة الصيام الكبرى</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6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7</w:t>
            </w:r>
            <w:r w:rsidRPr="00A221E3">
              <w:rPr>
                <w:rFonts w:ascii="Traditional Arabic" w:hAnsi="Traditional Arabic" w:cs="Traditional Arabic"/>
                <w:b/>
                <w:bCs/>
                <w:noProof/>
                <w:webHidden/>
                <w:sz w:val="32"/>
                <w:szCs w:val="32"/>
                <w:rtl/>
              </w:rPr>
              <w:fldChar w:fldCharType="end"/>
            </w:r>
          </w:hyperlink>
        </w:p>
        <w:p w14:paraId="02D0693B" w14:textId="1B522E5C"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7" w:history="1">
            <w:r w:rsidRPr="00A221E3">
              <w:rPr>
                <w:rStyle w:val="Hyperlink"/>
                <w:rFonts w:ascii="Traditional Arabic" w:hAnsi="Traditional Arabic" w:cs="Traditional Arabic"/>
                <w:b/>
                <w:bCs/>
                <w:noProof/>
                <w:sz w:val="32"/>
                <w:szCs w:val="32"/>
                <w:rtl/>
              </w:rPr>
              <w:t>موازين الآخر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7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8</w:t>
            </w:r>
            <w:r w:rsidRPr="00A221E3">
              <w:rPr>
                <w:rFonts w:ascii="Traditional Arabic" w:hAnsi="Traditional Arabic" w:cs="Traditional Arabic"/>
                <w:b/>
                <w:bCs/>
                <w:noProof/>
                <w:webHidden/>
                <w:sz w:val="32"/>
                <w:szCs w:val="32"/>
                <w:rtl/>
              </w:rPr>
              <w:fldChar w:fldCharType="end"/>
            </w:r>
          </w:hyperlink>
        </w:p>
        <w:p w14:paraId="1061A1D3" w14:textId="57DFC31E"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8" w:history="1">
            <w:r w:rsidRPr="00A221E3">
              <w:rPr>
                <w:rStyle w:val="Hyperlink"/>
                <w:rFonts w:ascii="Traditional Arabic" w:hAnsi="Traditional Arabic" w:cs="Traditional Arabic"/>
                <w:b/>
                <w:bCs/>
                <w:noProof/>
                <w:sz w:val="32"/>
                <w:szCs w:val="32"/>
                <w:rtl/>
              </w:rPr>
              <w:t>النجاة في الاتباع</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8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19</w:t>
            </w:r>
            <w:r w:rsidRPr="00A221E3">
              <w:rPr>
                <w:rFonts w:ascii="Traditional Arabic" w:hAnsi="Traditional Arabic" w:cs="Traditional Arabic"/>
                <w:b/>
                <w:bCs/>
                <w:noProof/>
                <w:webHidden/>
                <w:sz w:val="32"/>
                <w:szCs w:val="32"/>
                <w:rtl/>
              </w:rPr>
              <w:fldChar w:fldCharType="end"/>
            </w:r>
          </w:hyperlink>
        </w:p>
        <w:p w14:paraId="0C89E7A3" w14:textId="32557586"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59" w:history="1">
            <w:r w:rsidRPr="00A221E3">
              <w:rPr>
                <w:rStyle w:val="Hyperlink"/>
                <w:rFonts w:ascii="Traditional Arabic" w:hAnsi="Traditional Arabic" w:cs="Traditional Arabic"/>
                <w:b/>
                <w:bCs/>
                <w:noProof/>
                <w:sz w:val="32"/>
                <w:szCs w:val="32"/>
                <w:rtl/>
              </w:rPr>
              <w:t>الحفاظ على صفاء الشريع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59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0</w:t>
            </w:r>
            <w:r w:rsidRPr="00A221E3">
              <w:rPr>
                <w:rFonts w:ascii="Traditional Arabic" w:hAnsi="Traditional Arabic" w:cs="Traditional Arabic"/>
                <w:b/>
                <w:bCs/>
                <w:noProof/>
                <w:webHidden/>
                <w:sz w:val="32"/>
                <w:szCs w:val="32"/>
                <w:rtl/>
              </w:rPr>
              <w:fldChar w:fldCharType="end"/>
            </w:r>
          </w:hyperlink>
        </w:p>
        <w:p w14:paraId="21880360" w14:textId="3DEE3521"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0" w:history="1">
            <w:r w:rsidRPr="00A221E3">
              <w:rPr>
                <w:rStyle w:val="Hyperlink"/>
                <w:rFonts w:ascii="Traditional Arabic" w:hAnsi="Traditional Arabic" w:cs="Traditional Arabic"/>
                <w:b/>
                <w:bCs/>
                <w:noProof/>
                <w:sz w:val="32"/>
                <w:szCs w:val="32"/>
                <w:rtl/>
              </w:rPr>
              <w:t>غاية الرسال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0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1</w:t>
            </w:r>
            <w:r w:rsidRPr="00A221E3">
              <w:rPr>
                <w:rFonts w:ascii="Traditional Arabic" w:hAnsi="Traditional Arabic" w:cs="Traditional Arabic"/>
                <w:b/>
                <w:bCs/>
                <w:noProof/>
                <w:webHidden/>
                <w:sz w:val="32"/>
                <w:szCs w:val="32"/>
                <w:rtl/>
              </w:rPr>
              <w:fldChar w:fldCharType="end"/>
            </w:r>
          </w:hyperlink>
        </w:p>
        <w:p w14:paraId="79F64553" w14:textId="1EED9BAB"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1" w:history="1">
            <w:r w:rsidRPr="00A221E3">
              <w:rPr>
                <w:rStyle w:val="Hyperlink"/>
                <w:rFonts w:ascii="Traditional Arabic" w:hAnsi="Traditional Arabic" w:cs="Traditional Arabic"/>
                <w:b/>
                <w:bCs/>
                <w:noProof/>
                <w:sz w:val="32"/>
                <w:szCs w:val="32"/>
                <w:rtl/>
              </w:rPr>
              <w:t>الأمانة في نقل العلم</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1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2</w:t>
            </w:r>
            <w:r w:rsidRPr="00A221E3">
              <w:rPr>
                <w:rFonts w:ascii="Traditional Arabic" w:hAnsi="Traditional Arabic" w:cs="Traditional Arabic"/>
                <w:b/>
                <w:bCs/>
                <w:noProof/>
                <w:webHidden/>
                <w:sz w:val="32"/>
                <w:szCs w:val="32"/>
                <w:rtl/>
              </w:rPr>
              <w:fldChar w:fldCharType="end"/>
            </w:r>
          </w:hyperlink>
        </w:p>
        <w:p w14:paraId="77CE7DFB" w14:textId="065BDFD6"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2" w:history="1">
            <w:r w:rsidRPr="00A221E3">
              <w:rPr>
                <w:rStyle w:val="Hyperlink"/>
                <w:rFonts w:ascii="Traditional Arabic" w:hAnsi="Traditional Arabic" w:cs="Traditional Arabic"/>
                <w:b/>
                <w:bCs/>
                <w:noProof/>
                <w:sz w:val="32"/>
                <w:szCs w:val="32"/>
                <w:rtl/>
              </w:rPr>
              <w:t>مفتاح الخير الإلهي</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2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3</w:t>
            </w:r>
            <w:r w:rsidRPr="00A221E3">
              <w:rPr>
                <w:rFonts w:ascii="Traditional Arabic" w:hAnsi="Traditional Arabic" w:cs="Traditional Arabic"/>
                <w:b/>
                <w:bCs/>
                <w:noProof/>
                <w:webHidden/>
                <w:sz w:val="32"/>
                <w:szCs w:val="32"/>
                <w:rtl/>
              </w:rPr>
              <w:fldChar w:fldCharType="end"/>
            </w:r>
          </w:hyperlink>
        </w:p>
        <w:p w14:paraId="47C3F7B3" w14:textId="540B0A9E"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3" w:history="1">
            <w:r w:rsidRPr="00A221E3">
              <w:rPr>
                <w:rStyle w:val="Hyperlink"/>
                <w:rFonts w:ascii="Traditional Arabic" w:hAnsi="Traditional Arabic" w:cs="Traditional Arabic"/>
                <w:b/>
                <w:bCs/>
                <w:noProof/>
                <w:sz w:val="32"/>
                <w:szCs w:val="32"/>
                <w:rtl/>
              </w:rPr>
              <w:t>جمال الإيمان</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3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4</w:t>
            </w:r>
            <w:r w:rsidRPr="00A221E3">
              <w:rPr>
                <w:rFonts w:ascii="Traditional Arabic" w:hAnsi="Traditional Arabic" w:cs="Traditional Arabic"/>
                <w:b/>
                <w:bCs/>
                <w:noProof/>
                <w:webHidden/>
                <w:sz w:val="32"/>
                <w:szCs w:val="32"/>
                <w:rtl/>
              </w:rPr>
              <w:fldChar w:fldCharType="end"/>
            </w:r>
          </w:hyperlink>
        </w:p>
        <w:p w14:paraId="44026F0F" w14:textId="7BB9E31B"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4" w:history="1">
            <w:r w:rsidRPr="00A221E3">
              <w:rPr>
                <w:rStyle w:val="Hyperlink"/>
                <w:rFonts w:ascii="Traditional Arabic" w:hAnsi="Traditional Arabic" w:cs="Traditional Arabic"/>
                <w:b/>
                <w:bCs/>
                <w:noProof/>
                <w:sz w:val="32"/>
                <w:szCs w:val="32"/>
                <w:rtl/>
              </w:rPr>
              <w:t>حقيقة الطريق إلى الجن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4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5</w:t>
            </w:r>
            <w:r w:rsidRPr="00A221E3">
              <w:rPr>
                <w:rFonts w:ascii="Traditional Arabic" w:hAnsi="Traditional Arabic" w:cs="Traditional Arabic"/>
                <w:b/>
                <w:bCs/>
                <w:noProof/>
                <w:webHidden/>
                <w:sz w:val="32"/>
                <w:szCs w:val="32"/>
                <w:rtl/>
              </w:rPr>
              <w:fldChar w:fldCharType="end"/>
            </w:r>
          </w:hyperlink>
        </w:p>
        <w:p w14:paraId="2C6B74E8" w14:textId="35C7A4E4"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5" w:history="1">
            <w:r w:rsidRPr="00A221E3">
              <w:rPr>
                <w:rStyle w:val="Hyperlink"/>
                <w:rFonts w:ascii="Traditional Arabic" w:hAnsi="Traditional Arabic" w:cs="Traditional Arabic"/>
                <w:b/>
                <w:bCs/>
                <w:noProof/>
                <w:sz w:val="32"/>
                <w:szCs w:val="32"/>
                <w:rtl/>
              </w:rPr>
              <w:t>قمة الكمال الإنساني</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5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6</w:t>
            </w:r>
            <w:r w:rsidRPr="00A221E3">
              <w:rPr>
                <w:rFonts w:ascii="Traditional Arabic" w:hAnsi="Traditional Arabic" w:cs="Traditional Arabic"/>
                <w:b/>
                <w:bCs/>
                <w:noProof/>
                <w:webHidden/>
                <w:sz w:val="32"/>
                <w:szCs w:val="32"/>
                <w:rtl/>
              </w:rPr>
              <w:fldChar w:fldCharType="end"/>
            </w:r>
          </w:hyperlink>
        </w:p>
        <w:p w14:paraId="3170B5AF" w14:textId="6DDD9E5A"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6" w:history="1">
            <w:r w:rsidRPr="00A221E3">
              <w:rPr>
                <w:rStyle w:val="Hyperlink"/>
                <w:rFonts w:ascii="Traditional Arabic" w:hAnsi="Traditional Arabic" w:cs="Traditional Arabic"/>
                <w:b/>
                <w:bCs/>
                <w:noProof/>
                <w:sz w:val="32"/>
                <w:szCs w:val="32"/>
                <w:rtl/>
              </w:rPr>
              <w:t>أعظم عطاء إلهي</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6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7</w:t>
            </w:r>
            <w:r w:rsidRPr="00A221E3">
              <w:rPr>
                <w:rFonts w:ascii="Traditional Arabic" w:hAnsi="Traditional Arabic" w:cs="Traditional Arabic"/>
                <w:b/>
                <w:bCs/>
                <w:noProof/>
                <w:webHidden/>
                <w:sz w:val="32"/>
                <w:szCs w:val="32"/>
                <w:rtl/>
              </w:rPr>
              <w:fldChar w:fldCharType="end"/>
            </w:r>
          </w:hyperlink>
        </w:p>
        <w:p w14:paraId="4BF6C667" w14:textId="2541FEDA"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7" w:history="1">
            <w:r w:rsidRPr="00A221E3">
              <w:rPr>
                <w:rStyle w:val="Hyperlink"/>
                <w:rFonts w:ascii="Traditional Arabic" w:hAnsi="Traditional Arabic" w:cs="Traditional Arabic"/>
                <w:b/>
                <w:bCs/>
                <w:noProof/>
                <w:sz w:val="32"/>
                <w:szCs w:val="32"/>
                <w:rtl/>
              </w:rPr>
              <w:t>مفتاح القلوب (الرفق)</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7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8</w:t>
            </w:r>
            <w:r w:rsidRPr="00A221E3">
              <w:rPr>
                <w:rFonts w:ascii="Traditional Arabic" w:hAnsi="Traditional Arabic" w:cs="Traditional Arabic"/>
                <w:b/>
                <w:bCs/>
                <w:noProof/>
                <w:webHidden/>
                <w:sz w:val="32"/>
                <w:szCs w:val="32"/>
                <w:rtl/>
              </w:rPr>
              <w:fldChar w:fldCharType="end"/>
            </w:r>
          </w:hyperlink>
        </w:p>
        <w:p w14:paraId="5526305D" w14:textId="355324F9"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8" w:history="1">
            <w:r w:rsidRPr="00A221E3">
              <w:rPr>
                <w:rStyle w:val="Hyperlink"/>
                <w:rFonts w:ascii="Traditional Arabic" w:hAnsi="Traditional Arabic" w:cs="Traditional Arabic"/>
                <w:b/>
                <w:bCs/>
                <w:noProof/>
                <w:sz w:val="32"/>
                <w:szCs w:val="32"/>
                <w:rtl/>
              </w:rPr>
              <w:t>قانون الرحمة الكوني</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8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29</w:t>
            </w:r>
            <w:r w:rsidRPr="00A221E3">
              <w:rPr>
                <w:rFonts w:ascii="Traditional Arabic" w:hAnsi="Traditional Arabic" w:cs="Traditional Arabic"/>
                <w:b/>
                <w:bCs/>
                <w:noProof/>
                <w:webHidden/>
                <w:sz w:val="32"/>
                <w:szCs w:val="32"/>
                <w:rtl/>
              </w:rPr>
              <w:fldChar w:fldCharType="end"/>
            </w:r>
          </w:hyperlink>
        </w:p>
        <w:p w14:paraId="351A3C8C" w14:textId="0732A046"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69" w:history="1">
            <w:r w:rsidRPr="00A221E3">
              <w:rPr>
                <w:rStyle w:val="Hyperlink"/>
                <w:rFonts w:ascii="Traditional Arabic" w:hAnsi="Traditional Arabic" w:cs="Traditional Arabic"/>
                <w:b/>
                <w:bCs/>
                <w:noProof/>
                <w:sz w:val="32"/>
                <w:szCs w:val="32"/>
                <w:rtl/>
              </w:rPr>
              <w:t>معيار الأخلاق الإيماني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69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0</w:t>
            </w:r>
            <w:r w:rsidRPr="00A221E3">
              <w:rPr>
                <w:rFonts w:ascii="Traditional Arabic" w:hAnsi="Traditional Arabic" w:cs="Traditional Arabic"/>
                <w:b/>
                <w:bCs/>
                <w:noProof/>
                <w:webHidden/>
                <w:sz w:val="32"/>
                <w:szCs w:val="32"/>
                <w:rtl/>
              </w:rPr>
              <w:fldChar w:fldCharType="end"/>
            </w:r>
          </w:hyperlink>
        </w:p>
        <w:p w14:paraId="4A919BC1" w14:textId="48F23918"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0" w:history="1">
            <w:r w:rsidRPr="00A221E3">
              <w:rPr>
                <w:rStyle w:val="Hyperlink"/>
                <w:rFonts w:ascii="Traditional Arabic" w:hAnsi="Traditional Arabic" w:cs="Traditional Arabic"/>
                <w:b/>
                <w:bCs/>
                <w:noProof/>
                <w:sz w:val="32"/>
                <w:szCs w:val="32"/>
                <w:rtl/>
              </w:rPr>
              <w:t>كمال الأخوة الإيماني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0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1</w:t>
            </w:r>
            <w:r w:rsidRPr="00A221E3">
              <w:rPr>
                <w:rFonts w:ascii="Traditional Arabic" w:hAnsi="Traditional Arabic" w:cs="Traditional Arabic"/>
                <w:b/>
                <w:bCs/>
                <w:noProof/>
                <w:webHidden/>
                <w:sz w:val="32"/>
                <w:szCs w:val="32"/>
                <w:rtl/>
              </w:rPr>
              <w:fldChar w:fldCharType="end"/>
            </w:r>
          </w:hyperlink>
        </w:p>
        <w:p w14:paraId="4F110D3C" w14:textId="01A4B220"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1" w:history="1">
            <w:r w:rsidRPr="00A221E3">
              <w:rPr>
                <w:rStyle w:val="Hyperlink"/>
                <w:rFonts w:ascii="Traditional Arabic" w:hAnsi="Traditional Arabic" w:cs="Traditional Arabic"/>
                <w:b/>
                <w:bCs/>
                <w:noProof/>
                <w:sz w:val="32"/>
                <w:szCs w:val="32"/>
                <w:rtl/>
              </w:rPr>
              <w:t>مآل المحبة وميزان الصحب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1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2</w:t>
            </w:r>
            <w:r w:rsidRPr="00A221E3">
              <w:rPr>
                <w:rFonts w:ascii="Traditional Arabic" w:hAnsi="Traditional Arabic" w:cs="Traditional Arabic"/>
                <w:b/>
                <w:bCs/>
                <w:noProof/>
                <w:webHidden/>
                <w:sz w:val="32"/>
                <w:szCs w:val="32"/>
                <w:rtl/>
              </w:rPr>
              <w:fldChar w:fldCharType="end"/>
            </w:r>
          </w:hyperlink>
        </w:p>
        <w:p w14:paraId="5C3593A2" w14:textId="3A418DA2"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2" w:history="1">
            <w:r w:rsidRPr="00A221E3">
              <w:rPr>
                <w:rStyle w:val="Hyperlink"/>
                <w:rFonts w:ascii="Traditional Arabic" w:hAnsi="Traditional Arabic" w:cs="Traditional Arabic"/>
                <w:b/>
                <w:bCs/>
                <w:noProof/>
                <w:sz w:val="32"/>
                <w:szCs w:val="32"/>
                <w:rtl/>
              </w:rPr>
              <w:t>سلامة الصدر</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2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3</w:t>
            </w:r>
            <w:r w:rsidRPr="00A221E3">
              <w:rPr>
                <w:rFonts w:ascii="Traditional Arabic" w:hAnsi="Traditional Arabic" w:cs="Traditional Arabic"/>
                <w:b/>
                <w:bCs/>
                <w:noProof/>
                <w:webHidden/>
                <w:sz w:val="32"/>
                <w:szCs w:val="32"/>
                <w:rtl/>
              </w:rPr>
              <w:fldChar w:fldCharType="end"/>
            </w:r>
          </w:hyperlink>
        </w:p>
        <w:p w14:paraId="0E6D89B8" w14:textId="516EAC01"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3" w:history="1">
            <w:r w:rsidRPr="00A221E3">
              <w:rPr>
                <w:rStyle w:val="Hyperlink"/>
                <w:rFonts w:ascii="Traditional Arabic" w:hAnsi="Traditional Arabic" w:cs="Traditional Arabic"/>
                <w:b/>
                <w:bCs/>
                <w:noProof/>
                <w:sz w:val="32"/>
                <w:szCs w:val="32"/>
                <w:rtl/>
              </w:rPr>
              <w:t>خطورة النميم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3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4</w:t>
            </w:r>
            <w:r w:rsidRPr="00A221E3">
              <w:rPr>
                <w:rFonts w:ascii="Traditional Arabic" w:hAnsi="Traditional Arabic" w:cs="Traditional Arabic"/>
                <w:b/>
                <w:bCs/>
                <w:noProof/>
                <w:webHidden/>
                <w:sz w:val="32"/>
                <w:szCs w:val="32"/>
                <w:rtl/>
              </w:rPr>
              <w:fldChar w:fldCharType="end"/>
            </w:r>
          </w:hyperlink>
        </w:p>
        <w:p w14:paraId="1B48FF7C" w14:textId="5569ABAA"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4" w:history="1">
            <w:r w:rsidRPr="00A221E3">
              <w:rPr>
                <w:rStyle w:val="Hyperlink"/>
                <w:rFonts w:ascii="Traditional Arabic" w:hAnsi="Traditional Arabic" w:cs="Traditional Arabic"/>
                <w:b/>
                <w:bCs/>
                <w:noProof/>
                <w:sz w:val="32"/>
                <w:szCs w:val="32"/>
                <w:rtl/>
              </w:rPr>
              <w:t>حرمة دم المؤمن وعرضه</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4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5</w:t>
            </w:r>
            <w:r w:rsidRPr="00A221E3">
              <w:rPr>
                <w:rFonts w:ascii="Traditional Arabic" w:hAnsi="Traditional Arabic" w:cs="Traditional Arabic"/>
                <w:b/>
                <w:bCs/>
                <w:noProof/>
                <w:webHidden/>
                <w:sz w:val="32"/>
                <w:szCs w:val="32"/>
                <w:rtl/>
              </w:rPr>
              <w:fldChar w:fldCharType="end"/>
            </w:r>
          </w:hyperlink>
        </w:p>
        <w:p w14:paraId="5A7DEEE5" w14:textId="53D9C3C0"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5" w:history="1">
            <w:r w:rsidRPr="00A221E3">
              <w:rPr>
                <w:rStyle w:val="Hyperlink"/>
                <w:rFonts w:ascii="Traditional Arabic" w:hAnsi="Traditional Arabic" w:cs="Traditional Arabic"/>
                <w:b/>
                <w:bCs/>
                <w:noProof/>
                <w:sz w:val="32"/>
                <w:szCs w:val="32"/>
                <w:rtl/>
              </w:rPr>
              <w:t>شؤم الظلم</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5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6</w:t>
            </w:r>
            <w:r w:rsidRPr="00A221E3">
              <w:rPr>
                <w:rFonts w:ascii="Traditional Arabic" w:hAnsi="Traditional Arabic" w:cs="Traditional Arabic"/>
                <w:b/>
                <w:bCs/>
                <w:noProof/>
                <w:webHidden/>
                <w:sz w:val="32"/>
                <w:szCs w:val="32"/>
                <w:rtl/>
              </w:rPr>
              <w:fldChar w:fldCharType="end"/>
            </w:r>
          </w:hyperlink>
        </w:p>
        <w:p w14:paraId="2C429F89" w14:textId="3DDBDB64"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6" w:history="1">
            <w:r w:rsidRPr="00A221E3">
              <w:rPr>
                <w:rStyle w:val="Hyperlink"/>
                <w:rFonts w:ascii="Traditional Arabic" w:hAnsi="Traditional Arabic" w:cs="Traditional Arabic"/>
                <w:b/>
                <w:bCs/>
                <w:noProof/>
                <w:sz w:val="32"/>
                <w:szCs w:val="32"/>
                <w:rtl/>
              </w:rPr>
              <w:t>هندسة المجتمع الإيماني</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6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7</w:t>
            </w:r>
            <w:r w:rsidRPr="00A221E3">
              <w:rPr>
                <w:rFonts w:ascii="Traditional Arabic" w:hAnsi="Traditional Arabic" w:cs="Traditional Arabic"/>
                <w:b/>
                <w:bCs/>
                <w:noProof/>
                <w:webHidden/>
                <w:sz w:val="32"/>
                <w:szCs w:val="32"/>
                <w:rtl/>
              </w:rPr>
              <w:fldChar w:fldCharType="end"/>
            </w:r>
          </w:hyperlink>
        </w:p>
        <w:p w14:paraId="12EF042B" w14:textId="5D533384"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7" w:history="1">
            <w:r w:rsidRPr="00A221E3">
              <w:rPr>
                <w:rStyle w:val="Hyperlink"/>
                <w:rFonts w:ascii="Traditional Arabic" w:hAnsi="Traditional Arabic" w:cs="Traditional Arabic"/>
                <w:b/>
                <w:bCs/>
                <w:noProof/>
                <w:sz w:val="32"/>
                <w:szCs w:val="32"/>
                <w:rtl/>
              </w:rPr>
              <w:t>مروءة الستر الإلهي</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7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8</w:t>
            </w:r>
            <w:r w:rsidRPr="00A221E3">
              <w:rPr>
                <w:rFonts w:ascii="Traditional Arabic" w:hAnsi="Traditional Arabic" w:cs="Traditional Arabic"/>
                <w:b/>
                <w:bCs/>
                <w:noProof/>
                <w:webHidden/>
                <w:sz w:val="32"/>
                <w:szCs w:val="32"/>
                <w:rtl/>
              </w:rPr>
              <w:fldChar w:fldCharType="end"/>
            </w:r>
          </w:hyperlink>
        </w:p>
        <w:p w14:paraId="767F9E57" w14:textId="0FDFAEA9"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8" w:history="1">
            <w:r w:rsidRPr="00A221E3">
              <w:rPr>
                <w:rStyle w:val="Hyperlink"/>
                <w:rFonts w:ascii="Traditional Arabic" w:hAnsi="Traditional Arabic" w:cs="Traditional Arabic"/>
                <w:b/>
                <w:bCs/>
                <w:noProof/>
                <w:sz w:val="32"/>
                <w:szCs w:val="32"/>
                <w:rtl/>
              </w:rPr>
              <w:t>حفظ الأرحام</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8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39</w:t>
            </w:r>
            <w:r w:rsidRPr="00A221E3">
              <w:rPr>
                <w:rFonts w:ascii="Traditional Arabic" w:hAnsi="Traditional Arabic" w:cs="Traditional Arabic"/>
                <w:b/>
                <w:bCs/>
                <w:noProof/>
                <w:webHidden/>
                <w:sz w:val="32"/>
                <w:szCs w:val="32"/>
                <w:rtl/>
              </w:rPr>
              <w:fldChar w:fldCharType="end"/>
            </w:r>
          </w:hyperlink>
        </w:p>
        <w:p w14:paraId="18EA5CB4" w14:textId="0970C341"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79" w:history="1">
            <w:r w:rsidRPr="00A221E3">
              <w:rPr>
                <w:rStyle w:val="Hyperlink"/>
                <w:rFonts w:ascii="Traditional Arabic" w:hAnsi="Traditional Arabic" w:cs="Traditional Arabic"/>
                <w:b/>
                <w:bCs/>
                <w:noProof/>
                <w:sz w:val="32"/>
                <w:szCs w:val="32"/>
                <w:rtl/>
              </w:rPr>
              <w:t>تنوير البيوت</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79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0</w:t>
            </w:r>
            <w:r w:rsidRPr="00A221E3">
              <w:rPr>
                <w:rFonts w:ascii="Traditional Arabic" w:hAnsi="Traditional Arabic" w:cs="Traditional Arabic"/>
                <w:b/>
                <w:bCs/>
                <w:noProof/>
                <w:webHidden/>
                <w:sz w:val="32"/>
                <w:szCs w:val="32"/>
                <w:rtl/>
              </w:rPr>
              <w:fldChar w:fldCharType="end"/>
            </w:r>
          </w:hyperlink>
        </w:p>
        <w:p w14:paraId="71F32AD9" w14:textId="703ACC78"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0" w:history="1">
            <w:r w:rsidRPr="00A221E3">
              <w:rPr>
                <w:rStyle w:val="Hyperlink"/>
                <w:rFonts w:ascii="Traditional Arabic" w:hAnsi="Traditional Arabic" w:cs="Traditional Arabic"/>
                <w:b/>
                <w:bCs/>
                <w:noProof/>
                <w:sz w:val="32"/>
                <w:szCs w:val="32"/>
                <w:rtl/>
              </w:rPr>
              <w:t>التلطف في النصيح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0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1</w:t>
            </w:r>
            <w:r w:rsidRPr="00A221E3">
              <w:rPr>
                <w:rFonts w:ascii="Traditional Arabic" w:hAnsi="Traditional Arabic" w:cs="Traditional Arabic"/>
                <w:b/>
                <w:bCs/>
                <w:noProof/>
                <w:webHidden/>
                <w:sz w:val="32"/>
                <w:szCs w:val="32"/>
                <w:rtl/>
              </w:rPr>
              <w:fldChar w:fldCharType="end"/>
            </w:r>
          </w:hyperlink>
        </w:p>
        <w:p w14:paraId="18BFAF49" w14:textId="482D0D99"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1" w:history="1">
            <w:r w:rsidRPr="00A221E3">
              <w:rPr>
                <w:rStyle w:val="Hyperlink"/>
                <w:rFonts w:ascii="Traditional Arabic" w:hAnsi="Traditional Arabic" w:cs="Traditional Arabic"/>
                <w:b/>
                <w:bCs/>
                <w:noProof/>
                <w:sz w:val="32"/>
                <w:szCs w:val="32"/>
                <w:rtl/>
              </w:rPr>
              <w:t>سماحة الإسلام</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1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2</w:t>
            </w:r>
            <w:r w:rsidRPr="00A221E3">
              <w:rPr>
                <w:rFonts w:ascii="Traditional Arabic" w:hAnsi="Traditional Arabic" w:cs="Traditional Arabic"/>
                <w:b/>
                <w:bCs/>
                <w:noProof/>
                <w:webHidden/>
                <w:sz w:val="32"/>
                <w:szCs w:val="32"/>
                <w:rtl/>
              </w:rPr>
              <w:fldChar w:fldCharType="end"/>
            </w:r>
          </w:hyperlink>
        </w:p>
        <w:p w14:paraId="0CB43F17" w14:textId="6A02C55C"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2" w:history="1">
            <w:r w:rsidRPr="00A221E3">
              <w:rPr>
                <w:rStyle w:val="Hyperlink"/>
                <w:rFonts w:ascii="Traditional Arabic" w:hAnsi="Traditional Arabic" w:cs="Traditional Arabic"/>
                <w:b/>
                <w:bCs/>
                <w:noProof/>
                <w:sz w:val="32"/>
                <w:szCs w:val="32"/>
                <w:rtl/>
              </w:rPr>
              <w:t>عزة النفس وبذل المعروف</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2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3</w:t>
            </w:r>
            <w:r w:rsidRPr="00A221E3">
              <w:rPr>
                <w:rFonts w:ascii="Traditional Arabic" w:hAnsi="Traditional Arabic" w:cs="Traditional Arabic"/>
                <w:b/>
                <w:bCs/>
                <w:noProof/>
                <w:webHidden/>
                <w:sz w:val="32"/>
                <w:szCs w:val="32"/>
                <w:rtl/>
              </w:rPr>
              <w:fldChar w:fldCharType="end"/>
            </w:r>
          </w:hyperlink>
        </w:p>
        <w:p w14:paraId="79E51857" w14:textId="2B31D8E6"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3" w:history="1">
            <w:r w:rsidRPr="00A221E3">
              <w:rPr>
                <w:rStyle w:val="Hyperlink"/>
                <w:rFonts w:ascii="Traditional Arabic" w:hAnsi="Traditional Arabic" w:cs="Traditional Arabic"/>
                <w:b/>
                <w:bCs/>
                <w:noProof/>
                <w:sz w:val="32"/>
                <w:szCs w:val="32"/>
                <w:rtl/>
              </w:rPr>
              <w:t>أبواب الخير المفتوح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3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4</w:t>
            </w:r>
            <w:r w:rsidRPr="00A221E3">
              <w:rPr>
                <w:rFonts w:ascii="Traditional Arabic" w:hAnsi="Traditional Arabic" w:cs="Traditional Arabic"/>
                <w:b/>
                <w:bCs/>
                <w:noProof/>
                <w:webHidden/>
                <w:sz w:val="32"/>
                <w:szCs w:val="32"/>
                <w:rtl/>
              </w:rPr>
              <w:fldChar w:fldCharType="end"/>
            </w:r>
          </w:hyperlink>
        </w:p>
        <w:p w14:paraId="64E3AA47" w14:textId="6062D40F"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4" w:history="1">
            <w:r w:rsidRPr="00A221E3">
              <w:rPr>
                <w:rStyle w:val="Hyperlink"/>
                <w:rFonts w:ascii="Traditional Arabic" w:hAnsi="Traditional Arabic" w:cs="Traditional Arabic"/>
                <w:b/>
                <w:bCs/>
                <w:noProof/>
                <w:sz w:val="32"/>
                <w:szCs w:val="32"/>
                <w:rtl/>
              </w:rPr>
              <w:t>سمات المجتمع المسلم</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4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5</w:t>
            </w:r>
            <w:r w:rsidRPr="00A221E3">
              <w:rPr>
                <w:rFonts w:ascii="Traditional Arabic" w:hAnsi="Traditional Arabic" w:cs="Traditional Arabic"/>
                <w:b/>
                <w:bCs/>
                <w:noProof/>
                <w:webHidden/>
                <w:sz w:val="32"/>
                <w:szCs w:val="32"/>
                <w:rtl/>
              </w:rPr>
              <w:fldChar w:fldCharType="end"/>
            </w:r>
          </w:hyperlink>
        </w:p>
        <w:p w14:paraId="0D085C8F" w14:textId="00C1EAE4"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5" w:history="1">
            <w:r w:rsidRPr="00A221E3">
              <w:rPr>
                <w:rStyle w:val="Hyperlink"/>
                <w:rFonts w:ascii="Traditional Arabic" w:hAnsi="Traditional Arabic" w:cs="Traditional Arabic"/>
                <w:b/>
                <w:bCs/>
                <w:noProof/>
                <w:sz w:val="32"/>
                <w:szCs w:val="32"/>
                <w:rtl/>
              </w:rPr>
              <w:t>كنز القناعة الطريق إلى السعادة النفسية</w:t>
            </w:r>
            <w:r w:rsidRPr="00A221E3">
              <w:rPr>
                <w:rStyle w:val="Hyperlink"/>
                <w:rFonts w:ascii="Traditional Arabic" w:hAnsi="Traditional Arabic" w:cs="Traditional Arabic"/>
                <w:b/>
                <w:bCs/>
                <w:noProof/>
                <w:sz w:val="32"/>
                <w:szCs w:val="32"/>
              </w:rPr>
              <w:t>.</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5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6</w:t>
            </w:r>
            <w:r w:rsidRPr="00A221E3">
              <w:rPr>
                <w:rFonts w:ascii="Traditional Arabic" w:hAnsi="Traditional Arabic" w:cs="Traditional Arabic"/>
                <w:b/>
                <w:bCs/>
                <w:noProof/>
                <w:webHidden/>
                <w:sz w:val="32"/>
                <w:szCs w:val="32"/>
                <w:rtl/>
              </w:rPr>
              <w:fldChar w:fldCharType="end"/>
            </w:r>
          </w:hyperlink>
        </w:p>
        <w:p w14:paraId="14D3899B" w14:textId="47554AAC" w:rsidR="00A221E3" w:rsidRPr="00A221E3" w:rsidRDefault="00A221E3" w:rsidP="00A221E3">
          <w:pPr>
            <w:pStyle w:val="1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6" w:history="1">
            <w:r w:rsidRPr="00A221E3">
              <w:rPr>
                <w:rStyle w:val="Hyperlink"/>
                <w:rFonts w:ascii="Traditional Arabic" w:hAnsi="Traditional Arabic" w:cs="Traditional Arabic"/>
                <w:b/>
                <w:bCs/>
                <w:noProof/>
                <w:sz w:val="32"/>
                <w:szCs w:val="32"/>
                <w:rtl/>
              </w:rPr>
              <w:t>الشدة في ميزان النبو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6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7</w:t>
            </w:r>
            <w:r w:rsidRPr="00A221E3">
              <w:rPr>
                <w:rFonts w:ascii="Traditional Arabic" w:hAnsi="Traditional Arabic" w:cs="Traditional Arabic"/>
                <w:b/>
                <w:bCs/>
                <w:noProof/>
                <w:webHidden/>
                <w:sz w:val="32"/>
                <w:szCs w:val="32"/>
                <w:rtl/>
              </w:rPr>
              <w:fldChar w:fldCharType="end"/>
            </w:r>
          </w:hyperlink>
        </w:p>
        <w:p w14:paraId="1252C6DE" w14:textId="6644CBA6" w:rsidR="00A221E3" w:rsidRPr="00A221E3" w:rsidRDefault="00A221E3" w:rsidP="00A221E3">
          <w:pPr>
            <w:pStyle w:val="2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7" w:history="1">
            <w:r w:rsidRPr="00A221E3">
              <w:rPr>
                <w:rStyle w:val="Hyperlink"/>
                <w:rFonts w:ascii="Traditional Arabic" w:hAnsi="Traditional Arabic" w:cs="Traditional Arabic"/>
                <w:b/>
                <w:bCs/>
                <w:noProof/>
                <w:sz w:val="32"/>
                <w:szCs w:val="32"/>
                <w:rtl/>
              </w:rPr>
              <w:t>الخاتمة:</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7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8</w:t>
            </w:r>
            <w:r w:rsidRPr="00A221E3">
              <w:rPr>
                <w:rFonts w:ascii="Traditional Arabic" w:hAnsi="Traditional Arabic" w:cs="Traditional Arabic"/>
                <w:b/>
                <w:bCs/>
                <w:noProof/>
                <w:webHidden/>
                <w:sz w:val="32"/>
                <w:szCs w:val="32"/>
                <w:rtl/>
              </w:rPr>
              <w:fldChar w:fldCharType="end"/>
            </w:r>
          </w:hyperlink>
        </w:p>
        <w:p w14:paraId="0CA3F809" w14:textId="1D7044AA" w:rsidR="00A221E3" w:rsidRPr="00A221E3" w:rsidRDefault="00A221E3" w:rsidP="00A221E3">
          <w:pPr>
            <w:pStyle w:val="20"/>
            <w:tabs>
              <w:tab w:val="right" w:leader="dot" w:pos="8296"/>
            </w:tabs>
            <w:spacing w:line="216" w:lineRule="auto"/>
            <w:rPr>
              <w:rFonts w:ascii="Traditional Arabic" w:eastAsiaTheme="minorEastAsia" w:hAnsi="Traditional Arabic" w:cs="Traditional Arabic"/>
              <w:b/>
              <w:bCs/>
              <w:noProof/>
              <w:sz w:val="32"/>
              <w:szCs w:val="32"/>
              <w:rtl/>
            </w:rPr>
          </w:pPr>
          <w:hyperlink w:anchor="_Toc228105888" w:history="1">
            <w:r w:rsidRPr="00A221E3">
              <w:rPr>
                <w:rStyle w:val="Hyperlink"/>
                <w:rFonts w:ascii="Traditional Arabic" w:hAnsi="Traditional Arabic" w:cs="Traditional Arabic"/>
                <w:b/>
                <w:bCs/>
                <w:noProof/>
                <w:sz w:val="32"/>
                <w:szCs w:val="32"/>
                <w:rtl/>
              </w:rPr>
              <w:t>الفهرس</w:t>
            </w:r>
            <w:r w:rsidRPr="00A221E3">
              <w:rPr>
                <w:rFonts w:ascii="Traditional Arabic" w:hAnsi="Traditional Arabic" w:cs="Traditional Arabic"/>
                <w:b/>
                <w:bCs/>
                <w:noProof/>
                <w:webHidden/>
                <w:sz w:val="32"/>
                <w:szCs w:val="32"/>
                <w:rtl/>
              </w:rPr>
              <w:tab/>
            </w:r>
            <w:r w:rsidRPr="00A221E3">
              <w:rPr>
                <w:rFonts w:ascii="Traditional Arabic" w:hAnsi="Traditional Arabic" w:cs="Traditional Arabic"/>
                <w:b/>
                <w:bCs/>
                <w:noProof/>
                <w:webHidden/>
                <w:sz w:val="32"/>
                <w:szCs w:val="32"/>
                <w:rtl/>
              </w:rPr>
              <w:fldChar w:fldCharType="begin"/>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Pr>
              <w:instrText>PAGEREF</w:instrText>
            </w:r>
            <w:r w:rsidRPr="00A221E3">
              <w:rPr>
                <w:rFonts w:ascii="Traditional Arabic" w:hAnsi="Traditional Arabic" w:cs="Traditional Arabic"/>
                <w:b/>
                <w:bCs/>
                <w:noProof/>
                <w:webHidden/>
                <w:sz w:val="32"/>
                <w:szCs w:val="32"/>
                <w:rtl/>
              </w:rPr>
              <w:instrText xml:space="preserve"> _</w:instrText>
            </w:r>
            <w:r w:rsidRPr="00A221E3">
              <w:rPr>
                <w:rFonts w:ascii="Traditional Arabic" w:hAnsi="Traditional Arabic" w:cs="Traditional Arabic"/>
                <w:b/>
                <w:bCs/>
                <w:noProof/>
                <w:webHidden/>
                <w:sz w:val="32"/>
                <w:szCs w:val="32"/>
              </w:rPr>
              <w:instrText>Toc228105888 \h</w:instrText>
            </w:r>
            <w:r w:rsidRPr="00A221E3">
              <w:rPr>
                <w:rFonts w:ascii="Traditional Arabic" w:hAnsi="Traditional Arabic" w:cs="Traditional Arabic"/>
                <w:b/>
                <w:bCs/>
                <w:noProof/>
                <w:webHidden/>
                <w:sz w:val="32"/>
                <w:szCs w:val="32"/>
                <w:rtl/>
              </w:rPr>
              <w:instrText xml:space="preserve"> </w:instrText>
            </w:r>
            <w:r w:rsidRPr="00A221E3">
              <w:rPr>
                <w:rFonts w:ascii="Traditional Arabic" w:hAnsi="Traditional Arabic" w:cs="Traditional Arabic"/>
                <w:b/>
                <w:bCs/>
                <w:noProof/>
                <w:webHidden/>
                <w:sz w:val="32"/>
                <w:szCs w:val="32"/>
                <w:rtl/>
              </w:rPr>
            </w:r>
            <w:r w:rsidRPr="00A221E3">
              <w:rPr>
                <w:rFonts w:ascii="Traditional Arabic" w:hAnsi="Traditional Arabic" w:cs="Traditional Arabic"/>
                <w:b/>
                <w:bCs/>
                <w:noProof/>
                <w:webHidden/>
                <w:sz w:val="32"/>
                <w:szCs w:val="32"/>
                <w:rtl/>
              </w:rPr>
              <w:fldChar w:fldCharType="separate"/>
            </w:r>
            <w:r w:rsidR="007528ED">
              <w:rPr>
                <w:rFonts w:ascii="Traditional Arabic" w:hAnsi="Traditional Arabic" w:cs="Traditional Arabic"/>
                <w:b/>
                <w:bCs/>
                <w:noProof/>
                <w:webHidden/>
                <w:sz w:val="32"/>
                <w:szCs w:val="32"/>
                <w:rtl/>
              </w:rPr>
              <w:t>49</w:t>
            </w:r>
            <w:r w:rsidRPr="00A221E3">
              <w:rPr>
                <w:rFonts w:ascii="Traditional Arabic" w:hAnsi="Traditional Arabic" w:cs="Traditional Arabic"/>
                <w:b/>
                <w:bCs/>
                <w:noProof/>
                <w:webHidden/>
                <w:sz w:val="32"/>
                <w:szCs w:val="32"/>
                <w:rtl/>
              </w:rPr>
              <w:fldChar w:fldCharType="end"/>
            </w:r>
          </w:hyperlink>
        </w:p>
        <w:p w14:paraId="6F40C25A" w14:textId="59B195DD" w:rsidR="00C5342C" w:rsidRPr="00A221E3" w:rsidRDefault="009266E4" w:rsidP="00A221E3">
          <w:pPr>
            <w:spacing w:after="0" w:line="216" w:lineRule="auto"/>
            <w:rPr>
              <w:rFonts w:ascii="Traditional Arabic" w:hAnsi="Traditional Arabic" w:cs="Traditional Arabic"/>
              <w:b/>
              <w:bCs/>
              <w:sz w:val="34"/>
              <w:szCs w:val="34"/>
            </w:rPr>
          </w:pPr>
          <w:r w:rsidRPr="00A221E3">
            <w:rPr>
              <w:rFonts w:ascii="Traditional Arabic" w:hAnsi="Traditional Arabic" w:cs="Traditional Arabic"/>
              <w:b/>
              <w:bCs/>
              <w:sz w:val="32"/>
              <w:szCs w:val="32"/>
              <w:lang w:val="ar-SA"/>
            </w:rPr>
            <w:fldChar w:fldCharType="end"/>
          </w:r>
        </w:p>
      </w:sdtContent>
    </w:sdt>
    <w:sectPr w:rsidR="00C5342C" w:rsidRPr="00A221E3" w:rsidSect="00C5342C">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6D2A" w14:textId="77777777" w:rsidR="00D45455" w:rsidRDefault="00D45455" w:rsidP="003363A4">
      <w:pPr>
        <w:spacing w:after="0" w:line="240" w:lineRule="auto"/>
      </w:pPr>
      <w:r>
        <w:separator/>
      </w:r>
    </w:p>
  </w:endnote>
  <w:endnote w:type="continuationSeparator" w:id="0">
    <w:p w14:paraId="03EF6F63" w14:textId="77777777" w:rsidR="00D45455" w:rsidRDefault="00D45455" w:rsidP="0033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H) Manal Black">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4D3B" w14:textId="43CE9907" w:rsidR="00FA369C" w:rsidRDefault="00FA369C" w:rsidP="00FA369C">
    <w:pPr>
      <w:ind w:right="-851"/>
    </w:pPr>
    <w:r>
      <w:rPr>
        <w:noProof/>
      </w:rPr>
      <mc:AlternateContent>
        <mc:Choice Requires="wps">
          <w:drawing>
            <wp:anchor distT="45720" distB="45720" distL="114300" distR="114300" simplePos="0" relativeHeight="251661312" behindDoc="1" locked="0" layoutInCell="1" allowOverlap="1" wp14:anchorId="2B81C2D9" wp14:editId="0B907256">
              <wp:simplePos x="0" y="0"/>
              <wp:positionH relativeFrom="column">
                <wp:posOffset>2047240</wp:posOffset>
              </wp:positionH>
              <wp:positionV relativeFrom="paragraph">
                <wp:posOffset>216535</wp:posOffset>
              </wp:positionV>
              <wp:extent cx="1495425" cy="340360"/>
              <wp:effectExtent l="0" t="0" r="28575" b="21590"/>
              <wp:wrapTight wrapText="bothSides">
                <wp:wrapPolygon edited="0">
                  <wp:start x="0" y="0"/>
                  <wp:lineTo x="0" y="21761"/>
                  <wp:lineTo x="21738" y="21761"/>
                  <wp:lineTo x="21738" y="0"/>
                  <wp:lineTo x="0" y="0"/>
                </wp:wrapPolygon>
              </wp:wrapTight>
              <wp:docPr id="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542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7E4049" w14:textId="77777777" w:rsidR="00FA369C" w:rsidRDefault="00FA369C" w:rsidP="00FA369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1C2D9" id="_x0000_t202" coordsize="21600,21600" o:spt="202" path="m,l,21600r21600,l21600,xe">
              <v:stroke joinstyle="miter"/>
              <v:path gradientshapeok="t" o:connecttype="rect"/>
            </v:shapetype>
            <v:shape id="مربع نص 4" o:spid="_x0000_s1026" type="#_x0000_t202" style="position:absolute;left:0;text-align:left;margin-left:161.2pt;margin-top:17.05pt;width:117.7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" filled="f" strokecolor="white">
              <v:textbox>
                <w:txbxContent>
                  <w:p w14:paraId="797E4049" w14:textId="77777777" w:rsidR="00FA369C" w:rsidRDefault="00FA369C" w:rsidP="00FA369C">
                    <w:hyperlink r:id="rId2" w:history="1">
                      <w:r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9264" behindDoc="0" locked="0" layoutInCell="1" allowOverlap="1" wp14:anchorId="6830999B" wp14:editId="262EAA62">
              <wp:simplePos x="0" y="0"/>
              <wp:positionH relativeFrom="page">
                <wp:posOffset>1277620</wp:posOffset>
              </wp:positionH>
              <wp:positionV relativeFrom="page">
                <wp:posOffset>10093325</wp:posOffset>
              </wp:positionV>
              <wp:extent cx="515620" cy="440690"/>
              <wp:effectExtent l="38100" t="57150" r="55880" b="54610"/>
              <wp:wrapNone/>
              <wp:docPr id="1644845643"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880990401"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943841402"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29557601"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6A354A34" w14:textId="77777777" w:rsidR="00FA369C" w:rsidRPr="00A74C62" w:rsidRDefault="00FA369C" w:rsidP="00FA369C">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0999B" id="مجموعة 5" o:spid="_x0000_s1027" style="position:absolute;left:0;text-align:left;margin-left:100.6pt;margin-top:794.7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" strokecolor="#a5a5a5" strokeweight="1pt">
                <v:textbox>
                  <w:txbxContent>
                    <w:p w14:paraId="6A354A34" w14:textId="77777777" w:rsidR="00FA369C" w:rsidRPr="00A74C62" w:rsidRDefault="00FA369C" w:rsidP="00FA369C">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60288" behindDoc="1" locked="0" layoutInCell="1" allowOverlap="1" wp14:anchorId="2C1CDC1F" wp14:editId="379E1007">
          <wp:simplePos x="0" y="0"/>
          <wp:positionH relativeFrom="column">
            <wp:posOffset>-400050</wp:posOffset>
          </wp:positionH>
          <wp:positionV relativeFrom="paragraph">
            <wp:posOffset>178435</wp:posOffset>
          </wp:positionV>
          <wp:extent cx="6347460" cy="563245"/>
          <wp:effectExtent l="0" t="0" r="0" b="0"/>
          <wp:wrapNone/>
          <wp:docPr id="811392347"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7460"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0D28" w14:textId="77777777" w:rsidR="00D45455" w:rsidRDefault="00D45455" w:rsidP="003363A4">
      <w:pPr>
        <w:spacing w:after="0" w:line="240" w:lineRule="auto"/>
      </w:pPr>
      <w:r>
        <w:separator/>
      </w:r>
    </w:p>
  </w:footnote>
  <w:footnote w:type="continuationSeparator" w:id="0">
    <w:p w14:paraId="615060E3" w14:textId="77777777" w:rsidR="00D45455" w:rsidRDefault="00D45455" w:rsidP="0033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D21"/>
    <w:multiLevelType w:val="multilevel"/>
    <w:tmpl w:val="BBF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20C9"/>
    <w:multiLevelType w:val="multilevel"/>
    <w:tmpl w:val="EF8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5F8B"/>
    <w:multiLevelType w:val="multilevel"/>
    <w:tmpl w:val="36A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63CE5"/>
    <w:multiLevelType w:val="multilevel"/>
    <w:tmpl w:val="AFE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D4F8E"/>
    <w:multiLevelType w:val="multilevel"/>
    <w:tmpl w:val="7BC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76D56"/>
    <w:multiLevelType w:val="multilevel"/>
    <w:tmpl w:val="B69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C696A"/>
    <w:multiLevelType w:val="multilevel"/>
    <w:tmpl w:val="CDD4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949A6"/>
    <w:multiLevelType w:val="multilevel"/>
    <w:tmpl w:val="2DC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E1544"/>
    <w:multiLevelType w:val="multilevel"/>
    <w:tmpl w:val="129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432B5"/>
    <w:multiLevelType w:val="multilevel"/>
    <w:tmpl w:val="0E1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239DB"/>
    <w:multiLevelType w:val="multilevel"/>
    <w:tmpl w:val="A4C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B1D03"/>
    <w:multiLevelType w:val="multilevel"/>
    <w:tmpl w:val="81A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E6EF9"/>
    <w:multiLevelType w:val="multilevel"/>
    <w:tmpl w:val="49B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B0EFF"/>
    <w:multiLevelType w:val="multilevel"/>
    <w:tmpl w:val="137A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461E5"/>
    <w:multiLevelType w:val="multilevel"/>
    <w:tmpl w:val="CB4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C1A0C"/>
    <w:multiLevelType w:val="multilevel"/>
    <w:tmpl w:val="0EC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E4FDD"/>
    <w:multiLevelType w:val="multilevel"/>
    <w:tmpl w:val="4A0E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136C3"/>
    <w:multiLevelType w:val="multilevel"/>
    <w:tmpl w:val="32E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F17CF"/>
    <w:multiLevelType w:val="multilevel"/>
    <w:tmpl w:val="3AF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F00D6"/>
    <w:multiLevelType w:val="multilevel"/>
    <w:tmpl w:val="A4A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47A71"/>
    <w:multiLevelType w:val="multilevel"/>
    <w:tmpl w:val="32F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C5E1D"/>
    <w:multiLevelType w:val="multilevel"/>
    <w:tmpl w:val="AA54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70AB9"/>
    <w:multiLevelType w:val="multilevel"/>
    <w:tmpl w:val="12C4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90599A"/>
    <w:multiLevelType w:val="multilevel"/>
    <w:tmpl w:val="5FF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22027"/>
    <w:multiLevelType w:val="multilevel"/>
    <w:tmpl w:val="7C3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86B9E"/>
    <w:multiLevelType w:val="multilevel"/>
    <w:tmpl w:val="D54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E6F37"/>
    <w:multiLevelType w:val="multilevel"/>
    <w:tmpl w:val="AE6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21154"/>
    <w:multiLevelType w:val="multilevel"/>
    <w:tmpl w:val="E25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22621"/>
    <w:multiLevelType w:val="multilevel"/>
    <w:tmpl w:val="D45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6433E"/>
    <w:multiLevelType w:val="multilevel"/>
    <w:tmpl w:val="AA8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14A2B"/>
    <w:multiLevelType w:val="multilevel"/>
    <w:tmpl w:val="55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9683A"/>
    <w:multiLevelType w:val="hybridMultilevel"/>
    <w:tmpl w:val="3DD4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74155"/>
    <w:multiLevelType w:val="multilevel"/>
    <w:tmpl w:val="1FF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F647A5"/>
    <w:multiLevelType w:val="multilevel"/>
    <w:tmpl w:val="AEA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3B1D65"/>
    <w:multiLevelType w:val="multilevel"/>
    <w:tmpl w:val="DFB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C75F2A"/>
    <w:multiLevelType w:val="multilevel"/>
    <w:tmpl w:val="0F5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8F4C81"/>
    <w:multiLevelType w:val="multilevel"/>
    <w:tmpl w:val="8A7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346BA"/>
    <w:multiLevelType w:val="multilevel"/>
    <w:tmpl w:val="47C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512934"/>
    <w:multiLevelType w:val="multilevel"/>
    <w:tmpl w:val="E48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F5105"/>
    <w:multiLevelType w:val="multilevel"/>
    <w:tmpl w:val="FAF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8750C"/>
    <w:multiLevelType w:val="multilevel"/>
    <w:tmpl w:val="500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DD520A"/>
    <w:multiLevelType w:val="multilevel"/>
    <w:tmpl w:val="08A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C0B9C"/>
    <w:multiLevelType w:val="multilevel"/>
    <w:tmpl w:val="364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470440"/>
    <w:multiLevelType w:val="multilevel"/>
    <w:tmpl w:val="602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E2A20"/>
    <w:multiLevelType w:val="multilevel"/>
    <w:tmpl w:val="88F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8514F"/>
    <w:multiLevelType w:val="multilevel"/>
    <w:tmpl w:val="31B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D291B"/>
    <w:multiLevelType w:val="multilevel"/>
    <w:tmpl w:val="79A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70CBE"/>
    <w:multiLevelType w:val="multilevel"/>
    <w:tmpl w:val="041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75A88"/>
    <w:multiLevelType w:val="multilevel"/>
    <w:tmpl w:val="DA0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2951A8"/>
    <w:multiLevelType w:val="multilevel"/>
    <w:tmpl w:val="C8A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6425C"/>
    <w:multiLevelType w:val="multilevel"/>
    <w:tmpl w:val="1A7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0E3975"/>
    <w:multiLevelType w:val="multilevel"/>
    <w:tmpl w:val="01A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367A3E"/>
    <w:multiLevelType w:val="multilevel"/>
    <w:tmpl w:val="D5F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A053F4"/>
    <w:multiLevelType w:val="multilevel"/>
    <w:tmpl w:val="EFC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03794"/>
    <w:multiLevelType w:val="multilevel"/>
    <w:tmpl w:val="EEB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012ACB"/>
    <w:multiLevelType w:val="multilevel"/>
    <w:tmpl w:val="B7B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1587B"/>
    <w:multiLevelType w:val="multilevel"/>
    <w:tmpl w:val="474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61AF4"/>
    <w:multiLevelType w:val="multilevel"/>
    <w:tmpl w:val="7186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E803F8"/>
    <w:multiLevelType w:val="multilevel"/>
    <w:tmpl w:val="020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6715A9"/>
    <w:multiLevelType w:val="multilevel"/>
    <w:tmpl w:val="4C1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141607"/>
    <w:multiLevelType w:val="multilevel"/>
    <w:tmpl w:val="86CA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37684D"/>
    <w:multiLevelType w:val="multilevel"/>
    <w:tmpl w:val="3C8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EC08A2"/>
    <w:multiLevelType w:val="multilevel"/>
    <w:tmpl w:val="CF0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B463A4"/>
    <w:multiLevelType w:val="multilevel"/>
    <w:tmpl w:val="A92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1775C"/>
    <w:multiLevelType w:val="multilevel"/>
    <w:tmpl w:val="A2F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F82C67"/>
    <w:multiLevelType w:val="multilevel"/>
    <w:tmpl w:val="657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292EB4"/>
    <w:multiLevelType w:val="multilevel"/>
    <w:tmpl w:val="D4C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5F1EE9"/>
    <w:multiLevelType w:val="multilevel"/>
    <w:tmpl w:val="EB8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B2502"/>
    <w:multiLevelType w:val="multilevel"/>
    <w:tmpl w:val="E44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46A4F"/>
    <w:multiLevelType w:val="multilevel"/>
    <w:tmpl w:val="69B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4921AD"/>
    <w:multiLevelType w:val="multilevel"/>
    <w:tmpl w:val="3DD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901CC1"/>
    <w:multiLevelType w:val="multilevel"/>
    <w:tmpl w:val="B67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EA4BDB"/>
    <w:multiLevelType w:val="multilevel"/>
    <w:tmpl w:val="8E7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833249"/>
    <w:multiLevelType w:val="multilevel"/>
    <w:tmpl w:val="B56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B45D4F"/>
    <w:multiLevelType w:val="multilevel"/>
    <w:tmpl w:val="F478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CF5616"/>
    <w:multiLevelType w:val="multilevel"/>
    <w:tmpl w:val="BE8A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76589"/>
    <w:multiLevelType w:val="multilevel"/>
    <w:tmpl w:val="EF1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5688E"/>
    <w:multiLevelType w:val="multilevel"/>
    <w:tmpl w:val="DD2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CC2B37"/>
    <w:multiLevelType w:val="multilevel"/>
    <w:tmpl w:val="2CA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B799D"/>
    <w:multiLevelType w:val="multilevel"/>
    <w:tmpl w:val="B2E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45434E"/>
    <w:multiLevelType w:val="multilevel"/>
    <w:tmpl w:val="74E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90002C"/>
    <w:multiLevelType w:val="multilevel"/>
    <w:tmpl w:val="990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7E44FD"/>
    <w:multiLevelType w:val="multilevel"/>
    <w:tmpl w:val="D454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D156D5"/>
    <w:multiLevelType w:val="multilevel"/>
    <w:tmpl w:val="E556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4B0BCB"/>
    <w:multiLevelType w:val="multilevel"/>
    <w:tmpl w:val="135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BE7118"/>
    <w:multiLevelType w:val="multilevel"/>
    <w:tmpl w:val="D79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BDF"/>
    <w:multiLevelType w:val="multilevel"/>
    <w:tmpl w:val="C87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332CF9"/>
    <w:multiLevelType w:val="multilevel"/>
    <w:tmpl w:val="0C4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497721">
    <w:abstractNumId w:val="72"/>
  </w:num>
  <w:num w:numId="2" w16cid:durableId="931664122">
    <w:abstractNumId w:val="74"/>
  </w:num>
  <w:num w:numId="3" w16cid:durableId="639841768">
    <w:abstractNumId w:val="35"/>
  </w:num>
  <w:num w:numId="4" w16cid:durableId="473258536">
    <w:abstractNumId w:val="49"/>
  </w:num>
  <w:num w:numId="5" w16cid:durableId="1514807929">
    <w:abstractNumId w:val="60"/>
  </w:num>
  <w:num w:numId="6" w16cid:durableId="2085905607">
    <w:abstractNumId w:val="56"/>
  </w:num>
  <w:num w:numId="7" w16cid:durableId="1785035">
    <w:abstractNumId w:val="53"/>
  </w:num>
  <w:num w:numId="8" w16cid:durableId="1254777054">
    <w:abstractNumId w:val="71"/>
  </w:num>
  <w:num w:numId="9" w16cid:durableId="496189406">
    <w:abstractNumId w:val="16"/>
  </w:num>
  <w:num w:numId="10" w16cid:durableId="779495117">
    <w:abstractNumId w:val="45"/>
  </w:num>
  <w:num w:numId="11" w16cid:durableId="1143042149">
    <w:abstractNumId w:val="82"/>
  </w:num>
  <w:num w:numId="12" w16cid:durableId="381558020">
    <w:abstractNumId w:val="67"/>
  </w:num>
  <w:num w:numId="13" w16cid:durableId="609896241">
    <w:abstractNumId w:val="43"/>
  </w:num>
  <w:num w:numId="14" w16cid:durableId="1964072160">
    <w:abstractNumId w:val="7"/>
  </w:num>
  <w:num w:numId="15" w16cid:durableId="1114252020">
    <w:abstractNumId w:val="28"/>
  </w:num>
  <w:num w:numId="16" w16cid:durableId="792097094">
    <w:abstractNumId w:val="66"/>
  </w:num>
  <w:num w:numId="17" w16cid:durableId="1481925226">
    <w:abstractNumId w:val="25"/>
  </w:num>
  <w:num w:numId="18" w16cid:durableId="1874271087">
    <w:abstractNumId w:val="27"/>
  </w:num>
  <w:num w:numId="19" w16cid:durableId="437918252">
    <w:abstractNumId w:val="50"/>
  </w:num>
  <w:num w:numId="20" w16cid:durableId="1247880441">
    <w:abstractNumId w:val="3"/>
  </w:num>
  <w:num w:numId="21" w16cid:durableId="713886616">
    <w:abstractNumId w:val="23"/>
  </w:num>
  <w:num w:numId="22" w16cid:durableId="212271777">
    <w:abstractNumId w:val="26"/>
  </w:num>
  <w:num w:numId="23" w16cid:durableId="407000774">
    <w:abstractNumId w:val="2"/>
  </w:num>
  <w:num w:numId="24" w16cid:durableId="1003582721">
    <w:abstractNumId w:val="63"/>
  </w:num>
  <w:num w:numId="25" w16cid:durableId="1554198793">
    <w:abstractNumId w:val="17"/>
  </w:num>
  <w:num w:numId="26" w16cid:durableId="1557737468">
    <w:abstractNumId w:val="87"/>
  </w:num>
  <w:num w:numId="27" w16cid:durableId="1275138043">
    <w:abstractNumId w:val="21"/>
  </w:num>
  <w:num w:numId="28" w16cid:durableId="472068538">
    <w:abstractNumId w:val="70"/>
  </w:num>
  <w:num w:numId="29" w16cid:durableId="213008091">
    <w:abstractNumId w:val="42"/>
  </w:num>
  <w:num w:numId="30" w16cid:durableId="1998536929">
    <w:abstractNumId w:val="0"/>
  </w:num>
  <w:num w:numId="31" w16cid:durableId="1495682099">
    <w:abstractNumId w:val="48"/>
  </w:num>
  <w:num w:numId="32" w16cid:durableId="1877236639">
    <w:abstractNumId w:val="12"/>
  </w:num>
  <w:num w:numId="33" w16cid:durableId="842817599">
    <w:abstractNumId w:val="36"/>
  </w:num>
  <w:num w:numId="34" w16cid:durableId="1343703680">
    <w:abstractNumId w:val="65"/>
  </w:num>
  <w:num w:numId="35" w16cid:durableId="1008992431">
    <w:abstractNumId w:val="85"/>
  </w:num>
  <w:num w:numId="36" w16cid:durableId="849491203">
    <w:abstractNumId w:val="59"/>
  </w:num>
  <w:num w:numId="37" w16cid:durableId="50812026">
    <w:abstractNumId w:val="13"/>
  </w:num>
  <w:num w:numId="38" w16cid:durableId="141583659">
    <w:abstractNumId w:val="44"/>
  </w:num>
  <w:num w:numId="39" w16cid:durableId="1558006014">
    <w:abstractNumId w:val="78"/>
  </w:num>
  <w:num w:numId="40" w16cid:durableId="1328898398">
    <w:abstractNumId w:val="54"/>
  </w:num>
  <w:num w:numId="41" w16cid:durableId="8145618">
    <w:abstractNumId w:val="4"/>
  </w:num>
  <w:num w:numId="42" w16cid:durableId="335695044">
    <w:abstractNumId w:val="39"/>
  </w:num>
  <w:num w:numId="43" w16cid:durableId="712269475">
    <w:abstractNumId w:val="52"/>
  </w:num>
  <w:num w:numId="44" w16cid:durableId="486939315">
    <w:abstractNumId w:val="1"/>
  </w:num>
  <w:num w:numId="45" w16cid:durableId="1390499711">
    <w:abstractNumId w:val="57"/>
  </w:num>
  <w:num w:numId="46" w16cid:durableId="435253096">
    <w:abstractNumId w:val="83"/>
  </w:num>
  <w:num w:numId="47" w16cid:durableId="892543568">
    <w:abstractNumId w:val="29"/>
  </w:num>
  <w:num w:numId="48" w16cid:durableId="24910992">
    <w:abstractNumId w:val="80"/>
  </w:num>
  <w:num w:numId="49" w16cid:durableId="1329595162">
    <w:abstractNumId w:val="51"/>
  </w:num>
  <w:num w:numId="50" w16cid:durableId="1948391518">
    <w:abstractNumId w:val="81"/>
  </w:num>
  <w:num w:numId="51" w16cid:durableId="1295677912">
    <w:abstractNumId w:val="18"/>
  </w:num>
  <w:num w:numId="52" w16cid:durableId="1366979876">
    <w:abstractNumId w:val="55"/>
  </w:num>
  <w:num w:numId="53" w16cid:durableId="1329017886">
    <w:abstractNumId w:val="33"/>
  </w:num>
  <w:num w:numId="54" w16cid:durableId="1591699472">
    <w:abstractNumId w:val="73"/>
  </w:num>
  <w:num w:numId="55" w16cid:durableId="1063024331">
    <w:abstractNumId w:val="8"/>
  </w:num>
  <w:num w:numId="56" w16cid:durableId="199980109">
    <w:abstractNumId w:val="47"/>
  </w:num>
  <w:num w:numId="57" w16cid:durableId="1242174205">
    <w:abstractNumId w:val="84"/>
  </w:num>
  <w:num w:numId="58" w16cid:durableId="194656374">
    <w:abstractNumId w:val="9"/>
  </w:num>
  <w:num w:numId="59" w16cid:durableId="102725074">
    <w:abstractNumId w:val="30"/>
  </w:num>
  <w:num w:numId="60" w16cid:durableId="1312520509">
    <w:abstractNumId w:val="34"/>
  </w:num>
  <w:num w:numId="61" w16cid:durableId="753628544">
    <w:abstractNumId w:val="68"/>
  </w:num>
  <w:num w:numId="62" w16cid:durableId="1732460685">
    <w:abstractNumId w:val="15"/>
  </w:num>
  <w:num w:numId="63" w16cid:durableId="1351640388">
    <w:abstractNumId w:val="46"/>
  </w:num>
  <w:num w:numId="64" w16cid:durableId="1673801341">
    <w:abstractNumId w:val="5"/>
  </w:num>
  <w:num w:numId="65" w16cid:durableId="1975062482">
    <w:abstractNumId w:val="14"/>
  </w:num>
  <w:num w:numId="66" w16cid:durableId="1923682976">
    <w:abstractNumId w:val="37"/>
  </w:num>
  <w:num w:numId="67" w16cid:durableId="871191209">
    <w:abstractNumId w:val="79"/>
  </w:num>
  <w:num w:numId="68" w16cid:durableId="991104755">
    <w:abstractNumId w:val="6"/>
  </w:num>
  <w:num w:numId="69" w16cid:durableId="1089621229">
    <w:abstractNumId w:val="86"/>
  </w:num>
  <w:num w:numId="70" w16cid:durableId="1024096689">
    <w:abstractNumId w:val="76"/>
  </w:num>
  <w:num w:numId="71" w16cid:durableId="751242988">
    <w:abstractNumId w:val="75"/>
  </w:num>
  <w:num w:numId="72" w16cid:durableId="1316178857">
    <w:abstractNumId w:val="32"/>
  </w:num>
  <w:num w:numId="73" w16cid:durableId="1264798893">
    <w:abstractNumId w:val="64"/>
  </w:num>
  <w:num w:numId="74" w16cid:durableId="1077749082">
    <w:abstractNumId w:val="19"/>
  </w:num>
  <w:num w:numId="75" w16cid:durableId="485174317">
    <w:abstractNumId w:val="62"/>
  </w:num>
  <w:num w:numId="76" w16cid:durableId="338041080">
    <w:abstractNumId w:val="24"/>
  </w:num>
  <w:num w:numId="77" w16cid:durableId="1070074570">
    <w:abstractNumId w:val="61"/>
  </w:num>
  <w:num w:numId="78" w16cid:durableId="1288124390">
    <w:abstractNumId w:val="11"/>
  </w:num>
  <w:num w:numId="79" w16cid:durableId="1245064218">
    <w:abstractNumId w:val="77"/>
  </w:num>
  <w:num w:numId="80" w16cid:durableId="1634022939">
    <w:abstractNumId w:val="41"/>
  </w:num>
  <w:num w:numId="81" w16cid:durableId="1776556661">
    <w:abstractNumId w:val="20"/>
  </w:num>
  <w:num w:numId="82" w16cid:durableId="446198511">
    <w:abstractNumId w:val="10"/>
  </w:num>
  <w:num w:numId="83" w16cid:durableId="704333776">
    <w:abstractNumId w:val="40"/>
  </w:num>
  <w:num w:numId="84" w16cid:durableId="960918428">
    <w:abstractNumId w:val="31"/>
  </w:num>
  <w:num w:numId="85" w16cid:durableId="739134424">
    <w:abstractNumId w:val="22"/>
  </w:num>
  <w:num w:numId="86" w16cid:durableId="1876572980">
    <w:abstractNumId w:val="58"/>
  </w:num>
  <w:num w:numId="87" w16cid:durableId="838689585">
    <w:abstractNumId w:val="69"/>
  </w:num>
  <w:num w:numId="88" w16cid:durableId="1145199898">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93"/>
    <w:rsid w:val="00006CB3"/>
    <w:rsid w:val="00011245"/>
    <w:rsid w:val="00013243"/>
    <w:rsid w:val="00015B58"/>
    <w:rsid w:val="0002197D"/>
    <w:rsid w:val="00033AAF"/>
    <w:rsid w:val="00037B33"/>
    <w:rsid w:val="0004164C"/>
    <w:rsid w:val="00060C7C"/>
    <w:rsid w:val="000B5180"/>
    <w:rsid w:val="000B5629"/>
    <w:rsid w:val="000D439E"/>
    <w:rsid w:val="000E1786"/>
    <w:rsid w:val="000E37E7"/>
    <w:rsid w:val="000F4EBF"/>
    <w:rsid w:val="00104A95"/>
    <w:rsid w:val="00125BA7"/>
    <w:rsid w:val="00147369"/>
    <w:rsid w:val="00161D96"/>
    <w:rsid w:val="00162C0A"/>
    <w:rsid w:val="00167428"/>
    <w:rsid w:val="001904F1"/>
    <w:rsid w:val="001D6F04"/>
    <w:rsid w:val="0023597F"/>
    <w:rsid w:val="00295431"/>
    <w:rsid w:val="002A2C20"/>
    <w:rsid w:val="002C5FFA"/>
    <w:rsid w:val="002C75DF"/>
    <w:rsid w:val="002E112E"/>
    <w:rsid w:val="002E2E6C"/>
    <w:rsid w:val="002E5438"/>
    <w:rsid w:val="002E648C"/>
    <w:rsid w:val="00301ACD"/>
    <w:rsid w:val="00304F4C"/>
    <w:rsid w:val="003363A4"/>
    <w:rsid w:val="00350B47"/>
    <w:rsid w:val="003851E6"/>
    <w:rsid w:val="00390D39"/>
    <w:rsid w:val="00391E15"/>
    <w:rsid w:val="003B1C16"/>
    <w:rsid w:val="003B5434"/>
    <w:rsid w:val="003B5D64"/>
    <w:rsid w:val="003C381F"/>
    <w:rsid w:val="003E08FD"/>
    <w:rsid w:val="003E1D02"/>
    <w:rsid w:val="003E771C"/>
    <w:rsid w:val="0044382F"/>
    <w:rsid w:val="00457193"/>
    <w:rsid w:val="004614BA"/>
    <w:rsid w:val="00496053"/>
    <w:rsid w:val="004B1CD3"/>
    <w:rsid w:val="004C484D"/>
    <w:rsid w:val="004E1EB4"/>
    <w:rsid w:val="004E3790"/>
    <w:rsid w:val="004E4F48"/>
    <w:rsid w:val="004E5F79"/>
    <w:rsid w:val="004E74D4"/>
    <w:rsid w:val="004F2948"/>
    <w:rsid w:val="004F7FC3"/>
    <w:rsid w:val="0050112C"/>
    <w:rsid w:val="00510BB5"/>
    <w:rsid w:val="00530567"/>
    <w:rsid w:val="0054011A"/>
    <w:rsid w:val="005611DB"/>
    <w:rsid w:val="00563FB3"/>
    <w:rsid w:val="00582328"/>
    <w:rsid w:val="00597A90"/>
    <w:rsid w:val="005A000A"/>
    <w:rsid w:val="005B03BF"/>
    <w:rsid w:val="005B6641"/>
    <w:rsid w:val="005F6842"/>
    <w:rsid w:val="00615D20"/>
    <w:rsid w:val="00644173"/>
    <w:rsid w:val="00655E70"/>
    <w:rsid w:val="00670D07"/>
    <w:rsid w:val="0067558B"/>
    <w:rsid w:val="00681EC9"/>
    <w:rsid w:val="006876B5"/>
    <w:rsid w:val="006B0B92"/>
    <w:rsid w:val="0070659D"/>
    <w:rsid w:val="0070675C"/>
    <w:rsid w:val="00720EA4"/>
    <w:rsid w:val="007210D7"/>
    <w:rsid w:val="0072622B"/>
    <w:rsid w:val="00732F39"/>
    <w:rsid w:val="007528ED"/>
    <w:rsid w:val="00754D90"/>
    <w:rsid w:val="00775987"/>
    <w:rsid w:val="00795576"/>
    <w:rsid w:val="007A1265"/>
    <w:rsid w:val="007A52D4"/>
    <w:rsid w:val="007C4805"/>
    <w:rsid w:val="007D1BE3"/>
    <w:rsid w:val="007E5CB4"/>
    <w:rsid w:val="0081148E"/>
    <w:rsid w:val="008307A4"/>
    <w:rsid w:val="00834AEB"/>
    <w:rsid w:val="00845005"/>
    <w:rsid w:val="00853017"/>
    <w:rsid w:val="00863602"/>
    <w:rsid w:val="008641B6"/>
    <w:rsid w:val="008660D5"/>
    <w:rsid w:val="00897B5B"/>
    <w:rsid w:val="008A01E0"/>
    <w:rsid w:val="008A0DF2"/>
    <w:rsid w:val="008B4AC0"/>
    <w:rsid w:val="008B6E2B"/>
    <w:rsid w:val="008D3154"/>
    <w:rsid w:val="008D512E"/>
    <w:rsid w:val="008D6D1C"/>
    <w:rsid w:val="00922965"/>
    <w:rsid w:val="00923DEE"/>
    <w:rsid w:val="0092507A"/>
    <w:rsid w:val="00925421"/>
    <w:rsid w:val="009266E4"/>
    <w:rsid w:val="0092728B"/>
    <w:rsid w:val="00935F78"/>
    <w:rsid w:val="0093694C"/>
    <w:rsid w:val="009670F6"/>
    <w:rsid w:val="00982026"/>
    <w:rsid w:val="009C62F8"/>
    <w:rsid w:val="009F6EAE"/>
    <w:rsid w:val="00A16AB8"/>
    <w:rsid w:val="00A221E3"/>
    <w:rsid w:val="00A348D5"/>
    <w:rsid w:val="00A55792"/>
    <w:rsid w:val="00A65330"/>
    <w:rsid w:val="00A75FF9"/>
    <w:rsid w:val="00AA123D"/>
    <w:rsid w:val="00AA2E57"/>
    <w:rsid w:val="00AC1304"/>
    <w:rsid w:val="00AE06D2"/>
    <w:rsid w:val="00AE6275"/>
    <w:rsid w:val="00B13088"/>
    <w:rsid w:val="00B32279"/>
    <w:rsid w:val="00B42171"/>
    <w:rsid w:val="00B61CF4"/>
    <w:rsid w:val="00B7341F"/>
    <w:rsid w:val="00BA5F3E"/>
    <w:rsid w:val="00BF1AFC"/>
    <w:rsid w:val="00BF3364"/>
    <w:rsid w:val="00BF3D4B"/>
    <w:rsid w:val="00BF5238"/>
    <w:rsid w:val="00BF7FC1"/>
    <w:rsid w:val="00C040ED"/>
    <w:rsid w:val="00C10B8B"/>
    <w:rsid w:val="00C1559E"/>
    <w:rsid w:val="00C2797D"/>
    <w:rsid w:val="00C4048D"/>
    <w:rsid w:val="00C5342C"/>
    <w:rsid w:val="00C62D2E"/>
    <w:rsid w:val="00C63F49"/>
    <w:rsid w:val="00C666E2"/>
    <w:rsid w:val="00C71B0C"/>
    <w:rsid w:val="00C86BA7"/>
    <w:rsid w:val="00C90409"/>
    <w:rsid w:val="00C94C0A"/>
    <w:rsid w:val="00C96722"/>
    <w:rsid w:val="00CA7DE7"/>
    <w:rsid w:val="00CC17A0"/>
    <w:rsid w:val="00CC288D"/>
    <w:rsid w:val="00CD22A7"/>
    <w:rsid w:val="00CD2477"/>
    <w:rsid w:val="00CF16F6"/>
    <w:rsid w:val="00CF29E6"/>
    <w:rsid w:val="00CF4BD2"/>
    <w:rsid w:val="00CF7895"/>
    <w:rsid w:val="00D10CF8"/>
    <w:rsid w:val="00D45455"/>
    <w:rsid w:val="00D7107E"/>
    <w:rsid w:val="00D95B6D"/>
    <w:rsid w:val="00DC2278"/>
    <w:rsid w:val="00DE6F27"/>
    <w:rsid w:val="00E25198"/>
    <w:rsid w:val="00E408F6"/>
    <w:rsid w:val="00E432B5"/>
    <w:rsid w:val="00E649C8"/>
    <w:rsid w:val="00E91E70"/>
    <w:rsid w:val="00EA0876"/>
    <w:rsid w:val="00EB6083"/>
    <w:rsid w:val="00EC03F9"/>
    <w:rsid w:val="00EC25D1"/>
    <w:rsid w:val="00ED06A7"/>
    <w:rsid w:val="00ED0DBF"/>
    <w:rsid w:val="00EE375E"/>
    <w:rsid w:val="00EE481F"/>
    <w:rsid w:val="00F015B7"/>
    <w:rsid w:val="00F015EF"/>
    <w:rsid w:val="00F06962"/>
    <w:rsid w:val="00F35B80"/>
    <w:rsid w:val="00F47F51"/>
    <w:rsid w:val="00F83FC8"/>
    <w:rsid w:val="00F94E63"/>
    <w:rsid w:val="00FA369C"/>
    <w:rsid w:val="00FC41F9"/>
    <w:rsid w:val="00FE1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D6E1"/>
  <w15:chartTrackingRefBased/>
  <w15:docId w15:val="{489E0A96-83B2-4A63-A64E-D663C4FC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ED0DBF"/>
    <w:pPr>
      <w:keepNext/>
      <w:keepLines/>
      <w:spacing w:before="360" w:after="80"/>
      <w:outlineLvl w:val="0"/>
    </w:pPr>
    <w:rPr>
      <w:rFonts w:asciiTheme="majorHAnsi" w:eastAsiaTheme="majorEastAsia" w:hAnsiTheme="majorHAnsi" w:cs="(AH) Manal Black"/>
      <w:color w:val="C00000"/>
      <w:sz w:val="40"/>
      <w:szCs w:val="40"/>
    </w:rPr>
  </w:style>
  <w:style w:type="paragraph" w:styleId="2">
    <w:name w:val="heading 2"/>
    <w:basedOn w:val="a"/>
    <w:next w:val="a"/>
    <w:link w:val="2Char"/>
    <w:uiPriority w:val="9"/>
    <w:unhideWhenUsed/>
    <w:qFormat/>
    <w:rsid w:val="00ED0DBF"/>
    <w:pPr>
      <w:keepNext/>
      <w:keepLines/>
      <w:spacing w:before="160" w:after="80"/>
      <w:outlineLvl w:val="1"/>
    </w:pPr>
    <w:rPr>
      <w:rFonts w:asciiTheme="majorHAnsi" w:eastAsiaTheme="majorEastAsia" w:hAnsiTheme="majorHAnsi" w:cs="(AH) Manal Black"/>
      <w:color w:val="0000FF"/>
      <w:sz w:val="32"/>
      <w:szCs w:val="40"/>
    </w:rPr>
  </w:style>
  <w:style w:type="paragraph" w:styleId="3">
    <w:name w:val="heading 3"/>
    <w:basedOn w:val="a"/>
    <w:next w:val="a"/>
    <w:link w:val="3Char"/>
    <w:uiPriority w:val="9"/>
    <w:unhideWhenUsed/>
    <w:qFormat/>
    <w:rsid w:val="0045719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5719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5719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5719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571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571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571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D0DBF"/>
    <w:rPr>
      <w:rFonts w:asciiTheme="majorHAnsi" w:eastAsiaTheme="majorEastAsia" w:hAnsiTheme="majorHAnsi" w:cs="(AH) Manal Black"/>
      <w:color w:val="C00000"/>
      <w:sz w:val="40"/>
      <w:szCs w:val="40"/>
    </w:rPr>
  </w:style>
  <w:style w:type="character" w:customStyle="1" w:styleId="2Char">
    <w:name w:val="عنوان 2 Char"/>
    <w:basedOn w:val="a0"/>
    <w:link w:val="2"/>
    <w:uiPriority w:val="9"/>
    <w:rsid w:val="00ED0DBF"/>
    <w:rPr>
      <w:rFonts w:asciiTheme="majorHAnsi" w:eastAsiaTheme="majorEastAsia" w:hAnsiTheme="majorHAnsi" w:cs="(AH) Manal Black"/>
      <w:color w:val="0000FF"/>
      <w:sz w:val="32"/>
      <w:szCs w:val="40"/>
    </w:rPr>
  </w:style>
  <w:style w:type="character" w:customStyle="1" w:styleId="3Char">
    <w:name w:val="عنوان 3 Char"/>
    <w:basedOn w:val="a0"/>
    <w:link w:val="3"/>
    <w:uiPriority w:val="9"/>
    <w:rsid w:val="00457193"/>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457193"/>
    <w:rPr>
      <w:rFonts w:eastAsiaTheme="majorEastAsia" w:cstheme="majorBidi"/>
      <w:i/>
      <w:iCs/>
      <w:color w:val="0F4761" w:themeColor="accent1" w:themeShade="BF"/>
    </w:rPr>
  </w:style>
  <w:style w:type="character" w:customStyle="1" w:styleId="5Char">
    <w:name w:val="عنوان 5 Char"/>
    <w:basedOn w:val="a0"/>
    <w:link w:val="5"/>
    <w:uiPriority w:val="9"/>
    <w:semiHidden/>
    <w:rsid w:val="00457193"/>
    <w:rPr>
      <w:rFonts w:eastAsiaTheme="majorEastAsia" w:cstheme="majorBidi"/>
      <w:color w:val="0F4761" w:themeColor="accent1" w:themeShade="BF"/>
    </w:rPr>
  </w:style>
  <w:style w:type="character" w:customStyle="1" w:styleId="6Char">
    <w:name w:val="عنوان 6 Char"/>
    <w:basedOn w:val="a0"/>
    <w:link w:val="6"/>
    <w:uiPriority w:val="9"/>
    <w:semiHidden/>
    <w:rsid w:val="00457193"/>
    <w:rPr>
      <w:rFonts w:eastAsiaTheme="majorEastAsia" w:cstheme="majorBidi"/>
      <w:i/>
      <w:iCs/>
      <w:color w:val="595959" w:themeColor="text1" w:themeTint="A6"/>
    </w:rPr>
  </w:style>
  <w:style w:type="character" w:customStyle="1" w:styleId="7Char">
    <w:name w:val="عنوان 7 Char"/>
    <w:basedOn w:val="a0"/>
    <w:link w:val="7"/>
    <w:uiPriority w:val="9"/>
    <w:semiHidden/>
    <w:rsid w:val="00457193"/>
    <w:rPr>
      <w:rFonts w:eastAsiaTheme="majorEastAsia" w:cstheme="majorBidi"/>
      <w:color w:val="595959" w:themeColor="text1" w:themeTint="A6"/>
    </w:rPr>
  </w:style>
  <w:style w:type="character" w:customStyle="1" w:styleId="8Char">
    <w:name w:val="عنوان 8 Char"/>
    <w:basedOn w:val="a0"/>
    <w:link w:val="8"/>
    <w:uiPriority w:val="9"/>
    <w:semiHidden/>
    <w:rsid w:val="00457193"/>
    <w:rPr>
      <w:rFonts w:eastAsiaTheme="majorEastAsia" w:cstheme="majorBidi"/>
      <w:i/>
      <w:iCs/>
      <w:color w:val="272727" w:themeColor="text1" w:themeTint="D8"/>
    </w:rPr>
  </w:style>
  <w:style w:type="character" w:customStyle="1" w:styleId="9Char">
    <w:name w:val="عنوان 9 Char"/>
    <w:basedOn w:val="a0"/>
    <w:link w:val="9"/>
    <w:uiPriority w:val="9"/>
    <w:semiHidden/>
    <w:rsid w:val="00457193"/>
    <w:rPr>
      <w:rFonts w:eastAsiaTheme="majorEastAsia" w:cstheme="majorBidi"/>
      <w:color w:val="272727" w:themeColor="text1" w:themeTint="D8"/>
    </w:rPr>
  </w:style>
  <w:style w:type="paragraph" w:styleId="a3">
    <w:name w:val="Title"/>
    <w:basedOn w:val="a"/>
    <w:next w:val="a"/>
    <w:link w:val="Char"/>
    <w:uiPriority w:val="10"/>
    <w:qFormat/>
    <w:rsid w:val="00457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5719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719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5719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7193"/>
    <w:pPr>
      <w:spacing w:before="160"/>
      <w:jc w:val="center"/>
    </w:pPr>
    <w:rPr>
      <w:i/>
      <w:iCs/>
      <w:color w:val="404040" w:themeColor="text1" w:themeTint="BF"/>
    </w:rPr>
  </w:style>
  <w:style w:type="character" w:customStyle="1" w:styleId="Char1">
    <w:name w:val="اقتباس Char"/>
    <w:basedOn w:val="a0"/>
    <w:link w:val="a5"/>
    <w:uiPriority w:val="29"/>
    <w:rsid w:val="00457193"/>
    <w:rPr>
      <w:i/>
      <w:iCs/>
      <w:color w:val="404040" w:themeColor="text1" w:themeTint="BF"/>
    </w:rPr>
  </w:style>
  <w:style w:type="paragraph" w:styleId="a6">
    <w:name w:val="List Paragraph"/>
    <w:basedOn w:val="a"/>
    <w:uiPriority w:val="34"/>
    <w:qFormat/>
    <w:rsid w:val="00457193"/>
    <w:pPr>
      <w:ind w:left="720"/>
      <w:contextualSpacing/>
    </w:pPr>
  </w:style>
  <w:style w:type="character" w:styleId="a7">
    <w:name w:val="Intense Emphasis"/>
    <w:basedOn w:val="a0"/>
    <w:uiPriority w:val="21"/>
    <w:qFormat/>
    <w:rsid w:val="00457193"/>
    <w:rPr>
      <w:i/>
      <w:iCs/>
      <w:color w:val="0F4761" w:themeColor="accent1" w:themeShade="BF"/>
    </w:rPr>
  </w:style>
  <w:style w:type="paragraph" w:styleId="a8">
    <w:name w:val="Intense Quote"/>
    <w:basedOn w:val="a"/>
    <w:next w:val="a"/>
    <w:link w:val="Char2"/>
    <w:uiPriority w:val="30"/>
    <w:qFormat/>
    <w:rsid w:val="004571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57193"/>
    <w:rPr>
      <w:i/>
      <w:iCs/>
      <w:color w:val="0F4761" w:themeColor="accent1" w:themeShade="BF"/>
    </w:rPr>
  </w:style>
  <w:style w:type="character" w:styleId="a9">
    <w:name w:val="Intense Reference"/>
    <w:basedOn w:val="a0"/>
    <w:uiPriority w:val="32"/>
    <w:qFormat/>
    <w:rsid w:val="00457193"/>
    <w:rPr>
      <w:b/>
      <w:bCs/>
      <w:smallCaps/>
      <w:color w:val="0F4761" w:themeColor="accent1" w:themeShade="BF"/>
      <w:spacing w:val="5"/>
    </w:rPr>
  </w:style>
  <w:style w:type="paragraph" w:styleId="aa">
    <w:name w:val="header"/>
    <w:basedOn w:val="a"/>
    <w:link w:val="Char3"/>
    <w:uiPriority w:val="99"/>
    <w:unhideWhenUsed/>
    <w:rsid w:val="003363A4"/>
    <w:pPr>
      <w:tabs>
        <w:tab w:val="center" w:pos="4153"/>
        <w:tab w:val="right" w:pos="8306"/>
      </w:tabs>
      <w:spacing w:after="0" w:line="240" w:lineRule="auto"/>
    </w:pPr>
  </w:style>
  <w:style w:type="character" w:customStyle="1" w:styleId="Char3">
    <w:name w:val="رأس الصفحة Char"/>
    <w:basedOn w:val="a0"/>
    <w:link w:val="aa"/>
    <w:uiPriority w:val="99"/>
    <w:rsid w:val="003363A4"/>
  </w:style>
  <w:style w:type="paragraph" w:styleId="ab">
    <w:name w:val="footer"/>
    <w:basedOn w:val="a"/>
    <w:link w:val="Char4"/>
    <w:uiPriority w:val="99"/>
    <w:unhideWhenUsed/>
    <w:rsid w:val="003363A4"/>
    <w:pPr>
      <w:tabs>
        <w:tab w:val="center" w:pos="4153"/>
        <w:tab w:val="right" w:pos="8306"/>
      </w:tabs>
      <w:spacing w:after="0" w:line="240" w:lineRule="auto"/>
    </w:pPr>
  </w:style>
  <w:style w:type="character" w:customStyle="1" w:styleId="Char4">
    <w:name w:val="تذييل الصفحة Char"/>
    <w:basedOn w:val="a0"/>
    <w:link w:val="ab"/>
    <w:uiPriority w:val="99"/>
    <w:rsid w:val="003363A4"/>
  </w:style>
  <w:style w:type="paragraph" w:styleId="ac">
    <w:name w:val="TOC Heading"/>
    <w:basedOn w:val="1"/>
    <w:next w:val="a"/>
    <w:uiPriority w:val="39"/>
    <w:unhideWhenUsed/>
    <w:qFormat/>
    <w:rsid w:val="009266E4"/>
    <w:pPr>
      <w:spacing w:before="240" w:after="0" w:line="259" w:lineRule="auto"/>
      <w:outlineLvl w:val="9"/>
    </w:pPr>
    <w:rPr>
      <w:rFonts w:cstheme="majorBidi"/>
      <w:color w:val="0F4761" w:themeColor="accent1" w:themeShade="BF"/>
      <w:kern w:val="0"/>
      <w:sz w:val="32"/>
      <w:szCs w:val="32"/>
      <w:rtl/>
      <w14:ligatures w14:val="none"/>
    </w:rPr>
  </w:style>
  <w:style w:type="paragraph" w:styleId="10">
    <w:name w:val="toc 1"/>
    <w:basedOn w:val="a"/>
    <w:next w:val="a"/>
    <w:autoRedefine/>
    <w:uiPriority w:val="39"/>
    <w:unhideWhenUsed/>
    <w:rsid w:val="009266E4"/>
    <w:pPr>
      <w:spacing w:after="100"/>
    </w:pPr>
  </w:style>
  <w:style w:type="paragraph" w:styleId="20">
    <w:name w:val="toc 2"/>
    <w:basedOn w:val="a"/>
    <w:next w:val="a"/>
    <w:autoRedefine/>
    <w:uiPriority w:val="39"/>
    <w:unhideWhenUsed/>
    <w:rsid w:val="009266E4"/>
    <w:pPr>
      <w:spacing w:after="100"/>
      <w:ind w:left="240"/>
    </w:pPr>
  </w:style>
  <w:style w:type="character" w:styleId="Hyperlink">
    <w:name w:val="Hyperlink"/>
    <w:basedOn w:val="a0"/>
    <w:uiPriority w:val="99"/>
    <w:unhideWhenUsed/>
    <w:rsid w:val="009266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A208-CE79-4016-ACA1-B4A6CAD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0</Pages>
  <Words>6561</Words>
  <Characters>37403</Characters>
  <Application>Microsoft Office Word</Application>
  <DocSecurity>0</DocSecurity>
  <Lines>311</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 shargy</dc:creator>
  <cp:keywords/>
  <dc:description/>
  <cp:lastModifiedBy>Waleed sendbad</cp:lastModifiedBy>
  <cp:revision>186</cp:revision>
  <cp:lastPrinted>2026-04-26T11:26:00Z</cp:lastPrinted>
  <dcterms:created xsi:type="dcterms:W3CDTF">2026-04-06T21:21:00Z</dcterms:created>
  <dcterms:modified xsi:type="dcterms:W3CDTF">2026-04-26T11:26:00Z</dcterms:modified>
</cp:coreProperties>
</file>